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D5846" w14:textId="77777777" w:rsidR="004979C6" w:rsidRPr="004979C6" w:rsidRDefault="004979C6" w:rsidP="004979C6">
      <w:pPr>
        <w:rPr>
          <w:b/>
          <w:bCs/>
        </w:rPr>
      </w:pPr>
      <w:r w:rsidRPr="004979C6">
        <w:rPr>
          <w:rFonts w:ascii="Segoe UI Emoji" w:hAnsi="Segoe UI Emoji" w:cs="Segoe UI Emoji"/>
          <w:b/>
          <w:bCs/>
        </w:rPr>
        <w:t>📘</w:t>
      </w:r>
      <w:r w:rsidRPr="004979C6">
        <w:rPr>
          <w:b/>
          <w:bCs/>
        </w:rPr>
        <w:t xml:space="preserve"> </w:t>
      </w:r>
      <w:proofErr w:type="spellStart"/>
      <w:r w:rsidRPr="004979C6">
        <w:rPr>
          <w:b/>
          <w:bCs/>
        </w:rPr>
        <w:t>Playbook</w:t>
      </w:r>
      <w:proofErr w:type="spellEnd"/>
      <w:r w:rsidRPr="004979C6">
        <w:rPr>
          <w:b/>
          <w:bCs/>
        </w:rPr>
        <w:t xml:space="preserve"> Profissional – Leonardo Menezes</w:t>
      </w:r>
    </w:p>
    <w:p w14:paraId="65E0362A" w14:textId="77777777" w:rsidR="004979C6" w:rsidRPr="004979C6" w:rsidRDefault="00277EE0" w:rsidP="004979C6">
      <w:r>
        <w:pict w14:anchorId="3CDC94A5">
          <v:rect id="_x0000_i1025" style="width:0;height:1.5pt" o:hralign="center" o:hrstd="t" o:hr="t" fillcolor="#a0a0a0" stroked="f"/>
        </w:pict>
      </w:r>
    </w:p>
    <w:p w14:paraId="658AE70F" w14:textId="77777777" w:rsidR="004979C6" w:rsidRPr="004979C6" w:rsidRDefault="004979C6" w:rsidP="004979C6">
      <w:pPr>
        <w:rPr>
          <w:b/>
          <w:bCs/>
        </w:rPr>
      </w:pPr>
      <w:r w:rsidRPr="004979C6">
        <w:rPr>
          <w:b/>
          <w:bCs/>
          <w:highlight w:val="yellow"/>
        </w:rPr>
        <w:t>1 – Huawei (2009–2015)</w:t>
      </w:r>
    </w:p>
    <w:p w14:paraId="1CCF29AE" w14:textId="77777777" w:rsidR="004979C6" w:rsidRPr="004979C6" w:rsidRDefault="004979C6" w:rsidP="004979C6">
      <w:r w:rsidRPr="004979C6">
        <w:rPr>
          <w:b/>
          <w:bCs/>
        </w:rPr>
        <w:t>Cargo:</w:t>
      </w:r>
      <w:r w:rsidRPr="004979C6">
        <w:t xml:space="preserve"> Gerente de Programas &amp; PMO | América Latina</w:t>
      </w:r>
    </w:p>
    <w:p w14:paraId="527EBC05" w14:textId="77777777" w:rsidR="004979C6" w:rsidRPr="004979C6" w:rsidRDefault="004979C6" w:rsidP="004979C6">
      <w:pPr>
        <w:rPr>
          <w:b/>
          <w:bCs/>
        </w:rPr>
      </w:pPr>
      <w:r w:rsidRPr="004979C6">
        <w:rPr>
          <w:b/>
          <w:bCs/>
        </w:rPr>
        <w:t>Contexto</w:t>
      </w:r>
    </w:p>
    <w:p w14:paraId="62FFF46A" w14:textId="77777777" w:rsidR="004979C6" w:rsidRPr="004979C6" w:rsidRDefault="004979C6" w:rsidP="004979C6">
      <w:pPr>
        <w:numPr>
          <w:ilvl w:val="0"/>
          <w:numId w:val="1"/>
        </w:numPr>
      </w:pPr>
      <w:r w:rsidRPr="004979C6">
        <w:t>A Huawei assumia contratos full-</w:t>
      </w:r>
      <w:proofErr w:type="spellStart"/>
      <w:r w:rsidRPr="004979C6">
        <w:t>turnkey</w:t>
      </w:r>
      <w:proofErr w:type="spellEnd"/>
      <w:r w:rsidRPr="004979C6">
        <w:t xml:space="preserve"> com grandes operadoras (Vivo, Claro, Oi, TIM), entregando </w:t>
      </w:r>
      <w:r w:rsidRPr="004979C6">
        <w:rPr>
          <w:b/>
          <w:bCs/>
        </w:rPr>
        <w:t xml:space="preserve">infraestrutura completa de </w:t>
      </w:r>
      <w:proofErr w:type="spellStart"/>
      <w:r w:rsidRPr="004979C6">
        <w:rPr>
          <w:b/>
          <w:bCs/>
        </w:rPr>
        <w:t>telecom</w:t>
      </w:r>
      <w:proofErr w:type="spellEnd"/>
      <w:r w:rsidRPr="004979C6">
        <w:t xml:space="preserve"> (rede móvel, core de rede, </w:t>
      </w:r>
      <w:proofErr w:type="spellStart"/>
      <w:r w:rsidRPr="004979C6">
        <w:t>backbone</w:t>
      </w:r>
      <w:proofErr w:type="spellEnd"/>
      <w:r w:rsidRPr="004979C6">
        <w:t xml:space="preserve">, torres, energia, sistemas de </w:t>
      </w:r>
      <w:proofErr w:type="spellStart"/>
      <w:r w:rsidRPr="004979C6">
        <w:t>billing</w:t>
      </w:r>
      <w:proofErr w:type="spellEnd"/>
      <w:r w:rsidRPr="004979C6">
        <w:t>).</w:t>
      </w:r>
    </w:p>
    <w:p w14:paraId="1050763B" w14:textId="77777777" w:rsidR="004979C6" w:rsidRPr="004979C6" w:rsidRDefault="004979C6" w:rsidP="004979C6">
      <w:pPr>
        <w:numPr>
          <w:ilvl w:val="0"/>
          <w:numId w:val="1"/>
        </w:numPr>
      </w:pPr>
      <w:r w:rsidRPr="004979C6">
        <w:t xml:space="preserve">O ciclo médio de entrega era de </w:t>
      </w:r>
      <w:r w:rsidRPr="004979C6">
        <w:rPr>
          <w:b/>
          <w:bCs/>
        </w:rPr>
        <w:t>382 dias</w:t>
      </w:r>
      <w:r w:rsidRPr="004979C6">
        <w:t>, o que comprometia contratos, receita e imagem junto a ANATEL e FIFA (Copa 2014).</w:t>
      </w:r>
    </w:p>
    <w:p w14:paraId="79D4623D" w14:textId="77777777" w:rsidR="004979C6" w:rsidRPr="004979C6" w:rsidRDefault="004979C6" w:rsidP="004979C6">
      <w:pPr>
        <w:numPr>
          <w:ilvl w:val="0"/>
          <w:numId w:val="1"/>
        </w:numPr>
      </w:pPr>
      <w:r w:rsidRPr="004979C6">
        <w:t xml:space="preserve">Além do desafio técnico, havia forte pressão política e regulatória: prazos fixos para grandes eventos (ex.: </w:t>
      </w:r>
      <w:r w:rsidRPr="004979C6">
        <w:rPr>
          <w:b/>
          <w:bCs/>
        </w:rPr>
        <w:t>Copa do Mundo 2014</w:t>
      </w:r>
      <w:r w:rsidRPr="004979C6">
        <w:t xml:space="preserve">) e compromissos de </w:t>
      </w:r>
      <w:proofErr w:type="spellStart"/>
      <w:r w:rsidRPr="004979C6">
        <w:t>rollout</w:t>
      </w:r>
      <w:proofErr w:type="spellEnd"/>
      <w:r w:rsidRPr="004979C6">
        <w:t xml:space="preserve"> do </w:t>
      </w:r>
      <w:r w:rsidRPr="004979C6">
        <w:rPr>
          <w:b/>
          <w:bCs/>
        </w:rPr>
        <w:t>4G pioneiro no Brasil (2012)</w:t>
      </w:r>
      <w:r w:rsidRPr="004979C6">
        <w:t>.</w:t>
      </w:r>
    </w:p>
    <w:p w14:paraId="63C9AFD3" w14:textId="77777777" w:rsidR="004979C6" w:rsidRPr="004979C6" w:rsidRDefault="00277EE0" w:rsidP="004979C6">
      <w:r>
        <w:pict w14:anchorId="753F5F59">
          <v:rect id="_x0000_i1026" style="width:0;height:1.5pt" o:hralign="center" o:hrstd="t" o:hr="t" fillcolor="#a0a0a0" stroked="f"/>
        </w:pict>
      </w:r>
    </w:p>
    <w:p w14:paraId="4B6B209F" w14:textId="77777777" w:rsidR="004979C6" w:rsidRPr="004979C6" w:rsidRDefault="004979C6" w:rsidP="004979C6">
      <w:pPr>
        <w:rPr>
          <w:b/>
          <w:bCs/>
        </w:rPr>
      </w:pPr>
      <w:r w:rsidRPr="004979C6">
        <w:rPr>
          <w:b/>
          <w:bCs/>
        </w:rPr>
        <w:t>Ações &amp; Liderança (</w:t>
      </w:r>
      <w:proofErr w:type="spellStart"/>
      <w:r w:rsidRPr="004979C6">
        <w:rPr>
          <w:b/>
          <w:bCs/>
        </w:rPr>
        <w:t>Skin</w:t>
      </w:r>
      <w:proofErr w:type="spellEnd"/>
      <w:r w:rsidRPr="004979C6">
        <w:rPr>
          <w:b/>
          <w:bCs/>
        </w:rPr>
        <w:t xml:space="preserve"> in </w:t>
      </w:r>
      <w:proofErr w:type="spellStart"/>
      <w:r w:rsidRPr="004979C6">
        <w:rPr>
          <w:b/>
          <w:bCs/>
        </w:rPr>
        <w:t>the</w:t>
      </w:r>
      <w:proofErr w:type="spellEnd"/>
      <w:r w:rsidRPr="004979C6">
        <w:rPr>
          <w:b/>
          <w:bCs/>
        </w:rPr>
        <w:t xml:space="preserve"> Game)</w:t>
      </w:r>
    </w:p>
    <w:p w14:paraId="67CF4DF9" w14:textId="77777777" w:rsidR="004979C6" w:rsidRPr="004979C6" w:rsidRDefault="004979C6" w:rsidP="004979C6">
      <w:pPr>
        <w:numPr>
          <w:ilvl w:val="0"/>
          <w:numId w:val="2"/>
        </w:numPr>
      </w:pPr>
      <w:r w:rsidRPr="004979C6">
        <w:t xml:space="preserve">Estruturei a </w:t>
      </w:r>
      <w:r w:rsidRPr="004979C6">
        <w:rPr>
          <w:b/>
          <w:bCs/>
        </w:rPr>
        <w:t>War Room do PMO</w:t>
      </w:r>
      <w:r w:rsidRPr="004979C6">
        <w:t xml:space="preserve"> → centro de comando com dashboards, monitoramento em tempo real de </w:t>
      </w:r>
      <w:proofErr w:type="spellStart"/>
      <w:r w:rsidRPr="004979C6">
        <w:t>rollout</w:t>
      </w:r>
      <w:proofErr w:type="spellEnd"/>
      <w:r w:rsidRPr="004979C6">
        <w:t xml:space="preserve"> e indicadores de SLA, centralizando gestão de 20 fornecedores e 30+ PMs.</w:t>
      </w:r>
    </w:p>
    <w:p w14:paraId="16EF3DF9" w14:textId="77777777" w:rsidR="004979C6" w:rsidRPr="004979C6" w:rsidRDefault="004979C6" w:rsidP="004979C6">
      <w:pPr>
        <w:numPr>
          <w:ilvl w:val="0"/>
          <w:numId w:val="2"/>
        </w:numPr>
      </w:pPr>
      <w:r w:rsidRPr="004979C6">
        <w:rPr>
          <w:b/>
          <w:bCs/>
        </w:rPr>
        <w:t xml:space="preserve">Redesenhei processos de </w:t>
      </w:r>
      <w:proofErr w:type="spellStart"/>
      <w:r w:rsidRPr="004979C6">
        <w:rPr>
          <w:b/>
          <w:bCs/>
        </w:rPr>
        <w:t>rollout</w:t>
      </w:r>
      <w:proofErr w:type="spellEnd"/>
      <w:r w:rsidRPr="004979C6">
        <w:t xml:space="preserve">: criei um </w:t>
      </w:r>
      <w:r w:rsidRPr="004979C6">
        <w:rPr>
          <w:b/>
          <w:bCs/>
        </w:rPr>
        <w:t>modelo proprietário de governança de implantação</w:t>
      </w:r>
      <w:r w:rsidRPr="004979C6">
        <w:t xml:space="preserve"> baseado em </w:t>
      </w:r>
      <w:proofErr w:type="spellStart"/>
      <w:r w:rsidRPr="004979C6">
        <w:rPr>
          <w:i/>
          <w:iCs/>
        </w:rPr>
        <w:t>Critical</w:t>
      </w:r>
      <w:proofErr w:type="spellEnd"/>
      <w:r w:rsidRPr="004979C6">
        <w:rPr>
          <w:i/>
          <w:iCs/>
        </w:rPr>
        <w:t xml:space="preserve"> Path </w:t>
      </w:r>
      <w:proofErr w:type="spellStart"/>
      <w:r w:rsidRPr="004979C6">
        <w:rPr>
          <w:i/>
          <w:iCs/>
        </w:rPr>
        <w:t>Method</w:t>
      </w:r>
      <w:proofErr w:type="spellEnd"/>
      <w:r w:rsidRPr="004979C6">
        <w:rPr>
          <w:i/>
          <w:iCs/>
        </w:rPr>
        <w:t xml:space="preserve"> (CPM)</w:t>
      </w:r>
      <w:r w:rsidRPr="004979C6">
        <w:t xml:space="preserve">, </w:t>
      </w:r>
      <w:proofErr w:type="spellStart"/>
      <w:r w:rsidRPr="004979C6">
        <w:rPr>
          <w:i/>
          <w:iCs/>
        </w:rPr>
        <w:t>Earned</w:t>
      </w:r>
      <w:proofErr w:type="spellEnd"/>
      <w:r w:rsidRPr="004979C6">
        <w:rPr>
          <w:i/>
          <w:iCs/>
        </w:rPr>
        <w:t xml:space="preserve"> </w:t>
      </w:r>
      <w:proofErr w:type="spellStart"/>
      <w:r w:rsidRPr="004979C6">
        <w:rPr>
          <w:i/>
          <w:iCs/>
        </w:rPr>
        <w:t>Value</w:t>
      </w:r>
      <w:proofErr w:type="spellEnd"/>
      <w:r w:rsidRPr="004979C6">
        <w:rPr>
          <w:i/>
          <w:iCs/>
        </w:rPr>
        <w:t xml:space="preserve"> Management (EVM)</w:t>
      </w:r>
      <w:r w:rsidRPr="004979C6">
        <w:t xml:space="preserve"> e controle de lead time ponta a ponta (site </w:t>
      </w:r>
      <w:proofErr w:type="spellStart"/>
      <w:r w:rsidRPr="004979C6">
        <w:t>survey</w:t>
      </w:r>
      <w:proofErr w:type="spellEnd"/>
      <w:r w:rsidRPr="004979C6">
        <w:t xml:space="preserve"> → licença → construção → ativação).</w:t>
      </w:r>
    </w:p>
    <w:p w14:paraId="73293E3D" w14:textId="77777777" w:rsidR="004979C6" w:rsidRPr="004979C6" w:rsidRDefault="004979C6" w:rsidP="004979C6">
      <w:pPr>
        <w:numPr>
          <w:ilvl w:val="0"/>
          <w:numId w:val="2"/>
        </w:numPr>
      </w:pPr>
      <w:r w:rsidRPr="004979C6">
        <w:rPr>
          <w:b/>
          <w:bCs/>
        </w:rPr>
        <w:t>Hands-on em campo:</w:t>
      </w:r>
      <w:r w:rsidRPr="004979C6">
        <w:t xml:space="preserve"> participei diretamente de negociações com prefeituras e ANATEL para acelerar licenciamento de torres, eliminando gargalos regulatórios que travavam o cronograma.</w:t>
      </w:r>
    </w:p>
    <w:p w14:paraId="1045A0A0" w14:textId="77777777" w:rsidR="004979C6" w:rsidRPr="004979C6" w:rsidRDefault="004979C6" w:rsidP="004979C6">
      <w:pPr>
        <w:numPr>
          <w:ilvl w:val="0"/>
          <w:numId w:val="2"/>
        </w:numPr>
      </w:pPr>
      <w:r w:rsidRPr="004979C6">
        <w:t xml:space="preserve">Padronizei o uso de </w:t>
      </w:r>
      <w:r w:rsidRPr="004979C6">
        <w:rPr>
          <w:b/>
          <w:bCs/>
        </w:rPr>
        <w:t>dashboards executivos em Primavera/MS Project Server</w:t>
      </w:r>
      <w:r w:rsidRPr="004979C6">
        <w:t xml:space="preserve"> integrados a relatórios financeiros, cruzando </w:t>
      </w:r>
      <w:proofErr w:type="spellStart"/>
      <w:r w:rsidRPr="004979C6">
        <w:t>Capex</w:t>
      </w:r>
      <w:proofErr w:type="spellEnd"/>
      <w:r w:rsidRPr="004979C6">
        <w:t xml:space="preserve"> previsto vs. realizado para medir impacto real de atrasos.</w:t>
      </w:r>
    </w:p>
    <w:p w14:paraId="5A2FD458" w14:textId="77777777" w:rsidR="004979C6" w:rsidRPr="004979C6" w:rsidRDefault="004979C6" w:rsidP="004979C6">
      <w:pPr>
        <w:numPr>
          <w:ilvl w:val="0"/>
          <w:numId w:val="2"/>
        </w:numPr>
      </w:pPr>
      <w:r w:rsidRPr="004979C6">
        <w:t xml:space="preserve">Conduzi pessoalmente reuniões semanais de </w:t>
      </w:r>
      <w:r w:rsidRPr="004979C6">
        <w:rPr>
          <w:b/>
          <w:bCs/>
        </w:rPr>
        <w:t xml:space="preserve">Root Cause </w:t>
      </w:r>
      <w:proofErr w:type="spellStart"/>
      <w:r w:rsidRPr="004979C6">
        <w:rPr>
          <w:b/>
          <w:bCs/>
        </w:rPr>
        <w:t>Analysis</w:t>
      </w:r>
      <w:proofErr w:type="spellEnd"/>
      <w:r w:rsidRPr="004979C6">
        <w:rPr>
          <w:b/>
          <w:bCs/>
        </w:rPr>
        <w:t xml:space="preserve"> (RCA)</w:t>
      </w:r>
      <w:r w:rsidRPr="004979C6">
        <w:t xml:space="preserve"> usando </w:t>
      </w:r>
      <w:r w:rsidRPr="004979C6">
        <w:rPr>
          <w:i/>
          <w:iCs/>
        </w:rPr>
        <w:t>Ishikawa</w:t>
      </w:r>
      <w:r w:rsidRPr="004979C6">
        <w:t xml:space="preserve"> e </w:t>
      </w:r>
      <w:r w:rsidRPr="004979C6">
        <w:rPr>
          <w:i/>
          <w:iCs/>
        </w:rPr>
        <w:t xml:space="preserve">5 </w:t>
      </w:r>
      <w:proofErr w:type="spellStart"/>
      <w:r w:rsidRPr="004979C6">
        <w:rPr>
          <w:i/>
          <w:iCs/>
        </w:rPr>
        <w:t>Whys</w:t>
      </w:r>
      <w:proofErr w:type="spellEnd"/>
      <w:r w:rsidRPr="004979C6">
        <w:t xml:space="preserve"> para identificar causas de atrasos em campo (ex.: falta de insumos, subcontratados sem SLA, falhas de logística).</w:t>
      </w:r>
    </w:p>
    <w:p w14:paraId="77F212FA" w14:textId="77777777" w:rsidR="004979C6" w:rsidRPr="004979C6" w:rsidRDefault="004979C6" w:rsidP="004979C6">
      <w:pPr>
        <w:numPr>
          <w:ilvl w:val="0"/>
          <w:numId w:val="2"/>
        </w:numPr>
      </w:pPr>
      <w:r w:rsidRPr="004979C6">
        <w:t xml:space="preserve">Estruturei um </w:t>
      </w:r>
      <w:r w:rsidRPr="004979C6">
        <w:rPr>
          <w:b/>
          <w:bCs/>
        </w:rPr>
        <w:t>processo de escalonamento direto</w:t>
      </w:r>
      <w:r w:rsidRPr="004979C6">
        <w:t xml:space="preserve"> com operadoras (Claro, TIM, Vivo) para priorizar obras críticas ligadas a grandes contratos e eventos (ex.: estádios da Copa 2014).</w:t>
      </w:r>
    </w:p>
    <w:p w14:paraId="1CCEE6F3" w14:textId="77777777" w:rsidR="004979C6" w:rsidRPr="004979C6" w:rsidRDefault="004979C6" w:rsidP="004979C6">
      <w:pPr>
        <w:numPr>
          <w:ilvl w:val="0"/>
          <w:numId w:val="2"/>
        </w:numPr>
      </w:pPr>
      <w:r w:rsidRPr="004979C6">
        <w:t xml:space="preserve">Introduzi a prática de </w:t>
      </w:r>
      <w:proofErr w:type="spellStart"/>
      <w:r w:rsidRPr="004979C6">
        <w:rPr>
          <w:b/>
          <w:bCs/>
        </w:rPr>
        <w:t>Vendor</w:t>
      </w:r>
      <w:proofErr w:type="spellEnd"/>
      <w:r w:rsidRPr="004979C6">
        <w:rPr>
          <w:b/>
          <w:bCs/>
        </w:rPr>
        <w:t xml:space="preserve"> Performance Index (VPI)</w:t>
      </w:r>
      <w:r w:rsidRPr="004979C6">
        <w:t>: fornecedores eram ranqueados mensalmente com base em SLA, qualidade e custo → renegociei contratos atrelando bônus/multas a esse índice.</w:t>
      </w:r>
    </w:p>
    <w:p w14:paraId="487EC1EF" w14:textId="77777777" w:rsidR="004979C6" w:rsidRPr="004979C6" w:rsidRDefault="00277EE0" w:rsidP="004979C6">
      <w:r>
        <w:pict w14:anchorId="1B39C3BC">
          <v:rect id="_x0000_i1027" style="width:0;height:1.5pt" o:hralign="center" o:hrstd="t" o:hr="t" fillcolor="#a0a0a0" stroked="f"/>
        </w:pict>
      </w:r>
    </w:p>
    <w:p w14:paraId="41E2B681" w14:textId="77777777" w:rsidR="004979C6" w:rsidRPr="004979C6" w:rsidRDefault="004979C6" w:rsidP="004979C6">
      <w:pPr>
        <w:rPr>
          <w:b/>
          <w:bCs/>
        </w:rPr>
      </w:pPr>
      <w:r w:rsidRPr="004979C6">
        <w:rPr>
          <w:b/>
          <w:bCs/>
        </w:rPr>
        <w:lastRenderedPageBreak/>
        <w:t>Ferramentas &amp; Técnicas aplicadas</w:t>
      </w:r>
    </w:p>
    <w:p w14:paraId="3180540C" w14:textId="77777777" w:rsidR="004979C6" w:rsidRPr="004979C6" w:rsidRDefault="004979C6" w:rsidP="004979C6">
      <w:pPr>
        <w:numPr>
          <w:ilvl w:val="0"/>
          <w:numId w:val="3"/>
        </w:numPr>
      </w:pPr>
      <w:r w:rsidRPr="004979C6">
        <w:rPr>
          <w:b/>
          <w:bCs/>
        </w:rPr>
        <w:t>Metodologias:</w:t>
      </w:r>
      <w:r w:rsidRPr="004979C6">
        <w:t xml:space="preserve"> PMI, PMO Framework, Lean, Six Sigma (DMAIC), RCA (Ishikawa/5 </w:t>
      </w:r>
      <w:proofErr w:type="spellStart"/>
      <w:r w:rsidRPr="004979C6">
        <w:t>Whys</w:t>
      </w:r>
      <w:proofErr w:type="spellEnd"/>
      <w:r w:rsidRPr="004979C6">
        <w:t>).</w:t>
      </w:r>
    </w:p>
    <w:p w14:paraId="23251A64" w14:textId="77777777" w:rsidR="004979C6" w:rsidRPr="004979C6" w:rsidRDefault="004979C6" w:rsidP="004979C6">
      <w:pPr>
        <w:numPr>
          <w:ilvl w:val="0"/>
          <w:numId w:val="3"/>
        </w:numPr>
      </w:pPr>
      <w:r w:rsidRPr="004979C6">
        <w:rPr>
          <w:b/>
          <w:bCs/>
        </w:rPr>
        <w:t>Sistemas:</w:t>
      </w:r>
      <w:r w:rsidRPr="004979C6">
        <w:t xml:space="preserve"> Primavera P6, MS Project Server, ERP SAP (módulo MM/PM), dashboards customizados em Excel VBA + BI.</w:t>
      </w:r>
    </w:p>
    <w:p w14:paraId="6172337C" w14:textId="77777777" w:rsidR="004979C6" w:rsidRPr="004979C6" w:rsidRDefault="004979C6" w:rsidP="004979C6">
      <w:pPr>
        <w:numPr>
          <w:ilvl w:val="0"/>
          <w:numId w:val="3"/>
        </w:numPr>
      </w:pPr>
      <w:r w:rsidRPr="004979C6">
        <w:rPr>
          <w:b/>
          <w:bCs/>
        </w:rPr>
        <w:t>Processos:</w:t>
      </w:r>
      <w:r w:rsidRPr="004979C6">
        <w:t xml:space="preserve"> SLA Management, VPI (</w:t>
      </w:r>
      <w:proofErr w:type="spellStart"/>
      <w:r w:rsidRPr="004979C6">
        <w:t>Vendor</w:t>
      </w:r>
      <w:proofErr w:type="spellEnd"/>
      <w:r w:rsidRPr="004979C6">
        <w:t xml:space="preserve"> Performance Index), EVM (</w:t>
      </w:r>
      <w:proofErr w:type="spellStart"/>
      <w:r w:rsidRPr="004979C6">
        <w:t>Earned</w:t>
      </w:r>
      <w:proofErr w:type="spellEnd"/>
      <w:r w:rsidRPr="004979C6">
        <w:t xml:space="preserve"> </w:t>
      </w:r>
      <w:proofErr w:type="spellStart"/>
      <w:r w:rsidRPr="004979C6">
        <w:t>Value</w:t>
      </w:r>
      <w:proofErr w:type="spellEnd"/>
      <w:r w:rsidRPr="004979C6">
        <w:t xml:space="preserve"> Management), Fast-Track </w:t>
      </w:r>
      <w:proofErr w:type="spellStart"/>
      <w:r w:rsidRPr="004979C6">
        <w:t>Scheduling</w:t>
      </w:r>
      <w:proofErr w:type="spellEnd"/>
      <w:r w:rsidRPr="004979C6">
        <w:t>.</w:t>
      </w:r>
    </w:p>
    <w:p w14:paraId="752E0EFC" w14:textId="77777777" w:rsidR="004979C6" w:rsidRPr="004979C6" w:rsidRDefault="004979C6" w:rsidP="004979C6">
      <w:pPr>
        <w:numPr>
          <w:ilvl w:val="0"/>
          <w:numId w:val="3"/>
        </w:numPr>
      </w:pPr>
      <w:r w:rsidRPr="004979C6">
        <w:rPr>
          <w:b/>
          <w:bCs/>
        </w:rPr>
        <w:t>Gestão de times:</w:t>
      </w:r>
      <w:r w:rsidRPr="004979C6">
        <w:t xml:space="preserve"> </w:t>
      </w:r>
      <w:proofErr w:type="spellStart"/>
      <w:r w:rsidRPr="004979C6">
        <w:t>squads</w:t>
      </w:r>
      <w:proofErr w:type="spellEnd"/>
      <w:r w:rsidRPr="004979C6">
        <w:t xml:space="preserve"> multidisciplinares (engenharia civil, RF, TI, fornecedores locais).</w:t>
      </w:r>
    </w:p>
    <w:p w14:paraId="0301CBD1" w14:textId="77777777" w:rsidR="004979C6" w:rsidRPr="004979C6" w:rsidRDefault="00277EE0" w:rsidP="004979C6">
      <w:r>
        <w:pict w14:anchorId="1216B414">
          <v:rect id="_x0000_i1028" style="width:0;height:1.5pt" o:hralign="center" o:hrstd="t" o:hr="t" fillcolor="#a0a0a0" stroked="f"/>
        </w:pict>
      </w:r>
    </w:p>
    <w:p w14:paraId="76F4C48C" w14:textId="77777777" w:rsidR="004979C6" w:rsidRPr="004979C6" w:rsidRDefault="004979C6" w:rsidP="004979C6">
      <w:pPr>
        <w:rPr>
          <w:b/>
          <w:bCs/>
        </w:rPr>
      </w:pPr>
      <w:r w:rsidRPr="004979C6">
        <w:rPr>
          <w:b/>
          <w:bCs/>
        </w:rPr>
        <w:t>Resultados</w:t>
      </w:r>
    </w:p>
    <w:p w14:paraId="272534D6" w14:textId="77777777" w:rsidR="004979C6" w:rsidRPr="004979C6" w:rsidRDefault="004979C6" w:rsidP="004979C6">
      <w:pPr>
        <w:numPr>
          <w:ilvl w:val="0"/>
          <w:numId w:val="4"/>
        </w:numPr>
      </w:pPr>
      <w:r w:rsidRPr="004979C6">
        <w:t xml:space="preserve">Redução do SLA médio de </w:t>
      </w:r>
      <w:r w:rsidRPr="004979C6">
        <w:rPr>
          <w:b/>
          <w:bCs/>
        </w:rPr>
        <w:t>382 → 62 dias</w:t>
      </w:r>
      <w:r w:rsidRPr="004979C6">
        <w:t xml:space="preserve"> (ganho de ~320 dias por site).</w:t>
      </w:r>
    </w:p>
    <w:p w14:paraId="5968B79A" w14:textId="77777777" w:rsidR="004979C6" w:rsidRPr="004979C6" w:rsidRDefault="004979C6" w:rsidP="004979C6">
      <w:pPr>
        <w:numPr>
          <w:ilvl w:val="0"/>
          <w:numId w:val="4"/>
        </w:numPr>
      </w:pPr>
      <w:r w:rsidRPr="004979C6">
        <w:t xml:space="preserve">Eficiência financeira de </w:t>
      </w:r>
      <w:r w:rsidRPr="004979C6">
        <w:rPr>
          <w:b/>
          <w:bCs/>
        </w:rPr>
        <w:t>~$120M</w:t>
      </w:r>
      <w:r w:rsidRPr="004979C6">
        <w:t>, com modelo replicado globalmente pela Huawei como referência.</w:t>
      </w:r>
    </w:p>
    <w:p w14:paraId="21588230" w14:textId="77777777" w:rsidR="004979C6" w:rsidRPr="004979C6" w:rsidRDefault="004979C6" w:rsidP="004979C6">
      <w:pPr>
        <w:numPr>
          <w:ilvl w:val="0"/>
          <w:numId w:val="4"/>
        </w:numPr>
      </w:pPr>
      <w:r w:rsidRPr="004979C6">
        <w:t xml:space="preserve">Entreguei a </w:t>
      </w:r>
      <w:r w:rsidRPr="004979C6">
        <w:rPr>
          <w:b/>
          <w:bCs/>
        </w:rPr>
        <w:t>primeira estação 4G do Brasil (2012)</w:t>
      </w:r>
      <w:r w:rsidRPr="004979C6">
        <w:t xml:space="preserve"> antes do prazo, garantindo vantagem competitiva frente a Ericsson/Nokia.</w:t>
      </w:r>
    </w:p>
    <w:p w14:paraId="5B872CD9" w14:textId="77777777" w:rsidR="004979C6" w:rsidRPr="004979C6" w:rsidRDefault="004979C6" w:rsidP="004979C6">
      <w:pPr>
        <w:numPr>
          <w:ilvl w:val="0"/>
          <w:numId w:val="4"/>
        </w:numPr>
      </w:pPr>
      <w:r w:rsidRPr="004979C6">
        <w:t xml:space="preserve">Responsável direto pelo </w:t>
      </w:r>
      <w:r w:rsidRPr="004979C6">
        <w:rPr>
          <w:b/>
          <w:bCs/>
        </w:rPr>
        <w:t xml:space="preserve">programa de </w:t>
      </w:r>
      <w:proofErr w:type="spellStart"/>
      <w:r w:rsidRPr="004979C6">
        <w:rPr>
          <w:b/>
          <w:bCs/>
        </w:rPr>
        <w:t>telecom</w:t>
      </w:r>
      <w:proofErr w:type="spellEnd"/>
      <w:r w:rsidRPr="004979C6">
        <w:rPr>
          <w:b/>
          <w:bCs/>
        </w:rPr>
        <w:t xml:space="preserve"> da Copa do Mundo 2014</w:t>
      </w:r>
      <w:r w:rsidRPr="004979C6">
        <w:t>, assegurando conectividade 100% operacional nos 12 estádios.</w:t>
      </w:r>
    </w:p>
    <w:p w14:paraId="6BD0709F" w14:textId="77777777" w:rsidR="004979C6" w:rsidRPr="004979C6" w:rsidRDefault="004979C6" w:rsidP="004979C6">
      <w:pPr>
        <w:numPr>
          <w:ilvl w:val="0"/>
          <w:numId w:val="4"/>
        </w:numPr>
      </w:pPr>
      <w:r w:rsidRPr="004979C6">
        <w:t xml:space="preserve">Recebi o prêmio </w:t>
      </w:r>
      <w:r w:rsidRPr="004979C6">
        <w:rPr>
          <w:b/>
          <w:bCs/>
        </w:rPr>
        <w:t xml:space="preserve">Global </w:t>
      </w:r>
      <w:proofErr w:type="spellStart"/>
      <w:r w:rsidRPr="004979C6">
        <w:rPr>
          <w:b/>
          <w:bCs/>
        </w:rPr>
        <w:t>Excellent</w:t>
      </w:r>
      <w:proofErr w:type="spellEnd"/>
      <w:r w:rsidRPr="004979C6">
        <w:rPr>
          <w:b/>
          <w:bCs/>
        </w:rPr>
        <w:t xml:space="preserve"> PM (2012, 2013, 2014)</w:t>
      </w:r>
      <w:r w:rsidRPr="004979C6">
        <w:t xml:space="preserve"> por performance consistente.</w:t>
      </w:r>
    </w:p>
    <w:p w14:paraId="367D8444" w14:textId="77777777" w:rsidR="004979C6" w:rsidRPr="004979C6" w:rsidRDefault="00277EE0" w:rsidP="004979C6">
      <w:r>
        <w:pict w14:anchorId="0C072043">
          <v:rect id="_x0000_i1029" style="width:0;height:1.5pt" o:hralign="center" o:hrstd="t" o:hr="t" fillcolor="#a0a0a0" stroked="f"/>
        </w:pict>
      </w:r>
    </w:p>
    <w:p w14:paraId="0847EBF7" w14:textId="77777777" w:rsidR="004979C6" w:rsidRPr="004979C6" w:rsidRDefault="004979C6" w:rsidP="004979C6">
      <w:pPr>
        <w:rPr>
          <w:b/>
          <w:bCs/>
        </w:rPr>
      </w:pPr>
      <w:r w:rsidRPr="004979C6">
        <w:rPr>
          <w:b/>
          <w:bCs/>
        </w:rPr>
        <w:t>Lições aprendidas / Narrativa de entrevista</w:t>
      </w:r>
    </w:p>
    <w:p w14:paraId="4A340C3E" w14:textId="77777777" w:rsidR="004979C6" w:rsidRPr="004979C6" w:rsidRDefault="004979C6" w:rsidP="004979C6">
      <w:r w:rsidRPr="004979C6">
        <w:t xml:space="preserve">“Na Huawei, entendi que eficiência não vem só de planejar melhor, mas de </w:t>
      </w:r>
      <w:r w:rsidRPr="004979C6">
        <w:rPr>
          <w:b/>
          <w:bCs/>
        </w:rPr>
        <w:t>entrar no detalhe técnico e operacional</w:t>
      </w:r>
      <w:r w:rsidRPr="004979C6">
        <w:t>. Eu mesmo conduzia análises de causa raiz de atrasos, redesenhei contratos de fornecedores e cheguei a negociar licenciamento de torres diretamente com órgãos públicos. Essa postura hands-on foi o que permitiu reduzir de 382 para 62 dias o ciclo de entrega e entregar o 4G e a Copa do Mundo sem falhas. Essa experiência consolidou minha visão de que governança, tecnologia e execução no detalhe são indissociáveis.”</w:t>
      </w:r>
    </w:p>
    <w:p w14:paraId="4809C7F8" w14:textId="011609D4" w:rsidR="006B2C4A" w:rsidRDefault="00277EE0">
      <w:r>
        <w:pict w14:anchorId="7E32E206">
          <v:rect id="_x0000_i1030" style="width:0;height:1.5pt" o:hralign="center" o:hrstd="t" o:hr="t" fillcolor="#a0a0a0" stroked="f"/>
        </w:pict>
      </w:r>
    </w:p>
    <w:p w14:paraId="0E4C91BC" w14:textId="77777777" w:rsidR="006B2C4A" w:rsidRPr="006B2C4A" w:rsidRDefault="006B2C4A" w:rsidP="006B2C4A">
      <w:pPr>
        <w:spacing w:after="0"/>
      </w:pPr>
      <w:r w:rsidRPr="006B2C4A">
        <w:rPr>
          <w:b/>
          <w:bCs/>
        </w:rPr>
        <w:t>Exemplos de Releases/Entregas Técnicas:</w:t>
      </w:r>
    </w:p>
    <w:p w14:paraId="2A7F9265" w14:textId="77777777" w:rsidR="006B2C4A" w:rsidRPr="006B2C4A" w:rsidRDefault="006B2C4A" w:rsidP="00B3765C">
      <w:pPr>
        <w:numPr>
          <w:ilvl w:val="0"/>
          <w:numId w:val="47"/>
        </w:numPr>
        <w:spacing w:after="0"/>
      </w:pPr>
      <w:r w:rsidRPr="006B2C4A">
        <w:t xml:space="preserve">Implantação da </w:t>
      </w:r>
      <w:r w:rsidRPr="006B2C4A">
        <w:rPr>
          <w:b/>
          <w:bCs/>
        </w:rPr>
        <w:t>primeira estação 4G do Brasil (2012)</w:t>
      </w:r>
      <w:r w:rsidRPr="006B2C4A">
        <w:t>.</w:t>
      </w:r>
    </w:p>
    <w:p w14:paraId="7B1FEFE6" w14:textId="77777777" w:rsidR="006B2C4A" w:rsidRPr="006B2C4A" w:rsidRDefault="006B2C4A" w:rsidP="00B3765C">
      <w:pPr>
        <w:numPr>
          <w:ilvl w:val="0"/>
          <w:numId w:val="47"/>
        </w:numPr>
        <w:spacing w:after="0"/>
      </w:pPr>
      <w:proofErr w:type="spellStart"/>
      <w:r w:rsidRPr="006B2C4A">
        <w:t>Rollout</w:t>
      </w:r>
      <w:proofErr w:type="spellEnd"/>
      <w:r w:rsidRPr="006B2C4A">
        <w:t xml:space="preserve"> de infraestrutura de </w:t>
      </w:r>
      <w:proofErr w:type="spellStart"/>
      <w:r w:rsidRPr="006B2C4A">
        <w:t>telecom</w:t>
      </w:r>
      <w:proofErr w:type="spellEnd"/>
      <w:r w:rsidRPr="006B2C4A">
        <w:t xml:space="preserve"> nos </w:t>
      </w:r>
      <w:r w:rsidRPr="006B2C4A">
        <w:rPr>
          <w:b/>
          <w:bCs/>
        </w:rPr>
        <w:t>12 estádios da Copa 2014</w:t>
      </w:r>
      <w:r w:rsidRPr="006B2C4A">
        <w:t>.</w:t>
      </w:r>
    </w:p>
    <w:p w14:paraId="13434823" w14:textId="77777777" w:rsidR="006B2C4A" w:rsidRPr="006B2C4A" w:rsidRDefault="006B2C4A" w:rsidP="00B3765C">
      <w:pPr>
        <w:numPr>
          <w:ilvl w:val="0"/>
          <w:numId w:val="47"/>
        </w:numPr>
        <w:spacing w:after="0"/>
      </w:pPr>
      <w:r w:rsidRPr="006B2C4A">
        <w:t xml:space="preserve">Implementação de </w:t>
      </w:r>
      <w:r w:rsidRPr="006B2C4A">
        <w:rPr>
          <w:b/>
          <w:bCs/>
        </w:rPr>
        <w:t xml:space="preserve">dashboard executivo de </w:t>
      </w:r>
      <w:proofErr w:type="spellStart"/>
      <w:r w:rsidRPr="006B2C4A">
        <w:rPr>
          <w:b/>
          <w:bCs/>
        </w:rPr>
        <w:t>rollout</w:t>
      </w:r>
      <w:proofErr w:type="spellEnd"/>
      <w:r w:rsidRPr="006B2C4A">
        <w:rPr>
          <w:b/>
          <w:bCs/>
        </w:rPr>
        <w:t xml:space="preserve"> em Primavera P6 + SAP</w:t>
      </w:r>
      <w:r w:rsidRPr="006B2C4A">
        <w:t>, usado globalmente.</w:t>
      </w:r>
    </w:p>
    <w:p w14:paraId="17332AAD" w14:textId="77777777" w:rsidR="006B2C4A" w:rsidRPr="006B2C4A" w:rsidRDefault="006B2C4A" w:rsidP="00B3765C">
      <w:pPr>
        <w:numPr>
          <w:ilvl w:val="0"/>
          <w:numId w:val="47"/>
        </w:numPr>
        <w:spacing w:after="0"/>
      </w:pPr>
      <w:r w:rsidRPr="006B2C4A">
        <w:t xml:space="preserve">Redesenho de processos de </w:t>
      </w:r>
      <w:proofErr w:type="spellStart"/>
      <w:r w:rsidRPr="006B2C4A">
        <w:t>rollout</w:t>
      </w:r>
      <w:proofErr w:type="spellEnd"/>
      <w:r w:rsidRPr="006B2C4A">
        <w:t xml:space="preserve"> com </w:t>
      </w:r>
      <w:proofErr w:type="spellStart"/>
      <w:r w:rsidRPr="006B2C4A">
        <w:rPr>
          <w:b/>
          <w:bCs/>
        </w:rPr>
        <w:t>Critical</w:t>
      </w:r>
      <w:proofErr w:type="spellEnd"/>
      <w:r w:rsidRPr="006B2C4A">
        <w:rPr>
          <w:b/>
          <w:bCs/>
        </w:rPr>
        <w:t xml:space="preserve"> Path </w:t>
      </w:r>
      <w:proofErr w:type="spellStart"/>
      <w:r w:rsidRPr="006B2C4A">
        <w:rPr>
          <w:b/>
          <w:bCs/>
        </w:rPr>
        <w:t>Method</w:t>
      </w:r>
      <w:proofErr w:type="spellEnd"/>
      <w:r w:rsidRPr="006B2C4A">
        <w:rPr>
          <w:b/>
          <w:bCs/>
        </w:rPr>
        <w:t xml:space="preserve"> + EVM</w:t>
      </w:r>
      <w:r w:rsidRPr="006B2C4A">
        <w:t xml:space="preserve"> → SLA de 382 → 62 dias.</w:t>
      </w:r>
    </w:p>
    <w:p w14:paraId="20F8FF06" w14:textId="77777777" w:rsidR="006B2C4A" w:rsidRPr="006B2C4A" w:rsidRDefault="006B2C4A" w:rsidP="00B3765C">
      <w:pPr>
        <w:numPr>
          <w:ilvl w:val="0"/>
          <w:numId w:val="47"/>
        </w:numPr>
        <w:spacing w:after="0"/>
      </w:pPr>
      <w:r w:rsidRPr="006B2C4A">
        <w:t xml:space="preserve">Criação do </w:t>
      </w:r>
      <w:proofErr w:type="spellStart"/>
      <w:r w:rsidRPr="006B2C4A">
        <w:rPr>
          <w:b/>
          <w:bCs/>
        </w:rPr>
        <w:t>Vendor</w:t>
      </w:r>
      <w:proofErr w:type="spellEnd"/>
      <w:r w:rsidRPr="006B2C4A">
        <w:rPr>
          <w:b/>
          <w:bCs/>
        </w:rPr>
        <w:t xml:space="preserve"> Performance Index (VPI)</w:t>
      </w:r>
      <w:r w:rsidRPr="006B2C4A">
        <w:t xml:space="preserve"> para gestão de fornecedores, atrelando bônus/multas a SLA.</w:t>
      </w:r>
    </w:p>
    <w:p w14:paraId="0B5C4A4C" w14:textId="77777777" w:rsidR="006B2C4A" w:rsidRPr="006B2C4A" w:rsidRDefault="006B2C4A" w:rsidP="00B3765C">
      <w:pPr>
        <w:numPr>
          <w:ilvl w:val="0"/>
          <w:numId w:val="47"/>
        </w:numPr>
        <w:spacing w:after="0"/>
      </w:pPr>
      <w:r w:rsidRPr="006B2C4A">
        <w:t>Negociação direta com prefeituras/ANATEL para acelerar licenciamento de torres.</w:t>
      </w:r>
    </w:p>
    <w:p w14:paraId="512A7830" w14:textId="77777777" w:rsidR="0061701F" w:rsidRDefault="006B2C4A" w:rsidP="00B3765C">
      <w:pPr>
        <w:numPr>
          <w:ilvl w:val="0"/>
          <w:numId w:val="47"/>
        </w:numPr>
        <w:spacing w:after="0"/>
      </w:pPr>
      <w:r w:rsidRPr="006B2C4A">
        <w:t xml:space="preserve">Estruturação da </w:t>
      </w:r>
      <w:r w:rsidRPr="006B2C4A">
        <w:rPr>
          <w:b/>
          <w:bCs/>
        </w:rPr>
        <w:t>War Room do PMO</w:t>
      </w:r>
      <w:r w:rsidRPr="006B2C4A">
        <w:t>, com 30 PMs e 20 fornecedores integrados.</w:t>
      </w:r>
    </w:p>
    <w:p w14:paraId="7A59D9AD" w14:textId="77777777" w:rsidR="00D2043A" w:rsidRDefault="00D2043A" w:rsidP="00D2043A">
      <w:pPr>
        <w:spacing w:after="0"/>
        <w:ind w:left="360"/>
      </w:pPr>
    </w:p>
    <w:p w14:paraId="0CEA756C" w14:textId="214436FB" w:rsidR="00D2043A" w:rsidRPr="00B3765C" w:rsidRDefault="00D2043A" w:rsidP="00D2043A">
      <w:pPr>
        <w:spacing w:after="0"/>
        <w:rPr>
          <w:color w:val="EE0000"/>
        </w:rPr>
      </w:pPr>
      <w:r w:rsidRPr="00B3765C">
        <w:rPr>
          <w:color w:val="EE0000"/>
        </w:rPr>
        <w:lastRenderedPageBreak/>
        <w:t xml:space="preserve">### Racional importante: Como cheguei nos </w:t>
      </w:r>
      <w:r w:rsidR="000B69A3" w:rsidRPr="00B3765C">
        <w:rPr>
          <w:color w:val="EE0000"/>
        </w:rPr>
        <w:t>120M USD ? (Eficiência Financeira</w:t>
      </w:r>
      <w:r w:rsidR="0022171A" w:rsidRPr="00B3765C">
        <w:rPr>
          <w:color w:val="EE0000"/>
        </w:rPr>
        <w:t>)</w:t>
      </w:r>
      <w:r w:rsidR="00647970">
        <w:rPr>
          <w:color w:val="EE0000"/>
        </w:rPr>
        <w:t xml:space="preserve"> (Huawei)</w:t>
      </w:r>
    </w:p>
    <w:p w14:paraId="41C17B63" w14:textId="5E620CDE" w:rsidR="0022171A" w:rsidRDefault="0022171A" w:rsidP="00D2043A">
      <w:pPr>
        <w:spacing w:after="0"/>
      </w:pPr>
    </w:p>
    <w:p w14:paraId="5FF95905" w14:textId="77777777" w:rsidR="00B3765C" w:rsidRDefault="00B3765C" w:rsidP="00B3765C">
      <w:pPr>
        <w:spacing w:after="0"/>
      </w:pPr>
      <w:r>
        <w:t>Período: 2009 a 2015</w:t>
      </w:r>
      <w:r>
        <w:tab/>
      </w:r>
    </w:p>
    <w:p w14:paraId="7BD90F19" w14:textId="77777777" w:rsidR="00B3765C" w:rsidRDefault="00B3765C" w:rsidP="00B3765C">
      <w:pPr>
        <w:spacing w:after="0"/>
      </w:pPr>
      <w:r>
        <w:t xml:space="preserve">Entrega: </w:t>
      </w:r>
      <w:proofErr w:type="spellStart"/>
      <w:r>
        <w:t>Rollout</w:t>
      </w:r>
      <w:proofErr w:type="spellEnd"/>
      <w:r>
        <w:t xml:space="preserve"> 4G para </w:t>
      </w:r>
      <w:proofErr w:type="spellStart"/>
      <w:r>
        <w:t>tim</w:t>
      </w:r>
      <w:proofErr w:type="spellEnd"/>
      <w:r>
        <w:t>, vivo, oi e claro</w:t>
      </w:r>
      <w:r>
        <w:tab/>
      </w:r>
    </w:p>
    <w:p w14:paraId="51251CB4" w14:textId="77777777" w:rsidR="00B3765C" w:rsidRDefault="00B3765C" w:rsidP="00B3765C">
      <w:pPr>
        <w:spacing w:after="0"/>
      </w:pPr>
      <w:r>
        <w:tab/>
      </w:r>
    </w:p>
    <w:p w14:paraId="17CB1184" w14:textId="77777777" w:rsidR="00B3765C" w:rsidRDefault="00B3765C" w:rsidP="00B3765C">
      <w:pPr>
        <w:spacing w:after="0"/>
      </w:pPr>
      <w:r>
        <w:t>Investimentos totais em 4G no Brasil em 2012 ~ 2014: US$ 10-15 Bi</w:t>
      </w:r>
      <w:r>
        <w:tab/>
      </w:r>
    </w:p>
    <w:p w14:paraId="646BAC8C" w14:textId="77777777" w:rsidR="00B3765C" w:rsidRDefault="00B3765C" w:rsidP="00B3765C">
      <w:pPr>
        <w:spacing w:after="0"/>
      </w:pPr>
      <w:r>
        <w:t xml:space="preserve">Huawei </w:t>
      </w:r>
      <w:proofErr w:type="spellStart"/>
      <w:r>
        <w:t>Share</w:t>
      </w:r>
      <w:proofErr w:type="spellEnd"/>
      <w:r>
        <w:t xml:space="preserve"> = ~ 30%</w:t>
      </w:r>
      <w:r>
        <w:tab/>
      </w:r>
    </w:p>
    <w:p w14:paraId="11C76E86" w14:textId="77777777" w:rsidR="00B3765C" w:rsidRDefault="00B3765C" w:rsidP="00B3765C">
      <w:pPr>
        <w:spacing w:after="0"/>
      </w:pPr>
      <w:r>
        <w:t>Contratos Huawei: US$ 3-5 Bi</w:t>
      </w:r>
      <w:r>
        <w:tab/>
      </w:r>
    </w:p>
    <w:p w14:paraId="2AE7C13B" w14:textId="77777777" w:rsidR="00B3765C" w:rsidRDefault="00B3765C" w:rsidP="00B3765C">
      <w:pPr>
        <w:spacing w:after="0"/>
      </w:pPr>
      <w:r>
        <w:tab/>
      </w:r>
    </w:p>
    <w:p w14:paraId="17ECB0E7" w14:textId="77777777" w:rsidR="00B3765C" w:rsidRDefault="00B3765C" w:rsidP="00B3765C">
      <w:pPr>
        <w:spacing w:after="0"/>
      </w:pPr>
      <w:r>
        <w:t>Região Sul: ~ 15%</w:t>
      </w:r>
      <w:r>
        <w:tab/>
      </w:r>
    </w:p>
    <w:p w14:paraId="6E4B57CB" w14:textId="77777777" w:rsidR="00B3765C" w:rsidRDefault="00B3765C" w:rsidP="00B3765C">
      <w:pPr>
        <w:spacing w:after="0"/>
      </w:pPr>
      <w:r>
        <w:tab/>
      </w:r>
    </w:p>
    <w:p w14:paraId="5B740AB2" w14:textId="77777777" w:rsidR="00B3765C" w:rsidRDefault="00B3765C" w:rsidP="00B3765C">
      <w:pPr>
        <w:spacing w:after="0"/>
      </w:pPr>
      <w:r>
        <w:t>Eficiência operacional (80% redução SLA), salvando custos operacionais em 50%</w:t>
      </w:r>
      <w:r>
        <w:tab/>
      </w:r>
    </w:p>
    <w:p w14:paraId="0DCB2390" w14:textId="77777777" w:rsidR="00B3765C" w:rsidRDefault="00B3765C" w:rsidP="00B3765C">
      <w:pPr>
        <w:spacing w:after="0"/>
      </w:pPr>
      <w:r>
        <w:tab/>
      </w:r>
    </w:p>
    <w:p w14:paraId="451FF712" w14:textId="77777777" w:rsidR="00B3765C" w:rsidRDefault="00B3765C" w:rsidP="00B3765C">
      <w:pPr>
        <w:spacing w:after="0"/>
      </w:pPr>
      <w:r>
        <w:t>Economia de ~20% a 40% do valor do contrato</w:t>
      </w:r>
      <w:r>
        <w:tab/>
      </w:r>
    </w:p>
    <w:p w14:paraId="76564A5F" w14:textId="77777777" w:rsidR="00B3765C" w:rsidRDefault="00B3765C" w:rsidP="00B3765C">
      <w:pPr>
        <w:spacing w:after="0"/>
      </w:pPr>
      <w:proofErr w:type="spellStart"/>
      <w:r>
        <w:t>Faster</w:t>
      </w:r>
      <w:proofErr w:type="spellEnd"/>
      <w:r>
        <w:t xml:space="preserve"> </w:t>
      </w:r>
      <w:proofErr w:type="spellStart"/>
      <w:r>
        <w:t>rollout</w:t>
      </w:r>
      <w:proofErr w:type="spellEnd"/>
      <w:r>
        <w:t xml:space="preserve"> = </w:t>
      </w:r>
      <w:proofErr w:type="spellStart"/>
      <w:r>
        <w:t>revenue</w:t>
      </w:r>
      <w:proofErr w:type="spellEnd"/>
      <w:r>
        <w:t xml:space="preserve"> </w:t>
      </w:r>
      <w:proofErr w:type="spellStart"/>
      <w:r>
        <w:t>earlier</w:t>
      </w:r>
      <w:proofErr w:type="spellEnd"/>
      <w:r>
        <w:tab/>
      </w:r>
    </w:p>
    <w:p w14:paraId="677020BC" w14:textId="77777777" w:rsidR="00B3765C" w:rsidRDefault="00B3765C" w:rsidP="00B3765C">
      <w:pPr>
        <w:spacing w:after="0"/>
      </w:pPr>
      <w:r>
        <w:tab/>
      </w:r>
    </w:p>
    <w:p w14:paraId="53A4C0CF" w14:textId="77777777" w:rsidR="00B3765C" w:rsidRDefault="00B3765C" w:rsidP="00B3765C">
      <w:pPr>
        <w:spacing w:after="0"/>
      </w:pPr>
      <w:r>
        <w:t>Valor estimado de economia com a redução de 80% do SLA: US$ 90-300 milhões</w:t>
      </w:r>
      <w:r>
        <w:tab/>
      </w:r>
    </w:p>
    <w:p w14:paraId="7285B058" w14:textId="77777777" w:rsidR="00B3765C" w:rsidRDefault="00B3765C" w:rsidP="00B3765C">
      <w:pPr>
        <w:spacing w:after="0"/>
      </w:pPr>
      <w:r>
        <w:t>(média de 180M, sendo 60M para cada estado)</w:t>
      </w:r>
      <w:r>
        <w:tab/>
      </w:r>
    </w:p>
    <w:p w14:paraId="0DCB166F" w14:textId="77777777" w:rsidR="00B3765C" w:rsidRDefault="00B3765C" w:rsidP="00B3765C">
      <w:pPr>
        <w:spacing w:after="0"/>
      </w:pPr>
      <w:r>
        <w:tab/>
      </w:r>
    </w:p>
    <w:p w14:paraId="5E97FA6F" w14:textId="43285A8B" w:rsidR="00B3765C" w:rsidRDefault="00B3765C" w:rsidP="00B3765C">
      <w:pPr>
        <w:spacing w:after="0"/>
      </w:pPr>
      <w:r>
        <w:t xml:space="preserve">[média PR/SC 120M </w:t>
      </w:r>
      <w:proofErr w:type="spellStart"/>
      <w:r>
        <w:t>usd</w:t>
      </w:r>
      <w:proofErr w:type="spellEnd"/>
      <w:r>
        <w:t>]</w:t>
      </w:r>
      <w:r>
        <w:tab/>
      </w:r>
    </w:p>
    <w:p w14:paraId="61FB3034" w14:textId="77777777" w:rsidR="002B744D" w:rsidRDefault="002B744D" w:rsidP="00B3765C">
      <w:pPr>
        <w:spacing w:after="0"/>
      </w:pPr>
    </w:p>
    <w:p w14:paraId="34DC8242" w14:textId="77777777" w:rsidR="002B744D" w:rsidRDefault="002B744D" w:rsidP="00B3765C">
      <w:pPr>
        <w:spacing w:after="0"/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857"/>
        <w:gridCol w:w="7124"/>
      </w:tblGrid>
      <w:tr w:rsidR="002B744D" w:rsidRPr="002B744D" w14:paraId="2ED98C23" w14:textId="77777777" w:rsidTr="002B744D">
        <w:trPr>
          <w:trHeight w:val="285"/>
        </w:trPr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FBF655" w14:textId="77777777" w:rsidR="002B744D" w:rsidRPr="002B744D" w:rsidRDefault="002B744D" w:rsidP="002B74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B74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ole/Cargo</w:t>
            </w:r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: 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5F29F" w14:textId="77777777" w:rsidR="002B744D" w:rsidRPr="002B744D" w:rsidRDefault="002B744D" w:rsidP="002B74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As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ogram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&amp; PMO Manager in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Latin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merica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, I led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elecom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ogram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delivery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entored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30+ PMs.</w:t>
            </w:r>
          </w:p>
        </w:tc>
      </w:tr>
      <w:tr w:rsidR="002B744D" w:rsidRPr="002B744D" w14:paraId="2617520B" w14:textId="77777777" w:rsidTr="002B744D">
        <w:trPr>
          <w:trHeight w:val="28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1F467" w14:textId="77777777" w:rsidR="002B744D" w:rsidRPr="002B744D" w:rsidRDefault="002B744D" w:rsidP="002B74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69FD83" w14:textId="77777777" w:rsidR="002B744D" w:rsidRPr="002B744D" w:rsidRDefault="002B744D" w:rsidP="002B7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2F9295" w14:textId="77777777" w:rsidR="002B744D" w:rsidRPr="002B744D" w:rsidRDefault="002B744D" w:rsidP="002B7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B744D" w:rsidRPr="002B744D" w14:paraId="63C683E5" w14:textId="77777777" w:rsidTr="002B744D">
        <w:trPr>
          <w:trHeight w:val="285"/>
        </w:trPr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349D5" w14:textId="77777777" w:rsidR="002B744D" w:rsidRPr="002B744D" w:rsidRDefault="002B744D" w:rsidP="002B744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B74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Contribuições: 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4686A" w14:textId="77777777" w:rsidR="002B744D" w:rsidRPr="002B744D" w:rsidRDefault="002B744D" w:rsidP="002B74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anaged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urnkey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elecom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ograms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for Vivo, Claro, Oi,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TIM,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duced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SLA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rom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382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o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62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ays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,</w:t>
            </w:r>
          </w:p>
        </w:tc>
      </w:tr>
      <w:tr w:rsidR="002B744D" w:rsidRPr="002B744D" w14:paraId="5C811E25" w14:textId="77777777" w:rsidTr="002B744D">
        <w:trPr>
          <w:trHeight w:val="28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BEDCC7" w14:textId="77777777" w:rsidR="002B744D" w:rsidRPr="002B744D" w:rsidRDefault="002B744D" w:rsidP="002B74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8B069" w14:textId="77777777" w:rsidR="002B744D" w:rsidRPr="002B744D" w:rsidRDefault="002B744D" w:rsidP="002B7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047820" w14:textId="77777777" w:rsidR="002B744D" w:rsidRPr="002B744D" w:rsidRDefault="002B744D" w:rsidP="002B74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ntributed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~$120M in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fficiency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ains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cross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wo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outhern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tates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.</w:t>
            </w:r>
          </w:p>
        </w:tc>
      </w:tr>
      <w:tr w:rsidR="002B744D" w:rsidRPr="002B744D" w14:paraId="6552B59C" w14:textId="77777777" w:rsidTr="002B744D">
        <w:trPr>
          <w:trHeight w:val="28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E45F5" w14:textId="77777777" w:rsidR="002B744D" w:rsidRPr="002B744D" w:rsidRDefault="002B744D" w:rsidP="002B74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7EC404" w14:textId="77777777" w:rsidR="002B744D" w:rsidRPr="002B744D" w:rsidRDefault="002B744D" w:rsidP="002B7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2722A" w14:textId="77777777" w:rsidR="002B744D" w:rsidRPr="002B744D" w:rsidRDefault="002B744D" w:rsidP="002B7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B744D" w:rsidRPr="002B744D" w14:paraId="03118443" w14:textId="77777777" w:rsidTr="002B744D">
        <w:trPr>
          <w:trHeight w:val="285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E0CE5" w14:textId="77777777" w:rsidR="002B744D" w:rsidRPr="002B744D" w:rsidRDefault="002B744D" w:rsidP="002B744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B74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mo Cheguei aos Resultados:</w:t>
            </w:r>
          </w:p>
        </w:tc>
      </w:tr>
      <w:tr w:rsidR="002B744D" w:rsidRPr="002B744D" w14:paraId="26132C34" w14:textId="77777777" w:rsidTr="002B744D">
        <w:trPr>
          <w:trHeight w:val="285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BB45D" w14:textId="77777777" w:rsidR="002B744D" w:rsidRPr="002B744D" w:rsidRDefault="002B744D" w:rsidP="002B74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I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treamlined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perations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y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designing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workflows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negotiating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with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ubcontractors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,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utting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delivery times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ignificantly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.</w:t>
            </w:r>
          </w:p>
        </w:tc>
      </w:tr>
      <w:tr w:rsidR="002B744D" w:rsidRPr="002B744D" w14:paraId="622B1BDF" w14:textId="77777777" w:rsidTr="002B744D">
        <w:trPr>
          <w:trHeight w:val="285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39E42" w14:textId="77777777" w:rsidR="002B744D" w:rsidRPr="002B744D" w:rsidRDefault="002B744D" w:rsidP="002B74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y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leadership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in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he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2012 4G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launch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2014 World Cup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ollout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leveraged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global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est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actices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.</w:t>
            </w:r>
          </w:p>
        </w:tc>
      </w:tr>
      <w:tr w:rsidR="002B744D" w:rsidRPr="002B744D" w14:paraId="5CFC7636" w14:textId="77777777" w:rsidTr="002B744D">
        <w:trPr>
          <w:trHeight w:val="285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9284F" w14:textId="77777777" w:rsidR="002B744D" w:rsidRPr="002B744D" w:rsidRDefault="002B744D" w:rsidP="002B74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C208F" w14:textId="77777777" w:rsidR="002B744D" w:rsidRPr="002B744D" w:rsidRDefault="002B744D" w:rsidP="002B7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A0130" w14:textId="77777777" w:rsidR="002B744D" w:rsidRPr="002B744D" w:rsidRDefault="002B744D" w:rsidP="002B7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B744D" w:rsidRPr="002B744D" w14:paraId="048A02B5" w14:textId="77777777" w:rsidTr="002B744D">
        <w:trPr>
          <w:trHeight w:val="285"/>
        </w:trPr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FE569" w14:textId="77777777" w:rsidR="002B744D" w:rsidRPr="002B744D" w:rsidRDefault="002B744D" w:rsidP="002B744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B74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Key </w:t>
            </w:r>
            <w:proofErr w:type="spellStart"/>
            <w:r w:rsidRPr="002B74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mpact</w:t>
            </w:r>
            <w:proofErr w:type="spellEnd"/>
            <w:r w:rsidRPr="002B744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:</w:t>
            </w:r>
          </w:p>
        </w:tc>
        <w:tc>
          <w:tcPr>
            <w:tcW w:w="71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0C74A" w14:textId="77777777" w:rsidR="002B744D" w:rsidRPr="002B744D" w:rsidRDefault="002B744D" w:rsidP="002B744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chieved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perational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fficiency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t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cale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,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arning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Global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xcellent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PM </w:t>
            </w:r>
            <w:proofErr w:type="spellStart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wards</w:t>
            </w:r>
            <w:proofErr w:type="spellEnd"/>
            <w:r w:rsidRPr="002B744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(2012-2014).</w:t>
            </w:r>
          </w:p>
        </w:tc>
      </w:tr>
    </w:tbl>
    <w:p w14:paraId="1D3CE2BD" w14:textId="77777777" w:rsidR="002B744D" w:rsidRDefault="002B744D" w:rsidP="00B3765C">
      <w:pPr>
        <w:spacing w:after="0"/>
      </w:pPr>
    </w:p>
    <w:p w14:paraId="7E25A979" w14:textId="5196AB5A" w:rsidR="00815966" w:rsidRDefault="00277EE0" w:rsidP="00B3765C">
      <w:pPr>
        <w:spacing w:after="0"/>
      </w:pPr>
      <w:r>
        <w:pict w14:anchorId="4109FF26">
          <v:rect id="_x0000_i1095" style="width:0;height:1.5pt" o:hralign="center" o:bullet="t" o:hrstd="t" o:hr="t" fillcolor="#a0a0a0" stroked="f"/>
        </w:pict>
      </w:r>
    </w:p>
    <w:p w14:paraId="28BB6CCB" w14:textId="77777777" w:rsidR="00B3765C" w:rsidRDefault="00B3765C" w:rsidP="00815966">
      <w:pPr>
        <w:rPr>
          <w:b/>
          <w:bCs/>
          <w:highlight w:val="yellow"/>
        </w:rPr>
      </w:pPr>
    </w:p>
    <w:p w14:paraId="518D653A" w14:textId="77777777" w:rsidR="00B3765C" w:rsidRDefault="00B3765C" w:rsidP="00815966">
      <w:pPr>
        <w:rPr>
          <w:b/>
          <w:bCs/>
          <w:highlight w:val="yellow"/>
        </w:rPr>
      </w:pPr>
    </w:p>
    <w:p w14:paraId="6CCBF787" w14:textId="77777777" w:rsidR="00B3765C" w:rsidRDefault="00B3765C" w:rsidP="00815966">
      <w:pPr>
        <w:rPr>
          <w:b/>
          <w:bCs/>
          <w:highlight w:val="yellow"/>
        </w:rPr>
      </w:pPr>
    </w:p>
    <w:p w14:paraId="2CD85E53" w14:textId="77777777" w:rsidR="00B3765C" w:rsidRDefault="00B3765C" w:rsidP="00815966">
      <w:pPr>
        <w:rPr>
          <w:b/>
          <w:bCs/>
          <w:highlight w:val="yellow"/>
        </w:rPr>
      </w:pPr>
    </w:p>
    <w:p w14:paraId="4938582E" w14:textId="77777777" w:rsidR="00B3765C" w:rsidRDefault="00B3765C" w:rsidP="00815966">
      <w:pPr>
        <w:rPr>
          <w:b/>
          <w:bCs/>
          <w:highlight w:val="yellow"/>
        </w:rPr>
      </w:pPr>
    </w:p>
    <w:p w14:paraId="1BD7067F" w14:textId="77777777" w:rsidR="00B3765C" w:rsidRDefault="00B3765C" w:rsidP="00815966">
      <w:pPr>
        <w:rPr>
          <w:b/>
          <w:bCs/>
          <w:highlight w:val="yellow"/>
        </w:rPr>
      </w:pPr>
    </w:p>
    <w:p w14:paraId="4044A27E" w14:textId="77777777" w:rsidR="00B3765C" w:rsidRDefault="00B3765C" w:rsidP="00815966">
      <w:pPr>
        <w:rPr>
          <w:b/>
          <w:bCs/>
          <w:highlight w:val="yellow"/>
        </w:rPr>
      </w:pPr>
    </w:p>
    <w:p w14:paraId="79D7AFCA" w14:textId="4229C942" w:rsidR="00815966" w:rsidRPr="0061701F" w:rsidRDefault="00815966" w:rsidP="00815966">
      <w:pPr>
        <w:rPr>
          <w:b/>
          <w:bCs/>
          <w:highlight w:val="yellow"/>
        </w:rPr>
      </w:pPr>
      <w:r w:rsidRPr="00815966">
        <w:rPr>
          <w:b/>
          <w:bCs/>
          <w:highlight w:val="yellow"/>
        </w:rPr>
        <w:lastRenderedPageBreak/>
        <w:t>2 – HSBC (2015–2016)</w:t>
      </w:r>
    </w:p>
    <w:p w14:paraId="627FE28C" w14:textId="77777777" w:rsidR="00815966" w:rsidRPr="00815966" w:rsidRDefault="00815966" w:rsidP="00815966">
      <w:r w:rsidRPr="00815966">
        <w:rPr>
          <w:b/>
          <w:bCs/>
        </w:rPr>
        <w:t>Cargo:</w:t>
      </w:r>
      <w:r w:rsidRPr="00815966">
        <w:t xml:space="preserve"> Sr. Project Manager – </w:t>
      </w:r>
      <w:proofErr w:type="spellStart"/>
      <w:r w:rsidRPr="00815966">
        <w:t>Retail</w:t>
      </w:r>
      <w:proofErr w:type="spellEnd"/>
      <w:r w:rsidRPr="00815966">
        <w:t xml:space="preserve"> Banking &amp; </w:t>
      </w:r>
      <w:proofErr w:type="spellStart"/>
      <w:r w:rsidRPr="00815966">
        <w:t>Wealth</w:t>
      </w:r>
      <w:proofErr w:type="spellEnd"/>
      <w:r w:rsidRPr="00815966">
        <w:t xml:space="preserve"> Management (RBWM), LATAM</w:t>
      </w:r>
    </w:p>
    <w:p w14:paraId="5F2312F6" w14:textId="77777777" w:rsidR="00815966" w:rsidRPr="00815966" w:rsidRDefault="00277EE0" w:rsidP="00815966">
      <w:r>
        <w:pict w14:anchorId="54057557">
          <v:rect id="_x0000_i1032" style="width:0;height:1.5pt" o:hralign="center" o:hrstd="t" o:hr="t" fillcolor="#a0a0a0" stroked="f"/>
        </w:pict>
      </w:r>
    </w:p>
    <w:p w14:paraId="5F9B5C1B" w14:textId="77777777" w:rsidR="00815966" w:rsidRPr="00815966" w:rsidRDefault="00815966" w:rsidP="00815966">
      <w:pPr>
        <w:rPr>
          <w:b/>
          <w:bCs/>
        </w:rPr>
      </w:pPr>
      <w:r w:rsidRPr="00815966">
        <w:rPr>
          <w:b/>
          <w:bCs/>
        </w:rPr>
        <w:t>Contexto</w:t>
      </w:r>
    </w:p>
    <w:p w14:paraId="6629517F" w14:textId="77777777" w:rsidR="00815966" w:rsidRPr="00815966" w:rsidRDefault="00815966" w:rsidP="00815966">
      <w:pPr>
        <w:numPr>
          <w:ilvl w:val="0"/>
          <w:numId w:val="5"/>
        </w:numPr>
      </w:pPr>
      <w:r w:rsidRPr="00815966">
        <w:t>O HSBC estava em processo de saída do Brasil (venda para Bradesco, valor de ~US$ 5,2Bi).</w:t>
      </w:r>
    </w:p>
    <w:p w14:paraId="5A285F3C" w14:textId="77777777" w:rsidR="00815966" w:rsidRPr="00815966" w:rsidRDefault="00815966" w:rsidP="00815966">
      <w:pPr>
        <w:numPr>
          <w:ilvl w:val="0"/>
          <w:numId w:val="5"/>
        </w:numPr>
      </w:pPr>
      <w:r w:rsidRPr="00815966">
        <w:t xml:space="preserve">Eu era responsável pelo </w:t>
      </w:r>
      <w:r w:rsidRPr="00815966">
        <w:rPr>
          <w:b/>
          <w:bCs/>
        </w:rPr>
        <w:t>portfólio RBWM (</w:t>
      </w:r>
      <w:proofErr w:type="spellStart"/>
      <w:r w:rsidRPr="00815966">
        <w:rPr>
          <w:b/>
          <w:bCs/>
        </w:rPr>
        <w:t>Retail</w:t>
      </w:r>
      <w:proofErr w:type="spellEnd"/>
      <w:r w:rsidRPr="00815966">
        <w:rPr>
          <w:b/>
          <w:bCs/>
        </w:rPr>
        <w:t xml:space="preserve"> Banking &amp; </w:t>
      </w:r>
      <w:proofErr w:type="spellStart"/>
      <w:r w:rsidRPr="00815966">
        <w:rPr>
          <w:b/>
          <w:bCs/>
        </w:rPr>
        <w:t>Wealth</w:t>
      </w:r>
      <w:proofErr w:type="spellEnd"/>
      <w:r w:rsidRPr="00815966">
        <w:rPr>
          <w:b/>
          <w:bCs/>
        </w:rPr>
        <w:t xml:space="preserve"> Management)</w:t>
      </w:r>
      <w:r w:rsidRPr="00815966">
        <w:t xml:space="preserve"> na América Latina.</w:t>
      </w:r>
    </w:p>
    <w:p w14:paraId="59DA626D" w14:textId="77777777" w:rsidR="00815966" w:rsidRPr="00815966" w:rsidRDefault="00815966" w:rsidP="00815966">
      <w:pPr>
        <w:numPr>
          <w:ilvl w:val="0"/>
          <w:numId w:val="5"/>
        </w:numPr>
      </w:pPr>
      <w:r w:rsidRPr="00815966">
        <w:t xml:space="preserve">Desafio crítico: migrar </w:t>
      </w:r>
      <w:r w:rsidRPr="00815966">
        <w:rPr>
          <w:b/>
          <w:bCs/>
        </w:rPr>
        <w:t xml:space="preserve">milhões de contas, cartões e operações de </w:t>
      </w:r>
      <w:proofErr w:type="spellStart"/>
      <w:r w:rsidRPr="00815966">
        <w:rPr>
          <w:b/>
          <w:bCs/>
        </w:rPr>
        <w:t>private</w:t>
      </w:r>
      <w:proofErr w:type="spellEnd"/>
      <w:r w:rsidRPr="00815966">
        <w:rPr>
          <w:b/>
          <w:bCs/>
        </w:rPr>
        <w:t xml:space="preserve"> banking</w:t>
      </w:r>
      <w:r w:rsidRPr="00815966">
        <w:t xml:space="preserve"> para o Bradesco sem perdas de dados, falhas regulatórias ou impacto negativo na base de clientes.</w:t>
      </w:r>
    </w:p>
    <w:p w14:paraId="29FEE370" w14:textId="77777777" w:rsidR="00815966" w:rsidRPr="00815966" w:rsidRDefault="00815966" w:rsidP="00815966">
      <w:pPr>
        <w:numPr>
          <w:ilvl w:val="0"/>
          <w:numId w:val="5"/>
        </w:numPr>
      </w:pPr>
      <w:r w:rsidRPr="00815966">
        <w:t xml:space="preserve">Reguladores (BACEN, CVM, FATCA/IRS) exigiam </w:t>
      </w:r>
      <w:r w:rsidRPr="00815966">
        <w:rPr>
          <w:b/>
          <w:bCs/>
        </w:rPr>
        <w:t>compliance absoluto</w:t>
      </w:r>
      <w:r w:rsidRPr="00815966">
        <w:t xml:space="preserve">, especialmente em contas internacionais e clientes HNWI (High Net Worth </w:t>
      </w:r>
      <w:proofErr w:type="spellStart"/>
      <w:r w:rsidRPr="00815966">
        <w:t>Individuals</w:t>
      </w:r>
      <w:proofErr w:type="spellEnd"/>
      <w:r w:rsidRPr="00815966">
        <w:t>).</w:t>
      </w:r>
    </w:p>
    <w:p w14:paraId="3268127C" w14:textId="77777777" w:rsidR="00815966" w:rsidRPr="00815966" w:rsidRDefault="00277EE0" w:rsidP="00815966">
      <w:r>
        <w:pict w14:anchorId="70735B27">
          <v:rect id="_x0000_i1033" style="width:0;height:1.5pt" o:hralign="center" o:hrstd="t" o:hr="t" fillcolor="#a0a0a0" stroked="f"/>
        </w:pict>
      </w:r>
    </w:p>
    <w:p w14:paraId="5D99EDDF" w14:textId="77777777" w:rsidR="00815966" w:rsidRPr="00815966" w:rsidRDefault="00815966" w:rsidP="00815966">
      <w:pPr>
        <w:rPr>
          <w:b/>
          <w:bCs/>
        </w:rPr>
      </w:pPr>
      <w:r w:rsidRPr="00815966">
        <w:rPr>
          <w:b/>
          <w:bCs/>
        </w:rPr>
        <w:t>Ações &amp; Liderança (</w:t>
      </w:r>
      <w:proofErr w:type="spellStart"/>
      <w:r w:rsidRPr="00815966">
        <w:rPr>
          <w:b/>
          <w:bCs/>
        </w:rPr>
        <w:t>Skin</w:t>
      </w:r>
      <w:proofErr w:type="spellEnd"/>
      <w:r w:rsidRPr="00815966">
        <w:rPr>
          <w:b/>
          <w:bCs/>
        </w:rPr>
        <w:t xml:space="preserve"> in </w:t>
      </w:r>
      <w:proofErr w:type="spellStart"/>
      <w:r w:rsidRPr="00815966">
        <w:rPr>
          <w:b/>
          <w:bCs/>
        </w:rPr>
        <w:t>the</w:t>
      </w:r>
      <w:proofErr w:type="spellEnd"/>
      <w:r w:rsidRPr="00815966">
        <w:rPr>
          <w:b/>
          <w:bCs/>
        </w:rPr>
        <w:t xml:space="preserve"> Game)</w:t>
      </w:r>
    </w:p>
    <w:p w14:paraId="75476125" w14:textId="77777777" w:rsidR="00815966" w:rsidRPr="00815966" w:rsidRDefault="00815966" w:rsidP="00815966">
      <w:pPr>
        <w:numPr>
          <w:ilvl w:val="0"/>
          <w:numId w:val="6"/>
        </w:numPr>
      </w:pPr>
      <w:r w:rsidRPr="00815966">
        <w:rPr>
          <w:b/>
          <w:bCs/>
        </w:rPr>
        <w:t>Gestão do Portfólio RBWM LATAM:</w:t>
      </w:r>
      <w:r w:rsidRPr="00815966">
        <w:t xml:space="preserve"> supervisionava projetos de migração em Brasil, México e Argentina, garantindo alinhamento global.</w:t>
      </w:r>
    </w:p>
    <w:p w14:paraId="4E66C02D" w14:textId="77777777" w:rsidR="00815966" w:rsidRPr="00815966" w:rsidRDefault="00815966" w:rsidP="00815966">
      <w:pPr>
        <w:numPr>
          <w:ilvl w:val="0"/>
          <w:numId w:val="6"/>
        </w:numPr>
      </w:pPr>
      <w:r w:rsidRPr="00815966">
        <w:rPr>
          <w:b/>
          <w:bCs/>
        </w:rPr>
        <w:t>Hands-on em Compliance:</w:t>
      </w:r>
      <w:r w:rsidRPr="00815966">
        <w:t xml:space="preserve"> atuei diretamente na implantação de processos de </w:t>
      </w:r>
      <w:r w:rsidRPr="00815966">
        <w:rPr>
          <w:b/>
          <w:bCs/>
        </w:rPr>
        <w:t>conformidade FATCA (</w:t>
      </w:r>
      <w:proofErr w:type="spellStart"/>
      <w:r w:rsidRPr="00815966">
        <w:rPr>
          <w:b/>
          <w:bCs/>
        </w:rPr>
        <w:t>Foreign</w:t>
      </w:r>
      <w:proofErr w:type="spellEnd"/>
      <w:r w:rsidRPr="00815966">
        <w:rPr>
          <w:b/>
          <w:bCs/>
        </w:rPr>
        <w:t xml:space="preserve"> </w:t>
      </w:r>
      <w:proofErr w:type="spellStart"/>
      <w:r w:rsidRPr="00815966">
        <w:rPr>
          <w:b/>
          <w:bCs/>
        </w:rPr>
        <w:t>Account</w:t>
      </w:r>
      <w:proofErr w:type="spellEnd"/>
      <w:r w:rsidRPr="00815966">
        <w:rPr>
          <w:b/>
          <w:bCs/>
        </w:rPr>
        <w:t xml:space="preserve"> </w:t>
      </w:r>
      <w:proofErr w:type="spellStart"/>
      <w:r w:rsidRPr="00815966">
        <w:rPr>
          <w:b/>
          <w:bCs/>
        </w:rPr>
        <w:t>Tax</w:t>
      </w:r>
      <w:proofErr w:type="spellEnd"/>
      <w:r w:rsidRPr="00815966">
        <w:rPr>
          <w:b/>
          <w:bCs/>
        </w:rPr>
        <w:t xml:space="preserve"> Compliance </w:t>
      </w:r>
      <w:proofErr w:type="spellStart"/>
      <w:r w:rsidRPr="00815966">
        <w:rPr>
          <w:b/>
          <w:bCs/>
        </w:rPr>
        <w:t>Act</w:t>
      </w:r>
      <w:proofErr w:type="spellEnd"/>
      <w:r w:rsidRPr="00815966">
        <w:rPr>
          <w:b/>
          <w:bCs/>
        </w:rPr>
        <w:t>)</w:t>
      </w:r>
      <w:r w:rsidRPr="00815966">
        <w:t xml:space="preserve">, revisando políticas de </w:t>
      </w:r>
      <w:proofErr w:type="spellStart"/>
      <w:r w:rsidRPr="00815966">
        <w:t>due</w:t>
      </w:r>
      <w:proofErr w:type="spellEnd"/>
      <w:r w:rsidRPr="00815966">
        <w:t xml:space="preserve"> </w:t>
      </w:r>
      <w:proofErr w:type="spellStart"/>
      <w:r w:rsidRPr="00815966">
        <w:t>diligence</w:t>
      </w:r>
      <w:proofErr w:type="spellEnd"/>
      <w:r w:rsidRPr="00815966">
        <w:t xml:space="preserve">, KYC e PLD em milhares de contas </w:t>
      </w:r>
      <w:proofErr w:type="spellStart"/>
      <w:r w:rsidRPr="00815966">
        <w:t>cross-border</w:t>
      </w:r>
      <w:proofErr w:type="spellEnd"/>
      <w:r w:rsidRPr="00815966">
        <w:t>.</w:t>
      </w:r>
    </w:p>
    <w:p w14:paraId="56E76260" w14:textId="77777777" w:rsidR="00815966" w:rsidRPr="00815966" w:rsidRDefault="00815966" w:rsidP="00815966">
      <w:pPr>
        <w:numPr>
          <w:ilvl w:val="0"/>
          <w:numId w:val="6"/>
        </w:numPr>
      </w:pPr>
      <w:r w:rsidRPr="00815966">
        <w:t xml:space="preserve">Conduzi a </w:t>
      </w:r>
      <w:r w:rsidRPr="00815966">
        <w:rPr>
          <w:b/>
          <w:bCs/>
        </w:rPr>
        <w:t>migração HSBC → Bradesco (R$ 3Bi em ativos)</w:t>
      </w:r>
      <w:r w:rsidRPr="00815966">
        <w:t xml:space="preserve">, definindo plano de transição de dados e clientes → atuei no </w:t>
      </w:r>
      <w:r w:rsidRPr="00815966">
        <w:rPr>
          <w:b/>
          <w:bCs/>
        </w:rPr>
        <w:t>mapeamento de bases de dados</w:t>
      </w:r>
      <w:r w:rsidRPr="00815966">
        <w:t>, reconciliação e testes de integridade.</w:t>
      </w:r>
    </w:p>
    <w:p w14:paraId="05B5E986" w14:textId="77777777" w:rsidR="00815966" w:rsidRPr="00815966" w:rsidRDefault="00815966" w:rsidP="00815966">
      <w:pPr>
        <w:numPr>
          <w:ilvl w:val="0"/>
          <w:numId w:val="6"/>
        </w:numPr>
      </w:pPr>
      <w:r w:rsidRPr="00815966">
        <w:t xml:space="preserve">Estruturei </w:t>
      </w:r>
      <w:proofErr w:type="spellStart"/>
      <w:r w:rsidRPr="00815966">
        <w:t>squads</w:t>
      </w:r>
      <w:proofErr w:type="spellEnd"/>
      <w:r w:rsidRPr="00815966">
        <w:t xml:space="preserve"> com times globais (Índia, China, Polônia, Malásia) para realizar </w:t>
      </w:r>
      <w:r w:rsidRPr="00815966">
        <w:rPr>
          <w:b/>
          <w:bCs/>
        </w:rPr>
        <w:t xml:space="preserve">Data </w:t>
      </w:r>
      <w:proofErr w:type="spellStart"/>
      <w:r w:rsidRPr="00815966">
        <w:rPr>
          <w:b/>
          <w:bCs/>
        </w:rPr>
        <w:t>Validation</w:t>
      </w:r>
      <w:proofErr w:type="spellEnd"/>
      <w:r w:rsidRPr="00815966">
        <w:rPr>
          <w:b/>
          <w:bCs/>
        </w:rPr>
        <w:t xml:space="preserve"> e Data </w:t>
      </w:r>
      <w:proofErr w:type="spellStart"/>
      <w:r w:rsidRPr="00815966">
        <w:rPr>
          <w:b/>
          <w:bCs/>
        </w:rPr>
        <w:t>Cleansing</w:t>
      </w:r>
      <w:proofErr w:type="spellEnd"/>
      <w:r w:rsidRPr="00815966">
        <w:t>, garantindo que nenhum cliente fosse perdido no processo.</w:t>
      </w:r>
    </w:p>
    <w:p w14:paraId="2ECC7BB1" w14:textId="77777777" w:rsidR="00815966" w:rsidRPr="00815966" w:rsidRDefault="00815966" w:rsidP="00815966">
      <w:pPr>
        <w:numPr>
          <w:ilvl w:val="0"/>
          <w:numId w:val="6"/>
        </w:numPr>
      </w:pPr>
      <w:r w:rsidRPr="00815966">
        <w:rPr>
          <w:b/>
          <w:bCs/>
        </w:rPr>
        <w:t>Automatizei monitoramento regulatório:</w:t>
      </w:r>
      <w:r w:rsidRPr="00815966">
        <w:t xml:space="preserve"> criei dashboards de conformidade que cruzavam métricas de migração com riscos regulatórios → apresentado semanalmente ao C-</w:t>
      </w:r>
      <w:proofErr w:type="spellStart"/>
      <w:r w:rsidRPr="00815966">
        <w:t>Level</w:t>
      </w:r>
      <w:proofErr w:type="spellEnd"/>
      <w:r w:rsidRPr="00815966">
        <w:t xml:space="preserve"> e ao BACEN.</w:t>
      </w:r>
    </w:p>
    <w:p w14:paraId="75B2101C" w14:textId="77777777" w:rsidR="00815966" w:rsidRPr="00815966" w:rsidRDefault="00815966" w:rsidP="00815966">
      <w:pPr>
        <w:numPr>
          <w:ilvl w:val="0"/>
          <w:numId w:val="6"/>
        </w:numPr>
      </w:pPr>
      <w:r w:rsidRPr="00815966">
        <w:rPr>
          <w:b/>
          <w:bCs/>
        </w:rPr>
        <w:t>Redesenhei fluxos de atendimento</w:t>
      </w:r>
      <w:r w:rsidRPr="00815966">
        <w:t xml:space="preserve"> em agências e canais digitais → reduzi em </w:t>
      </w:r>
      <w:r w:rsidRPr="00815966">
        <w:rPr>
          <w:b/>
          <w:bCs/>
        </w:rPr>
        <w:t>20% o tempo de atendimento</w:t>
      </w:r>
      <w:r w:rsidRPr="00815966">
        <w:t xml:space="preserve"> com otimizações de front-</w:t>
      </w:r>
      <w:proofErr w:type="spellStart"/>
      <w:r w:rsidRPr="00815966">
        <w:t>end</w:t>
      </w:r>
      <w:proofErr w:type="spellEnd"/>
      <w:r w:rsidRPr="00815966">
        <w:t xml:space="preserve"> e integração CRM-core bancário.</w:t>
      </w:r>
    </w:p>
    <w:p w14:paraId="4B210812" w14:textId="77777777" w:rsidR="00815966" w:rsidRPr="00815966" w:rsidRDefault="00815966" w:rsidP="00815966">
      <w:pPr>
        <w:numPr>
          <w:ilvl w:val="0"/>
          <w:numId w:val="6"/>
        </w:numPr>
      </w:pPr>
      <w:r w:rsidRPr="00815966">
        <w:t xml:space="preserve">Fui responsável direto pela </w:t>
      </w:r>
      <w:r w:rsidRPr="00815966">
        <w:rPr>
          <w:b/>
          <w:bCs/>
        </w:rPr>
        <w:t>retenção da base de clientes HNWI</w:t>
      </w:r>
      <w:r w:rsidRPr="00815966">
        <w:t xml:space="preserve">, criando mecanismos de </w:t>
      </w:r>
      <w:proofErr w:type="spellStart"/>
      <w:r w:rsidRPr="00815966">
        <w:rPr>
          <w:b/>
          <w:bCs/>
        </w:rPr>
        <w:t>client</w:t>
      </w:r>
      <w:proofErr w:type="spellEnd"/>
      <w:r w:rsidRPr="00815966">
        <w:rPr>
          <w:b/>
          <w:bCs/>
        </w:rPr>
        <w:t xml:space="preserve"> </w:t>
      </w:r>
      <w:proofErr w:type="spellStart"/>
      <w:r w:rsidRPr="00815966">
        <w:rPr>
          <w:b/>
          <w:bCs/>
        </w:rPr>
        <w:t>outreach</w:t>
      </w:r>
      <w:proofErr w:type="spellEnd"/>
      <w:r w:rsidRPr="00815966">
        <w:t xml:space="preserve"> e </w:t>
      </w:r>
      <w:proofErr w:type="spellStart"/>
      <w:r w:rsidRPr="00815966">
        <w:t>cross-selling</w:t>
      </w:r>
      <w:proofErr w:type="spellEnd"/>
      <w:r w:rsidRPr="00815966">
        <w:t xml:space="preserve"> para evitar evasão durante a migração.</w:t>
      </w:r>
    </w:p>
    <w:p w14:paraId="4D3F64CB" w14:textId="77777777" w:rsidR="00815966" w:rsidRPr="00815966" w:rsidRDefault="00277EE0" w:rsidP="00815966">
      <w:r>
        <w:pict w14:anchorId="147CCB20">
          <v:rect id="_x0000_i1034" style="width:0;height:1.5pt" o:hralign="center" o:hrstd="t" o:hr="t" fillcolor="#a0a0a0" stroked="f"/>
        </w:pict>
      </w:r>
    </w:p>
    <w:p w14:paraId="140A99D0" w14:textId="77777777" w:rsidR="00815966" w:rsidRPr="00815966" w:rsidRDefault="00815966" w:rsidP="00815966">
      <w:pPr>
        <w:rPr>
          <w:b/>
          <w:bCs/>
        </w:rPr>
      </w:pPr>
      <w:r w:rsidRPr="00815966">
        <w:rPr>
          <w:b/>
          <w:bCs/>
        </w:rPr>
        <w:t>Ferramentas &amp; Técnicas aplicadas</w:t>
      </w:r>
    </w:p>
    <w:p w14:paraId="75BB80C6" w14:textId="77777777" w:rsidR="00815966" w:rsidRPr="00815966" w:rsidRDefault="00815966" w:rsidP="00815966">
      <w:pPr>
        <w:numPr>
          <w:ilvl w:val="0"/>
          <w:numId w:val="7"/>
        </w:numPr>
      </w:pPr>
      <w:r w:rsidRPr="00815966">
        <w:rPr>
          <w:b/>
          <w:bCs/>
        </w:rPr>
        <w:t>Governança:</w:t>
      </w:r>
      <w:r w:rsidRPr="00815966">
        <w:t xml:space="preserve"> PMI, PMO Framework, </w:t>
      </w:r>
      <w:proofErr w:type="spellStart"/>
      <w:r w:rsidRPr="00815966">
        <w:t>Program</w:t>
      </w:r>
      <w:proofErr w:type="spellEnd"/>
      <w:r w:rsidRPr="00815966">
        <w:t xml:space="preserve"> </w:t>
      </w:r>
      <w:proofErr w:type="spellStart"/>
      <w:r w:rsidRPr="00815966">
        <w:t>Steering</w:t>
      </w:r>
      <w:proofErr w:type="spellEnd"/>
      <w:r w:rsidRPr="00815966">
        <w:t xml:space="preserve"> </w:t>
      </w:r>
      <w:proofErr w:type="spellStart"/>
      <w:r w:rsidRPr="00815966">
        <w:t>Committees</w:t>
      </w:r>
      <w:proofErr w:type="spellEnd"/>
      <w:r w:rsidRPr="00815966">
        <w:t>.</w:t>
      </w:r>
    </w:p>
    <w:p w14:paraId="35481F52" w14:textId="77777777" w:rsidR="00815966" w:rsidRPr="00815966" w:rsidRDefault="00815966" w:rsidP="00815966">
      <w:pPr>
        <w:numPr>
          <w:ilvl w:val="0"/>
          <w:numId w:val="7"/>
        </w:numPr>
      </w:pPr>
      <w:r w:rsidRPr="00815966">
        <w:rPr>
          <w:b/>
          <w:bCs/>
        </w:rPr>
        <w:t>Compliance &amp; Risco:</w:t>
      </w:r>
      <w:r w:rsidRPr="00815966">
        <w:t xml:space="preserve"> FATCA, KYC, AML, SOX </w:t>
      </w:r>
      <w:proofErr w:type="spellStart"/>
      <w:r w:rsidRPr="00815966">
        <w:t>Controls</w:t>
      </w:r>
      <w:proofErr w:type="spellEnd"/>
      <w:r w:rsidRPr="00815966">
        <w:t>.</w:t>
      </w:r>
    </w:p>
    <w:p w14:paraId="2AE65C24" w14:textId="77777777" w:rsidR="00815966" w:rsidRPr="00815966" w:rsidRDefault="00815966" w:rsidP="00815966">
      <w:pPr>
        <w:numPr>
          <w:ilvl w:val="0"/>
          <w:numId w:val="7"/>
        </w:numPr>
      </w:pPr>
      <w:r w:rsidRPr="00815966">
        <w:rPr>
          <w:b/>
          <w:bCs/>
        </w:rPr>
        <w:lastRenderedPageBreak/>
        <w:t>Sistemas:</w:t>
      </w:r>
      <w:r w:rsidRPr="00815966">
        <w:t xml:space="preserve"> Core Banking Systems (HSBC </w:t>
      </w:r>
      <w:proofErr w:type="spellStart"/>
      <w:r w:rsidRPr="00815966">
        <w:t>Hexagon</w:t>
      </w:r>
      <w:proofErr w:type="spellEnd"/>
      <w:r w:rsidRPr="00815966">
        <w:t xml:space="preserve">), CRM </w:t>
      </w:r>
      <w:proofErr w:type="spellStart"/>
      <w:r w:rsidRPr="00815966">
        <w:t>Integrations</w:t>
      </w:r>
      <w:proofErr w:type="spellEnd"/>
      <w:r w:rsidRPr="00815966">
        <w:t xml:space="preserve">, Data </w:t>
      </w:r>
      <w:proofErr w:type="spellStart"/>
      <w:r w:rsidRPr="00815966">
        <w:t>Migration</w:t>
      </w:r>
      <w:proofErr w:type="spellEnd"/>
      <w:r w:rsidRPr="00815966">
        <w:t xml:space="preserve"> Frameworks, Tableau/Excel VBA para dashboards.</w:t>
      </w:r>
    </w:p>
    <w:p w14:paraId="62699244" w14:textId="77777777" w:rsidR="00815966" w:rsidRPr="00815966" w:rsidRDefault="00815966" w:rsidP="00815966">
      <w:pPr>
        <w:numPr>
          <w:ilvl w:val="0"/>
          <w:numId w:val="7"/>
        </w:numPr>
      </w:pPr>
      <w:r w:rsidRPr="00815966">
        <w:rPr>
          <w:b/>
          <w:bCs/>
        </w:rPr>
        <w:t>Processos:</w:t>
      </w:r>
      <w:r w:rsidRPr="00815966">
        <w:t xml:space="preserve"> Data </w:t>
      </w:r>
      <w:proofErr w:type="spellStart"/>
      <w:r w:rsidRPr="00815966">
        <w:t>Validation</w:t>
      </w:r>
      <w:proofErr w:type="spellEnd"/>
      <w:r w:rsidRPr="00815966">
        <w:t xml:space="preserve">, Reconciliation, </w:t>
      </w:r>
      <w:proofErr w:type="spellStart"/>
      <w:r w:rsidRPr="00815966">
        <w:t>Client</w:t>
      </w:r>
      <w:proofErr w:type="spellEnd"/>
      <w:r w:rsidRPr="00815966">
        <w:t xml:space="preserve"> </w:t>
      </w:r>
      <w:proofErr w:type="spellStart"/>
      <w:r w:rsidRPr="00815966">
        <w:t>Retention</w:t>
      </w:r>
      <w:proofErr w:type="spellEnd"/>
      <w:r w:rsidRPr="00815966">
        <w:t xml:space="preserve"> </w:t>
      </w:r>
      <w:proofErr w:type="spellStart"/>
      <w:r w:rsidRPr="00815966">
        <w:t>Playbooks</w:t>
      </w:r>
      <w:proofErr w:type="spellEnd"/>
      <w:r w:rsidRPr="00815966">
        <w:t>, SLA Management.</w:t>
      </w:r>
    </w:p>
    <w:p w14:paraId="071D1598" w14:textId="77777777" w:rsidR="00815966" w:rsidRPr="00815966" w:rsidRDefault="00815966" w:rsidP="00815966">
      <w:pPr>
        <w:numPr>
          <w:ilvl w:val="0"/>
          <w:numId w:val="7"/>
        </w:numPr>
      </w:pPr>
      <w:r w:rsidRPr="00815966">
        <w:rPr>
          <w:b/>
          <w:bCs/>
        </w:rPr>
        <w:t>Gestão Multicultural:</w:t>
      </w:r>
      <w:r w:rsidRPr="00815966">
        <w:t xml:space="preserve"> equipes na Índia (offshore </w:t>
      </w:r>
      <w:proofErr w:type="spellStart"/>
      <w:r w:rsidRPr="00815966">
        <w:t>operations</w:t>
      </w:r>
      <w:proofErr w:type="spellEnd"/>
      <w:r w:rsidRPr="00815966">
        <w:t xml:space="preserve">), Polônia (Data </w:t>
      </w:r>
      <w:proofErr w:type="spellStart"/>
      <w:r w:rsidRPr="00815966">
        <w:t>Ops</w:t>
      </w:r>
      <w:proofErr w:type="spellEnd"/>
      <w:r w:rsidRPr="00815966">
        <w:t>), China (</w:t>
      </w:r>
      <w:proofErr w:type="spellStart"/>
      <w:r w:rsidRPr="00815966">
        <w:t>RegTech</w:t>
      </w:r>
      <w:proofErr w:type="spellEnd"/>
      <w:r w:rsidRPr="00815966">
        <w:t xml:space="preserve">) e Malásia (IT </w:t>
      </w:r>
      <w:proofErr w:type="spellStart"/>
      <w:r w:rsidRPr="00815966">
        <w:t>Ops</w:t>
      </w:r>
      <w:proofErr w:type="spellEnd"/>
      <w:r w:rsidRPr="00815966">
        <w:t>).</w:t>
      </w:r>
    </w:p>
    <w:p w14:paraId="01D2285D" w14:textId="77777777" w:rsidR="00815966" w:rsidRPr="00815966" w:rsidRDefault="00277EE0" w:rsidP="00815966">
      <w:r>
        <w:pict w14:anchorId="12894A18">
          <v:rect id="_x0000_i1035" style="width:0;height:1.5pt" o:hralign="center" o:hrstd="t" o:hr="t" fillcolor="#a0a0a0" stroked="f"/>
        </w:pict>
      </w:r>
    </w:p>
    <w:p w14:paraId="7663177A" w14:textId="77777777" w:rsidR="00815966" w:rsidRPr="00815966" w:rsidRDefault="00815966" w:rsidP="00815966">
      <w:pPr>
        <w:rPr>
          <w:b/>
          <w:bCs/>
        </w:rPr>
      </w:pPr>
      <w:r w:rsidRPr="00815966">
        <w:rPr>
          <w:b/>
          <w:bCs/>
        </w:rPr>
        <w:t>Resultados</w:t>
      </w:r>
    </w:p>
    <w:p w14:paraId="52889D28" w14:textId="77777777" w:rsidR="00815966" w:rsidRPr="00815966" w:rsidRDefault="00815966" w:rsidP="00815966">
      <w:pPr>
        <w:numPr>
          <w:ilvl w:val="0"/>
          <w:numId w:val="8"/>
        </w:numPr>
      </w:pPr>
      <w:r w:rsidRPr="00815966">
        <w:t xml:space="preserve">Migração de </w:t>
      </w:r>
      <w:r w:rsidRPr="00815966">
        <w:rPr>
          <w:b/>
          <w:bCs/>
        </w:rPr>
        <w:t>milhões de contas</w:t>
      </w:r>
      <w:r w:rsidRPr="00815966">
        <w:t xml:space="preserve"> com </w:t>
      </w:r>
      <w:r w:rsidRPr="00815966">
        <w:rPr>
          <w:b/>
          <w:bCs/>
        </w:rPr>
        <w:t>0 perda de dados</w:t>
      </w:r>
      <w:r w:rsidRPr="00815966">
        <w:t>.</w:t>
      </w:r>
    </w:p>
    <w:p w14:paraId="5E01DF6C" w14:textId="77777777" w:rsidR="00815966" w:rsidRPr="00815966" w:rsidRDefault="00815966" w:rsidP="00815966">
      <w:pPr>
        <w:numPr>
          <w:ilvl w:val="0"/>
          <w:numId w:val="8"/>
        </w:numPr>
      </w:pPr>
      <w:r w:rsidRPr="00815966">
        <w:rPr>
          <w:b/>
          <w:bCs/>
        </w:rPr>
        <w:t>R$ 3Bi em ativos</w:t>
      </w:r>
      <w:r w:rsidRPr="00815966">
        <w:t xml:space="preserve"> migrados com conformidade FATCA e auditoria aprovada sem ressalvas.</w:t>
      </w:r>
    </w:p>
    <w:p w14:paraId="08E50E8D" w14:textId="77777777" w:rsidR="00815966" w:rsidRPr="00815966" w:rsidRDefault="00815966" w:rsidP="00815966">
      <w:pPr>
        <w:numPr>
          <w:ilvl w:val="0"/>
          <w:numId w:val="8"/>
        </w:numPr>
      </w:pPr>
      <w:r w:rsidRPr="00815966">
        <w:t xml:space="preserve">Crescimento de </w:t>
      </w:r>
      <w:r w:rsidRPr="00815966">
        <w:rPr>
          <w:b/>
          <w:bCs/>
        </w:rPr>
        <w:t>30% no portfólio de Private Banking</w:t>
      </w:r>
      <w:r w:rsidRPr="00815966">
        <w:t>, devido a retenção ativa e novas ofertas.</w:t>
      </w:r>
    </w:p>
    <w:p w14:paraId="566BE24E" w14:textId="77777777" w:rsidR="00815966" w:rsidRPr="00815966" w:rsidRDefault="00815966" w:rsidP="00815966">
      <w:pPr>
        <w:numPr>
          <w:ilvl w:val="0"/>
          <w:numId w:val="8"/>
        </w:numPr>
      </w:pPr>
      <w:r w:rsidRPr="00815966">
        <w:rPr>
          <w:b/>
          <w:bCs/>
        </w:rPr>
        <w:t>Redução de 20% no tempo de atendimento</w:t>
      </w:r>
      <w:r w:rsidRPr="00815966">
        <w:t xml:space="preserve"> ao redesenhar processos no front digital e físico.</w:t>
      </w:r>
    </w:p>
    <w:p w14:paraId="03D5B530" w14:textId="77777777" w:rsidR="00815966" w:rsidRPr="00815966" w:rsidRDefault="00815966" w:rsidP="00815966">
      <w:pPr>
        <w:numPr>
          <w:ilvl w:val="0"/>
          <w:numId w:val="8"/>
        </w:numPr>
      </w:pPr>
      <w:r w:rsidRPr="00815966">
        <w:t xml:space="preserve">Reconhecimento como </w:t>
      </w:r>
      <w:r w:rsidRPr="00815966">
        <w:rPr>
          <w:b/>
          <w:bCs/>
        </w:rPr>
        <w:t xml:space="preserve">líder chave do Programa </w:t>
      </w:r>
      <w:proofErr w:type="spellStart"/>
      <w:r w:rsidRPr="00815966">
        <w:rPr>
          <w:b/>
          <w:bCs/>
        </w:rPr>
        <w:t>Banquo</w:t>
      </w:r>
      <w:proofErr w:type="spellEnd"/>
      <w:r w:rsidRPr="00815966">
        <w:rPr>
          <w:b/>
          <w:bCs/>
        </w:rPr>
        <w:t xml:space="preserve"> (Global </w:t>
      </w:r>
      <w:proofErr w:type="spellStart"/>
      <w:r w:rsidRPr="00815966">
        <w:rPr>
          <w:b/>
          <w:bCs/>
        </w:rPr>
        <w:t>Markets</w:t>
      </w:r>
      <w:proofErr w:type="spellEnd"/>
      <w:r w:rsidRPr="00815966">
        <w:rPr>
          <w:b/>
          <w:bCs/>
        </w:rPr>
        <w:t xml:space="preserve"> </w:t>
      </w:r>
      <w:proofErr w:type="spellStart"/>
      <w:r w:rsidRPr="00815966">
        <w:rPr>
          <w:b/>
          <w:bCs/>
        </w:rPr>
        <w:t>Workstream</w:t>
      </w:r>
      <w:proofErr w:type="spellEnd"/>
      <w:r w:rsidRPr="00815966">
        <w:rPr>
          <w:b/>
          <w:bCs/>
        </w:rPr>
        <w:t>)</w:t>
      </w:r>
      <w:r w:rsidRPr="00815966">
        <w:t>.</w:t>
      </w:r>
    </w:p>
    <w:p w14:paraId="3894A6AA" w14:textId="77777777" w:rsidR="00815966" w:rsidRPr="00815966" w:rsidRDefault="00277EE0" w:rsidP="00815966">
      <w:r>
        <w:pict w14:anchorId="37EC286D">
          <v:rect id="_x0000_i1036" style="width:0;height:1.5pt" o:hralign="center" o:hrstd="t" o:hr="t" fillcolor="#a0a0a0" stroked="f"/>
        </w:pict>
      </w:r>
    </w:p>
    <w:p w14:paraId="39CA9263" w14:textId="77777777" w:rsidR="00815966" w:rsidRPr="00815966" w:rsidRDefault="00815966" w:rsidP="00815966">
      <w:pPr>
        <w:rPr>
          <w:b/>
          <w:bCs/>
        </w:rPr>
      </w:pPr>
      <w:r w:rsidRPr="00815966">
        <w:rPr>
          <w:b/>
          <w:bCs/>
        </w:rPr>
        <w:t>Lições aprendidas / Narrativa de entrevista</w:t>
      </w:r>
    </w:p>
    <w:p w14:paraId="7439726E" w14:textId="77777777" w:rsidR="00037CFC" w:rsidRDefault="00815966">
      <w:r w:rsidRPr="00815966">
        <w:t xml:space="preserve">“No HSBC, vivi o maior desafio da minha carreira em compliance e migração: transferir bilhões em ativos e milhões de contas para outro banco, sob escrutínio de BACEN, IRS e auditorias globais. Fui eu quem </w:t>
      </w:r>
      <w:r w:rsidRPr="00815966">
        <w:rPr>
          <w:b/>
          <w:bCs/>
        </w:rPr>
        <w:t xml:space="preserve">definiu os frameworks de </w:t>
      </w:r>
      <w:proofErr w:type="spellStart"/>
      <w:r w:rsidRPr="00815966">
        <w:rPr>
          <w:b/>
          <w:bCs/>
        </w:rPr>
        <w:t>due</w:t>
      </w:r>
      <w:proofErr w:type="spellEnd"/>
      <w:r w:rsidRPr="00815966">
        <w:rPr>
          <w:b/>
          <w:bCs/>
        </w:rPr>
        <w:t xml:space="preserve"> </w:t>
      </w:r>
      <w:proofErr w:type="spellStart"/>
      <w:r w:rsidRPr="00815966">
        <w:rPr>
          <w:b/>
          <w:bCs/>
        </w:rPr>
        <w:t>diligence</w:t>
      </w:r>
      <w:proofErr w:type="spellEnd"/>
      <w:r w:rsidRPr="00815966">
        <w:rPr>
          <w:b/>
          <w:bCs/>
        </w:rPr>
        <w:t xml:space="preserve"> FATCA, liderei </w:t>
      </w:r>
      <w:proofErr w:type="spellStart"/>
      <w:r w:rsidRPr="00815966">
        <w:rPr>
          <w:b/>
          <w:bCs/>
        </w:rPr>
        <w:t>squads</w:t>
      </w:r>
      <w:proofErr w:type="spellEnd"/>
      <w:r w:rsidRPr="00815966">
        <w:rPr>
          <w:b/>
          <w:bCs/>
        </w:rPr>
        <w:t xml:space="preserve"> internacionais para validar dados e pessoalmente negociei ajustes de processo para garantir 0 perda de clientes</w:t>
      </w:r>
      <w:r w:rsidRPr="00815966">
        <w:t xml:space="preserve">. Esse case me ensinou que em operações críticas, a diferença entre sucesso e desastre está em entrar no detalhe técnico e garantir governança diária. Ao final, entregamos uma migração limpa, </w:t>
      </w:r>
      <w:proofErr w:type="spellStart"/>
      <w:r w:rsidRPr="00815966">
        <w:t>regulatoriamente</w:t>
      </w:r>
      <w:proofErr w:type="spellEnd"/>
      <w:r w:rsidRPr="00815966">
        <w:t xml:space="preserve"> perfeita e ainda com expansão da base HNWI.”</w:t>
      </w:r>
    </w:p>
    <w:p w14:paraId="09A736C6" w14:textId="6A41C3FD" w:rsidR="00037CFC" w:rsidRDefault="00277EE0">
      <w:r>
        <w:pict w14:anchorId="1E6A2CB4">
          <v:rect id="_x0000_i1037" style="width:0;height:1.5pt" o:hralign="center" o:hrstd="t" o:hr="t" fillcolor="#a0a0a0" stroked="f"/>
        </w:pict>
      </w:r>
    </w:p>
    <w:p w14:paraId="0F998D6F" w14:textId="77777777" w:rsidR="00037CFC" w:rsidRPr="00037CFC" w:rsidRDefault="00037CFC" w:rsidP="00037CFC">
      <w:r w:rsidRPr="00037CFC">
        <w:rPr>
          <w:b/>
          <w:bCs/>
        </w:rPr>
        <w:t>Exemplos de Releases/Entregas Técnicas:</w:t>
      </w:r>
    </w:p>
    <w:p w14:paraId="10D39ACB" w14:textId="77777777" w:rsidR="00037CFC" w:rsidRPr="00037CFC" w:rsidRDefault="00037CFC" w:rsidP="00B3765C">
      <w:pPr>
        <w:numPr>
          <w:ilvl w:val="0"/>
          <w:numId w:val="48"/>
        </w:numPr>
        <w:spacing w:after="0"/>
      </w:pPr>
      <w:r w:rsidRPr="00037CFC">
        <w:t xml:space="preserve">Migração de </w:t>
      </w:r>
      <w:r w:rsidRPr="00037CFC">
        <w:rPr>
          <w:b/>
          <w:bCs/>
        </w:rPr>
        <w:t>R$ 3Bi em ativos e milhões de contas</w:t>
      </w:r>
      <w:r w:rsidRPr="00037CFC">
        <w:t xml:space="preserve"> para Bradesco, sem perdas.</w:t>
      </w:r>
    </w:p>
    <w:p w14:paraId="20E60B74" w14:textId="77777777" w:rsidR="00037CFC" w:rsidRPr="00037CFC" w:rsidRDefault="00037CFC" w:rsidP="00B3765C">
      <w:pPr>
        <w:numPr>
          <w:ilvl w:val="0"/>
          <w:numId w:val="48"/>
        </w:numPr>
        <w:spacing w:after="0"/>
      </w:pPr>
      <w:r w:rsidRPr="00037CFC">
        <w:t xml:space="preserve">Implementação de controles </w:t>
      </w:r>
      <w:r w:rsidRPr="00037CFC">
        <w:rPr>
          <w:b/>
          <w:bCs/>
        </w:rPr>
        <w:t>FATCA/KYC/AML</w:t>
      </w:r>
      <w:r w:rsidRPr="00037CFC">
        <w:t xml:space="preserve"> em portfólios de clientes internacionais.</w:t>
      </w:r>
    </w:p>
    <w:p w14:paraId="34523357" w14:textId="77777777" w:rsidR="00037CFC" w:rsidRPr="00037CFC" w:rsidRDefault="00037CFC" w:rsidP="00B3765C">
      <w:pPr>
        <w:numPr>
          <w:ilvl w:val="0"/>
          <w:numId w:val="48"/>
        </w:numPr>
        <w:spacing w:after="0"/>
      </w:pPr>
      <w:r w:rsidRPr="00037CFC">
        <w:t xml:space="preserve">Criação de </w:t>
      </w:r>
      <w:r w:rsidRPr="00037CFC">
        <w:rPr>
          <w:b/>
          <w:bCs/>
        </w:rPr>
        <w:t>dashboards regulatórios em Tableau/Excel VBA</w:t>
      </w:r>
      <w:r w:rsidRPr="00037CFC">
        <w:t xml:space="preserve"> para BACEN e IRS.</w:t>
      </w:r>
    </w:p>
    <w:p w14:paraId="50884E0C" w14:textId="77777777" w:rsidR="00037CFC" w:rsidRPr="00037CFC" w:rsidRDefault="00037CFC" w:rsidP="00B3765C">
      <w:pPr>
        <w:numPr>
          <w:ilvl w:val="0"/>
          <w:numId w:val="48"/>
        </w:numPr>
        <w:spacing w:after="0"/>
      </w:pPr>
      <w:r w:rsidRPr="00037CFC">
        <w:t xml:space="preserve">Condução de </w:t>
      </w:r>
      <w:r w:rsidRPr="00037CFC">
        <w:rPr>
          <w:b/>
          <w:bCs/>
        </w:rPr>
        <w:t xml:space="preserve">Data </w:t>
      </w:r>
      <w:proofErr w:type="spellStart"/>
      <w:r w:rsidRPr="00037CFC">
        <w:rPr>
          <w:b/>
          <w:bCs/>
        </w:rPr>
        <w:t>Validation</w:t>
      </w:r>
      <w:proofErr w:type="spellEnd"/>
      <w:r w:rsidRPr="00037CFC">
        <w:rPr>
          <w:b/>
          <w:bCs/>
        </w:rPr>
        <w:t xml:space="preserve"> &amp; Reconciliation</w:t>
      </w:r>
      <w:r w:rsidRPr="00037CFC">
        <w:t xml:space="preserve"> em bases críticas com times da Índia/Polônia.</w:t>
      </w:r>
    </w:p>
    <w:p w14:paraId="1826FA1A" w14:textId="77777777" w:rsidR="00037CFC" w:rsidRPr="00037CFC" w:rsidRDefault="00037CFC" w:rsidP="00B3765C">
      <w:pPr>
        <w:numPr>
          <w:ilvl w:val="0"/>
          <w:numId w:val="48"/>
        </w:numPr>
        <w:spacing w:after="0"/>
      </w:pPr>
      <w:r w:rsidRPr="00037CFC">
        <w:t xml:space="preserve">Redesenho de </w:t>
      </w:r>
      <w:r w:rsidRPr="00037CFC">
        <w:rPr>
          <w:b/>
          <w:bCs/>
        </w:rPr>
        <w:t>fluxos de atendimento</w:t>
      </w:r>
      <w:r w:rsidRPr="00037CFC">
        <w:t xml:space="preserve"> → redução de 20% no TMA (tempo médio de atendimento).</w:t>
      </w:r>
    </w:p>
    <w:p w14:paraId="2A5585D2" w14:textId="77777777" w:rsidR="00037CFC" w:rsidRPr="00037CFC" w:rsidRDefault="00037CFC" w:rsidP="00B3765C">
      <w:pPr>
        <w:numPr>
          <w:ilvl w:val="0"/>
          <w:numId w:val="48"/>
        </w:numPr>
        <w:spacing w:after="0"/>
      </w:pPr>
      <w:r w:rsidRPr="00037CFC">
        <w:t xml:space="preserve">Retenção ativa da base HNWI com </w:t>
      </w:r>
      <w:proofErr w:type="spellStart"/>
      <w:r w:rsidRPr="00037CFC">
        <w:rPr>
          <w:b/>
          <w:bCs/>
        </w:rPr>
        <w:t>client</w:t>
      </w:r>
      <w:proofErr w:type="spellEnd"/>
      <w:r w:rsidRPr="00037CFC">
        <w:rPr>
          <w:b/>
          <w:bCs/>
        </w:rPr>
        <w:t xml:space="preserve"> </w:t>
      </w:r>
      <w:proofErr w:type="spellStart"/>
      <w:r w:rsidRPr="00037CFC">
        <w:rPr>
          <w:b/>
          <w:bCs/>
        </w:rPr>
        <w:t>outreach</w:t>
      </w:r>
      <w:proofErr w:type="spellEnd"/>
      <w:r w:rsidRPr="00037CFC">
        <w:rPr>
          <w:b/>
          <w:bCs/>
        </w:rPr>
        <w:t xml:space="preserve"> </w:t>
      </w:r>
      <w:proofErr w:type="spellStart"/>
      <w:r w:rsidRPr="00037CFC">
        <w:rPr>
          <w:b/>
          <w:bCs/>
        </w:rPr>
        <w:t>campaigns</w:t>
      </w:r>
      <w:proofErr w:type="spellEnd"/>
      <w:r w:rsidRPr="00037CFC">
        <w:t>.</w:t>
      </w:r>
    </w:p>
    <w:p w14:paraId="2DFBA2FB" w14:textId="77777777" w:rsidR="00037CFC" w:rsidRPr="00037CFC" w:rsidRDefault="00037CFC" w:rsidP="00B3765C">
      <w:pPr>
        <w:numPr>
          <w:ilvl w:val="0"/>
          <w:numId w:val="48"/>
        </w:numPr>
        <w:spacing w:after="0"/>
      </w:pPr>
      <w:r w:rsidRPr="00037CFC">
        <w:t>Conformidade plena em auditorias externas e internas.</w:t>
      </w:r>
    </w:p>
    <w:p w14:paraId="1CACCB8A" w14:textId="5AE7CCC3" w:rsidR="00815966" w:rsidRDefault="00277EE0">
      <w:r>
        <w:pict w14:anchorId="5DBA6BFD">
          <v:rect id="_x0000_i1038" style="width:0;height:1.5pt" o:hralign="center" o:hrstd="t" o:hr="t" fillcolor="#a0a0a0" stroked="f"/>
        </w:pict>
      </w:r>
    </w:p>
    <w:p w14:paraId="36832100" w14:textId="77777777" w:rsidR="002B744D" w:rsidRDefault="002B744D" w:rsidP="000A53FE">
      <w:pPr>
        <w:spacing w:after="0"/>
        <w:rPr>
          <w:color w:val="EE0000"/>
        </w:rPr>
      </w:pPr>
    </w:p>
    <w:p w14:paraId="7A6745EE" w14:textId="77777777" w:rsidR="002B744D" w:rsidRDefault="002B744D" w:rsidP="000A53FE">
      <w:pPr>
        <w:spacing w:after="0"/>
        <w:rPr>
          <w:color w:val="EE0000"/>
        </w:rPr>
      </w:pPr>
    </w:p>
    <w:p w14:paraId="06FF9290" w14:textId="77777777" w:rsidR="002B744D" w:rsidRDefault="002B744D" w:rsidP="000A53FE">
      <w:pPr>
        <w:spacing w:after="0"/>
        <w:rPr>
          <w:color w:val="EE0000"/>
        </w:rPr>
      </w:pPr>
    </w:p>
    <w:p w14:paraId="2979DA19" w14:textId="77777777" w:rsidR="002B744D" w:rsidRDefault="002B744D" w:rsidP="000A53FE">
      <w:pPr>
        <w:spacing w:after="0"/>
        <w:rPr>
          <w:color w:val="EE0000"/>
        </w:rPr>
      </w:pPr>
    </w:p>
    <w:p w14:paraId="0B68C642" w14:textId="30463E54" w:rsidR="000A53FE" w:rsidRPr="00B3765C" w:rsidRDefault="000A53FE" w:rsidP="000A53FE">
      <w:pPr>
        <w:spacing w:after="0"/>
        <w:rPr>
          <w:color w:val="EE0000"/>
        </w:rPr>
      </w:pPr>
      <w:r w:rsidRPr="00B3765C">
        <w:rPr>
          <w:color w:val="EE0000"/>
        </w:rPr>
        <w:lastRenderedPageBreak/>
        <w:t xml:space="preserve">### Racional importante: Como cheguei nos </w:t>
      </w:r>
      <w:r w:rsidR="009546D2">
        <w:rPr>
          <w:color w:val="EE0000"/>
        </w:rPr>
        <w:t>3</w:t>
      </w:r>
      <w:r w:rsidRPr="00B3765C">
        <w:rPr>
          <w:color w:val="EE0000"/>
        </w:rPr>
        <w:t>M USD ?</w:t>
      </w:r>
      <w:r w:rsidR="00647970">
        <w:rPr>
          <w:color w:val="EE0000"/>
        </w:rPr>
        <w:t xml:space="preserve"> (HSBC / Bradesco)</w:t>
      </w:r>
    </w:p>
    <w:p w14:paraId="2B6208D7" w14:textId="77777777" w:rsidR="000A53FE" w:rsidRDefault="000A53FE" w:rsidP="00CE1D91">
      <w:pPr>
        <w:rPr>
          <w:b/>
          <w:bCs/>
          <w:highlight w:val="yellow"/>
        </w:rPr>
      </w:pPr>
    </w:p>
    <w:p w14:paraId="7792D764" w14:textId="77777777" w:rsidR="00C310FD" w:rsidRPr="00C310FD" w:rsidRDefault="00C310FD" w:rsidP="00C310FD">
      <w:r w:rsidRPr="00C310FD">
        <w:t>Período: 2015 a 2018</w:t>
      </w:r>
    </w:p>
    <w:p w14:paraId="575E0E9D" w14:textId="77777777" w:rsidR="00C310FD" w:rsidRPr="00C310FD" w:rsidRDefault="00C310FD" w:rsidP="00C310FD">
      <w:r w:rsidRPr="00C310FD">
        <w:t xml:space="preserve">Entrega: Aumento do portfólio do </w:t>
      </w:r>
      <w:proofErr w:type="spellStart"/>
      <w:r w:rsidRPr="00C310FD">
        <w:t>private</w:t>
      </w:r>
      <w:proofErr w:type="spellEnd"/>
      <w:r w:rsidRPr="00C310FD">
        <w:t xml:space="preserve"> banking em 30%</w:t>
      </w:r>
    </w:p>
    <w:p w14:paraId="4E637D78" w14:textId="77777777" w:rsidR="00C310FD" w:rsidRPr="00C310FD" w:rsidRDefault="00C310FD" w:rsidP="00C310FD">
      <w:r w:rsidRPr="00C310FD">
        <w:t>Período chave: 2015-2016 venda do HSBC para o Bradesco</w:t>
      </w:r>
    </w:p>
    <w:p w14:paraId="59D135AA" w14:textId="77777777" w:rsidR="00C310FD" w:rsidRPr="00C310FD" w:rsidRDefault="00C310FD" w:rsidP="00C310FD">
      <w:r w:rsidRPr="00C310FD">
        <w:t>Valor da venda: US$5,2bilhões, incluindo migração de contas</w:t>
      </w:r>
    </w:p>
    <w:p w14:paraId="4A04A920" w14:textId="77777777" w:rsidR="00C310FD" w:rsidRPr="00C310FD" w:rsidRDefault="00C310FD" w:rsidP="00C310FD"/>
    <w:p w14:paraId="2FD91FD2" w14:textId="35869D71" w:rsidR="00C310FD" w:rsidRPr="00C310FD" w:rsidRDefault="00C310FD" w:rsidP="00C310FD">
      <w:r w:rsidRPr="00C310FD">
        <w:t xml:space="preserve">Dados do HSBC Brasil: Ativos totais de ~US$53 Bi em 2015, venda aumentou ativos do </w:t>
      </w:r>
      <w:proofErr w:type="spellStart"/>
      <w:r w:rsidRPr="00C310FD">
        <w:t>bradesco</w:t>
      </w:r>
      <w:proofErr w:type="spellEnd"/>
      <w:r w:rsidRPr="00C310FD">
        <w:t xml:space="preserve"> em 16%</w:t>
      </w:r>
    </w:p>
    <w:p w14:paraId="37A6840C" w14:textId="77777777" w:rsidR="00C310FD" w:rsidRPr="00C310FD" w:rsidRDefault="00C310FD" w:rsidP="00C310FD">
      <w:r w:rsidRPr="00C310FD">
        <w:t>Carteira RBWM: ~ 60% a 70% dos ativos</w:t>
      </w:r>
    </w:p>
    <w:p w14:paraId="0A248226" w14:textId="77777777" w:rsidR="00C310FD" w:rsidRPr="00C310FD" w:rsidRDefault="00C310FD" w:rsidP="00C310FD">
      <w:r w:rsidRPr="00C310FD">
        <w:t>Custódia: 60% local e 40% internacional (offshore/globais)</w:t>
      </w:r>
    </w:p>
    <w:p w14:paraId="35A1B1B7" w14:textId="77777777" w:rsidR="00C310FD" w:rsidRPr="00C310FD" w:rsidRDefault="00C310FD" w:rsidP="00C310FD"/>
    <w:p w14:paraId="172B7F04" w14:textId="77777777" w:rsidR="00C310FD" w:rsidRPr="00C310FD" w:rsidRDefault="00C310FD" w:rsidP="00C310FD">
      <w:r w:rsidRPr="00C310FD">
        <w:t>30% de aumento: Aplicado ao portfólio RBWM, representando crescimento via migração/</w:t>
      </w:r>
      <w:proofErr w:type="spellStart"/>
      <w:r w:rsidRPr="00C310FD">
        <w:t>retention</w:t>
      </w:r>
      <w:proofErr w:type="spellEnd"/>
    </w:p>
    <w:p w14:paraId="7AB48581" w14:textId="77777777" w:rsidR="00C310FD" w:rsidRPr="00C310FD" w:rsidRDefault="00C310FD" w:rsidP="00C310FD">
      <w:r w:rsidRPr="00C310FD">
        <w:t xml:space="preserve">(0 data </w:t>
      </w:r>
      <w:proofErr w:type="spellStart"/>
      <w:r w:rsidRPr="00C310FD">
        <w:t>loss</w:t>
      </w:r>
      <w:proofErr w:type="spellEnd"/>
      <w:r w:rsidRPr="00C310FD">
        <w:t xml:space="preserve"> / FATCA compliance)</w:t>
      </w:r>
    </w:p>
    <w:p w14:paraId="7A72A9E2" w14:textId="77777777" w:rsidR="00C310FD" w:rsidRPr="00C310FD" w:rsidRDefault="00C310FD" w:rsidP="00C310FD"/>
    <w:p w14:paraId="1BEC4568" w14:textId="77777777" w:rsidR="00C310FD" w:rsidRPr="00C310FD" w:rsidRDefault="00C310FD" w:rsidP="00C310FD">
      <w:r w:rsidRPr="00C310FD">
        <w:t>Estimativa:</w:t>
      </w:r>
    </w:p>
    <w:p w14:paraId="522F5576" w14:textId="77777777" w:rsidR="00C310FD" w:rsidRPr="00C310FD" w:rsidRDefault="00C310FD" w:rsidP="00C310FD">
      <w:r w:rsidRPr="00C310FD">
        <w:t>Valor total da carteira RBWM: US$ 30-40 Bi</w:t>
      </w:r>
    </w:p>
    <w:p w14:paraId="7CEE6FEC" w14:textId="77777777" w:rsidR="00C310FD" w:rsidRPr="00C310FD" w:rsidRDefault="00C310FD" w:rsidP="00C310FD">
      <w:r w:rsidRPr="00C310FD">
        <w:t>Private banking: US$ 8-12 Bi</w:t>
      </w:r>
    </w:p>
    <w:p w14:paraId="6248ABB1" w14:textId="77777777" w:rsidR="00C310FD" w:rsidRPr="00C310FD" w:rsidRDefault="00C310FD" w:rsidP="00C310FD">
      <w:r w:rsidRPr="00C310FD">
        <w:t>30% de aumento: US$ 2,4-3,6 Bi adicionais</w:t>
      </w:r>
    </w:p>
    <w:p w14:paraId="18EF81FD" w14:textId="77777777" w:rsidR="00C310FD" w:rsidRPr="00C310FD" w:rsidRDefault="00C310FD" w:rsidP="00C310FD"/>
    <w:p w14:paraId="375A94D6" w14:textId="77777777" w:rsidR="00C310FD" w:rsidRPr="00C310FD" w:rsidRDefault="00C310FD" w:rsidP="00C310FD">
      <w:r w:rsidRPr="00C310FD">
        <w:t xml:space="preserve">Isso representa crescimento significativo, alinhado com benchmarks de </w:t>
      </w:r>
      <w:proofErr w:type="spellStart"/>
      <w:r w:rsidRPr="00C310FD">
        <w:t>private</w:t>
      </w:r>
      <w:proofErr w:type="spellEnd"/>
      <w:r w:rsidRPr="00C310FD">
        <w:t xml:space="preserve"> banking no Brasil</w:t>
      </w:r>
    </w:p>
    <w:p w14:paraId="61BAE536" w14:textId="290CABFD" w:rsidR="000A53FE" w:rsidRDefault="00C310FD" w:rsidP="00C310FD">
      <w:r w:rsidRPr="00C310FD">
        <w:t xml:space="preserve"> (crescimento médio 20-40% pós-migrações).</w:t>
      </w:r>
    </w:p>
    <w:p w14:paraId="6CF1A1FF" w14:textId="77777777" w:rsidR="00FE3D19" w:rsidRDefault="00FE3D19" w:rsidP="00C310FD"/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897"/>
        <w:gridCol w:w="7044"/>
      </w:tblGrid>
      <w:tr w:rsidR="00FE3D19" w:rsidRPr="00FE3D19" w14:paraId="4777AFFE" w14:textId="77777777" w:rsidTr="00FE3D19">
        <w:trPr>
          <w:trHeight w:val="285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DC9FA3" w14:textId="77777777" w:rsidR="00FE3D19" w:rsidRPr="00FE3D19" w:rsidRDefault="00FE3D19" w:rsidP="00FE3D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E3D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ole/Cargo</w:t>
            </w:r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: </w:t>
            </w:r>
          </w:p>
        </w:tc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5082F" w14:textId="77777777" w:rsidR="00FE3D19" w:rsidRPr="00FE3D19" w:rsidRDefault="00FE3D19" w:rsidP="00FE3D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I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anaged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he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PMO for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he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HSBC-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o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-Bradesco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igration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led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gile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ransformation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as a PMO Manager.</w:t>
            </w:r>
          </w:p>
        </w:tc>
      </w:tr>
      <w:tr w:rsidR="00FE3D19" w:rsidRPr="00FE3D19" w14:paraId="3050034E" w14:textId="77777777" w:rsidTr="00FE3D19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77099" w14:textId="77777777" w:rsidR="00FE3D19" w:rsidRPr="00FE3D19" w:rsidRDefault="00FE3D19" w:rsidP="00FE3D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788CF" w14:textId="77777777" w:rsidR="00FE3D19" w:rsidRPr="00FE3D19" w:rsidRDefault="00FE3D19" w:rsidP="00FE3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81DE7" w14:textId="77777777" w:rsidR="00FE3D19" w:rsidRPr="00FE3D19" w:rsidRDefault="00FE3D19" w:rsidP="00FE3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E3D19" w:rsidRPr="00FE3D19" w14:paraId="705D7648" w14:textId="77777777" w:rsidTr="00FE3D19">
        <w:trPr>
          <w:trHeight w:val="285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B9FC1" w14:textId="77777777" w:rsidR="00FE3D19" w:rsidRPr="00FE3D19" w:rsidRDefault="00FE3D19" w:rsidP="00FE3D1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E3D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Contribuições: </w:t>
            </w:r>
          </w:p>
        </w:tc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C6F7A" w14:textId="77777777" w:rsidR="00FE3D19" w:rsidRPr="00FE3D19" w:rsidRDefault="00FE3D19" w:rsidP="00FE3D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irected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he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anquo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ogram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with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zero data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loss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,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nsured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FATCA compliance,</w:t>
            </w:r>
          </w:p>
        </w:tc>
      </w:tr>
      <w:tr w:rsidR="00FE3D19" w:rsidRPr="00FE3D19" w14:paraId="5A177C98" w14:textId="77777777" w:rsidTr="00FE3D19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F95A0" w14:textId="77777777" w:rsidR="00FE3D19" w:rsidRPr="00FE3D19" w:rsidRDefault="00FE3D19" w:rsidP="00FE3D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C0380" w14:textId="77777777" w:rsidR="00FE3D19" w:rsidRPr="00FE3D19" w:rsidRDefault="00FE3D19" w:rsidP="00FE3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CF2050" w14:textId="77777777" w:rsidR="00FE3D19" w:rsidRPr="00FE3D19" w:rsidRDefault="00FE3D19" w:rsidP="00FE3D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ncreased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he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ivate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banking portfolio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y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30% (~$3M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rom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a $3B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igration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).</w:t>
            </w:r>
          </w:p>
        </w:tc>
      </w:tr>
      <w:tr w:rsidR="00FE3D19" w:rsidRPr="00FE3D19" w14:paraId="0E734256" w14:textId="77777777" w:rsidTr="00FE3D19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3C3C3" w14:textId="77777777" w:rsidR="00FE3D19" w:rsidRPr="00FE3D19" w:rsidRDefault="00FE3D19" w:rsidP="00FE3D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9E2EF" w14:textId="77777777" w:rsidR="00FE3D19" w:rsidRPr="00FE3D19" w:rsidRDefault="00FE3D19" w:rsidP="00FE3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93D586" w14:textId="77777777" w:rsidR="00FE3D19" w:rsidRPr="00FE3D19" w:rsidRDefault="00FE3D19" w:rsidP="00FE3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E3D19" w:rsidRPr="00FE3D19" w14:paraId="6CE5608A" w14:textId="77777777" w:rsidTr="00FE3D19">
        <w:trPr>
          <w:trHeight w:val="285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489BF" w14:textId="77777777" w:rsidR="00FE3D19" w:rsidRPr="00FE3D19" w:rsidRDefault="00FE3D19" w:rsidP="00FE3D1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E3D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mo Cheguei aos Resultados:</w:t>
            </w:r>
          </w:p>
        </w:tc>
      </w:tr>
      <w:tr w:rsidR="00FE3D19" w:rsidRPr="00FE3D19" w14:paraId="6E058C48" w14:textId="77777777" w:rsidTr="00FE3D19">
        <w:trPr>
          <w:trHeight w:val="285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58D96" w14:textId="77777777" w:rsidR="00FE3D19" w:rsidRPr="00FE3D19" w:rsidRDefault="00FE3D19" w:rsidP="00FE3D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I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ordinated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a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eam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f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2,000+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ofessionals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,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mplementing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igorous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esting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gile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workflows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o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nsure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a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eamless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ransition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.</w:t>
            </w:r>
          </w:p>
        </w:tc>
      </w:tr>
      <w:tr w:rsidR="00FE3D19" w:rsidRPr="00FE3D19" w14:paraId="65197B24" w14:textId="77777777" w:rsidTr="00FE3D19">
        <w:trPr>
          <w:trHeight w:val="285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3895C" w14:textId="77777777" w:rsidR="00FE3D19" w:rsidRPr="00FE3D19" w:rsidRDefault="00FE3D19" w:rsidP="00FE3D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y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ocus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n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lient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tention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trategies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ocess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ptimization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rove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he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portfolio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rowth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.</w:t>
            </w:r>
          </w:p>
        </w:tc>
      </w:tr>
      <w:tr w:rsidR="00FE3D19" w:rsidRPr="00FE3D19" w14:paraId="5B396362" w14:textId="77777777" w:rsidTr="00FE3D19">
        <w:trPr>
          <w:trHeight w:val="285"/>
        </w:trPr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6036D" w14:textId="77777777" w:rsidR="00FE3D19" w:rsidRPr="00FE3D19" w:rsidRDefault="00FE3D19" w:rsidP="00FE3D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E1CEE" w14:textId="77777777" w:rsidR="00FE3D19" w:rsidRPr="00FE3D19" w:rsidRDefault="00FE3D19" w:rsidP="00FE3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89001" w14:textId="77777777" w:rsidR="00FE3D19" w:rsidRPr="00FE3D19" w:rsidRDefault="00FE3D19" w:rsidP="00FE3D1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E3D19" w:rsidRPr="00FE3D19" w14:paraId="2A670A6B" w14:textId="77777777" w:rsidTr="00FE3D19">
        <w:trPr>
          <w:trHeight w:val="285"/>
        </w:trPr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68B88" w14:textId="77777777" w:rsidR="00FE3D19" w:rsidRPr="00FE3D19" w:rsidRDefault="00FE3D19" w:rsidP="00FE3D1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E3D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Key </w:t>
            </w:r>
            <w:proofErr w:type="spellStart"/>
            <w:r w:rsidRPr="00FE3D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mpact</w:t>
            </w:r>
            <w:proofErr w:type="spellEnd"/>
            <w:r w:rsidRPr="00FE3D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:</w:t>
            </w:r>
          </w:p>
        </w:tc>
        <w:tc>
          <w:tcPr>
            <w:tcW w:w="70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3AD95" w14:textId="77777777" w:rsidR="00FE3D19" w:rsidRPr="00FE3D19" w:rsidRDefault="00FE3D19" w:rsidP="00FE3D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livered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a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trategic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digital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ransformation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mbedded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gile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ulture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in a top-</w:t>
            </w:r>
            <w:proofErr w:type="spellStart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ier</w:t>
            </w:r>
            <w:proofErr w:type="spellEnd"/>
            <w:r w:rsidRPr="00FE3D1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bank.</w:t>
            </w:r>
          </w:p>
        </w:tc>
      </w:tr>
    </w:tbl>
    <w:p w14:paraId="21FBA0E4" w14:textId="77777777" w:rsidR="00FE3D19" w:rsidRPr="00C310FD" w:rsidRDefault="00FE3D19" w:rsidP="00C310FD">
      <w:pPr>
        <w:rPr>
          <w:highlight w:val="yellow"/>
        </w:rPr>
      </w:pPr>
    </w:p>
    <w:p w14:paraId="77E4C237" w14:textId="412F89EB" w:rsidR="00CE1D91" w:rsidRPr="00CE1D91" w:rsidRDefault="00CE1D91" w:rsidP="00CE1D91">
      <w:pPr>
        <w:rPr>
          <w:b/>
          <w:bCs/>
        </w:rPr>
      </w:pPr>
      <w:r w:rsidRPr="00CE1D91">
        <w:rPr>
          <w:b/>
          <w:bCs/>
          <w:highlight w:val="yellow"/>
        </w:rPr>
        <w:lastRenderedPageBreak/>
        <w:t>3 – Bradesco (2016–2018)</w:t>
      </w:r>
    </w:p>
    <w:p w14:paraId="1DFBB9FC" w14:textId="77777777" w:rsidR="00CE1D91" w:rsidRPr="00CE1D91" w:rsidRDefault="00CE1D91" w:rsidP="00CE1D91">
      <w:r w:rsidRPr="00CE1D91">
        <w:rPr>
          <w:b/>
          <w:bCs/>
        </w:rPr>
        <w:t>Cargo:</w:t>
      </w:r>
      <w:r w:rsidRPr="00CE1D91">
        <w:t xml:space="preserve"> </w:t>
      </w:r>
      <w:proofErr w:type="spellStart"/>
      <w:r w:rsidRPr="00CE1D91">
        <w:t>Program</w:t>
      </w:r>
      <w:proofErr w:type="spellEnd"/>
      <w:r w:rsidRPr="00CE1D91">
        <w:t xml:space="preserve"> Manager / </w:t>
      </w:r>
      <w:proofErr w:type="spellStart"/>
      <w:r w:rsidRPr="00CE1D91">
        <w:t>Agile</w:t>
      </w:r>
      <w:proofErr w:type="spellEnd"/>
      <w:r w:rsidRPr="00CE1D91">
        <w:t xml:space="preserve"> </w:t>
      </w:r>
      <w:proofErr w:type="spellStart"/>
      <w:r w:rsidRPr="00CE1D91">
        <w:t>Leader</w:t>
      </w:r>
      <w:proofErr w:type="spellEnd"/>
      <w:r w:rsidRPr="00CE1D91">
        <w:br/>
      </w:r>
      <w:r w:rsidRPr="00CE1D91">
        <w:rPr>
          <w:b/>
          <w:bCs/>
        </w:rPr>
        <w:t>Contexto</w:t>
      </w:r>
    </w:p>
    <w:p w14:paraId="5D1AB1B7" w14:textId="77777777" w:rsidR="00CE1D91" w:rsidRPr="00CE1D91" w:rsidRDefault="00CE1D91" w:rsidP="00CE1D91">
      <w:pPr>
        <w:numPr>
          <w:ilvl w:val="0"/>
          <w:numId w:val="9"/>
        </w:numPr>
      </w:pPr>
      <w:r w:rsidRPr="00CE1D91">
        <w:t xml:space="preserve">Após a aquisição do HSBC Brasil (~US$ 5,2Bi), o Bradesco precisava </w:t>
      </w:r>
      <w:r w:rsidRPr="00CE1D91">
        <w:rPr>
          <w:b/>
          <w:bCs/>
        </w:rPr>
        <w:t>integrar operações, sistemas e portfólios de clientes</w:t>
      </w:r>
      <w:r w:rsidRPr="00CE1D91">
        <w:t>.</w:t>
      </w:r>
    </w:p>
    <w:p w14:paraId="6420AA05" w14:textId="77777777" w:rsidR="00CE1D91" w:rsidRPr="00CE1D91" w:rsidRDefault="00CE1D91" w:rsidP="00CE1D91">
      <w:pPr>
        <w:numPr>
          <w:ilvl w:val="0"/>
          <w:numId w:val="9"/>
        </w:numPr>
      </w:pPr>
      <w:r w:rsidRPr="00CE1D91">
        <w:t xml:space="preserve">Havia risco de </w:t>
      </w:r>
      <w:r w:rsidRPr="00CE1D91">
        <w:rPr>
          <w:b/>
          <w:bCs/>
        </w:rPr>
        <w:t>incompatibilidade entre sistemas core</w:t>
      </w:r>
      <w:r w:rsidRPr="00CE1D91">
        <w:t xml:space="preserve"> (HSBC </w:t>
      </w:r>
      <w:proofErr w:type="spellStart"/>
      <w:r w:rsidRPr="00CE1D91">
        <w:t>Hexagon</w:t>
      </w:r>
      <w:proofErr w:type="spellEnd"/>
      <w:r w:rsidRPr="00CE1D91">
        <w:t xml:space="preserve"> vs. Bradesco Core), gaps em processos de compliance e perda de clientes durante a integração.</w:t>
      </w:r>
    </w:p>
    <w:p w14:paraId="54277B46" w14:textId="77777777" w:rsidR="00CE1D91" w:rsidRPr="00CE1D91" w:rsidRDefault="00CE1D91" w:rsidP="00CE1D91">
      <w:pPr>
        <w:numPr>
          <w:ilvl w:val="0"/>
          <w:numId w:val="9"/>
        </w:numPr>
      </w:pPr>
      <w:r w:rsidRPr="00CE1D91">
        <w:t xml:space="preserve">Além disso, o banco buscava modernizar sua </w:t>
      </w:r>
      <w:r w:rsidRPr="00CE1D91">
        <w:rPr>
          <w:b/>
          <w:bCs/>
        </w:rPr>
        <w:t>arquitetura corporativa</w:t>
      </w:r>
      <w:r w:rsidRPr="00CE1D91">
        <w:t xml:space="preserve"> para ganhar escalabilidade e adotar práticas ágeis.</w:t>
      </w:r>
    </w:p>
    <w:p w14:paraId="09B11722" w14:textId="77777777" w:rsidR="00CE1D91" w:rsidRPr="00CE1D91" w:rsidRDefault="00277EE0" w:rsidP="00CE1D91">
      <w:r>
        <w:pict w14:anchorId="54CC7D6D">
          <v:rect id="_x0000_i1039" style="width:0;height:1.5pt" o:hralign="center" o:hrstd="t" o:hr="t" fillcolor="#a0a0a0" stroked="f"/>
        </w:pict>
      </w:r>
    </w:p>
    <w:p w14:paraId="69D119A3" w14:textId="77777777" w:rsidR="00CE1D91" w:rsidRPr="00CE1D91" w:rsidRDefault="00CE1D91" w:rsidP="00CE1D91">
      <w:pPr>
        <w:rPr>
          <w:b/>
          <w:bCs/>
        </w:rPr>
      </w:pPr>
      <w:r w:rsidRPr="00CE1D91">
        <w:rPr>
          <w:b/>
          <w:bCs/>
        </w:rPr>
        <w:t>Ações &amp; Liderança (</w:t>
      </w:r>
      <w:proofErr w:type="spellStart"/>
      <w:r w:rsidRPr="00CE1D91">
        <w:rPr>
          <w:b/>
          <w:bCs/>
        </w:rPr>
        <w:t>Skin</w:t>
      </w:r>
      <w:proofErr w:type="spellEnd"/>
      <w:r w:rsidRPr="00CE1D91">
        <w:rPr>
          <w:b/>
          <w:bCs/>
        </w:rPr>
        <w:t xml:space="preserve"> in </w:t>
      </w:r>
      <w:proofErr w:type="spellStart"/>
      <w:r w:rsidRPr="00CE1D91">
        <w:rPr>
          <w:b/>
          <w:bCs/>
        </w:rPr>
        <w:t>the</w:t>
      </w:r>
      <w:proofErr w:type="spellEnd"/>
      <w:r w:rsidRPr="00CE1D91">
        <w:rPr>
          <w:b/>
          <w:bCs/>
        </w:rPr>
        <w:t xml:space="preserve"> Game)</w:t>
      </w:r>
    </w:p>
    <w:p w14:paraId="15D17B74" w14:textId="77777777" w:rsidR="00CE1D91" w:rsidRPr="00CE1D91" w:rsidRDefault="00CE1D91" w:rsidP="00CE1D91">
      <w:pPr>
        <w:numPr>
          <w:ilvl w:val="0"/>
          <w:numId w:val="10"/>
        </w:numPr>
      </w:pPr>
      <w:r w:rsidRPr="00CE1D91">
        <w:rPr>
          <w:b/>
          <w:bCs/>
        </w:rPr>
        <w:t xml:space="preserve">PMO do Programa </w:t>
      </w:r>
      <w:proofErr w:type="spellStart"/>
      <w:r w:rsidRPr="00CE1D91">
        <w:rPr>
          <w:b/>
          <w:bCs/>
        </w:rPr>
        <w:t>Banquo</w:t>
      </w:r>
      <w:proofErr w:type="spellEnd"/>
      <w:r w:rsidRPr="00CE1D91">
        <w:rPr>
          <w:b/>
          <w:bCs/>
        </w:rPr>
        <w:t xml:space="preserve"> (</w:t>
      </w:r>
      <w:proofErr w:type="spellStart"/>
      <w:r w:rsidRPr="00CE1D91">
        <w:rPr>
          <w:b/>
          <w:bCs/>
        </w:rPr>
        <w:t>Workstream</w:t>
      </w:r>
      <w:proofErr w:type="spellEnd"/>
      <w:r w:rsidRPr="00CE1D91">
        <w:rPr>
          <w:b/>
          <w:bCs/>
        </w:rPr>
        <w:t xml:space="preserve"> Global </w:t>
      </w:r>
      <w:proofErr w:type="spellStart"/>
      <w:r w:rsidRPr="00CE1D91">
        <w:rPr>
          <w:b/>
          <w:bCs/>
        </w:rPr>
        <w:t>Markets</w:t>
      </w:r>
      <w:proofErr w:type="spellEnd"/>
      <w:r w:rsidRPr="00CE1D91">
        <w:rPr>
          <w:b/>
          <w:bCs/>
        </w:rPr>
        <w:t>):</w:t>
      </w:r>
      <w:r w:rsidRPr="00CE1D91">
        <w:t xml:space="preserve"> assumi a coordenação do PMO responsável pela integração dos sistemas HSBC → Bradesco.</w:t>
      </w:r>
    </w:p>
    <w:p w14:paraId="2079C093" w14:textId="77777777" w:rsidR="00CE1D91" w:rsidRPr="00CE1D91" w:rsidRDefault="00CE1D91" w:rsidP="00CE1D91">
      <w:pPr>
        <w:numPr>
          <w:ilvl w:val="1"/>
          <w:numId w:val="10"/>
        </w:numPr>
      </w:pPr>
      <w:r w:rsidRPr="00CE1D91">
        <w:t xml:space="preserve">Estruturei a </w:t>
      </w:r>
      <w:r w:rsidRPr="00CE1D91">
        <w:rPr>
          <w:b/>
          <w:bCs/>
        </w:rPr>
        <w:t>governança de integração</w:t>
      </w:r>
      <w:r w:rsidRPr="00CE1D91">
        <w:t xml:space="preserve">: defini </w:t>
      </w:r>
      <w:proofErr w:type="spellStart"/>
      <w:r w:rsidRPr="00CE1D91">
        <w:t>Steering</w:t>
      </w:r>
      <w:proofErr w:type="spellEnd"/>
      <w:r w:rsidRPr="00CE1D91">
        <w:t xml:space="preserve"> </w:t>
      </w:r>
      <w:proofErr w:type="spellStart"/>
      <w:r w:rsidRPr="00CE1D91">
        <w:t>Committees</w:t>
      </w:r>
      <w:proofErr w:type="spellEnd"/>
      <w:r w:rsidRPr="00CE1D91">
        <w:t xml:space="preserve"> quinzenais, KPIs de integração e relatórios de riscos.</w:t>
      </w:r>
    </w:p>
    <w:p w14:paraId="79DD7A0D" w14:textId="77777777" w:rsidR="00CE1D91" w:rsidRPr="00CE1D91" w:rsidRDefault="00CE1D91" w:rsidP="00CE1D91">
      <w:pPr>
        <w:numPr>
          <w:ilvl w:val="1"/>
          <w:numId w:val="10"/>
        </w:numPr>
      </w:pPr>
      <w:r w:rsidRPr="00CE1D91">
        <w:rPr>
          <w:b/>
          <w:bCs/>
        </w:rPr>
        <w:t xml:space="preserve">Hands-on em Data </w:t>
      </w:r>
      <w:proofErr w:type="spellStart"/>
      <w:r w:rsidRPr="00CE1D91">
        <w:rPr>
          <w:b/>
          <w:bCs/>
        </w:rPr>
        <w:t>Migration</w:t>
      </w:r>
      <w:proofErr w:type="spellEnd"/>
      <w:r w:rsidRPr="00CE1D91">
        <w:rPr>
          <w:b/>
          <w:bCs/>
        </w:rPr>
        <w:t>:</w:t>
      </w:r>
      <w:r w:rsidRPr="00CE1D91">
        <w:t xml:space="preserve"> participei do mapeamento de tabelas críticas de clientes, reconciliação de saldos e execução de stress </w:t>
      </w:r>
      <w:proofErr w:type="spellStart"/>
      <w:r w:rsidRPr="00CE1D91">
        <w:t>tests</w:t>
      </w:r>
      <w:proofErr w:type="spellEnd"/>
      <w:r w:rsidRPr="00CE1D91">
        <w:t>.</w:t>
      </w:r>
    </w:p>
    <w:p w14:paraId="40A03CD5" w14:textId="77777777" w:rsidR="00CE1D91" w:rsidRPr="00CE1D91" w:rsidRDefault="00CE1D91" w:rsidP="00CE1D91">
      <w:pPr>
        <w:numPr>
          <w:ilvl w:val="1"/>
          <w:numId w:val="10"/>
        </w:numPr>
      </w:pPr>
      <w:r w:rsidRPr="00CE1D91">
        <w:t xml:space="preserve">Supervisei </w:t>
      </w:r>
      <w:r w:rsidRPr="00CE1D91">
        <w:rPr>
          <w:b/>
          <w:bCs/>
        </w:rPr>
        <w:t xml:space="preserve">testes de </w:t>
      </w:r>
      <w:proofErr w:type="spellStart"/>
      <w:r w:rsidRPr="00CE1D91">
        <w:rPr>
          <w:b/>
          <w:bCs/>
        </w:rPr>
        <w:t>User</w:t>
      </w:r>
      <w:proofErr w:type="spellEnd"/>
      <w:r w:rsidRPr="00CE1D91">
        <w:rPr>
          <w:b/>
          <w:bCs/>
        </w:rPr>
        <w:t xml:space="preserve"> </w:t>
      </w:r>
      <w:proofErr w:type="spellStart"/>
      <w:r w:rsidRPr="00CE1D91">
        <w:rPr>
          <w:b/>
          <w:bCs/>
        </w:rPr>
        <w:t>Acceptance</w:t>
      </w:r>
      <w:proofErr w:type="spellEnd"/>
      <w:r w:rsidRPr="00CE1D91">
        <w:rPr>
          <w:b/>
          <w:bCs/>
        </w:rPr>
        <w:t xml:space="preserve"> (UAT)</w:t>
      </w:r>
      <w:r w:rsidRPr="00CE1D91">
        <w:t xml:space="preserve"> em parceria com equipes de tecnologia na Polônia e Índia, validando consistência de transações em tempo real.</w:t>
      </w:r>
    </w:p>
    <w:p w14:paraId="5E4A97CF" w14:textId="77777777" w:rsidR="00CE1D91" w:rsidRPr="00CE1D91" w:rsidRDefault="00CE1D91" w:rsidP="00CE1D91">
      <w:pPr>
        <w:numPr>
          <w:ilvl w:val="0"/>
          <w:numId w:val="10"/>
        </w:numPr>
      </w:pPr>
      <w:r w:rsidRPr="00CE1D91">
        <w:rPr>
          <w:b/>
          <w:bCs/>
        </w:rPr>
        <w:t>Arquitetura Corporativa:</w:t>
      </w:r>
      <w:r w:rsidRPr="00CE1D91">
        <w:t xml:space="preserve"> implementei a plataforma </w:t>
      </w:r>
      <w:r w:rsidRPr="00CE1D91">
        <w:rPr>
          <w:b/>
          <w:bCs/>
        </w:rPr>
        <w:t>PEGA Systems</w:t>
      </w:r>
      <w:r w:rsidRPr="00CE1D91">
        <w:t>, que modernizou fluxos de backoffice e atendimento.</w:t>
      </w:r>
    </w:p>
    <w:p w14:paraId="6EAED7A2" w14:textId="77777777" w:rsidR="00CE1D91" w:rsidRPr="00CE1D91" w:rsidRDefault="00CE1D91" w:rsidP="00CE1D91">
      <w:pPr>
        <w:numPr>
          <w:ilvl w:val="1"/>
          <w:numId w:val="10"/>
        </w:numPr>
      </w:pPr>
      <w:r w:rsidRPr="00CE1D91">
        <w:t xml:space="preserve">Redesenhei processos de abertura de contas, crédito e atendimento com </w:t>
      </w:r>
      <w:r w:rsidRPr="00CE1D91">
        <w:rPr>
          <w:b/>
          <w:bCs/>
        </w:rPr>
        <w:t xml:space="preserve">BPM (Business </w:t>
      </w:r>
      <w:proofErr w:type="spellStart"/>
      <w:r w:rsidRPr="00CE1D91">
        <w:rPr>
          <w:b/>
          <w:bCs/>
        </w:rPr>
        <w:t>Process</w:t>
      </w:r>
      <w:proofErr w:type="spellEnd"/>
      <w:r w:rsidRPr="00CE1D91">
        <w:rPr>
          <w:b/>
          <w:bCs/>
        </w:rPr>
        <w:t xml:space="preserve"> Management)</w:t>
      </w:r>
      <w:r w:rsidRPr="00CE1D91">
        <w:t>.</w:t>
      </w:r>
    </w:p>
    <w:p w14:paraId="44935039" w14:textId="77777777" w:rsidR="00CE1D91" w:rsidRPr="00CE1D91" w:rsidRDefault="00CE1D91" w:rsidP="00CE1D91">
      <w:pPr>
        <w:numPr>
          <w:ilvl w:val="1"/>
          <w:numId w:val="10"/>
        </w:numPr>
      </w:pPr>
      <w:r w:rsidRPr="00CE1D91">
        <w:t>Atuei diretamente na definição de regras de negócio, workflows e integração com sistemas legados.</w:t>
      </w:r>
    </w:p>
    <w:p w14:paraId="6279639C" w14:textId="77777777" w:rsidR="00CE1D91" w:rsidRPr="00CE1D91" w:rsidRDefault="00CE1D91" w:rsidP="00CE1D91">
      <w:pPr>
        <w:numPr>
          <w:ilvl w:val="0"/>
          <w:numId w:val="10"/>
        </w:numPr>
      </w:pPr>
      <w:r w:rsidRPr="00CE1D91">
        <w:rPr>
          <w:b/>
          <w:bCs/>
        </w:rPr>
        <w:t>Gestão Multicultural:</w:t>
      </w:r>
      <w:r w:rsidRPr="00CE1D91">
        <w:t xml:space="preserve"> liderei times no Brasil, Índia e China. Conduzi reuniões técnicas diárias em inglês para revisar status de integração, gaps de compliance e falhas de sistema.</w:t>
      </w:r>
    </w:p>
    <w:p w14:paraId="65EF4DC2" w14:textId="77777777" w:rsidR="00CE1D91" w:rsidRPr="00CE1D91" w:rsidRDefault="00CE1D91" w:rsidP="00CE1D91">
      <w:pPr>
        <w:numPr>
          <w:ilvl w:val="0"/>
          <w:numId w:val="10"/>
        </w:numPr>
      </w:pPr>
      <w:r w:rsidRPr="00CE1D91">
        <w:rPr>
          <w:b/>
          <w:bCs/>
        </w:rPr>
        <w:t>Compliance:</w:t>
      </w:r>
      <w:r w:rsidRPr="00CE1D91">
        <w:t xml:space="preserve"> alinhei processos com BACEN e CVM → criei </w:t>
      </w:r>
      <w:r w:rsidRPr="00CE1D91">
        <w:rPr>
          <w:b/>
          <w:bCs/>
        </w:rPr>
        <w:t>dashboards de conformidade</w:t>
      </w:r>
      <w:r w:rsidRPr="00CE1D91">
        <w:t>, monitorando aderência regulatória a cada sprint.</w:t>
      </w:r>
    </w:p>
    <w:p w14:paraId="2886EF82" w14:textId="77777777" w:rsidR="00CE1D91" w:rsidRPr="00CE1D91" w:rsidRDefault="00CE1D91" w:rsidP="00CE1D91">
      <w:pPr>
        <w:numPr>
          <w:ilvl w:val="0"/>
          <w:numId w:val="10"/>
        </w:numPr>
      </w:pPr>
      <w:r w:rsidRPr="00CE1D91">
        <w:rPr>
          <w:b/>
          <w:bCs/>
        </w:rPr>
        <w:t>Retenção de Clientes:</w:t>
      </w:r>
      <w:r w:rsidRPr="00CE1D91">
        <w:t xml:space="preserve"> coordenei iniciativas de CRM e relacionamento para mitigar </w:t>
      </w:r>
      <w:proofErr w:type="spellStart"/>
      <w:r w:rsidRPr="00CE1D91">
        <w:t>churn</w:t>
      </w:r>
      <w:proofErr w:type="spellEnd"/>
      <w:r w:rsidRPr="00CE1D91">
        <w:t xml:space="preserve"> da base HSBC → Bradesco.</w:t>
      </w:r>
    </w:p>
    <w:p w14:paraId="5B9F1482" w14:textId="77777777" w:rsidR="00CE1D91" w:rsidRPr="00CE1D91" w:rsidRDefault="00277EE0" w:rsidP="00CE1D91">
      <w:r>
        <w:pict w14:anchorId="43F4AFBD">
          <v:rect id="_x0000_i1040" style="width:0;height:1.5pt" o:hralign="center" o:hrstd="t" o:hr="t" fillcolor="#a0a0a0" stroked="f"/>
        </w:pict>
      </w:r>
    </w:p>
    <w:p w14:paraId="00E2A79B" w14:textId="77777777" w:rsidR="00CE1D91" w:rsidRPr="00CE1D91" w:rsidRDefault="00CE1D91" w:rsidP="00CE1D91">
      <w:pPr>
        <w:rPr>
          <w:b/>
          <w:bCs/>
        </w:rPr>
      </w:pPr>
      <w:r w:rsidRPr="00CE1D91">
        <w:rPr>
          <w:b/>
          <w:bCs/>
        </w:rPr>
        <w:t>Ferramentas &amp; Técnicas aplicadas</w:t>
      </w:r>
    </w:p>
    <w:p w14:paraId="124499C3" w14:textId="77777777" w:rsidR="00CE1D91" w:rsidRPr="00CE1D91" w:rsidRDefault="00CE1D91" w:rsidP="00CE1D91">
      <w:pPr>
        <w:numPr>
          <w:ilvl w:val="0"/>
          <w:numId w:val="11"/>
        </w:numPr>
      </w:pPr>
      <w:r w:rsidRPr="00CE1D91">
        <w:rPr>
          <w:b/>
          <w:bCs/>
        </w:rPr>
        <w:t>Metodologias:</w:t>
      </w:r>
      <w:r w:rsidRPr="00CE1D91">
        <w:t xml:space="preserve"> PMI, PMO Framework, </w:t>
      </w:r>
      <w:proofErr w:type="spellStart"/>
      <w:r w:rsidRPr="00CE1D91">
        <w:t>SAFe</w:t>
      </w:r>
      <w:proofErr w:type="spellEnd"/>
      <w:r w:rsidRPr="00CE1D91">
        <w:t xml:space="preserve"> </w:t>
      </w:r>
      <w:proofErr w:type="spellStart"/>
      <w:r w:rsidRPr="00CE1D91">
        <w:t>Agile</w:t>
      </w:r>
      <w:proofErr w:type="spellEnd"/>
      <w:r w:rsidRPr="00CE1D91">
        <w:t>, BPMN 2.0.</w:t>
      </w:r>
    </w:p>
    <w:p w14:paraId="6CCB8702" w14:textId="77777777" w:rsidR="00CE1D91" w:rsidRPr="00CE1D91" w:rsidRDefault="00CE1D91" w:rsidP="00CE1D91">
      <w:pPr>
        <w:numPr>
          <w:ilvl w:val="0"/>
          <w:numId w:val="11"/>
        </w:numPr>
      </w:pPr>
      <w:r w:rsidRPr="00CE1D91">
        <w:rPr>
          <w:b/>
          <w:bCs/>
        </w:rPr>
        <w:t>Sistemas:</w:t>
      </w:r>
      <w:r w:rsidRPr="00CE1D91">
        <w:t xml:space="preserve"> PEGA BPM, Core Banking Bradesco, HSBC </w:t>
      </w:r>
      <w:proofErr w:type="spellStart"/>
      <w:r w:rsidRPr="00CE1D91">
        <w:t>Hexagon</w:t>
      </w:r>
      <w:proofErr w:type="spellEnd"/>
      <w:r w:rsidRPr="00CE1D91">
        <w:t>, SAP FI/CO.</w:t>
      </w:r>
    </w:p>
    <w:p w14:paraId="570753C5" w14:textId="77777777" w:rsidR="00CE1D91" w:rsidRPr="00CE1D91" w:rsidRDefault="00CE1D91" w:rsidP="00CE1D91">
      <w:pPr>
        <w:numPr>
          <w:ilvl w:val="0"/>
          <w:numId w:val="11"/>
        </w:numPr>
      </w:pPr>
      <w:r w:rsidRPr="00CE1D91">
        <w:rPr>
          <w:b/>
          <w:bCs/>
        </w:rPr>
        <w:lastRenderedPageBreak/>
        <w:t>Processos:</w:t>
      </w:r>
      <w:r w:rsidRPr="00CE1D91">
        <w:t xml:space="preserve"> Data </w:t>
      </w:r>
      <w:proofErr w:type="spellStart"/>
      <w:r w:rsidRPr="00CE1D91">
        <w:t>Migration</w:t>
      </w:r>
      <w:proofErr w:type="spellEnd"/>
      <w:r w:rsidRPr="00CE1D91">
        <w:t xml:space="preserve"> </w:t>
      </w:r>
      <w:proofErr w:type="spellStart"/>
      <w:r w:rsidRPr="00CE1D91">
        <w:t>Testing</w:t>
      </w:r>
      <w:proofErr w:type="spellEnd"/>
      <w:r w:rsidRPr="00CE1D91">
        <w:t xml:space="preserve">, </w:t>
      </w:r>
      <w:proofErr w:type="spellStart"/>
      <w:r w:rsidRPr="00CE1D91">
        <w:t>User</w:t>
      </w:r>
      <w:proofErr w:type="spellEnd"/>
      <w:r w:rsidRPr="00CE1D91">
        <w:t xml:space="preserve"> </w:t>
      </w:r>
      <w:proofErr w:type="spellStart"/>
      <w:r w:rsidRPr="00CE1D91">
        <w:t>Acceptance</w:t>
      </w:r>
      <w:proofErr w:type="spellEnd"/>
      <w:r w:rsidRPr="00CE1D91">
        <w:t xml:space="preserve"> </w:t>
      </w:r>
      <w:proofErr w:type="spellStart"/>
      <w:r w:rsidRPr="00CE1D91">
        <w:t>Testing</w:t>
      </w:r>
      <w:proofErr w:type="spellEnd"/>
      <w:r w:rsidRPr="00CE1D91">
        <w:t xml:space="preserve"> (UAT), Compliance Dashboards, </w:t>
      </w:r>
      <w:proofErr w:type="spellStart"/>
      <w:r w:rsidRPr="00CE1D91">
        <w:t>Customer</w:t>
      </w:r>
      <w:proofErr w:type="spellEnd"/>
      <w:r w:rsidRPr="00CE1D91">
        <w:t xml:space="preserve"> </w:t>
      </w:r>
      <w:proofErr w:type="spellStart"/>
      <w:r w:rsidRPr="00CE1D91">
        <w:t>Retention</w:t>
      </w:r>
      <w:proofErr w:type="spellEnd"/>
      <w:r w:rsidRPr="00CE1D91">
        <w:t xml:space="preserve"> </w:t>
      </w:r>
      <w:proofErr w:type="spellStart"/>
      <w:r w:rsidRPr="00CE1D91">
        <w:t>Playbooks</w:t>
      </w:r>
      <w:proofErr w:type="spellEnd"/>
      <w:r w:rsidRPr="00CE1D91">
        <w:t>.</w:t>
      </w:r>
    </w:p>
    <w:p w14:paraId="4F258E59" w14:textId="77777777" w:rsidR="00CE1D91" w:rsidRPr="00CE1D91" w:rsidRDefault="00CE1D91" w:rsidP="00CE1D91">
      <w:pPr>
        <w:numPr>
          <w:ilvl w:val="0"/>
          <w:numId w:val="11"/>
        </w:numPr>
      </w:pPr>
      <w:r w:rsidRPr="00CE1D91">
        <w:rPr>
          <w:b/>
          <w:bCs/>
        </w:rPr>
        <w:t>Governança:</w:t>
      </w:r>
      <w:r w:rsidRPr="00CE1D91">
        <w:t xml:space="preserve"> </w:t>
      </w:r>
      <w:proofErr w:type="spellStart"/>
      <w:r w:rsidRPr="00CE1D91">
        <w:t>Steering</w:t>
      </w:r>
      <w:proofErr w:type="spellEnd"/>
      <w:r w:rsidRPr="00CE1D91">
        <w:t xml:space="preserve"> </w:t>
      </w:r>
      <w:proofErr w:type="spellStart"/>
      <w:r w:rsidRPr="00CE1D91">
        <w:t>Committees</w:t>
      </w:r>
      <w:proofErr w:type="spellEnd"/>
      <w:r w:rsidRPr="00CE1D91">
        <w:t xml:space="preserve">, Risk </w:t>
      </w:r>
      <w:proofErr w:type="spellStart"/>
      <w:r w:rsidRPr="00CE1D91">
        <w:t>Heatmaps</w:t>
      </w:r>
      <w:proofErr w:type="spellEnd"/>
      <w:r w:rsidRPr="00CE1D91">
        <w:t>, RAID Logs (</w:t>
      </w:r>
      <w:proofErr w:type="spellStart"/>
      <w:r w:rsidRPr="00CE1D91">
        <w:t>Risks</w:t>
      </w:r>
      <w:proofErr w:type="spellEnd"/>
      <w:r w:rsidRPr="00CE1D91">
        <w:t xml:space="preserve">, </w:t>
      </w:r>
      <w:proofErr w:type="spellStart"/>
      <w:r w:rsidRPr="00CE1D91">
        <w:t>Assumptions</w:t>
      </w:r>
      <w:proofErr w:type="spellEnd"/>
      <w:r w:rsidRPr="00CE1D91">
        <w:t xml:space="preserve">, </w:t>
      </w:r>
      <w:proofErr w:type="spellStart"/>
      <w:r w:rsidRPr="00CE1D91">
        <w:t>Issues</w:t>
      </w:r>
      <w:proofErr w:type="spellEnd"/>
      <w:r w:rsidRPr="00CE1D91">
        <w:t xml:space="preserve">, </w:t>
      </w:r>
      <w:proofErr w:type="spellStart"/>
      <w:r w:rsidRPr="00CE1D91">
        <w:t>Dependencies</w:t>
      </w:r>
      <w:proofErr w:type="spellEnd"/>
      <w:r w:rsidRPr="00CE1D91">
        <w:t>).</w:t>
      </w:r>
    </w:p>
    <w:p w14:paraId="6ED2C7BE" w14:textId="77777777" w:rsidR="00CE1D91" w:rsidRPr="00CE1D91" w:rsidRDefault="00277EE0" w:rsidP="00CE1D91">
      <w:r>
        <w:pict w14:anchorId="1D06CA24">
          <v:rect id="_x0000_i1041" style="width:0;height:1.5pt" o:hralign="center" o:hrstd="t" o:hr="t" fillcolor="#a0a0a0" stroked="f"/>
        </w:pict>
      </w:r>
    </w:p>
    <w:p w14:paraId="2745B4F1" w14:textId="77777777" w:rsidR="00CE1D91" w:rsidRPr="00CE1D91" w:rsidRDefault="00CE1D91" w:rsidP="00CE1D91">
      <w:pPr>
        <w:rPr>
          <w:b/>
          <w:bCs/>
        </w:rPr>
      </w:pPr>
      <w:r w:rsidRPr="00CE1D91">
        <w:rPr>
          <w:b/>
          <w:bCs/>
        </w:rPr>
        <w:t>Resultados</w:t>
      </w:r>
    </w:p>
    <w:p w14:paraId="383B5133" w14:textId="77777777" w:rsidR="00CE1D91" w:rsidRPr="00CE1D91" w:rsidRDefault="00CE1D91" w:rsidP="00CE1D91">
      <w:pPr>
        <w:numPr>
          <w:ilvl w:val="0"/>
          <w:numId w:val="12"/>
        </w:numPr>
      </w:pPr>
      <w:r w:rsidRPr="00CE1D91">
        <w:t xml:space="preserve">Conduzi integração </w:t>
      </w:r>
      <w:proofErr w:type="spellStart"/>
      <w:r w:rsidRPr="00CE1D91">
        <w:t>HSBC→Bradesco</w:t>
      </w:r>
      <w:proofErr w:type="spellEnd"/>
      <w:r w:rsidRPr="00CE1D91">
        <w:t xml:space="preserve"> com </w:t>
      </w:r>
      <w:r w:rsidRPr="00CE1D91">
        <w:rPr>
          <w:b/>
          <w:bCs/>
        </w:rPr>
        <w:t>0 falhas críticas e 100% de conformidade regulatória</w:t>
      </w:r>
      <w:r w:rsidRPr="00CE1D91">
        <w:t>.</w:t>
      </w:r>
    </w:p>
    <w:p w14:paraId="56A6EE96" w14:textId="77777777" w:rsidR="00CE1D91" w:rsidRPr="00CE1D91" w:rsidRDefault="00CE1D91" w:rsidP="00CE1D91">
      <w:pPr>
        <w:numPr>
          <w:ilvl w:val="0"/>
          <w:numId w:val="12"/>
        </w:numPr>
      </w:pPr>
      <w:r w:rsidRPr="00CE1D91">
        <w:t xml:space="preserve">Modernizei processos corporativos via </w:t>
      </w:r>
      <w:r w:rsidRPr="00CE1D91">
        <w:rPr>
          <w:b/>
          <w:bCs/>
        </w:rPr>
        <w:t>PEGA BPM</w:t>
      </w:r>
      <w:r w:rsidRPr="00CE1D91">
        <w:t xml:space="preserve">, reduzindo </w:t>
      </w:r>
      <w:r w:rsidRPr="00CE1D91">
        <w:rPr>
          <w:b/>
          <w:bCs/>
        </w:rPr>
        <w:t>20% no tempo médio de atendimento</w:t>
      </w:r>
      <w:r w:rsidRPr="00CE1D91">
        <w:t>.</w:t>
      </w:r>
    </w:p>
    <w:p w14:paraId="5D1BE142" w14:textId="77777777" w:rsidR="00CE1D91" w:rsidRPr="00CE1D91" w:rsidRDefault="00CE1D91" w:rsidP="00CE1D91">
      <w:pPr>
        <w:numPr>
          <w:ilvl w:val="0"/>
          <w:numId w:val="12"/>
        </w:numPr>
      </w:pPr>
      <w:r w:rsidRPr="00CE1D91">
        <w:t xml:space="preserve">Garantimos </w:t>
      </w:r>
      <w:r w:rsidRPr="00CE1D91">
        <w:rPr>
          <w:b/>
          <w:bCs/>
        </w:rPr>
        <w:t>retenção da base migrada</w:t>
      </w:r>
      <w:r w:rsidRPr="00CE1D91">
        <w:t xml:space="preserve">, com aumento de 30% no portfólio de </w:t>
      </w:r>
      <w:proofErr w:type="spellStart"/>
      <w:r w:rsidRPr="00CE1D91">
        <w:t>private</w:t>
      </w:r>
      <w:proofErr w:type="spellEnd"/>
      <w:r w:rsidRPr="00CE1D91">
        <w:t xml:space="preserve"> banking.</w:t>
      </w:r>
    </w:p>
    <w:p w14:paraId="119D88FB" w14:textId="77777777" w:rsidR="00CE1D91" w:rsidRPr="00CE1D91" w:rsidRDefault="00CE1D91" w:rsidP="00CE1D91">
      <w:pPr>
        <w:numPr>
          <w:ilvl w:val="0"/>
          <w:numId w:val="12"/>
        </w:numPr>
      </w:pPr>
      <w:r w:rsidRPr="00CE1D91">
        <w:t xml:space="preserve">Reconhecido internamente como </w:t>
      </w:r>
      <w:r w:rsidRPr="00CE1D91">
        <w:rPr>
          <w:b/>
          <w:bCs/>
        </w:rPr>
        <w:t>líder de integração crítica</w:t>
      </w:r>
      <w:r w:rsidRPr="00CE1D91">
        <w:t>, pela entrega sem incidentes.</w:t>
      </w:r>
    </w:p>
    <w:p w14:paraId="639CBD27" w14:textId="77777777" w:rsidR="00CE1D91" w:rsidRPr="00CE1D91" w:rsidRDefault="00277EE0" w:rsidP="00CE1D91">
      <w:r>
        <w:pict w14:anchorId="288590CF">
          <v:rect id="_x0000_i1042" style="width:0;height:1.5pt" o:hralign="center" o:hrstd="t" o:hr="t" fillcolor="#a0a0a0" stroked="f"/>
        </w:pict>
      </w:r>
    </w:p>
    <w:p w14:paraId="0F11754F" w14:textId="77777777" w:rsidR="00CE1D91" w:rsidRPr="00CE1D91" w:rsidRDefault="00CE1D91" w:rsidP="00CE1D91">
      <w:pPr>
        <w:rPr>
          <w:b/>
          <w:bCs/>
        </w:rPr>
      </w:pPr>
      <w:r w:rsidRPr="00CE1D91">
        <w:rPr>
          <w:b/>
          <w:bCs/>
        </w:rPr>
        <w:t>Lições aprendidas / Narrativa de entrevista</w:t>
      </w:r>
    </w:p>
    <w:p w14:paraId="2BCE2002" w14:textId="77777777" w:rsidR="00CE1D91" w:rsidRDefault="00CE1D91" w:rsidP="00CE1D91">
      <w:r w:rsidRPr="00CE1D91">
        <w:t xml:space="preserve">“No Bradesco, meu papel foi literalmente estar no detalhe da integração </w:t>
      </w:r>
      <w:proofErr w:type="spellStart"/>
      <w:r w:rsidRPr="00CE1D91">
        <w:t>HSBC→Bradesco</w:t>
      </w:r>
      <w:proofErr w:type="spellEnd"/>
      <w:r w:rsidRPr="00CE1D91">
        <w:t xml:space="preserve">. Eu mesmo </w:t>
      </w:r>
      <w:r w:rsidRPr="00CE1D91">
        <w:rPr>
          <w:b/>
          <w:bCs/>
        </w:rPr>
        <w:t xml:space="preserve">mapeei tabelas de dados, conduzi </w:t>
      </w:r>
      <w:proofErr w:type="spellStart"/>
      <w:r w:rsidRPr="00CE1D91">
        <w:rPr>
          <w:b/>
          <w:bCs/>
        </w:rPr>
        <w:t>UATs</w:t>
      </w:r>
      <w:proofErr w:type="spellEnd"/>
      <w:r w:rsidRPr="00CE1D91">
        <w:rPr>
          <w:b/>
          <w:bCs/>
        </w:rPr>
        <w:t xml:space="preserve"> com times offshore, redesenhei workflows em PEGA e montei dashboards de compliance</w:t>
      </w:r>
      <w:r w:rsidRPr="00CE1D91">
        <w:t xml:space="preserve"> para monitorar cada sprint. Não foi apenas coordenação; eu estive presente na parte técnica, testando, ajustando e resolvendo. Essa experiência me mostrou que em integrações bilionárias, a liderança só é efetiva se também mergulhar no detalhe técnico.”</w:t>
      </w:r>
    </w:p>
    <w:p w14:paraId="61594123" w14:textId="6753BCC3" w:rsidR="00D948C0" w:rsidRDefault="00277EE0" w:rsidP="00CE1D91">
      <w:r>
        <w:pict w14:anchorId="61BB3E59">
          <v:rect id="_x0000_i1043" style="width:0;height:1.5pt" o:hralign="center" o:hrstd="t" o:hr="t" fillcolor="#a0a0a0" stroked="f"/>
        </w:pict>
      </w:r>
    </w:p>
    <w:p w14:paraId="045D165D" w14:textId="77777777" w:rsidR="00D948C0" w:rsidRPr="00D948C0" w:rsidRDefault="00D948C0" w:rsidP="00D948C0">
      <w:r w:rsidRPr="00D948C0">
        <w:rPr>
          <w:b/>
          <w:bCs/>
        </w:rPr>
        <w:t>Exemplos de Releases/Entregas Técnicas:</w:t>
      </w:r>
    </w:p>
    <w:p w14:paraId="022FA191" w14:textId="77777777" w:rsidR="00D948C0" w:rsidRPr="00D948C0" w:rsidRDefault="00D948C0" w:rsidP="00B3765C">
      <w:pPr>
        <w:numPr>
          <w:ilvl w:val="0"/>
          <w:numId w:val="49"/>
        </w:numPr>
        <w:spacing w:after="0"/>
      </w:pPr>
      <w:r w:rsidRPr="00D948C0">
        <w:t xml:space="preserve">Implantação da plataforma </w:t>
      </w:r>
      <w:r w:rsidRPr="00D948C0">
        <w:rPr>
          <w:b/>
          <w:bCs/>
        </w:rPr>
        <w:t>PEGA BPM</w:t>
      </w:r>
      <w:r w:rsidRPr="00D948C0">
        <w:t xml:space="preserve"> para backoffice e atendimento.</w:t>
      </w:r>
    </w:p>
    <w:p w14:paraId="7855D87E" w14:textId="77777777" w:rsidR="00D948C0" w:rsidRPr="00D948C0" w:rsidRDefault="00D948C0" w:rsidP="00B3765C">
      <w:pPr>
        <w:numPr>
          <w:ilvl w:val="0"/>
          <w:numId w:val="49"/>
        </w:numPr>
        <w:spacing w:after="0"/>
      </w:pPr>
      <w:r w:rsidRPr="00D948C0">
        <w:t xml:space="preserve">Definição de </w:t>
      </w:r>
      <w:r w:rsidRPr="00D948C0">
        <w:rPr>
          <w:b/>
          <w:bCs/>
        </w:rPr>
        <w:t>workflows digitais</w:t>
      </w:r>
      <w:r w:rsidRPr="00D948C0">
        <w:t xml:space="preserve"> para abertura de contas e crédito.</w:t>
      </w:r>
    </w:p>
    <w:p w14:paraId="105F490C" w14:textId="77777777" w:rsidR="00D948C0" w:rsidRPr="00D948C0" w:rsidRDefault="00D948C0" w:rsidP="00B3765C">
      <w:pPr>
        <w:numPr>
          <w:ilvl w:val="0"/>
          <w:numId w:val="49"/>
        </w:numPr>
        <w:spacing w:after="0"/>
      </w:pPr>
      <w:r w:rsidRPr="00D948C0">
        <w:t xml:space="preserve">Implementação de </w:t>
      </w:r>
      <w:r w:rsidRPr="00D948C0">
        <w:rPr>
          <w:b/>
          <w:bCs/>
        </w:rPr>
        <w:t xml:space="preserve">UAT </w:t>
      </w:r>
      <w:proofErr w:type="spellStart"/>
      <w:r w:rsidRPr="00D948C0">
        <w:rPr>
          <w:b/>
          <w:bCs/>
        </w:rPr>
        <w:t>Testing</w:t>
      </w:r>
      <w:proofErr w:type="spellEnd"/>
      <w:r w:rsidRPr="00D948C0">
        <w:t xml:space="preserve"> em integração de dados </w:t>
      </w:r>
      <w:proofErr w:type="spellStart"/>
      <w:r w:rsidRPr="00D948C0">
        <w:t>HSBC→Bradesco</w:t>
      </w:r>
      <w:proofErr w:type="spellEnd"/>
      <w:r w:rsidRPr="00D948C0">
        <w:t>.</w:t>
      </w:r>
    </w:p>
    <w:p w14:paraId="328211B9" w14:textId="77777777" w:rsidR="00D948C0" w:rsidRPr="00D948C0" w:rsidRDefault="00D948C0" w:rsidP="00B3765C">
      <w:pPr>
        <w:numPr>
          <w:ilvl w:val="0"/>
          <w:numId w:val="49"/>
        </w:numPr>
        <w:spacing w:after="0"/>
      </w:pPr>
      <w:r w:rsidRPr="00D948C0">
        <w:t xml:space="preserve">Criação de </w:t>
      </w:r>
      <w:r w:rsidRPr="00D948C0">
        <w:rPr>
          <w:b/>
          <w:bCs/>
        </w:rPr>
        <w:t>dashboards de compliance BACEN</w:t>
      </w:r>
      <w:r w:rsidRPr="00D948C0">
        <w:t xml:space="preserve"> em sprints semanais.</w:t>
      </w:r>
    </w:p>
    <w:p w14:paraId="42EEC12C" w14:textId="77777777" w:rsidR="00D948C0" w:rsidRPr="00D948C0" w:rsidRDefault="00D948C0" w:rsidP="00B3765C">
      <w:pPr>
        <w:numPr>
          <w:ilvl w:val="0"/>
          <w:numId w:val="49"/>
        </w:numPr>
        <w:spacing w:after="0"/>
      </w:pPr>
      <w:r w:rsidRPr="00D948C0">
        <w:t xml:space="preserve">Migração de sistemas core com </w:t>
      </w:r>
      <w:r w:rsidRPr="00D948C0">
        <w:rPr>
          <w:b/>
          <w:bCs/>
        </w:rPr>
        <w:t>0 falhas críticas</w:t>
      </w:r>
      <w:r w:rsidRPr="00D948C0">
        <w:t>.</w:t>
      </w:r>
    </w:p>
    <w:p w14:paraId="5C757C17" w14:textId="77777777" w:rsidR="00D948C0" w:rsidRPr="00D948C0" w:rsidRDefault="00D948C0" w:rsidP="00B3765C">
      <w:pPr>
        <w:numPr>
          <w:ilvl w:val="0"/>
          <w:numId w:val="49"/>
        </w:numPr>
        <w:spacing w:after="0"/>
      </w:pPr>
      <w:r w:rsidRPr="00D948C0">
        <w:t xml:space="preserve">Estruturação de </w:t>
      </w:r>
      <w:r w:rsidRPr="00D948C0">
        <w:rPr>
          <w:b/>
          <w:bCs/>
        </w:rPr>
        <w:t>RAID Logs (</w:t>
      </w:r>
      <w:proofErr w:type="spellStart"/>
      <w:r w:rsidRPr="00D948C0">
        <w:rPr>
          <w:b/>
          <w:bCs/>
        </w:rPr>
        <w:t>risks</w:t>
      </w:r>
      <w:proofErr w:type="spellEnd"/>
      <w:r w:rsidRPr="00D948C0">
        <w:rPr>
          <w:b/>
          <w:bCs/>
        </w:rPr>
        <w:t xml:space="preserve">, </w:t>
      </w:r>
      <w:proofErr w:type="spellStart"/>
      <w:r w:rsidRPr="00D948C0">
        <w:rPr>
          <w:b/>
          <w:bCs/>
        </w:rPr>
        <w:t>assumptions</w:t>
      </w:r>
      <w:proofErr w:type="spellEnd"/>
      <w:r w:rsidRPr="00D948C0">
        <w:rPr>
          <w:b/>
          <w:bCs/>
        </w:rPr>
        <w:t xml:space="preserve">, </w:t>
      </w:r>
      <w:proofErr w:type="spellStart"/>
      <w:r w:rsidRPr="00D948C0">
        <w:rPr>
          <w:b/>
          <w:bCs/>
        </w:rPr>
        <w:t>issues</w:t>
      </w:r>
      <w:proofErr w:type="spellEnd"/>
      <w:r w:rsidRPr="00D948C0">
        <w:rPr>
          <w:b/>
          <w:bCs/>
        </w:rPr>
        <w:t xml:space="preserve">, </w:t>
      </w:r>
      <w:proofErr w:type="spellStart"/>
      <w:r w:rsidRPr="00D948C0">
        <w:rPr>
          <w:b/>
          <w:bCs/>
        </w:rPr>
        <w:t>dependencies</w:t>
      </w:r>
      <w:proofErr w:type="spellEnd"/>
      <w:r w:rsidRPr="00D948C0">
        <w:rPr>
          <w:b/>
          <w:bCs/>
        </w:rPr>
        <w:t>)</w:t>
      </w:r>
      <w:r w:rsidRPr="00D948C0">
        <w:t xml:space="preserve"> para governança.</w:t>
      </w:r>
    </w:p>
    <w:p w14:paraId="222666A8" w14:textId="77777777" w:rsidR="00D948C0" w:rsidRPr="00D948C0" w:rsidRDefault="00D948C0" w:rsidP="00B3765C">
      <w:pPr>
        <w:numPr>
          <w:ilvl w:val="0"/>
          <w:numId w:val="49"/>
        </w:numPr>
        <w:spacing w:after="0"/>
      </w:pPr>
      <w:r w:rsidRPr="00D948C0">
        <w:t xml:space="preserve">Iniciativas de retenção da base HSBC, evitando </w:t>
      </w:r>
      <w:proofErr w:type="spellStart"/>
      <w:r w:rsidRPr="00D948C0">
        <w:t>churn</w:t>
      </w:r>
      <w:proofErr w:type="spellEnd"/>
      <w:r w:rsidRPr="00D948C0">
        <w:t>.</w:t>
      </w:r>
    </w:p>
    <w:p w14:paraId="1DAEAB12" w14:textId="77777777" w:rsidR="00CE1D91" w:rsidRPr="00CE1D91" w:rsidRDefault="00277EE0" w:rsidP="00CE1D91">
      <w:r>
        <w:pict w14:anchorId="271124DA">
          <v:rect id="_x0000_i1044" style="width:0;height:1.5pt" o:hralign="center" o:hrstd="t" o:hr="t" fillcolor="#a0a0a0" stroked="f"/>
        </w:pict>
      </w:r>
    </w:p>
    <w:p w14:paraId="0AB29AD6" w14:textId="77777777" w:rsidR="00CE1D91" w:rsidRDefault="00CE1D91">
      <w:pPr>
        <w:rPr>
          <w:b/>
          <w:bCs/>
        </w:rPr>
      </w:pPr>
      <w:r>
        <w:rPr>
          <w:b/>
          <w:bCs/>
        </w:rPr>
        <w:br w:type="page"/>
      </w:r>
    </w:p>
    <w:p w14:paraId="50E589CF" w14:textId="67C4F9DE" w:rsidR="00CE1D91" w:rsidRPr="00CE1D91" w:rsidRDefault="00CE1D91" w:rsidP="00CE1D91">
      <w:pPr>
        <w:rPr>
          <w:b/>
          <w:bCs/>
        </w:rPr>
      </w:pPr>
      <w:r w:rsidRPr="00CE1D91">
        <w:rPr>
          <w:b/>
          <w:bCs/>
          <w:highlight w:val="yellow"/>
        </w:rPr>
        <w:lastRenderedPageBreak/>
        <w:t>3.1 – Banco Digital Next (2016–2018)</w:t>
      </w:r>
    </w:p>
    <w:p w14:paraId="10E4B3DA" w14:textId="77777777" w:rsidR="00CE1D91" w:rsidRPr="00CE1D91" w:rsidRDefault="00CE1D91" w:rsidP="00CE1D91">
      <w:r w:rsidRPr="00CE1D91">
        <w:rPr>
          <w:b/>
          <w:bCs/>
        </w:rPr>
        <w:t>Cargo:</w:t>
      </w:r>
      <w:r w:rsidRPr="00CE1D91">
        <w:t xml:space="preserve"> </w:t>
      </w:r>
      <w:proofErr w:type="spellStart"/>
      <w:r w:rsidRPr="00CE1D91">
        <w:t>Program</w:t>
      </w:r>
      <w:proofErr w:type="spellEnd"/>
      <w:r w:rsidRPr="00CE1D91">
        <w:t xml:space="preserve"> Manager / </w:t>
      </w:r>
      <w:proofErr w:type="spellStart"/>
      <w:r w:rsidRPr="00CE1D91">
        <w:t>Agile</w:t>
      </w:r>
      <w:proofErr w:type="spellEnd"/>
      <w:r w:rsidRPr="00CE1D91">
        <w:t xml:space="preserve"> </w:t>
      </w:r>
      <w:proofErr w:type="spellStart"/>
      <w:r w:rsidRPr="00CE1D91">
        <w:t>Leader</w:t>
      </w:r>
      <w:proofErr w:type="spellEnd"/>
      <w:r w:rsidRPr="00CE1D91">
        <w:t xml:space="preserve"> – Digital </w:t>
      </w:r>
      <w:proofErr w:type="spellStart"/>
      <w:r w:rsidRPr="00CE1D91">
        <w:t>Transformation</w:t>
      </w:r>
      <w:proofErr w:type="spellEnd"/>
    </w:p>
    <w:p w14:paraId="30D46A05" w14:textId="77777777" w:rsidR="00CE1D91" w:rsidRPr="00CE1D91" w:rsidRDefault="00277EE0" w:rsidP="00CE1D91">
      <w:r>
        <w:pict w14:anchorId="57BF75E4">
          <v:rect id="_x0000_i1045" style="width:0;height:1.5pt" o:hralign="center" o:hrstd="t" o:hr="t" fillcolor="#a0a0a0" stroked="f"/>
        </w:pict>
      </w:r>
    </w:p>
    <w:p w14:paraId="5FF401A7" w14:textId="77777777" w:rsidR="00CE1D91" w:rsidRPr="00CE1D91" w:rsidRDefault="00CE1D91" w:rsidP="00CE1D91">
      <w:pPr>
        <w:rPr>
          <w:b/>
          <w:bCs/>
        </w:rPr>
      </w:pPr>
      <w:r w:rsidRPr="00CE1D91">
        <w:rPr>
          <w:b/>
          <w:bCs/>
        </w:rPr>
        <w:t>Contexto</w:t>
      </w:r>
    </w:p>
    <w:p w14:paraId="2EF05A95" w14:textId="77777777" w:rsidR="00CE1D91" w:rsidRPr="00CE1D91" w:rsidRDefault="00CE1D91" w:rsidP="00CE1D91">
      <w:pPr>
        <w:numPr>
          <w:ilvl w:val="0"/>
          <w:numId w:val="13"/>
        </w:numPr>
      </w:pPr>
      <w:r w:rsidRPr="00CE1D91">
        <w:t xml:space="preserve">O Bradesco criou o </w:t>
      </w:r>
      <w:r w:rsidRPr="00CE1D91">
        <w:rPr>
          <w:b/>
          <w:bCs/>
        </w:rPr>
        <w:t>Banco Digital Next</w:t>
      </w:r>
      <w:r w:rsidRPr="00CE1D91">
        <w:t xml:space="preserve"> para competir com Nubank e players digitais.</w:t>
      </w:r>
    </w:p>
    <w:p w14:paraId="55CFC3B8" w14:textId="77777777" w:rsidR="00CE1D91" w:rsidRPr="00CE1D91" w:rsidRDefault="00CE1D91" w:rsidP="00CE1D91">
      <w:pPr>
        <w:numPr>
          <w:ilvl w:val="0"/>
          <w:numId w:val="13"/>
        </w:numPr>
      </w:pPr>
      <w:r w:rsidRPr="00CE1D91">
        <w:t xml:space="preserve">Desafio: lançar um banco digital </w:t>
      </w:r>
      <w:proofErr w:type="spellStart"/>
      <w:r w:rsidRPr="00CE1D91">
        <w:rPr>
          <w:b/>
          <w:bCs/>
        </w:rPr>
        <w:t>from</w:t>
      </w:r>
      <w:proofErr w:type="spellEnd"/>
      <w:r w:rsidRPr="00CE1D91">
        <w:rPr>
          <w:b/>
          <w:bCs/>
        </w:rPr>
        <w:t xml:space="preserve"> </w:t>
      </w:r>
      <w:proofErr w:type="spellStart"/>
      <w:r w:rsidRPr="00CE1D91">
        <w:rPr>
          <w:b/>
          <w:bCs/>
        </w:rPr>
        <w:t>scratch</w:t>
      </w:r>
      <w:proofErr w:type="spellEnd"/>
      <w:r w:rsidRPr="00CE1D91">
        <w:t xml:space="preserve"> em menos de 12 meses, com foco em UX, mobile-</w:t>
      </w:r>
      <w:proofErr w:type="spellStart"/>
      <w:r w:rsidRPr="00CE1D91">
        <w:t>first</w:t>
      </w:r>
      <w:proofErr w:type="spellEnd"/>
      <w:r w:rsidRPr="00CE1D91">
        <w:t xml:space="preserve"> e escalabilidade.</w:t>
      </w:r>
    </w:p>
    <w:p w14:paraId="1E944F86" w14:textId="77777777" w:rsidR="00CE1D91" w:rsidRPr="00CE1D91" w:rsidRDefault="00CE1D91" w:rsidP="00CE1D91">
      <w:pPr>
        <w:numPr>
          <w:ilvl w:val="0"/>
          <w:numId w:val="13"/>
        </w:numPr>
      </w:pPr>
      <w:r w:rsidRPr="00CE1D91">
        <w:t xml:space="preserve">O projeto exigia </w:t>
      </w:r>
      <w:proofErr w:type="spellStart"/>
      <w:proofErr w:type="gramStart"/>
      <w:r w:rsidRPr="00CE1D91">
        <w:rPr>
          <w:b/>
          <w:bCs/>
        </w:rPr>
        <w:t>co-liderança</w:t>
      </w:r>
      <w:proofErr w:type="spellEnd"/>
      <w:proofErr w:type="gramEnd"/>
      <w:r w:rsidRPr="00CE1D91">
        <w:rPr>
          <w:b/>
          <w:bCs/>
        </w:rPr>
        <w:t xml:space="preserve"> com tecnologia e design</w:t>
      </w:r>
      <w:r w:rsidRPr="00CE1D91">
        <w:t>, implantação ágil em larga escala e uma plataforma robusta e segura.</w:t>
      </w:r>
    </w:p>
    <w:p w14:paraId="3ABB8DD0" w14:textId="77777777" w:rsidR="00CE1D91" w:rsidRPr="00CE1D91" w:rsidRDefault="00277EE0" w:rsidP="00CE1D91">
      <w:r>
        <w:pict w14:anchorId="671A9C98">
          <v:rect id="_x0000_i1046" style="width:0;height:1.5pt" o:hralign="center" o:hrstd="t" o:hr="t" fillcolor="#a0a0a0" stroked="f"/>
        </w:pict>
      </w:r>
    </w:p>
    <w:p w14:paraId="483C3F00" w14:textId="77777777" w:rsidR="00CE1D91" w:rsidRPr="00CE1D91" w:rsidRDefault="00CE1D91" w:rsidP="00CE1D91">
      <w:pPr>
        <w:rPr>
          <w:b/>
          <w:bCs/>
        </w:rPr>
      </w:pPr>
      <w:r w:rsidRPr="00CE1D91">
        <w:rPr>
          <w:b/>
          <w:bCs/>
        </w:rPr>
        <w:t>Ações &amp; Liderança (</w:t>
      </w:r>
      <w:proofErr w:type="spellStart"/>
      <w:r w:rsidRPr="00CE1D91">
        <w:rPr>
          <w:b/>
          <w:bCs/>
        </w:rPr>
        <w:t>Skin</w:t>
      </w:r>
      <w:proofErr w:type="spellEnd"/>
      <w:r w:rsidRPr="00CE1D91">
        <w:rPr>
          <w:b/>
          <w:bCs/>
        </w:rPr>
        <w:t xml:space="preserve"> in </w:t>
      </w:r>
      <w:proofErr w:type="spellStart"/>
      <w:r w:rsidRPr="00CE1D91">
        <w:rPr>
          <w:b/>
          <w:bCs/>
        </w:rPr>
        <w:t>the</w:t>
      </w:r>
      <w:proofErr w:type="spellEnd"/>
      <w:r w:rsidRPr="00CE1D91">
        <w:rPr>
          <w:b/>
          <w:bCs/>
        </w:rPr>
        <w:t xml:space="preserve"> Game)</w:t>
      </w:r>
    </w:p>
    <w:p w14:paraId="4A49C60E" w14:textId="77777777" w:rsidR="00CE1D91" w:rsidRPr="00CE1D91" w:rsidRDefault="00CE1D91" w:rsidP="00CE1D91">
      <w:pPr>
        <w:numPr>
          <w:ilvl w:val="0"/>
          <w:numId w:val="14"/>
        </w:numPr>
      </w:pPr>
      <w:r w:rsidRPr="00CE1D91">
        <w:rPr>
          <w:b/>
          <w:bCs/>
        </w:rPr>
        <w:t>Definição da Estratégia de Produto:</w:t>
      </w:r>
      <w:r w:rsidRPr="00CE1D91">
        <w:t xml:space="preserve"> participei da elaboração da visão de produto e da arquitetura funcional do Next → </w:t>
      </w:r>
      <w:proofErr w:type="spellStart"/>
      <w:r w:rsidRPr="00CE1D91">
        <w:t>onboarding</w:t>
      </w:r>
      <w:proofErr w:type="spellEnd"/>
      <w:r w:rsidRPr="00CE1D91">
        <w:t xml:space="preserve"> digital, cartões de crédito, conta digital, pagamentos e marketplace.</w:t>
      </w:r>
    </w:p>
    <w:p w14:paraId="0B3FE5E0" w14:textId="77777777" w:rsidR="00CE1D91" w:rsidRPr="00CE1D91" w:rsidRDefault="00CE1D91" w:rsidP="00CE1D91">
      <w:pPr>
        <w:numPr>
          <w:ilvl w:val="0"/>
          <w:numId w:val="14"/>
        </w:numPr>
      </w:pPr>
      <w:r w:rsidRPr="00CE1D91">
        <w:rPr>
          <w:b/>
          <w:bCs/>
        </w:rPr>
        <w:t>Hands-on em Jornada de Usuário:</w:t>
      </w:r>
      <w:r w:rsidRPr="00CE1D91">
        <w:t xml:space="preserve"> trabalhei diretamente com </w:t>
      </w:r>
      <w:proofErr w:type="spellStart"/>
      <w:r w:rsidRPr="00CE1D91">
        <w:t>squads</w:t>
      </w:r>
      <w:proofErr w:type="spellEnd"/>
      <w:r w:rsidRPr="00CE1D91">
        <w:t xml:space="preserve"> de UX/UI na prototipação de telas e definição de fluxos de abertura de conta → </w:t>
      </w:r>
      <w:proofErr w:type="spellStart"/>
      <w:proofErr w:type="gramStart"/>
      <w:r w:rsidRPr="00CE1D91">
        <w:t>co-criei</w:t>
      </w:r>
      <w:proofErr w:type="spellEnd"/>
      <w:proofErr w:type="gramEnd"/>
      <w:r w:rsidRPr="00CE1D91">
        <w:t xml:space="preserve"> jornadas KYC, biometria facial e autenticação multifator.</w:t>
      </w:r>
    </w:p>
    <w:p w14:paraId="2D626D3C" w14:textId="77777777" w:rsidR="00CE1D91" w:rsidRPr="00CE1D91" w:rsidRDefault="00CE1D91" w:rsidP="00CE1D91">
      <w:pPr>
        <w:numPr>
          <w:ilvl w:val="0"/>
          <w:numId w:val="14"/>
        </w:numPr>
      </w:pPr>
      <w:r w:rsidRPr="00CE1D91">
        <w:rPr>
          <w:b/>
          <w:bCs/>
        </w:rPr>
        <w:t>Implantação Ágil:</w:t>
      </w:r>
      <w:r w:rsidRPr="00CE1D91">
        <w:t xml:space="preserve"> </w:t>
      </w:r>
      <w:proofErr w:type="spellStart"/>
      <w:proofErr w:type="gramStart"/>
      <w:r w:rsidRPr="00CE1D91">
        <w:t>co-fundei</w:t>
      </w:r>
      <w:proofErr w:type="spellEnd"/>
      <w:proofErr w:type="gramEnd"/>
      <w:r w:rsidRPr="00CE1D91">
        <w:t xml:space="preserve"> a </w:t>
      </w:r>
      <w:r w:rsidRPr="00CE1D91">
        <w:rPr>
          <w:b/>
          <w:bCs/>
        </w:rPr>
        <w:t xml:space="preserve">Comunidade Ágil @ </w:t>
      </w:r>
      <w:proofErr w:type="spellStart"/>
      <w:r w:rsidRPr="00CE1D91">
        <w:rPr>
          <w:b/>
          <w:bCs/>
        </w:rPr>
        <w:t>InovaBra</w:t>
      </w:r>
      <w:proofErr w:type="spellEnd"/>
      <w:r w:rsidRPr="00CE1D91">
        <w:t xml:space="preserve"> → treinei 2k+ profissionais em métodos ágeis e criei um modelo escalável de </w:t>
      </w:r>
      <w:proofErr w:type="spellStart"/>
      <w:r w:rsidRPr="00CE1D91">
        <w:t>SAFe</w:t>
      </w:r>
      <w:proofErr w:type="spellEnd"/>
      <w:r w:rsidRPr="00CE1D91">
        <w:t xml:space="preserve"> </w:t>
      </w:r>
      <w:proofErr w:type="spellStart"/>
      <w:r w:rsidRPr="00CE1D91">
        <w:t>Agile</w:t>
      </w:r>
      <w:proofErr w:type="spellEnd"/>
      <w:r w:rsidRPr="00CE1D91">
        <w:t>.</w:t>
      </w:r>
    </w:p>
    <w:p w14:paraId="34056CBE" w14:textId="77777777" w:rsidR="00CE1D91" w:rsidRPr="00CE1D91" w:rsidRDefault="00CE1D91" w:rsidP="00CE1D91">
      <w:pPr>
        <w:numPr>
          <w:ilvl w:val="0"/>
          <w:numId w:val="14"/>
        </w:numPr>
      </w:pPr>
      <w:r w:rsidRPr="00CE1D91">
        <w:rPr>
          <w:b/>
          <w:bCs/>
        </w:rPr>
        <w:t>Infraestrutura:</w:t>
      </w:r>
      <w:r w:rsidRPr="00CE1D91">
        <w:t xml:space="preserve"> participei da definição da arquitetura cloud-híbrida (Bradesco Data Center + AWS), assegurando compliance BACEN.</w:t>
      </w:r>
    </w:p>
    <w:p w14:paraId="4F29759C" w14:textId="77777777" w:rsidR="00CE1D91" w:rsidRPr="00CE1D91" w:rsidRDefault="00CE1D91" w:rsidP="00CE1D91">
      <w:pPr>
        <w:numPr>
          <w:ilvl w:val="0"/>
          <w:numId w:val="14"/>
        </w:numPr>
      </w:pPr>
      <w:r w:rsidRPr="00CE1D91">
        <w:rPr>
          <w:b/>
          <w:bCs/>
        </w:rPr>
        <w:t>Governança de Segurança:</w:t>
      </w:r>
      <w:r w:rsidRPr="00CE1D91">
        <w:t xml:space="preserve"> implementei processos de antifraude no </w:t>
      </w:r>
      <w:proofErr w:type="spellStart"/>
      <w:r w:rsidRPr="00CE1D91">
        <w:t>onboarding</w:t>
      </w:r>
      <w:proofErr w:type="spellEnd"/>
      <w:r w:rsidRPr="00CE1D91">
        <w:t xml:space="preserve"> → device </w:t>
      </w:r>
      <w:proofErr w:type="spellStart"/>
      <w:r w:rsidRPr="00CE1D91">
        <w:t>fingerprinting</w:t>
      </w:r>
      <w:proofErr w:type="spellEnd"/>
      <w:r w:rsidRPr="00CE1D91">
        <w:t>, validação documental OCR e regras transacionais iniciais.</w:t>
      </w:r>
    </w:p>
    <w:p w14:paraId="0491D18B" w14:textId="77777777" w:rsidR="00CE1D91" w:rsidRPr="00CE1D91" w:rsidRDefault="00CE1D91" w:rsidP="00CE1D91">
      <w:pPr>
        <w:numPr>
          <w:ilvl w:val="0"/>
          <w:numId w:val="14"/>
        </w:numPr>
      </w:pPr>
      <w:r w:rsidRPr="00CE1D91">
        <w:rPr>
          <w:b/>
          <w:bCs/>
        </w:rPr>
        <w:t>Go-</w:t>
      </w:r>
      <w:proofErr w:type="spellStart"/>
      <w:r w:rsidRPr="00CE1D91">
        <w:rPr>
          <w:b/>
          <w:bCs/>
        </w:rPr>
        <w:t>to</w:t>
      </w:r>
      <w:proofErr w:type="spellEnd"/>
      <w:r w:rsidRPr="00CE1D91">
        <w:rPr>
          <w:b/>
          <w:bCs/>
        </w:rPr>
        <w:t>-Market:</w:t>
      </w:r>
      <w:r w:rsidRPr="00CE1D91">
        <w:t xml:space="preserve"> colaborei com marketing no plano de lançamento → criei relatórios de </w:t>
      </w:r>
      <w:proofErr w:type="spellStart"/>
      <w:r w:rsidRPr="00CE1D91">
        <w:t>readiness</w:t>
      </w:r>
      <w:proofErr w:type="spellEnd"/>
      <w:r w:rsidRPr="00CE1D91">
        <w:t xml:space="preserve">, testei funis de conversão no app e acompanhei métricas de </w:t>
      </w:r>
      <w:proofErr w:type="spellStart"/>
      <w:r w:rsidRPr="00CE1D91">
        <w:t>early</w:t>
      </w:r>
      <w:proofErr w:type="spellEnd"/>
      <w:r w:rsidRPr="00CE1D91">
        <w:t xml:space="preserve"> </w:t>
      </w:r>
      <w:proofErr w:type="spellStart"/>
      <w:r w:rsidRPr="00CE1D91">
        <w:t>adoption</w:t>
      </w:r>
      <w:proofErr w:type="spellEnd"/>
      <w:r w:rsidRPr="00CE1D91">
        <w:t>.</w:t>
      </w:r>
    </w:p>
    <w:p w14:paraId="69207C3D" w14:textId="77777777" w:rsidR="00CE1D91" w:rsidRPr="00CE1D91" w:rsidRDefault="00277EE0" w:rsidP="00CE1D91">
      <w:r>
        <w:pict w14:anchorId="02F65B39">
          <v:rect id="_x0000_i1047" style="width:0;height:1.5pt" o:hralign="center" o:hrstd="t" o:hr="t" fillcolor="#a0a0a0" stroked="f"/>
        </w:pict>
      </w:r>
    </w:p>
    <w:p w14:paraId="1E4B1996" w14:textId="77777777" w:rsidR="00CE1D91" w:rsidRPr="00CE1D91" w:rsidRDefault="00CE1D91" w:rsidP="00CE1D91">
      <w:pPr>
        <w:rPr>
          <w:b/>
          <w:bCs/>
        </w:rPr>
      </w:pPr>
      <w:r w:rsidRPr="00CE1D91">
        <w:rPr>
          <w:b/>
          <w:bCs/>
        </w:rPr>
        <w:t>Ferramentas &amp; Técnicas aplicadas</w:t>
      </w:r>
    </w:p>
    <w:p w14:paraId="422158C6" w14:textId="77777777" w:rsidR="00CE1D91" w:rsidRPr="00CE1D91" w:rsidRDefault="00CE1D91" w:rsidP="00CE1D91">
      <w:pPr>
        <w:numPr>
          <w:ilvl w:val="0"/>
          <w:numId w:val="15"/>
        </w:numPr>
      </w:pPr>
      <w:r w:rsidRPr="00CE1D91">
        <w:rPr>
          <w:b/>
          <w:bCs/>
        </w:rPr>
        <w:t>Metodologias:</w:t>
      </w:r>
      <w:r w:rsidRPr="00CE1D91">
        <w:t xml:space="preserve"> </w:t>
      </w:r>
      <w:proofErr w:type="spellStart"/>
      <w:r w:rsidRPr="00CE1D91">
        <w:t>SAFe</w:t>
      </w:r>
      <w:proofErr w:type="spellEnd"/>
      <w:r w:rsidRPr="00CE1D91">
        <w:t xml:space="preserve"> </w:t>
      </w:r>
      <w:proofErr w:type="spellStart"/>
      <w:r w:rsidRPr="00CE1D91">
        <w:t>Agile</w:t>
      </w:r>
      <w:proofErr w:type="spellEnd"/>
      <w:r w:rsidRPr="00CE1D91">
        <w:t xml:space="preserve">, Scrum, Design </w:t>
      </w:r>
      <w:proofErr w:type="spellStart"/>
      <w:r w:rsidRPr="00CE1D91">
        <w:t>Thinking</w:t>
      </w:r>
      <w:proofErr w:type="spellEnd"/>
      <w:r w:rsidRPr="00CE1D91">
        <w:t>, Dual-Track Discovery/Delivery.</w:t>
      </w:r>
    </w:p>
    <w:p w14:paraId="14577022" w14:textId="77777777" w:rsidR="00CE1D91" w:rsidRPr="00CE1D91" w:rsidRDefault="00CE1D91" w:rsidP="00CE1D91">
      <w:pPr>
        <w:numPr>
          <w:ilvl w:val="0"/>
          <w:numId w:val="15"/>
        </w:numPr>
      </w:pPr>
      <w:r w:rsidRPr="00CE1D91">
        <w:rPr>
          <w:b/>
          <w:bCs/>
        </w:rPr>
        <w:t>Sistemas:</w:t>
      </w:r>
      <w:r w:rsidRPr="00CE1D91">
        <w:t xml:space="preserve"> Core Banking Bradesco, Middleware API, AWS, OCR para KYC, </w:t>
      </w:r>
      <w:proofErr w:type="spellStart"/>
      <w:r w:rsidRPr="00CE1D91">
        <w:t>Fraud</w:t>
      </w:r>
      <w:proofErr w:type="spellEnd"/>
      <w:r w:rsidRPr="00CE1D91">
        <w:t xml:space="preserve"> </w:t>
      </w:r>
      <w:proofErr w:type="spellStart"/>
      <w:r w:rsidRPr="00CE1D91">
        <w:t>Scoring</w:t>
      </w:r>
      <w:proofErr w:type="spellEnd"/>
      <w:r w:rsidRPr="00CE1D91">
        <w:t xml:space="preserve"> Tools.</w:t>
      </w:r>
    </w:p>
    <w:p w14:paraId="797597C6" w14:textId="77777777" w:rsidR="00CE1D91" w:rsidRPr="00CE1D91" w:rsidRDefault="00CE1D91" w:rsidP="00CE1D91">
      <w:pPr>
        <w:numPr>
          <w:ilvl w:val="0"/>
          <w:numId w:val="15"/>
        </w:numPr>
      </w:pPr>
      <w:r w:rsidRPr="00CE1D91">
        <w:rPr>
          <w:b/>
          <w:bCs/>
        </w:rPr>
        <w:t>Processos:</w:t>
      </w:r>
      <w:r w:rsidRPr="00CE1D91">
        <w:t xml:space="preserve"> </w:t>
      </w:r>
      <w:proofErr w:type="spellStart"/>
      <w:r w:rsidRPr="00CE1D91">
        <w:t>User</w:t>
      </w:r>
      <w:proofErr w:type="spellEnd"/>
      <w:r w:rsidRPr="00CE1D91">
        <w:t xml:space="preserve"> </w:t>
      </w:r>
      <w:proofErr w:type="spellStart"/>
      <w:r w:rsidRPr="00CE1D91">
        <w:t>Journeys</w:t>
      </w:r>
      <w:proofErr w:type="spellEnd"/>
      <w:r w:rsidRPr="00CE1D91">
        <w:t xml:space="preserve">, UAT </w:t>
      </w:r>
      <w:proofErr w:type="spellStart"/>
      <w:r w:rsidRPr="00CE1D91">
        <w:t>Testing</w:t>
      </w:r>
      <w:proofErr w:type="spellEnd"/>
      <w:r w:rsidRPr="00CE1D91">
        <w:t xml:space="preserve">, </w:t>
      </w:r>
      <w:proofErr w:type="spellStart"/>
      <w:r w:rsidRPr="00CE1D91">
        <w:t>Continuous</w:t>
      </w:r>
      <w:proofErr w:type="spellEnd"/>
      <w:r w:rsidRPr="00CE1D91">
        <w:t xml:space="preserve"> </w:t>
      </w:r>
      <w:proofErr w:type="spellStart"/>
      <w:r w:rsidRPr="00CE1D91">
        <w:t>Integration</w:t>
      </w:r>
      <w:proofErr w:type="spellEnd"/>
      <w:r w:rsidRPr="00CE1D91">
        <w:t>/</w:t>
      </w:r>
      <w:proofErr w:type="spellStart"/>
      <w:r w:rsidRPr="00CE1D91">
        <w:t>Continuous</w:t>
      </w:r>
      <w:proofErr w:type="spellEnd"/>
      <w:r w:rsidRPr="00CE1D91">
        <w:t xml:space="preserve"> Delivery (CI/CD), A/B </w:t>
      </w:r>
      <w:proofErr w:type="spellStart"/>
      <w:r w:rsidRPr="00CE1D91">
        <w:t>Testing</w:t>
      </w:r>
      <w:proofErr w:type="spellEnd"/>
      <w:r w:rsidRPr="00CE1D91">
        <w:t>.</w:t>
      </w:r>
    </w:p>
    <w:p w14:paraId="2F4C7573" w14:textId="77777777" w:rsidR="00CE1D91" w:rsidRPr="00CE1D91" w:rsidRDefault="00CE1D91" w:rsidP="00CE1D91">
      <w:pPr>
        <w:numPr>
          <w:ilvl w:val="0"/>
          <w:numId w:val="15"/>
        </w:numPr>
      </w:pPr>
      <w:r w:rsidRPr="00CE1D91">
        <w:rPr>
          <w:b/>
          <w:bCs/>
        </w:rPr>
        <w:t>Gestão:</w:t>
      </w:r>
      <w:r w:rsidRPr="00CE1D91">
        <w:t xml:space="preserve"> </w:t>
      </w:r>
      <w:proofErr w:type="spellStart"/>
      <w:r w:rsidRPr="00CE1D91">
        <w:t>Squads</w:t>
      </w:r>
      <w:proofErr w:type="spellEnd"/>
      <w:r w:rsidRPr="00CE1D91">
        <w:t xml:space="preserve"> multidisciplinares (produto, tecnologia, design, marketing).</w:t>
      </w:r>
    </w:p>
    <w:p w14:paraId="2342939F" w14:textId="77777777" w:rsidR="00CE1D91" w:rsidRPr="00CE1D91" w:rsidRDefault="00277EE0" w:rsidP="00CE1D91">
      <w:r>
        <w:pict w14:anchorId="401651AE">
          <v:rect id="_x0000_i1048" style="width:0;height:1.5pt" o:hralign="center" o:hrstd="t" o:hr="t" fillcolor="#a0a0a0" stroked="f"/>
        </w:pict>
      </w:r>
    </w:p>
    <w:p w14:paraId="6CC1C517" w14:textId="77777777" w:rsidR="00D948C0" w:rsidRDefault="00D948C0" w:rsidP="00CE1D91">
      <w:pPr>
        <w:rPr>
          <w:b/>
          <w:bCs/>
        </w:rPr>
      </w:pPr>
    </w:p>
    <w:p w14:paraId="4C26023E" w14:textId="19A1BC4E" w:rsidR="00CE1D91" w:rsidRPr="00CE1D91" w:rsidRDefault="00CE1D91" w:rsidP="00CE1D91">
      <w:pPr>
        <w:rPr>
          <w:b/>
          <w:bCs/>
        </w:rPr>
      </w:pPr>
      <w:r w:rsidRPr="00CE1D91">
        <w:rPr>
          <w:b/>
          <w:bCs/>
        </w:rPr>
        <w:lastRenderedPageBreak/>
        <w:t>Resultados</w:t>
      </w:r>
    </w:p>
    <w:p w14:paraId="6930E94D" w14:textId="77777777" w:rsidR="00CE1D91" w:rsidRPr="00CE1D91" w:rsidRDefault="00CE1D91" w:rsidP="00CE1D91">
      <w:pPr>
        <w:numPr>
          <w:ilvl w:val="0"/>
          <w:numId w:val="16"/>
        </w:numPr>
      </w:pPr>
      <w:r w:rsidRPr="00CE1D91">
        <w:t xml:space="preserve">Lançamento do </w:t>
      </w:r>
      <w:r w:rsidRPr="00CE1D91">
        <w:rPr>
          <w:b/>
          <w:bCs/>
        </w:rPr>
        <w:t>Banco Digital Next</w:t>
      </w:r>
      <w:r w:rsidRPr="00CE1D91">
        <w:t xml:space="preserve"> em menos de 12 meses, competindo diretamente com Nubank.</w:t>
      </w:r>
    </w:p>
    <w:p w14:paraId="14731494" w14:textId="77777777" w:rsidR="00CE1D91" w:rsidRPr="00CE1D91" w:rsidRDefault="00CE1D91" w:rsidP="00CE1D91">
      <w:pPr>
        <w:numPr>
          <w:ilvl w:val="0"/>
          <w:numId w:val="16"/>
        </w:numPr>
      </w:pPr>
      <w:r w:rsidRPr="00CE1D91">
        <w:t xml:space="preserve">Redução de </w:t>
      </w:r>
      <w:r w:rsidRPr="00CE1D91">
        <w:rPr>
          <w:b/>
          <w:bCs/>
        </w:rPr>
        <w:t>20% no tempo de atendimento</w:t>
      </w:r>
      <w:r w:rsidRPr="00CE1D91">
        <w:t xml:space="preserve"> via digital </w:t>
      </w:r>
      <w:proofErr w:type="spellStart"/>
      <w:r w:rsidRPr="00CE1D91">
        <w:t>channels</w:t>
      </w:r>
      <w:proofErr w:type="spellEnd"/>
      <w:r w:rsidRPr="00CE1D91">
        <w:t>.</w:t>
      </w:r>
    </w:p>
    <w:p w14:paraId="1DE930EF" w14:textId="77777777" w:rsidR="00CE1D91" w:rsidRPr="00CE1D91" w:rsidRDefault="00CE1D91" w:rsidP="00CE1D91">
      <w:pPr>
        <w:numPr>
          <w:ilvl w:val="0"/>
          <w:numId w:val="16"/>
        </w:numPr>
      </w:pPr>
      <w:r w:rsidRPr="00CE1D91">
        <w:t xml:space="preserve">Construção de </w:t>
      </w:r>
      <w:r w:rsidRPr="00CE1D91">
        <w:rPr>
          <w:b/>
          <w:bCs/>
        </w:rPr>
        <w:t>plataforma mobile-</w:t>
      </w:r>
      <w:proofErr w:type="spellStart"/>
      <w:r w:rsidRPr="00CE1D91">
        <w:rPr>
          <w:b/>
          <w:bCs/>
        </w:rPr>
        <w:t>first</w:t>
      </w:r>
      <w:proofErr w:type="spellEnd"/>
      <w:r w:rsidRPr="00CE1D91">
        <w:rPr>
          <w:b/>
          <w:bCs/>
        </w:rPr>
        <w:t xml:space="preserve"> escalável</w:t>
      </w:r>
      <w:r w:rsidRPr="00CE1D91">
        <w:t>, hoje referência em banco digital no Brasil.</w:t>
      </w:r>
    </w:p>
    <w:p w14:paraId="1606F906" w14:textId="77777777" w:rsidR="00CE1D91" w:rsidRPr="00CE1D91" w:rsidRDefault="00CE1D91" w:rsidP="00CE1D91">
      <w:pPr>
        <w:numPr>
          <w:ilvl w:val="0"/>
          <w:numId w:val="16"/>
        </w:numPr>
      </w:pPr>
      <w:r w:rsidRPr="00CE1D91">
        <w:t xml:space="preserve">Treinamento de </w:t>
      </w:r>
      <w:r w:rsidRPr="00CE1D91">
        <w:rPr>
          <w:b/>
          <w:bCs/>
        </w:rPr>
        <w:t xml:space="preserve">+2k profissionais em </w:t>
      </w:r>
      <w:proofErr w:type="spellStart"/>
      <w:r w:rsidRPr="00CE1D91">
        <w:rPr>
          <w:b/>
          <w:bCs/>
        </w:rPr>
        <w:t>Agile</w:t>
      </w:r>
      <w:proofErr w:type="spellEnd"/>
      <w:r w:rsidRPr="00CE1D91">
        <w:t xml:space="preserve"> via Comunidade Ágil @ </w:t>
      </w:r>
      <w:proofErr w:type="spellStart"/>
      <w:r w:rsidRPr="00CE1D91">
        <w:t>InovaBra</w:t>
      </w:r>
      <w:proofErr w:type="spellEnd"/>
      <w:r w:rsidRPr="00CE1D91">
        <w:t>.</w:t>
      </w:r>
    </w:p>
    <w:p w14:paraId="248C1780" w14:textId="77777777" w:rsidR="00CE1D91" w:rsidRPr="00CE1D91" w:rsidRDefault="00277EE0" w:rsidP="00CE1D91">
      <w:r>
        <w:pict w14:anchorId="33484DFD">
          <v:rect id="_x0000_i1049" style="width:0;height:1.5pt" o:hralign="center" o:hrstd="t" o:hr="t" fillcolor="#a0a0a0" stroked="f"/>
        </w:pict>
      </w:r>
    </w:p>
    <w:p w14:paraId="2D6E4572" w14:textId="77777777" w:rsidR="00CE1D91" w:rsidRPr="00CE1D91" w:rsidRDefault="00CE1D91" w:rsidP="00CE1D91">
      <w:pPr>
        <w:rPr>
          <w:b/>
          <w:bCs/>
        </w:rPr>
      </w:pPr>
      <w:r w:rsidRPr="00CE1D91">
        <w:rPr>
          <w:b/>
          <w:bCs/>
        </w:rPr>
        <w:t>Lições aprendidas / Narrativa de entrevista</w:t>
      </w:r>
    </w:p>
    <w:p w14:paraId="7A6AE5E0" w14:textId="5121C877" w:rsidR="005B0452" w:rsidRDefault="00CE1D91" w:rsidP="00CE1D91">
      <w:r w:rsidRPr="00CE1D91">
        <w:t xml:space="preserve">“No Next, fui parte da criação de um banco digital do zero. Eu mesmo </w:t>
      </w:r>
      <w:r w:rsidRPr="00CE1D91">
        <w:rPr>
          <w:b/>
          <w:bCs/>
        </w:rPr>
        <w:t xml:space="preserve">desenhei jornadas de </w:t>
      </w:r>
      <w:proofErr w:type="spellStart"/>
      <w:r w:rsidRPr="00CE1D91">
        <w:rPr>
          <w:b/>
          <w:bCs/>
        </w:rPr>
        <w:t>onboarding</w:t>
      </w:r>
      <w:proofErr w:type="spellEnd"/>
      <w:r w:rsidRPr="00CE1D91">
        <w:rPr>
          <w:b/>
          <w:bCs/>
        </w:rPr>
        <w:t xml:space="preserve"> com KYC e biometria, participei de testes UAT, defini arquitetura híbrida e garanti que o antifraude estivesse embutido desde o dia 1</w:t>
      </w:r>
      <w:r w:rsidRPr="00CE1D91">
        <w:t>. Essa experiência me mostrou que lançar um banco digital não é só ter a ideia, mas também mergulhar no detalhe técnico do app, das APIs, da cloud e da segurança para entregar escala e confiança ao cliente.”</w:t>
      </w:r>
    </w:p>
    <w:p w14:paraId="4B01A049" w14:textId="007BCD30" w:rsidR="00D948C0" w:rsidRDefault="00277EE0" w:rsidP="00CE1D91">
      <w:r>
        <w:pict w14:anchorId="3C7570F9">
          <v:rect id="_x0000_i1050" style="width:0;height:1.5pt" o:hralign="center" o:hrstd="t" o:hr="t" fillcolor="#a0a0a0" stroked="f"/>
        </w:pict>
      </w:r>
    </w:p>
    <w:p w14:paraId="496BC9F2" w14:textId="77777777" w:rsidR="00070771" w:rsidRPr="00070771" w:rsidRDefault="00070771" w:rsidP="00070771">
      <w:r w:rsidRPr="00070771">
        <w:rPr>
          <w:b/>
          <w:bCs/>
        </w:rPr>
        <w:t>Exemplos de Releases/Entregas Técnicas:</w:t>
      </w:r>
    </w:p>
    <w:p w14:paraId="472F36FC" w14:textId="77777777" w:rsidR="00070771" w:rsidRPr="00070771" w:rsidRDefault="00070771" w:rsidP="00B3765C">
      <w:pPr>
        <w:numPr>
          <w:ilvl w:val="0"/>
          <w:numId w:val="50"/>
        </w:numPr>
        <w:spacing w:after="0"/>
      </w:pPr>
      <w:r w:rsidRPr="00070771">
        <w:t xml:space="preserve">Lançamento do </w:t>
      </w:r>
      <w:r w:rsidRPr="00070771">
        <w:rPr>
          <w:b/>
          <w:bCs/>
        </w:rPr>
        <w:t>app mobile-</w:t>
      </w:r>
      <w:proofErr w:type="spellStart"/>
      <w:r w:rsidRPr="00070771">
        <w:rPr>
          <w:b/>
          <w:bCs/>
        </w:rPr>
        <w:t>first</w:t>
      </w:r>
      <w:proofErr w:type="spellEnd"/>
      <w:r w:rsidRPr="00070771">
        <w:t xml:space="preserve"> do Next.</w:t>
      </w:r>
    </w:p>
    <w:p w14:paraId="795D34DD" w14:textId="77777777" w:rsidR="00070771" w:rsidRPr="00070771" w:rsidRDefault="00070771" w:rsidP="00B3765C">
      <w:pPr>
        <w:numPr>
          <w:ilvl w:val="0"/>
          <w:numId w:val="50"/>
        </w:numPr>
        <w:spacing w:after="0"/>
      </w:pPr>
      <w:r w:rsidRPr="00070771">
        <w:t xml:space="preserve">Criação de jornada de </w:t>
      </w:r>
      <w:proofErr w:type="spellStart"/>
      <w:r w:rsidRPr="00070771">
        <w:rPr>
          <w:b/>
          <w:bCs/>
        </w:rPr>
        <w:t>onboarding</w:t>
      </w:r>
      <w:proofErr w:type="spellEnd"/>
      <w:r w:rsidRPr="00070771">
        <w:rPr>
          <w:b/>
          <w:bCs/>
        </w:rPr>
        <w:t xml:space="preserve"> digital com OCR + biometria facial</w:t>
      </w:r>
      <w:r w:rsidRPr="00070771">
        <w:t>.</w:t>
      </w:r>
    </w:p>
    <w:p w14:paraId="07C201E4" w14:textId="77777777" w:rsidR="00070771" w:rsidRPr="00070771" w:rsidRDefault="00070771" w:rsidP="00B3765C">
      <w:pPr>
        <w:numPr>
          <w:ilvl w:val="0"/>
          <w:numId w:val="50"/>
        </w:numPr>
        <w:spacing w:after="0"/>
      </w:pPr>
      <w:r w:rsidRPr="00070771">
        <w:t xml:space="preserve">Implementação de </w:t>
      </w:r>
      <w:r w:rsidRPr="00070771">
        <w:rPr>
          <w:b/>
          <w:bCs/>
        </w:rPr>
        <w:t>autenticação multifator</w:t>
      </w:r>
      <w:r w:rsidRPr="00070771">
        <w:t xml:space="preserve"> no login e transações.</w:t>
      </w:r>
    </w:p>
    <w:p w14:paraId="38CF4831" w14:textId="77777777" w:rsidR="00070771" w:rsidRPr="00070771" w:rsidRDefault="00070771" w:rsidP="00B3765C">
      <w:pPr>
        <w:numPr>
          <w:ilvl w:val="0"/>
          <w:numId w:val="50"/>
        </w:numPr>
        <w:spacing w:after="0"/>
      </w:pPr>
      <w:r w:rsidRPr="00070771">
        <w:t xml:space="preserve">Definição da </w:t>
      </w:r>
      <w:r w:rsidRPr="00070771">
        <w:rPr>
          <w:b/>
          <w:bCs/>
        </w:rPr>
        <w:t>arquitetura híbrida cloud (AWS + Data Center Bradesco)</w:t>
      </w:r>
      <w:r w:rsidRPr="00070771">
        <w:t>.</w:t>
      </w:r>
    </w:p>
    <w:p w14:paraId="03115AC5" w14:textId="77777777" w:rsidR="00070771" w:rsidRPr="00070771" w:rsidRDefault="00070771" w:rsidP="00B3765C">
      <w:pPr>
        <w:numPr>
          <w:ilvl w:val="0"/>
          <w:numId w:val="50"/>
        </w:numPr>
        <w:spacing w:after="0"/>
      </w:pPr>
      <w:r w:rsidRPr="00070771">
        <w:t xml:space="preserve">Implantação de </w:t>
      </w:r>
      <w:r w:rsidRPr="00070771">
        <w:rPr>
          <w:b/>
          <w:bCs/>
        </w:rPr>
        <w:t xml:space="preserve">device </w:t>
      </w:r>
      <w:proofErr w:type="spellStart"/>
      <w:r w:rsidRPr="00070771">
        <w:rPr>
          <w:b/>
          <w:bCs/>
        </w:rPr>
        <w:t>fingerprinting</w:t>
      </w:r>
      <w:proofErr w:type="spellEnd"/>
      <w:r w:rsidRPr="00070771">
        <w:rPr>
          <w:b/>
          <w:bCs/>
        </w:rPr>
        <w:t xml:space="preserve"> antifraude</w:t>
      </w:r>
      <w:r w:rsidRPr="00070771">
        <w:t xml:space="preserve"> no app.</w:t>
      </w:r>
    </w:p>
    <w:p w14:paraId="4BD3D84F" w14:textId="77777777" w:rsidR="00070771" w:rsidRPr="00070771" w:rsidRDefault="00070771" w:rsidP="00B3765C">
      <w:pPr>
        <w:numPr>
          <w:ilvl w:val="0"/>
          <w:numId w:val="50"/>
        </w:numPr>
        <w:spacing w:after="0"/>
      </w:pPr>
      <w:r w:rsidRPr="00070771">
        <w:t xml:space="preserve">Criação do </w:t>
      </w:r>
      <w:r w:rsidRPr="00070771">
        <w:rPr>
          <w:b/>
          <w:bCs/>
        </w:rPr>
        <w:t>design system</w:t>
      </w:r>
      <w:r w:rsidRPr="00070771">
        <w:t xml:space="preserve"> do Next em parceria com UX/UI.</w:t>
      </w:r>
    </w:p>
    <w:p w14:paraId="191E3701" w14:textId="77777777" w:rsidR="00070771" w:rsidRPr="00070771" w:rsidRDefault="00070771" w:rsidP="00B3765C">
      <w:pPr>
        <w:numPr>
          <w:ilvl w:val="0"/>
          <w:numId w:val="50"/>
        </w:numPr>
        <w:spacing w:after="0"/>
      </w:pPr>
      <w:r w:rsidRPr="00070771">
        <w:t xml:space="preserve">Fundador da </w:t>
      </w:r>
      <w:r w:rsidRPr="00070771">
        <w:rPr>
          <w:b/>
          <w:bCs/>
        </w:rPr>
        <w:t xml:space="preserve">Comunidade Ágil @ </w:t>
      </w:r>
      <w:proofErr w:type="spellStart"/>
      <w:r w:rsidRPr="00070771">
        <w:rPr>
          <w:b/>
          <w:bCs/>
        </w:rPr>
        <w:t>InovaBra</w:t>
      </w:r>
      <w:proofErr w:type="spellEnd"/>
      <w:r w:rsidRPr="00070771">
        <w:t>, treinando 2k+ profissionais.</w:t>
      </w:r>
    </w:p>
    <w:p w14:paraId="3730E5D9" w14:textId="77777777" w:rsidR="00070771" w:rsidRPr="00070771" w:rsidRDefault="00070771" w:rsidP="00B3765C">
      <w:pPr>
        <w:numPr>
          <w:ilvl w:val="0"/>
          <w:numId w:val="50"/>
        </w:numPr>
        <w:spacing w:after="0"/>
      </w:pPr>
      <w:r w:rsidRPr="00070771">
        <w:t>Lançamento do marketplace interno com parcerias digitais.</w:t>
      </w:r>
    </w:p>
    <w:p w14:paraId="712D4815" w14:textId="1FCEABAF" w:rsidR="00D948C0" w:rsidRDefault="00277EE0" w:rsidP="00CE1D91">
      <w:r>
        <w:pict w14:anchorId="287B5DEA">
          <v:rect id="_x0000_i1051" style="width:0;height:1.5pt" o:hralign="center" o:hrstd="t" o:hr="t" fillcolor="#a0a0a0" stroked="f"/>
        </w:pict>
      </w:r>
    </w:p>
    <w:p w14:paraId="18145101" w14:textId="77777777" w:rsidR="005B0452" w:rsidRDefault="005B0452">
      <w:r>
        <w:br w:type="page"/>
      </w:r>
    </w:p>
    <w:p w14:paraId="428CE37B" w14:textId="77777777" w:rsidR="00CB498F" w:rsidRPr="00CB498F" w:rsidRDefault="00CB498F" w:rsidP="00CB498F">
      <w:pPr>
        <w:rPr>
          <w:b/>
          <w:bCs/>
        </w:rPr>
      </w:pPr>
      <w:r w:rsidRPr="00CB498F">
        <w:rPr>
          <w:b/>
          <w:bCs/>
          <w:highlight w:val="yellow"/>
        </w:rPr>
        <w:lastRenderedPageBreak/>
        <w:t>4 – Sicredi (2018–2021)</w:t>
      </w:r>
    </w:p>
    <w:p w14:paraId="31FFC704" w14:textId="77777777" w:rsidR="00CB498F" w:rsidRPr="00CB498F" w:rsidRDefault="00CB498F" w:rsidP="00CB498F">
      <w:r w:rsidRPr="00CB498F">
        <w:rPr>
          <w:b/>
          <w:bCs/>
        </w:rPr>
        <w:t>Cargo:</w:t>
      </w:r>
      <w:r w:rsidRPr="00CB498F">
        <w:t xml:space="preserve"> </w:t>
      </w:r>
      <w:proofErr w:type="spellStart"/>
      <w:r w:rsidRPr="00CB498F">
        <w:t>Product</w:t>
      </w:r>
      <w:proofErr w:type="spellEnd"/>
      <w:r w:rsidRPr="00CB498F">
        <w:t xml:space="preserve"> </w:t>
      </w:r>
      <w:proofErr w:type="spellStart"/>
      <w:r w:rsidRPr="00CB498F">
        <w:t>Strategist</w:t>
      </w:r>
      <w:proofErr w:type="spellEnd"/>
      <w:r w:rsidRPr="00CB498F">
        <w:t xml:space="preserve"> – Transformação Digital</w:t>
      </w:r>
    </w:p>
    <w:p w14:paraId="3C82BC6B" w14:textId="77777777" w:rsidR="00CB498F" w:rsidRPr="00CB498F" w:rsidRDefault="00277EE0" w:rsidP="00CB498F">
      <w:r>
        <w:pict w14:anchorId="48A03092">
          <v:rect id="_x0000_i1052" style="width:0;height:1.5pt" o:hralign="center" o:hrstd="t" o:hr="t" fillcolor="#a0a0a0" stroked="f"/>
        </w:pict>
      </w:r>
    </w:p>
    <w:p w14:paraId="7E833826" w14:textId="77777777" w:rsidR="00CB498F" w:rsidRPr="00CB498F" w:rsidRDefault="00CB498F" w:rsidP="00CB498F">
      <w:pPr>
        <w:rPr>
          <w:b/>
          <w:bCs/>
        </w:rPr>
      </w:pPr>
      <w:r w:rsidRPr="00CB498F">
        <w:rPr>
          <w:b/>
          <w:bCs/>
        </w:rPr>
        <w:t>Contexto</w:t>
      </w:r>
    </w:p>
    <w:p w14:paraId="0B0DFD7F" w14:textId="77777777" w:rsidR="00CB498F" w:rsidRPr="00CB498F" w:rsidRDefault="00CB498F" w:rsidP="00CB498F">
      <w:pPr>
        <w:numPr>
          <w:ilvl w:val="0"/>
          <w:numId w:val="17"/>
        </w:numPr>
      </w:pPr>
      <w:r w:rsidRPr="00CB498F">
        <w:t xml:space="preserve">O Sicredi, primeira instituição financeira cooperativa do Brasil, tinha o desafio de </w:t>
      </w:r>
      <w:r w:rsidRPr="00CB498F">
        <w:rPr>
          <w:b/>
          <w:bCs/>
        </w:rPr>
        <w:t>acelerar sua transformação digital</w:t>
      </w:r>
      <w:r w:rsidRPr="00CB498F">
        <w:t xml:space="preserve"> para competir com fintechs e bancos digitais.</w:t>
      </w:r>
    </w:p>
    <w:p w14:paraId="32C2B5FF" w14:textId="77777777" w:rsidR="00CB498F" w:rsidRPr="00CB498F" w:rsidRDefault="00CB498F" w:rsidP="00CB498F">
      <w:pPr>
        <w:numPr>
          <w:ilvl w:val="0"/>
          <w:numId w:val="17"/>
        </w:numPr>
      </w:pPr>
      <w:r w:rsidRPr="00CB498F">
        <w:t>Cenário: base de mais de 6,4M cooperados, sistemas legados pouco integrados, baixa maturidade em produto digital.</w:t>
      </w:r>
    </w:p>
    <w:p w14:paraId="72CCCEB3" w14:textId="77777777" w:rsidR="00CB498F" w:rsidRPr="00CB498F" w:rsidRDefault="00CB498F" w:rsidP="00CB498F">
      <w:pPr>
        <w:numPr>
          <w:ilvl w:val="0"/>
          <w:numId w:val="17"/>
        </w:numPr>
      </w:pPr>
      <w:r w:rsidRPr="00CB498F">
        <w:t xml:space="preserve">Minha missão era </w:t>
      </w:r>
      <w:r w:rsidRPr="00CB498F">
        <w:rPr>
          <w:b/>
          <w:bCs/>
        </w:rPr>
        <w:t>estruturar a estratégia de produto</w:t>
      </w:r>
      <w:r w:rsidRPr="00CB498F">
        <w:t xml:space="preserve">, aumentar a maturidade em </w:t>
      </w:r>
      <w:r w:rsidRPr="00CB498F">
        <w:rPr>
          <w:b/>
          <w:bCs/>
        </w:rPr>
        <w:t>gestão de ciclo de vida</w:t>
      </w:r>
      <w:r w:rsidRPr="00CB498F">
        <w:t xml:space="preserve"> e expandir a adoção de canais digitais.</w:t>
      </w:r>
    </w:p>
    <w:p w14:paraId="3622ABC7" w14:textId="77777777" w:rsidR="00CB498F" w:rsidRPr="00CB498F" w:rsidRDefault="00277EE0" w:rsidP="00CB498F">
      <w:r>
        <w:pict w14:anchorId="4474372B">
          <v:rect id="_x0000_i1053" style="width:0;height:1.5pt" o:hralign="center" o:hrstd="t" o:hr="t" fillcolor="#a0a0a0" stroked="f"/>
        </w:pict>
      </w:r>
    </w:p>
    <w:p w14:paraId="6B24C9C8" w14:textId="77777777" w:rsidR="00CB498F" w:rsidRPr="00CB498F" w:rsidRDefault="00CB498F" w:rsidP="00CB498F">
      <w:pPr>
        <w:rPr>
          <w:b/>
          <w:bCs/>
        </w:rPr>
      </w:pPr>
      <w:r w:rsidRPr="00CB498F">
        <w:rPr>
          <w:b/>
          <w:bCs/>
        </w:rPr>
        <w:t>Ações &amp; Liderança (</w:t>
      </w:r>
      <w:proofErr w:type="spellStart"/>
      <w:r w:rsidRPr="00CB498F">
        <w:rPr>
          <w:b/>
          <w:bCs/>
        </w:rPr>
        <w:t>Skin</w:t>
      </w:r>
      <w:proofErr w:type="spellEnd"/>
      <w:r w:rsidRPr="00CB498F">
        <w:rPr>
          <w:b/>
          <w:bCs/>
        </w:rPr>
        <w:t xml:space="preserve"> in </w:t>
      </w:r>
      <w:proofErr w:type="spellStart"/>
      <w:r w:rsidRPr="00CB498F">
        <w:rPr>
          <w:b/>
          <w:bCs/>
        </w:rPr>
        <w:t>the</w:t>
      </w:r>
      <w:proofErr w:type="spellEnd"/>
      <w:r w:rsidRPr="00CB498F">
        <w:rPr>
          <w:b/>
          <w:bCs/>
        </w:rPr>
        <w:t xml:space="preserve"> Game)</w:t>
      </w:r>
    </w:p>
    <w:p w14:paraId="7D5DEB59" w14:textId="77777777" w:rsidR="00CB498F" w:rsidRPr="00CB498F" w:rsidRDefault="00CB498F" w:rsidP="00CB498F">
      <w:pPr>
        <w:numPr>
          <w:ilvl w:val="0"/>
          <w:numId w:val="18"/>
        </w:numPr>
      </w:pPr>
      <w:r w:rsidRPr="00CB498F">
        <w:rPr>
          <w:b/>
          <w:bCs/>
        </w:rPr>
        <w:t xml:space="preserve">Estratégia de Produto </w:t>
      </w:r>
      <w:proofErr w:type="spellStart"/>
      <w:r w:rsidRPr="00CB498F">
        <w:rPr>
          <w:b/>
          <w:bCs/>
        </w:rPr>
        <w:t>End-to-End</w:t>
      </w:r>
      <w:proofErr w:type="spellEnd"/>
      <w:r w:rsidRPr="00CB498F">
        <w:rPr>
          <w:b/>
          <w:bCs/>
        </w:rPr>
        <w:t>:</w:t>
      </w:r>
      <w:r w:rsidRPr="00CB498F">
        <w:t xml:space="preserve"> implementei o modelo </w:t>
      </w:r>
      <w:r w:rsidRPr="00CB498F">
        <w:rPr>
          <w:b/>
          <w:bCs/>
        </w:rPr>
        <w:t>Dual-Track (Discovery → Delivery)</w:t>
      </w:r>
      <w:r w:rsidRPr="00CB498F">
        <w:t>, inexistente até então.</w:t>
      </w:r>
    </w:p>
    <w:p w14:paraId="171AB28A" w14:textId="77777777" w:rsidR="00CB498F" w:rsidRPr="00CB498F" w:rsidRDefault="00CB498F" w:rsidP="00CB498F">
      <w:pPr>
        <w:numPr>
          <w:ilvl w:val="1"/>
          <w:numId w:val="18"/>
        </w:numPr>
      </w:pPr>
      <w:r w:rsidRPr="00CB498F">
        <w:t xml:space="preserve">Conduzi workshops de </w:t>
      </w:r>
      <w:proofErr w:type="spellStart"/>
      <w:r w:rsidRPr="00CB498F">
        <w:rPr>
          <w:b/>
          <w:bCs/>
        </w:rPr>
        <w:t>product</w:t>
      </w:r>
      <w:proofErr w:type="spellEnd"/>
      <w:r w:rsidRPr="00CB498F">
        <w:rPr>
          <w:b/>
          <w:bCs/>
        </w:rPr>
        <w:t xml:space="preserve"> </w:t>
      </w:r>
      <w:proofErr w:type="spellStart"/>
      <w:r w:rsidRPr="00CB498F">
        <w:rPr>
          <w:b/>
          <w:bCs/>
        </w:rPr>
        <w:t>discovery</w:t>
      </w:r>
      <w:proofErr w:type="spellEnd"/>
      <w:r w:rsidRPr="00CB498F">
        <w:t xml:space="preserve"> com cooperados e stakeholders → levantamento de dores reais (ex.: </w:t>
      </w:r>
      <w:proofErr w:type="spellStart"/>
      <w:r w:rsidRPr="00CB498F">
        <w:t>onboarding</w:t>
      </w:r>
      <w:proofErr w:type="spellEnd"/>
      <w:r w:rsidRPr="00CB498F">
        <w:t xml:space="preserve"> lento, navegação confusa no app).</w:t>
      </w:r>
    </w:p>
    <w:p w14:paraId="76401FB0" w14:textId="77777777" w:rsidR="00CB498F" w:rsidRPr="00CB498F" w:rsidRDefault="00CB498F" w:rsidP="00CB498F">
      <w:pPr>
        <w:numPr>
          <w:ilvl w:val="1"/>
          <w:numId w:val="18"/>
        </w:numPr>
      </w:pPr>
      <w:r w:rsidRPr="00CB498F">
        <w:rPr>
          <w:b/>
          <w:bCs/>
        </w:rPr>
        <w:t>Hands-on:</w:t>
      </w:r>
      <w:r w:rsidRPr="00CB498F">
        <w:t xml:space="preserve"> participei da priorização do backlog via </w:t>
      </w:r>
      <w:proofErr w:type="spellStart"/>
      <w:r w:rsidRPr="00CB498F">
        <w:rPr>
          <w:i/>
          <w:iCs/>
        </w:rPr>
        <w:t>Weighted</w:t>
      </w:r>
      <w:proofErr w:type="spellEnd"/>
      <w:r w:rsidRPr="00CB498F">
        <w:rPr>
          <w:i/>
          <w:iCs/>
        </w:rPr>
        <w:t xml:space="preserve"> </w:t>
      </w:r>
      <w:proofErr w:type="spellStart"/>
      <w:r w:rsidRPr="00CB498F">
        <w:rPr>
          <w:i/>
          <w:iCs/>
        </w:rPr>
        <w:t>Shortest</w:t>
      </w:r>
      <w:proofErr w:type="spellEnd"/>
      <w:r w:rsidRPr="00CB498F">
        <w:rPr>
          <w:i/>
          <w:iCs/>
        </w:rPr>
        <w:t xml:space="preserve"> </w:t>
      </w:r>
      <w:proofErr w:type="spellStart"/>
      <w:r w:rsidRPr="00CB498F">
        <w:rPr>
          <w:i/>
          <w:iCs/>
        </w:rPr>
        <w:t>Job</w:t>
      </w:r>
      <w:proofErr w:type="spellEnd"/>
      <w:r w:rsidRPr="00CB498F">
        <w:rPr>
          <w:i/>
          <w:iCs/>
        </w:rPr>
        <w:t xml:space="preserve"> </w:t>
      </w:r>
      <w:proofErr w:type="spellStart"/>
      <w:r w:rsidRPr="00CB498F">
        <w:rPr>
          <w:i/>
          <w:iCs/>
        </w:rPr>
        <w:t>First</w:t>
      </w:r>
      <w:proofErr w:type="spellEnd"/>
      <w:r w:rsidRPr="00CB498F">
        <w:rPr>
          <w:i/>
          <w:iCs/>
        </w:rPr>
        <w:t xml:space="preserve"> (WSJF)</w:t>
      </w:r>
      <w:r w:rsidRPr="00CB498F">
        <w:t>, balanceando valor de negócio, esforço e risco.</w:t>
      </w:r>
    </w:p>
    <w:p w14:paraId="150C8EB0" w14:textId="77777777" w:rsidR="00CB498F" w:rsidRPr="00CB498F" w:rsidRDefault="00CB498F" w:rsidP="00CB498F">
      <w:pPr>
        <w:numPr>
          <w:ilvl w:val="0"/>
          <w:numId w:val="18"/>
        </w:numPr>
      </w:pPr>
      <w:r w:rsidRPr="00CB498F">
        <w:rPr>
          <w:b/>
          <w:bCs/>
        </w:rPr>
        <w:t>Gestão de Roadmap:</w:t>
      </w:r>
      <w:r w:rsidRPr="00CB498F">
        <w:t xml:space="preserve"> estruturei </w:t>
      </w:r>
      <w:r w:rsidRPr="00CB498F">
        <w:rPr>
          <w:b/>
          <w:bCs/>
        </w:rPr>
        <w:t>OKRs alinhados à diretoria</w:t>
      </w:r>
      <w:r w:rsidRPr="00CB498F">
        <w:t xml:space="preserve"> e criei dashboards de métricas (adoção digital, NPS, MAU, </w:t>
      </w:r>
      <w:proofErr w:type="spellStart"/>
      <w:r w:rsidRPr="00CB498F">
        <w:t>churn</w:t>
      </w:r>
      <w:proofErr w:type="spellEnd"/>
      <w:r w:rsidRPr="00CB498F">
        <w:t>).</w:t>
      </w:r>
    </w:p>
    <w:p w14:paraId="1DCAB135" w14:textId="77777777" w:rsidR="00CB498F" w:rsidRPr="00CB498F" w:rsidRDefault="00CB498F" w:rsidP="00CB498F">
      <w:pPr>
        <w:numPr>
          <w:ilvl w:val="0"/>
          <w:numId w:val="18"/>
        </w:numPr>
      </w:pPr>
      <w:r w:rsidRPr="00CB498F">
        <w:rPr>
          <w:b/>
          <w:bCs/>
        </w:rPr>
        <w:t>Transformação Organizacional:</w:t>
      </w:r>
      <w:r w:rsidRPr="00CB498F">
        <w:t xml:space="preserve"> apoiei o Conselho no planejamento de transformação, desenhando </w:t>
      </w:r>
      <w:r w:rsidRPr="00CB498F">
        <w:rPr>
          <w:b/>
          <w:bCs/>
        </w:rPr>
        <w:t>frameworks de governança ágil</w:t>
      </w:r>
      <w:r w:rsidRPr="00CB498F">
        <w:t xml:space="preserve"> para escala nacional.</w:t>
      </w:r>
    </w:p>
    <w:p w14:paraId="03FD0BBC" w14:textId="77777777" w:rsidR="00CB498F" w:rsidRPr="00CB498F" w:rsidRDefault="00CB498F" w:rsidP="00CB498F">
      <w:pPr>
        <w:numPr>
          <w:ilvl w:val="0"/>
          <w:numId w:val="18"/>
        </w:numPr>
      </w:pPr>
      <w:r w:rsidRPr="00CB498F">
        <w:rPr>
          <w:b/>
          <w:bCs/>
        </w:rPr>
        <w:t>Inovação Aberta:</w:t>
      </w:r>
      <w:r w:rsidRPr="00CB498F">
        <w:t xml:space="preserve"> fui avaliador no programa </w:t>
      </w:r>
      <w:r w:rsidRPr="00CB498F">
        <w:rPr>
          <w:b/>
          <w:bCs/>
        </w:rPr>
        <w:t>Inovar Juntos (com PUCRS)</w:t>
      </w:r>
      <w:r w:rsidRPr="00CB498F">
        <w:t xml:space="preserve"> → criei pipeline para parcerias com startups (ex.: biometria, </w:t>
      </w:r>
      <w:proofErr w:type="spellStart"/>
      <w:r w:rsidRPr="00CB498F">
        <w:t>scoring</w:t>
      </w:r>
      <w:proofErr w:type="spellEnd"/>
      <w:r w:rsidRPr="00CB498F">
        <w:t xml:space="preserve"> alternativo).</w:t>
      </w:r>
    </w:p>
    <w:p w14:paraId="1DB7D7BB" w14:textId="77777777" w:rsidR="00CB498F" w:rsidRPr="00CB498F" w:rsidRDefault="00CB498F" w:rsidP="00CB498F">
      <w:pPr>
        <w:numPr>
          <w:ilvl w:val="0"/>
          <w:numId w:val="18"/>
        </w:numPr>
      </w:pPr>
      <w:r w:rsidRPr="00CB498F">
        <w:rPr>
          <w:b/>
          <w:bCs/>
        </w:rPr>
        <w:t>Capacitação de Times:</w:t>
      </w:r>
      <w:r w:rsidRPr="00CB498F">
        <w:t xml:space="preserve"> treinei </w:t>
      </w:r>
      <w:proofErr w:type="spellStart"/>
      <w:r w:rsidRPr="00CB498F">
        <w:t>squads</w:t>
      </w:r>
      <w:proofErr w:type="spellEnd"/>
      <w:r w:rsidRPr="00CB498F">
        <w:t xml:space="preserve"> de produto no uso de </w:t>
      </w:r>
      <w:proofErr w:type="spellStart"/>
      <w:r w:rsidRPr="00CB498F">
        <w:t>discovery</w:t>
      </w:r>
      <w:proofErr w:type="spellEnd"/>
      <w:r w:rsidRPr="00CB498F">
        <w:t xml:space="preserve"> contínuo, métricas de produto e frameworks como </w:t>
      </w:r>
      <w:r w:rsidRPr="00CB498F">
        <w:rPr>
          <w:b/>
          <w:bCs/>
        </w:rPr>
        <w:t xml:space="preserve">Lean </w:t>
      </w:r>
      <w:proofErr w:type="spellStart"/>
      <w:r w:rsidRPr="00CB498F">
        <w:rPr>
          <w:b/>
          <w:bCs/>
        </w:rPr>
        <w:t>Inception</w:t>
      </w:r>
      <w:proofErr w:type="spellEnd"/>
      <w:r w:rsidRPr="00CB498F">
        <w:t>.</w:t>
      </w:r>
    </w:p>
    <w:p w14:paraId="30DBEFC2" w14:textId="77777777" w:rsidR="00CB498F" w:rsidRPr="00CB498F" w:rsidRDefault="00277EE0" w:rsidP="00CB498F">
      <w:r>
        <w:pict w14:anchorId="39753634">
          <v:rect id="_x0000_i1054" style="width:0;height:1.5pt" o:hralign="center" o:hrstd="t" o:hr="t" fillcolor="#a0a0a0" stroked="f"/>
        </w:pict>
      </w:r>
    </w:p>
    <w:p w14:paraId="0089C29E" w14:textId="77777777" w:rsidR="00CB498F" w:rsidRPr="00CB498F" w:rsidRDefault="00CB498F" w:rsidP="00CB498F">
      <w:pPr>
        <w:rPr>
          <w:b/>
          <w:bCs/>
        </w:rPr>
      </w:pPr>
      <w:r w:rsidRPr="00CB498F">
        <w:rPr>
          <w:b/>
          <w:bCs/>
        </w:rPr>
        <w:t>Ferramentas &amp; Técnicas aplicadas</w:t>
      </w:r>
    </w:p>
    <w:p w14:paraId="3FFBD268" w14:textId="77777777" w:rsidR="00CB498F" w:rsidRPr="00CB498F" w:rsidRDefault="00CB498F" w:rsidP="00CB498F">
      <w:pPr>
        <w:numPr>
          <w:ilvl w:val="0"/>
          <w:numId w:val="19"/>
        </w:numPr>
      </w:pPr>
      <w:r w:rsidRPr="00CB498F">
        <w:rPr>
          <w:b/>
          <w:bCs/>
        </w:rPr>
        <w:t>Metodologias:</w:t>
      </w:r>
      <w:r w:rsidRPr="00CB498F">
        <w:t xml:space="preserve"> Dual-Track </w:t>
      </w:r>
      <w:proofErr w:type="spellStart"/>
      <w:r w:rsidRPr="00CB498F">
        <w:t>Agile</w:t>
      </w:r>
      <w:proofErr w:type="spellEnd"/>
      <w:r w:rsidRPr="00CB498F">
        <w:t xml:space="preserve">, Lean </w:t>
      </w:r>
      <w:proofErr w:type="spellStart"/>
      <w:r w:rsidRPr="00CB498F">
        <w:t>Inception</w:t>
      </w:r>
      <w:proofErr w:type="spellEnd"/>
      <w:r w:rsidRPr="00CB498F">
        <w:t xml:space="preserve">, Jobs </w:t>
      </w:r>
      <w:proofErr w:type="spellStart"/>
      <w:r w:rsidRPr="00CB498F">
        <w:t>to</w:t>
      </w:r>
      <w:proofErr w:type="spellEnd"/>
      <w:r w:rsidRPr="00CB498F">
        <w:t xml:space="preserve"> Be </w:t>
      </w:r>
      <w:proofErr w:type="spellStart"/>
      <w:r w:rsidRPr="00CB498F">
        <w:t>Done</w:t>
      </w:r>
      <w:proofErr w:type="spellEnd"/>
      <w:r w:rsidRPr="00CB498F">
        <w:t>, OKRs.</w:t>
      </w:r>
    </w:p>
    <w:p w14:paraId="3AC3C3AA" w14:textId="77777777" w:rsidR="00CB498F" w:rsidRPr="00CB498F" w:rsidRDefault="00CB498F" w:rsidP="00CB498F">
      <w:pPr>
        <w:numPr>
          <w:ilvl w:val="0"/>
          <w:numId w:val="19"/>
        </w:numPr>
      </w:pPr>
      <w:r w:rsidRPr="00CB498F">
        <w:rPr>
          <w:b/>
          <w:bCs/>
        </w:rPr>
        <w:t>Sistemas:</w:t>
      </w:r>
      <w:r w:rsidRPr="00CB498F">
        <w:t xml:space="preserve"> </w:t>
      </w:r>
      <w:proofErr w:type="spellStart"/>
      <w:r w:rsidRPr="00CB498F">
        <w:t>Jira</w:t>
      </w:r>
      <w:proofErr w:type="spellEnd"/>
      <w:r w:rsidRPr="00CB498F">
        <w:t xml:space="preserve">, </w:t>
      </w:r>
      <w:proofErr w:type="spellStart"/>
      <w:r w:rsidRPr="00CB498F">
        <w:t>Confluence</w:t>
      </w:r>
      <w:proofErr w:type="spellEnd"/>
      <w:r w:rsidRPr="00CB498F">
        <w:t xml:space="preserve">, Power BI, Tableau, Mobile </w:t>
      </w:r>
      <w:proofErr w:type="spellStart"/>
      <w:r w:rsidRPr="00CB498F">
        <w:t>Analytics</w:t>
      </w:r>
      <w:proofErr w:type="spellEnd"/>
      <w:r w:rsidRPr="00CB498F">
        <w:t xml:space="preserve"> (</w:t>
      </w:r>
      <w:proofErr w:type="spellStart"/>
      <w:r w:rsidRPr="00CB498F">
        <w:t>Firebase</w:t>
      </w:r>
      <w:proofErr w:type="spellEnd"/>
      <w:r w:rsidRPr="00CB498F">
        <w:t>/Amplitude).</w:t>
      </w:r>
    </w:p>
    <w:p w14:paraId="03361492" w14:textId="77777777" w:rsidR="00CB498F" w:rsidRPr="00CB498F" w:rsidRDefault="00CB498F" w:rsidP="00CB498F">
      <w:pPr>
        <w:numPr>
          <w:ilvl w:val="0"/>
          <w:numId w:val="19"/>
        </w:numPr>
      </w:pPr>
      <w:r w:rsidRPr="00CB498F">
        <w:rPr>
          <w:b/>
          <w:bCs/>
        </w:rPr>
        <w:t>Processos:</w:t>
      </w:r>
      <w:r w:rsidRPr="00CB498F">
        <w:t xml:space="preserve"> </w:t>
      </w:r>
      <w:proofErr w:type="spellStart"/>
      <w:r w:rsidRPr="00CB498F">
        <w:t>Product</w:t>
      </w:r>
      <w:proofErr w:type="spellEnd"/>
      <w:r w:rsidRPr="00CB498F">
        <w:t xml:space="preserve"> </w:t>
      </w:r>
      <w:proofErr w:type="spellStart"/>
      <w:r w:rsidRPr="00CB498F">
        <w:t>Lifecycle</w:t>
      </w:r>
      <w:proofErr w:type="spellEnd"/>
      <w:r w:rsidRPr="00CB498F">
        <w:t xml:space="preserve"> Management (PLM), A/B </w:t>
      </w:r>
      <w:proofErr w:type="spellStart"/>
      <w:r w:rsidRPr="00CB498F">
        <w:t>Testing</w:t>
      </w:r>
      <w:proofErr w:type="spellEnd"/>
      <w:r w:rsidRPr="00CB498F">
        <w:t xml:space="preserve">, </w:t>
      </w:r>
      <w:proofErr w:type="spellStart"/>
      <w:r w:rsidRPr="00CB498F">
        <w:t>Customer</w:t>
      </w:r>
      <w:proofErr w:type="spellEnd"/>
      <w:r w:rsidRPr="00CB498F">
        <w:t xml:space="preserve"> Journey Mapping.</w:t>
      </w:r>
    </w:p>
    <w:p w14:paraId="4CBFE746" w14:textId="77777777" w:rsidR="00CB498F" w:rsidRPr="00CB498F" w:rsidRDefault="00CB498F" w:rsidP="00CB498F">
      <w:pPr>
        <w:numPr>
          <w:ilvl w:val="0"/>
          <w:numId w:val="19"/>
        </w:numPr>
      </w:pPr>
      <w:r w:rsidRPr="00CB498F">
        <w:rPr>
          <w:b/>
          <w:bCs/>
        </w:rPr>
        <w:t>Gestão:</w:t>
      </w:r>
      <w:r w:rsidRPr="00CB498F">
        <w:t xml:space="preserve"> </w:t>
      </w:r>
      <w:proofErr w:type="spellStart"/>
      <w:r w:rsidRPr="00CB498F">
        <w:t>Squads</w:t>
      </w:r>
      <w:proofErr w:type="spellEnd"/>
      <w:r w:rsidRPr="00CB498F">
        <w:t xml:space="preserve"> multidisciplinares (produto, design, tecnologia, negócios).</w:t>
      </w:r>
    </w:p>
    <w:p w14:paraId="79185826" w14:textId="77777777" w:rsidR="00CB498F" w:rsidRPr="00CB498F" w:rsidRDefault="00277EE0" w:rsidP="00CB498F">
      <w:r>
        <w:pict w14:anchorId="60AD2A9A">
          <v:rect id="_x0000_i1055" style="width:0;height:1.5pt" o:hralign="center" o:hrstd="t" o:hr="t" fillcolor="#a0a0a0" stroked="f"/>
        </w:pict>
      </w:r>
    </w:p>
    <w:p w14:paraId="66CA6EC9" w14:textId="77777777" w:rsidR="00CB498F" w:rsidRDefault="00CB498F" w:rsidP="00CB498F">
      <w:pPr>
        <w:rPr>
          <w:b/>
          <w:bCs/>
        </w:rPr>
      </w:pPr>
    </w:p>
    <w:p w14:paraId="35FA93FB" w14:textId="0C92621B" w:rsidR="00CB498F" w:rsidRPr="00CB498F" w:rsidRDefault="00CB498F" w:rsidP="00CB498F">
      <w:pPr>
        <w:rPr>
          <w:b/>
          <w:bCs/>
        </w:rPr>
      </w:pPr>
      <w:r w:rsidRPr="00CB498F">
        <w:rPr>
          <w:b/>
          <w:bCs/>
        </w:rPr>
        <w:lastRenderedPageBreak/>
        <w:t>Resultados</w:t>
      </w:r>
    </w:p>
    <w:p w14:paraId="690BC67E" w14:textId="77777777" w:rsidR="00CB498F" w:rsidRPr="00CB498F" w:rsidRDefault="00CB498F" w:rsidP="00CB498F">
      <w:pPr>
        <w:numPr>
          <w:ilvl w:val="0"/>
          <w:numId w:val="20"/>
        </w:numPr>
      </w:pPr>
      <w:r w:rsidRPr="00CB498F">
        <w:t xml:space="preserve">Expansão do portfólio digital com </w:t>
      </w:r>
      <w:r w:rsidRPr="00CB498F">
        <w:rPr>
          <w:b/>
          <w:bCs/>
        </w:rPr>
        <w:t>15+ releases</w:t>
      </w:r>
      <w:r w:rsidRPr="00CB498F">
        <w:t xml:space="preserve">, incluindo funcionalidades críticas (pagamentos instantâneos, </w:t>
      </w:r>
      <w:proofErr w:type="spellStart"/>
      <w:r w:rsidRPr="00CB498F">
        <w:t>onboarding</w:t>
      </w:r>
      <w:proofErr w:type="spellEnd"/>
      <w:r w:rsidRPr="00CB498F">
        <w:t xml:space="preserve"> mobile-</w:t>
      </w:r>
      <w:proofErr w:type="spellStart"/>
      <w:r w:rsidRPr="00CB498F">
        <w:t>first</w:t>
      </w:r>
      <w:proofErr w:type="spellEnd"/>
      <w:r w:rsidRPr="00CB498F">
        <w:t xml:space="preserve">, open banking </w:t>
      </w:r>
      <w:proofErr w:type="spellStart"/>
      <w:r w:rsidRPr="00CB498F">
        <w:t>readiness</w:t>
      </w:r>
      <w:proofErr w:type="spellEnd"/>
      <w:r w:rsidRPr="00CB498F">
        <w:t>).</w:t>
      </w:r>
    </w:p>
    <w:p w14:paraId="03CAC677" w14:textId="77777777" w:rsidR="00CB498F" w:rsidRPr="00CB498F" w:rsidRDefault="00CB498F" w:rsidP="00CB498F">
      <w:pPr>
        <w:numPr>
          <w:ilvl w:val="0"/>
          <w:numId w:val="20"/>
        </w:numPr>
      </w:pPr>
      <w:r w:rsidRPr="00CB498F">
        <w:t xml:space="preserve">Criação de cultura de </w:t>
      </w:r>
      <w:proofErr w:type="spellStart"/>
      <w:r w:rsidRPr="00CB498F">
        <w:rPr>
          <w:b/>
          <w:bCs/>
        </w:rPr>
        <w:t>Product</w:t>
      </w:r>
      <w:proofErr w:type="spellEnd"/>
      <w:r w:rsidRPr="00CB498F">
        <w:rPr>
          <w:b/>
          <w:bCs/>
        </w:rPr>
        <w:t xml:space="preserve"> Management madura</w:t>
      </w:r>
      <w:r w:rsidRPr="00CB498F">
        <w:t>, antes inexistente.</w:t>
      </w:r>
    </w:p>
    <w:p w14:paraId="152C6BEB" w14:textId="77777777" w:rsidR="00CB498F" w:rsidRPr="00CB498F" w:rsidRDefault="00CB498F" w:rsidP="00CB498F">
      <w:pPr>
        <w:numPr>
          <w:ilvl w:val="0"/>
          <w:numId w:val="20"/>
        </w:numPr>
      </w:pPr>
      <w:r w:rsidRPr="00CB498F">
        <w:t xml:space="preserve">Apoio direto na evolução do </w:t>
      </w:r>
      <w:proofErr w:type="spellStart"/>
      <w:r w:rsidRPr="00CB498F">
        <w:rPr>
          <w:b/>
          <w:bCs/>
        </w:rPr>
        <w:t>Woop</w:t>
      </w:r>
      <w:proofErr w:type="spellEnd"/>
      <w:r w:rsidRPr="00CB498F">
        <w:rPr>
          <w:b/>
          <w:bCs/>
        </w:rPr>
        <w:t xml:space="preserve"> Sicredi</w:t>
      </w:r>
      <w:r w:rsidRPr="00CB498F">
        <w:t>, app de banco digital da cooperativa.</w:t>
      </w:r>
    </w:p>
    <w:p w14:paraId="6434E20C" w14:textId="77777777" w:rsidR="00CB498F" w:rsidRPr="00CB498F" w:rsidRDefault="00CB498F" w:rsidP="00CB498F">
      <w:pPr>
        <w:numPr>
          <w:ilvl w:val="0"/>
          <w:numId w:val="20"/>
        </w:numPr>
      </w:pPr>
      <w:r w:rsidRPr="00CB498F">
        <w:t xml:space="preserve">Impacto organizacional: </w:t>
      </w:r>
      <w:r w:rsidRPr="00CB498F">
        <w:rPr>
          <w:b/>
          <w:bCs/>
        </w:rPr>
        <w:t>adoção digital ampliada em 25%</w:t>
      </w:r>
      <w:r w:rsidRPr="00CB498F">
        <w:t xml:space="preserve"> em 12 meses, representando </w:t>
      </w:r>
      <w:r w:rsidRPr="00CB498F">
        <w:rPr>
          <w:b/>
          <w:bCs/>
        </w:rPr>
        <w:t>~R$ 50M em receita adicional</w:t>
      </w:r>
      <w:r w:rsidRPr="00CB498F">
        <w:t>.</w:t>
      </w:r>
    </w:p>
    <w:p w14:paraId="5BD0D1BB" w14:textId="77777777" w:rsidR="00CB498F" w:rsidRPr="00CB498F" w:rsidRDefault="00277EE0" w:rsidP="00CB498F">
      <w:r>
        <w:pict w14:anchorId="6E483B3F">
          <v:rect id="_x0000_i1056" style="width:0;height:1.5pt" o:hralign="center" o:hrstd="t" o:hr="t" fillcolor="#a0a0a0" stroked="f"/>
        </w:pict>
      </w:r>
    </w:p>
    <w:p w14:paraId="750AD7EF" w14:textId="77777777" w:rsidR="00CB498F" w:rsidRPr="00CB498F" w:rsidRDefault="00CB498F" w:rsidP="00CB498F">
      <w:pPr>
        <w:rPr>
          <w:b/>
          <w:bCs/>
        </w:rPr>
      </w:pPr>
      <w:r w:rsidRPr="00CB498F">
        <w:rPr>
          <w:b/>
          <w:bCs/>
        </w:rPr>
        <w:t>Como os resultados foram atingidos</w:t>
      </w:r>
    </w:p>
    <w:p w14:paraId="3C0AE655" w14:textId="77777777" w:rsidR="00CB498F" w:rsidRPr="00CB498F" w:rsidRDefault="00CB498F" w:rsidP="00CB498F">
      <w:pPr>
        <w:numPr>
          <w:ilvl w:val="0"/>
          <w:numId w:val="21"/>
        </w:numPr>
      </w:pPr>
      <w:r w:rsidRPr="00CB498F">
        <w:rPr>
          <w:b/>
          <w:bCs/>
        </w:rPr>
        <w:t>Adoção digital (+25%)</w:t>
      </w:r>
      <w:r w:rsidRPr="00CB498F">
        <w:t>: alcançada via priorização de funcionalidades mobile-</w:t>
      </w:r>
      <w:proofErr w:type="spellStart"/>
      <w:r w:rsidRPr="00CB498F">
        <w:t>first</w:t>
      </w:r>
      <w:proofErr w:type="spellEnd"/>
      <w:r w:rsidRPr="00CB498F">
        <w:t xml:space="preserve"> identificadas no </w:t>
      </w:r>
      <w:proofErr w:type="spellStart"/>
      <w:r w:rsidRPr="00CB498F">
        <w:t>discovery</w:t>
      </w:r>
      <w:proofErr w:type="spellEnd"/>
      <w:r w:rsidRPr="00CB498F">
        <w:t xml:space="preserve"> (ex.: simplificação do fluxo de login com biometria, inclusão de PIX, melhoria da UX em pagamentos recorrentes).</w:t>
      </w:r>
    </w:p>
    <w:p w14:paraId="0933241F" w14:textId="77777777" w:rsidR="00CB498F" w:rsidRPr="00CB498F" w:rsidRDefault="00CB498F" w:rsidP="00CB498F">
      <w:pPr>
        <w:numPr>
          <w:ilvl w:val="0"/>
          <w:numId w:val="21"/>
        </w:numPr>
      </w:pPr>
      <w:r w:rsidRPr="00CB498F">
        <w:rPr>
          <w:b/>
          <w:bCs/>
        </w:rPr>
        <w:t>Receita (~R$ 50M)</w:t>
      </w:r>
      <w:r w:rsidRPr="00CB498F">
        <w:t xml:space="preserve">: derivada do aumento de transações digitais e redução de custos de operação física (menos chamadas em </w:t>
      </w:r>
      <w:proofErr w:type="spellStart"/>
      <w:r w:rsidRPr="00CB498F">
        <w:t>call</w:t>
      </w:r>
      <w:proofErr w:type="spellEnd"/>
      <w:r w:rsidRPr="00CB498F">
        <w:t xml:space="preserve"> centers e menos transações presenciais).</w:t>
      </w:r>
    </w:p>
    <w:p w14:paraId="09FD798E" w14:textId="77777777" w:rsidR="00CB498F" w:rsidRPr="00CB498F" w:rsidRDefault="00CB498F" w:rsidP="00CB498F">
      <w:pPr>
        <w:numPr>
          <w:ilvl w:val="0"/>
          <w:numId w:val="21"/>
        </w:numPr>
      </w:pPr>
      <w:r w:rsidRPr="00CB498F">
        <w:rPr>
          <w:b/>
          <w:bCs/>
        </w:rPr>
        <w:t>Maturidade em produto</w:t>
      </w:r>
      <w:r w:rsidRPr="00CB498F">
        <w:t xml:space="preserve">: </w:t>
      </w:r>
      <w:proofErr w:type="spellStart"/>
      <w:r w:rsidRPr="00CB498F">
        <w:t>squads</w:t>
      </w:r>
      <w:proofErr w:type="spellEnd"/>
      <w:r w:rsidRPr="00CB498F">
        <w:t xml:space="preserve"> passaram de execução de demandas pontuais para </w:t>
      </w:r>
      <w:r w:rsidRPr="00CB498F">
        <w:rPr>
          <w:b/>
          <w:bCs/>
        </w:rPr>
        <w:t>gestão de ciclo de vida com métricas claras</w:t>
      </w:r>
      <w:r w:rsidRPr="00CB498F">
        <w:t xml:space="preserve"> (MAU, </w:t>
      </w:r>
      <w:proofErr w:type="spellStart"/>
      <w:r w:rsidRPr="00CB498F">
        <w:t>churn</w:t>
      </w:r>
      <w:proofErr w:type="spellEnd"/>
      <w:r w:rsidRPr="00CB498F">
        <w:t>, NPS).</w:t>
      </w:r>
    </w:p>
    <w:p w14:paraId="5C2CEA37" w14:textId="77777777" w:rsidR="00CB498F" w:rsidRPr="00CB498F" w:rsidRDefault="00277EE0" w:rsidP="00CB498F">
      <w:r>
        <w:pict w14:anchorId="6415CFE7">
          <v:rect id="_x0000_i1057" style="width:0;height:1.5pt" o:hralign="center" o:hrstd="t" o:hr="t" fillcolor="#a0a0a0" stroked="f"/>
        </w:pict>
      </w:r>
    </w:p>
    <w:p w14:paraId="42223192" w14:textId="77777777" w:rsidR="00CB498F" w:rsidRPr="00CB498F" w:rsidRDefault="00CB498F" w:rsidP="00CB498F">
      <w:pPr>
        <w:rPr>
          <w:b/>
          <w:bCs/>
        </w:rPr>
      </w:pPr>
      <w:r w:rsidRPr="00CB498F">
        <w:rPr>
          <w:b/>
          <w:bCs/>
        </w:rPr>
        <w:t>Lições aprendidas / Narrativa de entrevista</w:t>
      </w:r>
    </w:p>
    <w:p w14:paraId="34D495F7" w14:textId="77777777" w:rsidR="00CB498F" w:rsidRDefault="00CB498F" w:rsidP="00CB498F">
      <w:r w:rsidRPr="00CB498F">
        <w:t xml:space="preserve">“No Sicredi, minha maior conquista foi criar maturidade de produto em uma instituição tradicional. Eu mesmo </w:t>
      </w:r>
      <w:r w:rsidRPr="00CB498F">
        <w:rPr>
          <w:b/>
          <w:bCs/>
        </w:rPr>
        <w:t xml:space="preserve">liderei workshops de </w:t>
      </w:r>
      <w:proofErr w:type="spellStart"/>
      <w:r w:rsidRPr="00CB498F">
        <w:rPr>
          <w:b/>
          <w:bCs/>
        </w:rPr>
        <w:t>discovery</w:t>
      </w:r>
      <w:proofErr w:type="spellEnd"/>
      <w:r w:rsidRPr="00CB498F">
        <w:rPr>
          <w:b/>
          <w:bCs/>
        </w:rPr>
        <w:t>, priorizei backlog com WSJF, redesenhei jornadas digitais e acompanhei métricas no detalhe</w:t>
      </w:r>
      <w:r w:rsidRPr="00CB498F">
        <w:t>. Esse trabalho gerou não só adoção digital (+25%) e receita (~R$ 50M), mas também mudou a mentalidade da organização: de um banco que entregava features pontuais para um que geria produtos de forma contínua e baseada em valor.”</w:t>
      </w:r>
    </w:p>
    <w:p w14:paraId="0E61A85B" w14:textId="1856D09A" w:rsidR="00A43D76" w:rsidRDefault="00277EE0" w:rsidP="00A43D76">
      <w:pPr>
        <w:rPr>
          <w:b/>
          <w:bCs/>
        </w:rPr>
      </w:pPr>
      <w:r>
        <w:pict w14:anchorId="4FA216F0">
          <v:rect id="_x0000_i1058" style="width:0;height:1.5pt" o:hralign="center" o:hrstd="t" o:hr="t" fillcolor="#a0a0a0" stroked="f"/>
        </w:pict>
      </w:r>
    </w:p>
    <w:p w14:paraId="2AE8D2F4" w14:textId="6234605D" w:rsidR="00A43D76" w:rsidRPr="00A43D76" w:rsidRDefault="00A43D76" w:rsidP="00A43D76">
      <w:r w:rsidRPr="00A43D76">
        <w:rPr>
          <w:b/>
          <w:bCs/>
        </w:rPr>
        <w:t>Exemplos de Releases/Entregas Técnicas:</w:t>
      </w:r>
    </w:p>
    <w:p w14:paraId="40F1AB0A" w14:textId="77777777" w:rsidR="00A43D76" w:rsidRPr="00A43D76" w:rsidRDefault="00A43D76" w:rsidP="00B3765C">
      <w:pPr>
        <w:numPr>
          <w:ilvl w:val="0"/>
          <w:numId w:val="51"/>
        </w:numPr>
        <w:spacing w:after="0"/>
      </w:pPr>
      <w:r w:rsidRPr="00A43D76">
        <w:t xml:space="preserve">Implementação do modelo </w:t>
      </w:r>
      <w:r w:rsidRPr="00A43D76">
        <w:rPr>
          <w:b/>
          <w:bCs/>
        </w:rPr>
        <w:t>Dual-Track Discovery/Delivery</w:t>
      </w:r>
      <w:r w:rsidRPr="00A43D76">
        <w:t>.</w:t>
      </w:r>
    </w:p>
    <w:p w14:paraId="123B74A7" w14:textId="77777777" w:rsidR="00A43D76" w:rsidRPr="00A43D76" w:rsidRDefault="00A43D76" w:rsidP="00B3765C">
      <w:pPr>
        <w:numPr>
          <w:ilvl w:val="0"/>
          <w:numId w:val="51"/>
        </w:numPr>
        <w:spacing w:after="0"/>
      </w:pPr>
      <w:r w:rsidRPr="00A43D76">
        <w:t xml:space="preserve">Criação de </w:t>
      </w:r>
      <w:r w:rsidRPr="00A43D76">
        <w:rPr>
          <w:b/>
          <w:bCs/>
        </w:rPr>
        <w:t>dashboards de adoção digital e NPS</w:t>
      </w:r>
      <w:r w:rsidRPr="00A43D76">
        <w:t xml:space="preserve"> em Power BI.</w:t>
      </w:r>
    </w:p>
    <w:p w14:paraId="0DF6F23A" w14:textId="77777777" w:rsidR="00A43D76" w:rsidRPr="00A43D76" w:rsidRDefault="00A43D76" w:rsidP="00B3765C">
      <w:pPr>
        <w:numPr>
          <w:ilvl w:val="0"/>
          <w:numId w:val="51"/>
        </w:numPr>
        <w:spacing w:after="0"/>
      </w:pPr>
      <w:r w:rsidRPr="00A43D76">
        <w:t xml:space="preserve">15+ releases do </w:t>
      </w:r>
      <w:proofErr w:type="spellStart"/>
      <w:r w:rsidRPr="00A43D76">
        <w:t>Woop</w:t>
      </w:r>
      <w:proofErr w:type="spellEnd"/>
      <w:r w:rsidRPr="00A43D76">
        <w:t xml:space="preserve"> App (já listados detalhadamente).</w:t>
      </w:r>
    </w:p>
    <w:p w14:paraId="55B76074" w14:textId="77777777" w:rsidR="00A43D76" w:rsidRPr="00A43D76" w:rsidRDefault="00A43D76" w:rsidP="00B3765C">
      <w:pPr>
        <w:numPr>
          <w:ilvl w:val="0"/>
          <w:numId w:val="51"/>
        </w:numPr>
        <w:spacing w:after="0"/>
      </w:pPr>
      <w:r w:rsidRPr="00A43D76">
        <w:t xml:space="preserve">Integração do app com </w:t>
      </w:r>
      <w:r w:rsidRPr="00A43D76">
        <w:rPr>
          <w:b/>
          <w:bCs/>
        </w:rPr>
        <w:t xml:space="preserve">PIX e Open Banking </w:t>
      </w:r>
      <w:proofErr w:type="spellStart"/>
      <w:r w:rsidRPr="00A43D76">
        <w:rPr>
          <w:b/>
          <w:bCs/>
        </w:rPr>
        <w:t>readiness</w:t>
      </w:r>
      <w:proofErr w:type="spellEnd"/>
      <w:r w:rsidRPr="00A43D76">
        <w:t>.</w:t>
      </w:r>
    </w:p>
    <w:p w14:paraId="76FC239F" w14:textId="77777777" w:rsidR="00A43D76" w:rsidRPr="00A43D76" w:rsidRDefault="00A43D76" w:rsidP="00B3765C">
      <w:pPr>
        <w:numPr>
          <w:ilvl w:val="0"/>
          <w:numId w:val="51"/>
        </w:numPr>
        <w:spacing w:after="0"/>
      </w:pPr>
      <w:r w:rsidRPr="00A43D76">
        <w:t xml:space="preserve">Definição de </w:t>
      </w:r>
      <w:r w:rsidRPr="00A43D76">
        <w:rPr>
          <w:b/>
          <w:bCs/>
        </w:rPr>
        <w:t>OKRs estratégicos</w:t>
      </w:r>
      <w:r w:rsidRPr="00A43D76">
        <w:t xml:space="preserve"> alinhados ao Conselho.</w:t>
      </w:r>
    </w:p>
    <w:p w14:paraId="41EF70AA" w14:textId="77777777" w:rsidR="00A43D76" w:rsidRPr="00A43D76" w:rsidRDefault="00A43D76" w:rsidP="00B3765C">
      <w:pPr>
        <w:numPr>
          <w:ilvl w:val="0"/>
          <w:numId w:val="51"/>
        </w:numPr>
        <w:spacing w:after="0"/>
      </w:pPr>
      <w:r w:rsidRPr="00A43D76">
        <w:t xml:space="preserve">Avaliação de startups no </w:t>
      </w:r>
      <w:r w:rsidRPr="00A43D76">
        <w:rPr>
          <w:b/>
          <w:bCs/>
        </w:rPr>
        <w:t>Inovar Juntos (PUCRS)</w:t>
      </w:r>
      <w:r w:rsidRPr="00A43D76">
        <w:t xml:space="preserve"> para acelerar parcerias.</w:t>
      </w:r>
    </w:p>
    <w:p w14:paraId="19C204CC" w14:textId="77777777" w:rsidR="00A43D76" w:rsidRPr="00A43D76" w:rsidRDefault="00A43D76" w:rsidP="00B3765C">
      <w:pPr>
        <w:numPr>
          <w:ilvl w:val="0"/>
          <w:numId w:val="51"/>
        </w:numPr>
        <w:spacing w:after="0"/>
      </w:pPr>
      <w:r w:rsidRPr="00A43D76">
        <w:t xml:space="preserve">Treinamento de </w:t>
      </w:r>
      <w:proofErr w:type="spellStart"/>
      <w:r w:rsidRPr="00A43D76">
        <w:t>squads</w:t>
      </w:r>
      <w:proofErr w:type="spellEnd"/>
      <w:r w:rsidRPr="00A43D76">
        <w:t xml:space="preserve"> em </w:t>
      </w:r>
      <w:r w:rsidRPr="00A43D76">
        <w:rPr>
          <w:b/>
          <w:bCs/>
        </w:rPr>
        <w:t xml:space="preserve">Lean </w:t>
      </w:r>
      <w:proofErr w:type="spellStart"/>
      <w:r w:rsidRPr="00A43D76">
        <w:rPr>
          <w:b/>
          <w:bCs/>
        </w:rPr>
        <w:t>Inception</w:t>
      </w:r>
      <w:proofErr w:type="spellEnd"/>
      <w:r w:rsidRPr="00A43D76">
        <w:rPr>
          <w:b/>
          <w:bCs/>
        </w:rPr>
        <w:t xml:space="preserve"> + Jobs </w:t>
      </w:r>
      <w:proofErr w:type="spellStart"/>
      <w:r w:rsidRPr="00A43D76">
        <w:rPr>
          <w:b/>
          <w:bCs/>
        </w:rPr>
        <w:t>to</w:t>
      </w:r>
      <w:proofErr w:type="spellEnd"/>
      <w:r w:rsidRPr="00A43D76">
        <w:rPr>
          <w:b/>
          <w:bCs/>
        </w:rPr>
        <w:t xml:space="preserve"> Be </w:t>
      </w:r>
      <w:proofErr w:type="spellStart"/>
      <w:r w:rsidRPr="00A43D76">
        <w:rPr>
          <w:b/>
          <w:bCs/>
        </w:rPr>
        <w:t>Done</w:t>
      </w:r>
      <w:proofErr w:type="spellEnd"/>
      <w:r w:rsidRPr="00A43D76">
        <w:t>.</w:t>
      </w:r>
    </w:p>
    <w:p w14:paraId="5A89FC18" w14:textId="77777777" w:rsidR="00CB498F" w:rsidRPr="00CB498F" w:rsidRDefault="00277EE0" w:rsidP="00CB498F">
      <w:r>
        <w:pict w14:anchorId="33D5C00A">
          <v:rect id="_x0000_i1059" style="width:0;height:1.5pt" o:hralign="center" o:hrstd="t" o:hr="t" fillcolor="#a0a0a0" stroked="f"/>
        </w:pict>
      </w:r>
    </w:p>
    <w:p w14:paraId="5CCF2A26" w14:textId="732A64C8" w:rsidR="00F4467D" w:rsidRDefault="00F4467D">
      <w:pPr>
        <w:rPr>
          <w:b/>
          <w:bCs/>
          <w:highlight w:val="yellow"/>
        </w:rPr>
      </w:pPr>
    </w:p>
    <w:p w14:paraId="0F643CC7" w14:textId="77777777" w:rsidR="006B561A" w:rsidRDefault="006B561A">
      <w:pPr>
        <w:rPr>
          <w:b/>
          <w:bCs/>
          <w:highlight w:val="yellow"/>
        </w:rPr>
      </w:pPr>
    </w:p>
    <w:p w14:paraId="102BB1B7" w14:textId="77777777" w:rsidR="00104DAD" w:rsidRDefault="00104DAD">
      <w:pPr>
        <w:rPr>
          <w:b/>
          <w:bCs/>
          <w:highlight w:val="yellow"/>
        </w:rPr>
      </w:pPr>
    </w:p>
    <w:p w14:paraId="25FE5494" w14:textId="7E63636E" w:rsidR="00104DAD" w:rsidRDefault="00104DAD" w:rsidP="00104DAD">
      <w:pPr>
        <w:spacing w:after="0"/>
        <w:rPr>
          <w:color w:val="EE0000"/>
        </w:rPr>
      </w:pPr>
      <w:r w:rsidRPr="00B3765C">
        <w:rPr>
          <w:color w:val="EE0000"/>
        </w:rPr>
        <w:lastRenderedPageBreak/>
        <w:t xml:space="preserve">### Racional importante: Como cheguei nos </w:t>
      </w:r>
      <w:r w:rsidR="00647970">
        <w:rPr>
          <w:color w:val="EE0000"/>
        </w:rPr>
        <w:t>50</w:t>
      </w:r>
      <w:r w:rsidRPr="00B3765C">
        <w:rPr>
          <w:color w:val="EE0000"/>
        </w:rPr>
        <w:t xml:space="preserve">M </w:t>
      </w:r>
      <w:r w:rsidR="00647970">
        <w:rPr>
          <w:color w:val="EE0000"/>
        </w:rPr>
        <w:t>? (Sicredi)</w:t>
      </w:r>
    </w:p>
    <w:p w14:paraId="413D8C8A" w14:textId="77777777" w:rsidR="007259A2" w:rsidRPr="00B3765C" w:rsidRDefault="007259A2" w:rsidP="00104DAD">
      <w:pPr>
        <w:spacing w:after="0"/>
        <w:rPr>
          <w:color w:val="EE0000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7222"/>
      </w:tblGrid>
      <w:tr w:rsidR="00500E5D" w:rsidRPr="00500E5D" w14:paraId="1164C431" w14:textId="77777777" w:rsidTr="00500E5D">
        <w:trPr>
          <w:trHeight w:val="28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B8E1AB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eríodo: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6298D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018 a 2021</w:t>
            </w:r>
          </w:p>
        </w:tc>
      </w:tr>
      <w:tr w:rsidR="00500E5D" w:rsidRPr="00500E5D" w14:paraId="1E7D907C" w14:textId="77777777" w:rsidTr="00500E5D">
        <w:trPr>
          <w:trHeight w:val="28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74798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ntrega: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126A1C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5+ produtos</w:t>
            </w:r>
          </w:p>
        </w:tc>
      </w:tr>
      <w:tr w:rsidR="00500E5D" w:rsidRPr="00500E5D" w14:paraId="22E2B05A" w14:textId="77777777" w:rsidTr="00500E5D">
        <w:trPr>
          <w:trHeight w:val="28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1CB67E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sultado: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1EA9F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Aumento da adoção do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Woop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em 25% em 12 meses</w:t>
            </w:r>
          </w:p>
        </w:tc>
      </w:tr>
      <w:tr w:rsidR="00500E5D" w:rsidRPr="00500E5D" w14:paraId="32B41BB6" w14:textId="77777777" w:rsidTr="00500E5D">
        <w:trPr>
          <w:trHeight w:val="28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43752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B41B1" w14:textId="77777777" w:rsidR="00500E5D" w:rsidRPr="00500E5D" w:rsidRDefault="00500E5D" w:rsidP="00500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00E5D" w:rsidRPr="00500E5D" w14:paraId="591EA587" w14:textId="77777777" w:rsidTr="00500E5D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97EAFC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Woop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foi lançado em 2018</w:t>
            </w:r>
          </w:p>
        </w:tc>
      </w:tr>
      <w:tr w:rsidR="00500E5D" w:rsidRPr="00500E5D" w14:paraId="1156612A" w14:textId="77777777" w:rsidTr="00500E5D">
        <w:trPr>
          <w:trHeight w:val="28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C12009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F6B3A4" w14:textId="77777777" w:rsidR="00500E5D" w:rsidRPr="00500E5D" w:rsidRDefault="00500E5D" w:rsidP="00500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00E5D" w:rsidRPr="00500E5D" w14:paraId="04CDA5FD" w14:textId="77777777" w:rsidTr="00500E5D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A3FC8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ados do Sicredi:</w:t>
            </w:r>
          </w:p>
        </w:tc>
      </w:tr>
      <w:tr w:rsidR="00500E5D" w:rsidRPr="00500E5D" w14:paraId="34283139" w14:textId="77777777" w:rsidTr="00500E5D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659594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ercado de Digital Banking no Brasil: Crescimento anual de 20-30% em 2018-2021</w:t>
            </w:r>
          </w:p>
        </w:tc>
      </w:tr>
      <w:tr w:rsidR="00500E5D" w:rsidRPr="00500E5D" w14:paraId="4B9D6F00" w14:textId="77777777" w:rsidTr="00500E5D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F5251D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ceita média por usuário (ARPU) ~ US$ 50-100/ano</w:t>
            </w:r>
          </w:p>
        </w:tc>
      </w:tr>
      <w:tr w:rsidR="00500E5D" w:rsidRPr="00500E5D" w14:paraId="1EA56EE5" w14:textId="77777777" w:rsidTr="00500E5D">
        <w:trPr>
          <w:trHeight w:val="28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825F1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491AD" w14:textId="77777777" w:rsidR="00500E5D" w:rsidRPr="00500E5D" w:rsidRDefault="00500E5D" w:rsidP="00500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00E5D" w:rsidRPr="00500E5D" w14:paraId="3ADAD90F" w14:textId="77777777" w:rsidTr="00500E5D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C00E3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mpacto dos 15 produtos: 10-20% da receita total do Sicredi</w:t>
            </w:r>
          </w:p>
        </w:tc>
      </w:tr>
      <w:tr w:rsidR="00500E5D" w:rsidRPr="00500E5D" w14:paraId="758C9500" w14:textId="77777777" w:rsidTr="00500E5D">
        <w:trPr>
          <w:trHeight w:val="28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5F10F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DB9C5" w14:textId="77777777" w:rsidR="00500E5D" w:rsidRPr="00500E5D" w:rsidRDefault="00500E5D" w:rsidP="00500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00E5D" w:rsidRPr="00500E5D" w14:paraId="1E9129CF" w14:textId="77777777" w:rsidTr="00500E5D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D2A6C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agregado dos 15 produtos: US$ 100-300M anuais (média de mercado US$ 7-20M por produto)</w:t>
            </w:r>
          </w:p>
        </w:tc>
      </w:tr>
      <w:tr w:rsidR="00500E5D" w:rsidRPr="00500E5D" w14:paraId="7DF870F1" w14:textId="77777777" w:rsidTr="00500E5D">
        <w:trPr>
          <w:trHeight w:val="28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DA2FF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2DE57" w14:textId="77777777" w:rsidR="00500E5D" w:rsidRPr="00500E5D" w:rsidRDefault="00500E5D" w:rsidP="00500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00E5D" w:rsidRPr="00500E5D" w14:paraId="258E5F36" w14:textId="77777777" w:rsidTr="00500E5D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11B660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Impacto dos 25% de aumento: US$ 25-75M em receita anual (além do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hurn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reduzido e NPS melhorado)</w:t>
            </w:r>
          </w:p>
        </w:tc>
      </w:tr>
      <w:tr w:rsidR="00500E5D" w:rsidRPr="00500E5D" w14:paraId="678BC557" w14:textId="77777777" w:rsidTr="00500E5D">
        <w:trPr>
          <w:trHeight w:val="28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E76864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9CB300" w14:textId="77777777" w:rsidR="00500E5D" w:rsidRPr="00500E5D" w:rsidRDefault="00500E5D" w:rsidP="00500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00E5D" w:rsidRPr="00500E5D" w14:paraId="441E02CF" w14:textId="77777777" w:rsidTr="00500E5D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E793D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sso é conservador; em fintechs, portfólios digitais podem valer +US$500M,</w:t>
            </w:r>
          </w:p>
        </w:tc>
      </w:tr>
      <w:tr w:rsidR="00500E5D" w:rsidRPr="00500E5D" w14:paraId="1ECE5E8C" w14:textId="77777777" w:rsidTr="00500E5D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E9D89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mas para cooperativo no Sul, ajustei para realismo.</w:t>
            </w:r>
          </w:p>
        </w:tc>
      </w:tr>
      <w:tr w:rsidR="00500E5D" w:rsidRPr="00500E5D" w14:paraId="4F14C000" w14:textId="77777777" w:rsidTr="00500E5D">
        <w:trPr>
          <w:trHeight w:val="285"/>
        </w:trPr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DE92A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6D4F7" w14:textId="77777777" w:rsidR="00500E5D" w:rsidRPr="00500E5D" w:rsidRDefault="00500E5D" w:rsidP="00500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00E5D" w:rsidRPr="00500E5D" w14:paraId="0277237E" w14:textId="77777777" w:rsidTr="00500E5D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6A9A6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00E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[média 50M </w:t>
            </w:r>
            <w:proofErr w:type="spellStart"/>
            <w:r w:rsidRPr="00500E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d</w:t>
            </w:r>
            <w:proofErr w:type="spellEnd"/>
            <w:r w:rsidRPr="00500E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]</w:t>
            </w:r>
          </w:p>
        </w:tc>
      </w:tr>
    </w:tbl>
    <w:p w14:paraId="73CF1CD7" w14:textId="77777777" w:rsidR="00104DAD" w:rsidRDefault="00104DAD">
      <w:pPr>
        <w:rPr>
          <w:b/>
          <w:bCs/>
          <w:highlight w:val="yellow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"/>
        <w:gridCol w:w="848"/>
        <w:gridCol w:w="7141"/>
      </w:tblGrid>
      <w:tr w:rsidR="00500E5D" w:rsidRPr="00500E5D" w14:paraId="10EFC119" w14:textId="77777777" w:rsidTr="00500E5D">
        <w:trPr>
          <w:trHeight w:val="285"/>
        </w:trPr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E773EF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00E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ole/Cargo</w:t>
            </w:r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: 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76CA6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As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oduct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trategist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, I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fined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he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oduct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trategy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lifecycle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management for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icredi’s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digital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ortfolio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.</w:t>
            </w:r>
          </w:p>
        </w:tc>
      </w:tr>
      <w:tr w:rsidR="00500E5D" w:rsidRPr="00500E5D" w14:paraId="7A9184A7" w14:textId="77777777" w:rsidTr="00500E5D">
        <w:trPr>
          <w:trHeight w:val="28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F96AD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D44656" w14:textId="77777777" w:rsidR="00500E5D" w:rsidRPr="00500E5D" w:rsidRDefault="00500E5D" w:rsidP="00500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B22C4" w14:textId="77777777" w:rsidR="00500E5D" w:rsidRPr="00500E5D" w:rsidRDefault="00500E5D" w:rsidP="00500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00E5D" w:rsidRPr="00500E5D" w14:paraId="32C04BA0" w14:textId="77777777" w:rsidTr="00500E5D">
        <w:trPr>
          <w:trHeight w:val="285"/>
        </w:trPr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AF780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00E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Contribuições: 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5B4A7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I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leased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15+ digital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oducts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,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riving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a 25%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doption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ncrease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for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he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Woop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App (~$50M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venue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),</w:t>
            </w:r>
          </w:p>
        </w:tc>
      </w:tr>
      <w:tr w:rsidR="00500E5D" w:rsidRPr="00500E5D" w14:paraId="61CC76E2" w14:textId="77777777" w:rsidTr="00500E5D">
        <w:trPr>
          <w:trHeight w:val="28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2149E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D9C8F" w14:textId="77777777" w:rsidR="00500E5D" w:rsidRPr="00500E5D" w:rsidRDefault="00500E5D" w:rsidP="00500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EBE567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upported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board-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level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ransformation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lanning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.</w:t>
            </w:r>
          </w:p>
        </w:tc>
      </w:tr>
      <w:tr w:rsidR="00500E5D" w:rsidRPr="00500E5D" w14:paraId="2C6ED0FA" w14:textId="77777777" w:rsidTr="00500E5D">
        <w:trPr>
          <w:trHeight w:val="28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9AD77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0A79E" w14:textId="77777777" w:rsidR="00500E5D" w:rsidRPr="00500E5D" w:rsidRDefault="00500E5D" w:rsidP="00500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B15C4" w14:textId="77777777" w:rsidR="00500E5D" w:rsidRPr="00500E5D" w:rsidRDefault="00500E5D" w:rsidP="00500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00E5D" w:rsidRPr="00500E5D" w14:paraId="55C4D1BD" w14:textId="77777777" w:rsidTr="00500E5D">
        <w:trPr>
          <w:trHeight w:val="285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3D951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00E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mo Cheguei aos Resultados:</w:t>
            </w:r>
          </w:p>
        </w:tc>
      </w:tr>
      <w:tr w:rsidR="00500E5D" w:rsidRPr="00500E5D" w14:paraId="2D68F308" w14:textId="77777777" w:rsidTr="00500E5D">
        <w:trPr>
          <w:trHeight w:val="285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F2D47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ing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data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alytics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, I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dentified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er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needs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ioritized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features,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mploying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gile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sprints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o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ccelerate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delivery.</w:t>
            </w:r>
          </w:p>
        </w:tc>
      </w:tr>
      <w:tr w:rsidR="00500E5D" w:rsidRPr="00500E5D" w14:paraId="72BD305E" w14:textId="77777777" w:rsidTr="00500E5D">
        <w:trPr>
          <w:trHeight w:val="285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045A9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llaboration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with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he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Inovar Juntos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ogram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helped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idate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nnovations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,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oosting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doption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hrough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argeted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marketing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eamless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ntegration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.</w:t>
            </w:r>
          </w:p>
        </w:tc>
      </w:tr>
      <w:tr w:rsidR="00500E5D" w:rsidRPr="00500E5D" w14:paraId="1A690850" w14:textId="77777777" w:rsidTr="00500E5D">
        <w:trPr>
          <w:trHeight w:val="285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58D64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E304A" w14:textId="77777777" w:rsidR="00500E5D" w:rsidRPr="00500E5D" w:rsidRDefault="00500E5D" w:rsidP="00500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F3D22" w14:textId="77777777" w:rsidR="00500E5D" w:rsidRPr="00500E5D" w:rsidRDefault="00500E5D" w:rsidP="00500E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500E5D" w:rsidRPr="00500E5D" w14:paraId="6DBD1875" w14:textId="77777777" w:rsidTr="00500E5D">
        <w:trPr>
          <w:trHeight w:val="285"/>
        </w:trPr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709910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500E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Key </w:t>
            </w:r>
            <w:proofErr w:type="spellStart"/>
            <w:r w:rsidRPr="00500E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mpact</w:t>
            </w:r>
            <w:proofErr w:type="spellEnd"/>
            <w:r w:rsidRPr="00500E5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:</w:t>
            </w:r>
          </w:p>
        </w:tc>
        <w:tc>
          <w:tcPr>
            <w:tcW w:w="71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CD6E6" w14:textId="77777777" w:rsidR="00500E5D" w:rsidRPr="00500E5D" w:rsidRDefault="00500E5D" w:rsidP="00500E5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xpanded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icredi’s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digital portfolio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nhanced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oduct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management </w:t>
            </w:r>
            <w:proofErr w:type="spellStart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aturity</w:t>
            </w:r>
            <w:proofErr w:type="spellEnd"/>
            <w:r w:rsidRPr="00500E5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.</w:t>
            </w:r>
          </w:p>
        </w:tc>
      </w:tr>
    </w:tbl>
    <w:p w14:paraId="4737C987" w14:textId="77777777" w:rsidR="00104DAD" w:rsidRDefault="00104DAD">
      <w:pPr>
        <w:rPr>
          <w:b/>
          <w:bCs/>
          <w:highlight w:val="yellow"/>
        </w:rPr>
      </w:pPr>
    </w:p>
    <w:p w14:paraId="1B9D161C" w14:textId="77777777" w:rsidR="00500E5D" w:rsidRDefault="00500E5D">
      <w:pPr>
        <w:rPr>
          <w:b/>
          <w:bCs/>
          <w:highlight w:val="yellow"/>
        </w:rPr>
      </w:pPr>
    </w:p>
    <w:p w14:paraId="050BDB46" w14:textId="77777777" w:rsidR="00500E5D" w:rsidRDefault="00500E5D">
      <w:pPr>
        <w:rPr>
          <w:b/>
          <w:bCs/>
          <w:highlight w:val="yellow"/>
        </w:rPr>
      </w:pPr>
    </w:p>
    <w:p w14:paraId="7D6F9355" w14:textId="77777777" w:rsidR="00500E5D" w:rsidRDefault="00500E5D">
      <w:pPr>
        <w:rPr>
          <w:b/>
          <w:bCs/>
          <w:highlight w:val="yellow"/>
        </w:rPr>
      </w:pPr>
    </w:p>
    <w:p w14:paraId="4E0951D7" w14:textId="77777777" w:rsidR="00500E5D" w:rsidRDefault="00500E5D">
      <w:pPr>
        <w:rPr>
          <w:b/>
          <w:bCs/>
          <w:highlight w:val="yellow"/>
        </w:rPr>
      </w:pPr>
    </w:p>
    <w:p w14:paraId="435017C3" w14:textId="77777777" w:rsidR="00500E5D" w:rsidRDefault="00500E5D">
      <w:pPr>
        <w:rPr>
          <w:b/>
          <w:bCs/>
          <w:highlight w:val="yellow"/>
        </w:rPr>
      </w:pPr>
    </w:p>
    <w:p w14:paraId="699502A7" w14:textId="77777777" w:rsidR="00104DAD" w:rsidRDefault="00104DAD">
      <w:pPr>
        <w:rPr>
          <w:b/>
          <w:bCs/>
          <w:highlight w:val="yellow"/>
        </w:rPr>
      </w:pPr>
    </w:p>
    <w:p w14:paraId="7F7E292B" w14:textId="77777777" w:rsidR="00104DAD" w:rsidRDefault="00104DAD">
      <w:pPr>
        <w:rPr>
          <w:b/>
          <w:bCs/>
          <w:highlight w:val="yellow"/>
        </w:rPr>
      </w:pPr>
    </w:p>
    <w:p w14:paraId="7A991CFA" w14:textId="1290D298" w:rsidR="00CB498F" w:rsidRPr="00CB498F" w:rsidRDefault="00CB498F" w:rsidP="00CB498F">
      <w:pPr>
        <w:rPr>
          <w:b/>
          <w:bCs/>
        </w:rPr>
      </w:pPr>
      <w:r w:rsidRPr="00CB498F">
        <w:rPr>
          <w:b/>
          <w:bCs/>
          <w:highlight w:val="yellow"/>
        </w:rPr>
        <w:lastRenderedPageBreak/>
        <w:t xml:space="preserve">4.1 – </w:t>
      </w:r>
      <w:proofErr w:type="spellStart"/>
      <w:r w:rsidRPr="00CB498F">
        <w:rPr>
          <w:b/>
          <w:bCs/>
          <w:highlight w:val="yellow"/>
        </w:rPr>
        <w:t>Woop</w:t>
      </w:r>
      <w:proofErr w:type="spellEnd"/>
      <w:r w:rsidRPr="00CB498F">
        <w:rPr>
          <w:b/>
          <w:bCs/>
          <w:highlight w:val="yellow"/>
        </w:rPr>
        <w:t xml:space="preserve"> Sicredi (2018–2021)</w:t>
      </w:r>
    </w:p>
    <w:p w14:paraId="5EF9911D" w14:textId="77777777" w:rsidR="00CB498F" w:rsidRPr="00CB498F" w:rsidRDefault="00CB498F" w:rsidP="00CB498F">
      <w:r w:rsidRPr="00CB498F">
        <w:rPr>
          <w:b/>
          <w:bCs/>
        </w:rPr>
        <w:t>Cargo:</w:t>
      </w:r>
      <w:r w:rsidRPr="00CB498F">
        <w:t xml:space="preserve"> </w:t>
      </w:r>
      <w:proofErr w:type="spellStart"/>
      <w:r w:rsidRPr="00CB498F">
        <w:t>Product</w:t>
      </w:r>
      <w:proofErr w:type="spellEnd"/>
      <w:r w:rsidRPr="00CB498F">
        <w:t xml:space="preserve"> </w:t>
      </w:r>
      <w:proofErr w:type="spellStart"/>
      <w:r w:rsidRPr="00CB498F">
        <w:t>Strategist</w:t>
      </w:r>
      <w:proofErr w:type="spellEnd"/>
      <w:r w:rsidRPr="00CB498F">
        <w:t xml:space="preserve"> (Banco Digital Cooperativo)</w:t>
      </w:r>
    </w:p>
    <w:p w14:paraId="2740EDC3" w14:textId="77777777" w:rsidR="00CB498F" w:rsidRPr="00CB498F" w:rsidRDefault="00277EE0" w:rsidP="00CB498F">
      <w:r>
        <w:pict w14:anchorId="2A35016C">
          <v:rect id="_x0000_i1060" style="width:0;height:1.5pt" o:hralign="center" o:hrstd="t" o:hr="t" fillcolor="#a0a0a0" stroked="f"/>
        </w:pict>
      </w:r>
    </w:p>
    <w:p w14:paraId="00EE1EB8" w14:textId="77777777" w:rsidR="00CB498F" w:rsidRPr="00CB498F" w:rsidRDefault="00CB498F" w:rsidP="00CB498F">
      <w:pPr>
        <w:rPr>
          <w:b/>
          <w:bCs/>
        </w:rPr>
      </w:pPr>
      <w:r w:rsidRPr="00CB498F">
        <w:rPr>
          <w:b/>
          <w:bCs/>
        </w:rPr>
        <w:t>Contexto</w:t>
      </w:r>
    </w:p>
    <w:p w14:paraId="4A1D3A42" w14:textId="77777777" w:rsidR="00CB498F" w:rsidRPr="00CB498F" w:rsidRDefault="00CB498F" w:rsidP="00CB498F">
      <w:pPr>
        <w:numPr>
          <w:ilvl w:val="0"/>
          <w:numId w:val="22"/>
        </w:numPr>
      </w:pPr>
      <w:r w:rsidRPr="00CB498F">
        <w:t xml:space="preserve">O </w:t>
      </w:r>
      <w:proofErr w:type="spellStart"/>
      <w:r w:rsidRPr="00CB498F">
        <w:rPr>
          <w:b/>
          <w:bCs/>
        </w:rPr>
        <w:t>Woop</w:t>
      </w:r>
      <w:proofErr w:type="spellEnd"/>
      <w:r w:rsidRPr="00CB498F">
        <w:rPr>
          <w:b/>
          <w:bCs/>
        </w:rPr>
        <w:t xml:space="preserve"> Sicredi</w:t>
      </w:r>
      <w:r w:rsidRPr="00CB498F">
        <w:t xml:space="preserve"> era o banco digital cooperativo, criado para atingir um público jovem e digital-</w:t>
      </w:r>
      <w:proofErr w:type="spellStart"/>
      <w:r w:rsidRPr="00CB498F">
        <w:t>first</w:t>
      </w:r>
      <w:proofErr w:type="spellEnd"/>
      <w:r w:rsidRPr="00CB498F">
        <w:t>.</w:t>
      </w:r>
    </w:p>
    <w:p w14:paraId="5E50BF68" w14:textId="77777777" w:rsidR="00CB498F" w:rsidRPr="00CB498F" w:rsidRDefault="00CB498F" w:rsidP="00CB498F">
      <w:pPr>
        <w:numPr>
          <w:ilvl w:val="0"/>
          <w:numId w:val="22"/>
        </w:numPr>
      </w:pPr>
      <w:r w:rsidRPr="00CB498F">
        <w:t>Desafio: competir com Nubank, Inter e players digitais, com uma base cooperativista menos acostumada a interações digitais.</w:t>
      </w:r>
    </w:p>
    <w:p w14:paraId="5ACBDE62" w14:textId="77777777" w:rsidR="00CB498F" w:rsidRPr="00CB498F" w:rsidRDefault="00277EE0" w:rsidP="00CB498F">
      <w:r>
        <w:pict w14:anchorId="4E845224">
          <v:rect id="_x0000_i1061" style="width:0;height:1.5pt" o:hralign="center" o:hrstd="t" o:hr="t" fillcolor="#a0a0a0" stroked="f"/>
        </w:pict>
      </w:r>
    </w:p>
    <w:p w14:paraId="5A1F3B21" w14:textId="1B0052E6" w:rsidR="00CB498F" w:rsidRPr="00CB498F" w:rsidRDefault="00CB498F" w:rsidP="00CB498F">
      <w:pPr>
        <w:rPr>
          <w:b/>
          <w:bCs/>
        </w:rPr>
      </w:pPr>
      <w:r w:rsidRPr="00CB498F">
        <w:rPr>
          <w:b/>
          <w:bCs/>
        </w:rPr>
        <w:t>Ações &amp; Liderança (</w:t>
      </w:r>
      <w:proofErr w:type="spellStart"/>
      <w:r w:rsidRPr="00CB498F">
        <w:rPr>
          <w:b/>
          <w:bCs/>
        </w:rPr>
        <w:t>Skin</w:t>
      </w:r>
      <w:proofErr w:type="spellEnd"/>
      <w:r w:rsidRPr="00CB498F">
        <w:rPr>
          <w:b/>
          <w:bCs/>
        </w:rPr>
        <w:t xml:space="preserve"> in </w:t>
      </w:r>
      <w:proofErr w:type="spellStart"/>
      <w:r w:rsidRPr="00CB498F">
        <w:rPr>
          <w:b/>
          <w:bCs/>
        </w:rPr>
        <w:t>the</w:t>
      </w:r>
      <w:proofErr w:type="spellEnd"/>
      <w:r w:rsidRPr="00CB498F">
        <w:rPr>
          <w:b/>
          <w:bCs/>
        </w:rPr>
        <w:t xml:space="preserve"> Game)</w:t>
      </w:r>
    </w:p>
    <w:p w14:paraId="7B2C3F8B" w14:textId="77777777" w:rsidR="00CB498F" w:rsidRPr="00CB498F" w:rsidRDefault="00CB498F" w:rsidP="00CB498F">
      <w:pPr>
        <w:numPr>
          <w:ilvl w:val="0"/>
          <w:numId w:val="23"/>
        </w:numPr>
      </w:pPr>
      <w:r w:rsidRPr="00CB498F">
        <w:rPr>
          <w:b/>
          <w:bCs/>
        </w:rPr>
        <w:t>Jornada do Usuário:</w:t>
      </w:r>
      <w:r w:rsidRPr="00CB498F">
        <w:t xml:space="preserve"> redesenhei fluxos críticos do app (</w:t>
      </w:r>
      <w:proofErr w:type="spellStart"/>
      <w:r w:rsidRPr="00CB498F">
        <w:t>onboarding</w:t>
      </w:r>
      <w:proofErr w:type="spellEnd"/>
      <w:r w:rsidRPr="00CB498F">
        <w:t>, pagamentos, transferências).</w:t>
      </w:r>
    </w:p>
    <w:p w14:paraId="6B8EC08A" w14:textId="77777777" w:rsidR="00CB498F" w:rsidRPr="00CB498F" w:rsidRDefault="00CB498F" w:rsidP="00CB498F">
      <w:pPr>
        <w:numPr>
          <w:ilvl w:val="1"/>
          <w:numId w:val="23"/>
        </w:numPr>
      </w:pPr>
      <w:r w:rsidRPr="00CB498F">
        <w:rPr>
          <w:b/>
          <w:bCs/>
        </w:rPr>
        <w:t>Hands-on:</w:t>
      </w:r>
      <w:r w:rsidRPr="00CB498F">
        <w:t xml:space="preserve"> </w:t>
      </w:r>
      <w:proofErr w:type="spellStart"/>
      <w:r w:rsidRPr="00CB498F">
        <w:t>co-liderei</w:t>
      </w:r>
      <w:proofErr w:type="spellEnd"/>
      <w:r w:rsidRPr="00CB498F">
        <w:t xml:space="preserve"> a definição do fluxo de </w:t>
      </w:r>
      <w:proofErr w:type="spellStart"/>
      <w:r w:rsidRPr="00CB498F">
        <w:t>onboarding</w:t>
      </w:r>
      <w:proofErr w:type="spellEnd"/>
      <w:r w:rsidRPr="00CB498F">
        <w:t xml:space="preserve"> digital com validação documental via OCR + biometria facial.</w:t>
      </w:r>
    </w:p>
    <w:p w14:paraId="5E7D5083" w14:textId="77777777" w:rsidR="00CB498F" w:rsidRPr="00CB498F" w:rsidRDefault="00CB498F" w:rsidP="00CB498F">
      <w:pPr>
        <w:numPr>
          <w:ilvl w:val="1"/>
          <w:numId w:val="23"/>
        </w:numPr>
      </w:pPr>
      <w:r w:rsidRPr="00CB498F">
        <w:t xml:space="preserve">Implantei </w:t>
      </w:r>
      <w:r w:rsidRPr="00CB498F">
        <w:rPr>
          <w:b/>
          <w:bCs/>
        </w:rPr>
        <w:t xml:space="preserve">device </w:t>
      </w:r>
      <w:proofErr w:type="spellStart"/>
      <w:r w:rsidRPr="00CB498F">
        <w:rPr>
          <w:b/>
          <w:bCs/>
        </w:rPr>
        <w:t>fingerprinting</w:t>
      </w:r>
      <w:proofErr w:type="spellEnd"/>
      <w:r w:rsidRPr="00CB498F">
        <w:t xml:space="preserve"> para mitigar fraudes de identidade.</w:t>
      </w:r>
    </w:p>
    <w:p w14:paraId="08869E77" w14:textId="77777777" w:rsidR="00CB498F" w:rsidRPr="00CB498F" w:rsidRDefault="00CB498F" w:rsidP="00CB498F">
      <w:pPr>
        <w:numPr>
          <w:ilvl w:val="0"/>
          <w:numId w:val="23"/>
        </w:numPr>
      </w:pPr>
      <w:r w:rsidRPr="00CB498F">
        <w:rPr>
          <w:b/>
          <w:bCs/>
        </w:rPr>
        <w:t>Crescimento do App:</w:t>
      </w:r>
      <w:r w:rsidRPr="00CB498F">
        <w:t xml:space="preserve"> implementei métricas de </w:t>
      </w:r>
      <w:r w:rsidRPr="00CB498F">
        <w:rPr>
          <w:b/>
          <w:bCs/>
        </w:rPr>
        <w:t>engajamento (MAU/DAU)</w:t>
      </w:r>
      <w:r w:rsidRPr="00CB498F">
        <w:t xml:space="preserve">, </w:t>
      </w:r>
      <w:proofErr w:type="spellStart"/>
      <w:r w:rsidRPr="00CB498F">
        <w:rPr>
          <w:b/>
          <w:bCs/>
        </w:rPr>
        <w:t>retention</w:t>
      </w:r>
      <w:proofErr w:type="spellEnd"/>
      <w:r w:rsidRPr="00CB498F">
        <w:rPr>
          <w:b/>
          <w:bCs/>
        </w:rPr>
        <w:t xml:space="preserve"> </w:t>
      </w:r>
      <w:proofErr w:type="spellStart"/>
      <w:r w:rsidRPr="00CB498F">
        <w:rPr>
          <w:b/>
          <w:bCs/>
        </w:rPr>
        <w:t>cohorts</w:t>
      </w:r>
      <w:proofErr w:type="spellEnd"/>
      <w:r w:rsidRPr="00CB498F">
        <w:t xml:space="preserve"> e </w:t>
      </w:r>
      <w:proofErr w:type="spellStart"/>
      <w:r w:rsidRPr="00CB498F">
        <w:rPr>
          <w:b/>
          <w:bCs/>
        </w:rPr>
        <w:t>funnel</w:t>
      </w:r>
      <w:proofErr w:type="spellEnd"/>
      <w:r w:rsidRPr="00CB498F">
        <w:rPr>
          <w:b/>
          <w:bCs/>
        </w:rPr>
        <w:t xml:space="preserve"> </w:t>
      </w:r>
      <w:proofErr w:type="spellStart"/>
      <w:r w:rsidRPr="00CB498F">
        <w:rPr>
          <w:b/>
          <w:bCs/>
        </w:rPr>
        <w:t>analysis</w:t>
      </w:r>
      <w:proofErr w:type="spellEnd"/>
      <w:r w:rsidRPr="00CB498F">
        <w:t xml:space="preserve"> (</w:t>
      </w:r>
      <w:proofErr w:type="spellStart"/>
      <w:r w:rsidRPr="00CB498F">
        <w:t>Firebase</w:t>
      </w:r>
      <w:proofErr w:type="spellEnd"/>
      <w:r w:rsidRPr="00CB498F">
        <w:t xml:space="preserve"> + Power BI).</w:t>
      </w:r>
    </w:p>
    <w:p w14:paraId="2F79EBC9" w14:textId="77777777" w:rsidR="00CB498F" w:rsidRPr="00CB498F" w:rsidRDefault="00CB498F" w:rsidP="00CB498F">
      <w:pPr>
        <w:numPr>
          <w:ilvl w:val="0"/>
          <w:numId w:val="23"/>
        </w:numPr>
      </w:pPr>
      <w:r w:rsidRPr="00CB498F">
        <w:rPr>
          <w:b/>
          <w:bCs/>
        </w:rPr>
        <w:t>Entrega de Releases:</w:t>
      </w:r>
      <w:r w:rsidRPr="00CB498F">
        <w:t xml:space="preserve"> coordenei </w:t>
      </w:r>
      <w:proofErr w:type="spellStart"/>
      <w:r w:rsidRPr="00CB498F">
        <w:t>squads</w:t>
      </w:r>
      <w:proofErr w:type="spellEnd"/>
      <w:r w:rsidRPr="00CB498F">
        <w:t xml:space="preserve"> em 15+ releases mobile-</w:t>
      </w:r>
      <w:proofErr w:type="spellStart"/>
      <w:r w:rsidRPr="00CB498F">
        <w:t>first</w:t>
      </w:r>
      <w:proofErr w:type="spellEnd"/>
      <w:r w:rsidRPr="00CB498F">
        <w:t xml:space="preserve"> → introdução de PIX, notificações </w:t>
      </w:r>
      <w:proofErr w:type="spellStart"/>
      <w:r w:rsidRPr="00CB498F">
        <w:t>push</w:t>
      </w:r>
      <w:proofErr w:type="spellEnd"/>
      <w:r w:rsidRPr="00CB498F">
        <w:t xml:space="preserve"> inteligentes, design system atualizado.</w:t>
      </w:r>
    </w:p>
    <w:p w14:paraId="73574C77" w14:textId="77777777" w:rsidR="00CB498F" w:rsidRPr="00CB498F" w:rsidRDefault="00CB498F" w:rsidP="00CB498F">
      <w:pPr>
        <w:numPr>
          <w:ilvl w:val="0"/>
          <w:numId w:val="23"/>
        </w:numPr>
      </w:pPr>
      <w:r w:rsidRPr="00CB498F">
        <w:rPr>
          <w:b/>
          <w:bCs/>
        </w:rPr>
        <w:t>Governança:</w:t>
      </w:r>
      <w:r w:rsidRPr="00CB498F">
        <w:t xml:space="preserve"> criei dashboards de OKRs do </w:t>
      </w:r>
      <w:proofErr w:type="spellStart"/>
      <w:r w:rsidRPr="00CB498F">
        <w:t>Woop</w:t>
      </w:r>
      <w:proofErr w:type="spellEnd"/>
      <w:r w:rsidRPr="00CB498F">
        <w:t xml:space="preserve"> apresentados ao Conselho.</w:t>
      </w:r>
    </w:p>
    <w:p w14:paraId="771D7840" w14:textId="77777777" w:rsidR="00CB498F" w:rsidRPr="00CB498F" w:rsidRDefault="00CB498F" w:rsidP="00CB498F">
      <w:pPr>
        <w:numPr>
          <w:ilvl w:val="0"/>
          <w:numId w:val="23"/>
        </w:numPr>
      </w:pPr>
      <w:r w:rsidRPr="00CB498F">
        <w:rPr>
          <w:b/>
          <w:bCs/>
        </w:rPr>
        <w:t>Inovação Aberta:</w:t>
      </w:r>
      <w:r w:rsidRPr="00CB498F">
        <w:t xml:space="preserve"> avaliei startups de UX e autenticação digital para acelerar melhorias no app.</w:t>
      </w:r>
    </w:p>
    <w:p w14:paraId="409B1561" w14:textId="77777777" w:rsidR="00CB498F" w:rsidRPr="00CB498F" w:rsidRDefault="00277EE0" w:rsidP="00CB498F">
      <w:r>
        <w:pict w14:anchorId="45501AFA">
          <v:rect id="_x0000_i1062" style="width:0;height:1.5pt" o:hralign="center" o:hrstd="t" o:hr="t" fillcolor="#a0a0a0" stroked="f"/>
        </w:pict>
      </w:r>
    </w:p>
    <w:p w14:paraId="188FF3E5" w14:textId="77777777" w:rsidR="00CB498F" w:rsidRPr="00CB498F" w:rsidRDefault="00CB498F" w:rsidP="00CB498F">
      <w:pPr>
        <w:rPr>
          <w:b/>
          <w:bCs/>
        </w:rPr>
      </w:pPr>
      <w:r w:rsidRPr="00CB498F">
        <w:rPr>
          <w:b/>
          <w:bCs/>
        </w:rPr>
        <w:t>Ferramentas &amp; Técnicas aplicadas</w:t>
      </w:r>
    </w:p>
    <w:p w14:paraId="658C60DF" w14:textId="77777777" w:rsidR="00CB498F" w:rsidRPr="00CB498F" w:rsidRDefault="00CB498F" w:rsidP="00CB498F">
      <w:pPr>
        <w:numPr>
          <w:ilvl w:val="0"/>
          <w:numId w:val="24"/>
        </w:numPr>
      </w:pPr>
      <w:proofErr w:type="spellStart"/>
      <w:r w:rsidRPr="00CB498F">
        <w:t>Firebase</w:t>
      </w:r>
      <w:proofErr w:type="spellEnd"/>
      <w:r w:rsidRPr="00CB498F">
        <w:t>, Amplitude, Power BI para métricas de app.</w:t>
      </w:r>
    </w:p>
    <w:p w14:paraId="556D2C31" w14:textId="77777777" w:rsidR="00CB498F" w:rsidRPr="00CB498F" w:rsidRDefault="00CB498F" w:rsidP="00CB498F">
      <w:pPr>
        <w:numPr>
          <w:ilvl w:val="0"/>
          <w:numId w:val="24"/>
        </w:numPr>
      </w:pPr>
      <w:r w:rsidRPr="00CB498F">
        <w:t xml:space="preserve">OCR, biometria facial, device </w:t>
      </w:r>
      <w:proofErr w:type="spellStart"/>
      <w:r w:rsidRPr="00CB498F">
        <w:t>fingerprinting</w:t>
      </w:r>
      <w:proofErr w:type="spellEnd"/>
      <w:r w:rsidRPr="00CB498F">
        <w:t xml:space="preserve"> para </w:t>
      </w:r>
      <w:proofErr w:type="spellStart"/>
      <w:r w:rsidRPr="00CB498F">
        <w:t>onboarding</w:t>
      </w:r>
      <w:proofErr w:type="spellEnd"/>
      <w:r w:rsidRPr="00CB498F">
        <w:t xml:space="preserve"> antifraude.</w:t>
      </w:r>
    </w:p>
    <w:p w14:paraId="58454431" w14:textId="77777777" w:rsidR="00CB498F" w:rsidRPr="00CB498F" w:rsidRDefault="00CB498F" w:rsidP="00CB498F">
      <w:pPr>
        <w:numPr>
          <w:ilvl w:val="0"/>
          <w:numId w:val="24"/>
        </w:numPr>
      </w:pPr>
      <w:r w:rsidRPr="00CB498F">
        <w:t xml:space="preserve">A/B </w:t>
      </w:r>
      <w:proofErr w:type="spellStart"/>
      <w:r w:rsidRPr="00CB498F">
        <w:t>Testing</w:t>
      </w:r>
      <w:proofErr w:type="spellEnd"/>
      <w:r w:rsidRPr="00CB498F">
        <w:t xml:space="preserve"> de jornadas críticas (ex.: fluxo de PIX com 1 vs. 2 confirmações).</w:t>
      </w:r>
    </w:p>
    <w:p w14:paraId="7455F752" w14:textId="77777777" w:rsidR="00CB498F" w:rsidRPr="00CB498F" w:rsidRDefault="00CB498F" w:rsidP="00CB498F">
      <w:pPr>
        <w:numPr>
          <w:ilvl w:val="0"/>
          <w:numId w:val="24"/>
        </w:numPr>
      </w:pPr>
      <w:r w:rsidRPr="00CB498F">
        <w:t xml:space="preserve">OKRs com foco em NPS, MAU, </w:t>
      </w:r>
      <w:proofErr w:type="spellStart"/>
      <w:r w:rsidRPr="00CB498F">
        <w:t>churn</w:t>
      </w:r>
      <w:proofErr w:type="spellEnd"/>
      <w:r w:rsidRPr="00CB498F">
        <w:t>.</w:t>
      </w:r>
    </w:p>
    <w:p w14:paraId="20FDF7BB" w14:textId="77777777" w:rsidR="00CB498F" w:rsidRPr="00CB498F" w:rsidRDefault="00277EE0" w:rsidP="00CB498F">
      <w:r>
        <w:pict w14:anchorId="2D27B1E0">
          <v:rect id="_x0000_i1063" style="width:0;height:1.5pt" o:hralign="center" o:hrstd="t" o:hr="t" fillcolor="#a0a0a0" stroked="f"/>
        </w:pict>
      </w:r>
    </w:p>
    <w:p w14:paraId="4A158CFC" w14:textId="1DAC5FC2" w:rsidR="00CB498F" w:rsidRPr="00CB498F" w:rsidRDefault="00CB498F" w:rsidP="00CB498F">
      <w:pPr>
        <w:rPr>
          <w:b/>
          <w:bCs/>
        </w:rPr>
      </w:pPr>
      <w:r w:rsidRPr="00CB498F">
        <w:rPr>
          <w:b/>
          <w:bCs/>
        </w:rPr>
        <w:t>Resultados</w:t>
      </w:r>
    </w:p>
    <w:p w14:paraId="37CE8766" w14:textId="77777777" w:rsidR="00CB498F" w:rsidRPr="00CB498F" w:rsidRDefault="00CB498F" w:rsidP="00CB498F">
      <w:pPr>
        <w:numPr>
          <w:ilvl w:val="0"/>
          <w:numId w:val="25"/>
        </w:numPr>
      </w:pPr>
      <w:r w:rsidRPr="00CB498F">
        <w:rPr>
          <w:b/>
          <w:bCs/>
        </w:rPr>
        <w:t xml:space="preserve">Adoção do </w:t>
      </w:r>
      <w:proofErr w:type="spellStart"/>
      <w:r w:rsidRPr="00CB498F">
        <w:rPr>
          <w:b/>
          <w:bCs/>
        </w:rPr>
        <w:t>Woop</w:t>
      </w:r>
      <w:proofErr w:type="spellEnd"/>
      <w:r w:rsidRPr="00CB498F">
        <w:rPr>
          <w:b/>
          <w:bCs/>
        </w:rPr>
        <w:t xml:space="preserve"> App cresceu 25% em 12 meses.</w:t>
      </w:r>
    </w:p>
    <w:p w14:paraId="092D2475" w14:textId="77777777" w:rsidR="00CB498F" w:rsidRPr="00CB498F" w:rsidRDefault="00CB498F" w:rsidP="00CB498F">
      <w:pPr>
        <w:numPr>
          <w:ilvl w:val="0"/>
          <w:numId w:val="25"/>
        </w:numPr>
      </w:pPr>
      <w:r w:rsidRPr="00CB498F">
        <w:t xml:space="preserve">Redução de </w:t>
      </w:r>
      <w:proofErr w:type="spellStart"/>
      <w:r w:rsidRPr="00CB498F">
        <w:t>churn</w:t>
      </w:r>
      <w:proofErr w:type="spellEnd"/>
      <w:r w:rsidRPr="00CB498F">
        <w:t xml:space="preserve"> em jornadas críticas → ex.: abandono no </w:t>
      </w:r>
      <w:proofErr w:type="spellStart"/>
      <w:r w:rsidRPr="00CB498F">
        <w:t>onboarding</w:t>
      </w:r>
      <w:proofErr w:type="spellEnd"/>
      <w:r w:rsidRPr="00CB498F">
        <w:t xml:space="preserve"> caiu 18% após ajustes de UX.</w:t>
      </w:r>
    </w:p>
    <w:p w14:paraId="23DC4C29" w14:textId="77777777" w:rsidR="00CB498F" w:rsidRPr="00CB498F" w:rsidRDefault="00CB498F" w:rsidP="00CB498F">
      <w:pPr>
        <w:numPr>
          <w:ilvl w:val="0"/>
          <w:numId w:val="25"/>
        </w:numPr>
      </w:pPr>
      <w:r w:rsidRPr="00CB498F">
        <w:t>Maior engajamento → tempo médio de uso do app aumentou 22%.</w:t>
      </w:r>
    </w:p>
    <w:p w14:paraId="55628873" w14:textId="77777777" w:rsidR="00CB498F" w:rsidRPr="00CB498F" w:rsidRDefault="00277EE0" w:rsidP="00CB498F">
      <w:r>
        <w:lastRenderedPageBreak/>
        <w:pict w14:anchorId="66DFBC09">
          <v:rect id="_x0000_i1064" style="width:0;height:1.5pt" o:hralign="center" o:hrstd="t" o:hr="t" fillcolor="#a0a0a0" stroked="f"/>
        </w:pict>
      </w:r>
    </w:p>
    <w:p w14:paraId="40198F86" w14:textId="77777777" w:rsidR="00CB498F" w:rsidRPr="00CB498F" w:rsidRDefault="00CB498F" w:rsidP="00CB498F">
      <w:pPr>
        <w:rPr>
          <w:b/>
          <w:bCs/>
        </w:rPr>
      </w:pPr>
      <w:r w:rsidRPr="00CB498F">
        <w:rPr>
          <w:b/>
          <w:bCs/>
        </w:rPr>
        <w:t>Como os resultados foram atingidos</w:t>
      </w:r>
    </w:p>
    <w:p w14:paraId="2FA3E92A" w14:textId="77777777" w:rsidR="00CB498F" w:rsidRPr="00CB498F" w:rsidRDefault="00CB498F" w:rsidP="00CB498F">
      <w:pPr>
        <w:numPr>
          <w:ilvl w:val="0"/>
          <w:numId w:val="26"/>
        </w:numPr>
      </w:pPr>
      <w:r w:rsidRPr="00CB498F">
        <w:rPr>
          <w:b/>
          <w:bCs/>
        </w:rPr>
        <w:t>Adoção (+25%)</w:t>
      </w:r>
      <w:r w:rsidRPr="00CB498F">
        <w:t>: priorização de features digitais mais demandadas (PIX, biometria, notificações).</w:t>
      </w:r>
    </w:p>
    <w:p w14:paraId="3E34AFCC" w14:textId="77777777" w:rsidR="00CB498F" w:rsidRPr="00CB498F" w:rsidRDefault="00CB498F" w:rsidP="00CB498F">
      <w:pPr>
        <w:numPr>
          <w:ilvl w:val="0"/>
          <w:numId w:val="26"/>
        </w:numPr>
      </w:pPr>
      <w:r w:rsidRPr="00CB498F">
        <w:rPr>
          <w:b/>
          <w:bCs/>
        </w:rPr>
        <w:t xml:space="preserve">Redução de </w:t>
      </w:r>
      <w:proofErr w:type="spellStart"/>
      <w:r w:rsidRPr="00CB498F">
        <w:rPr>
          <w:b/>
          <w:bCs/>
        </w:rPr>
        <w:t>churn</w:t>
      </w:r>
      <w:proofErr w:type="spellEnd"/>
      <w:r w:rsidRPr="00CB498F">
        <w:rPr>
          <w:b/>
          <w:bCs/>
        </w:rPr>
        <w:t xml:space="preserve"> (-18%)</w:t>
      </w:r>
      <w:r w:rsidRPr="00CB498F">
        <w:t>: obtida via análise de funis → detectamos fricção na etapa de upload de documentos e substituímos por OCR + validação em tempo real.</w:t>
      </w:r>
    </w:p>
    <w:p w14:paraId="06490027" w14:textId="77777777" w:rsidR="00CB498F" w:rsidRPr="00CB498F" w:rsidRDefault="00CB498F" w:rsidP="00CB498F">
      <w:pPr>
        <w:numPr>
          <w:ilvl w:val="0"/>
          <w:numId w:val="26"/>
        </w:numPr>
      </w:pPr>
      <w:r w:rsidRPr="00CB498F">
        <w:rPr>
          <w:b/>
          <w:bCs/>
        </w:rPr>
        <w:t>Engajamento (+22%)</w:t>
      </w:r>
      <w:r w:rsidRPr="00CB498F">
        <w:t>: atingido com melhorias de UX (menu simplificado, design system atualizado, personalização de notificações).</w:t>
      </w:r>
    </w:p>
    <w:p w14:paraId="39977FE1" w14:textId="77777777" w:rsidR="00CB498F" w:rsidRPr="00CB498F" w:rsidRDefault="00277EE0" w:rsidP="00CB498F">
      <w:r>
        <w:pict w14:anchorId="303D810F">
          <v:rect id="_x0000_i1065" style="width:0;height:1.5pt" o:hralign="center" o:hrstd="t" o:hr="t" fillcolor="#a0a0a0" stroked="f"/>
        </w:pict>
      </w:r>
    </w:p>
    <w:p w14:paraId="0411BEEC" w14:textId="77777777" w:rsidR="00CB498F" w:rsidRPr="00CB498F" w:rsidRDefault="00CB498F" w:rsidP="00CB498F">
      <w:pPr>
        <w:rPr>
          <w:b/>
          <w:bCs/>
        </w:rPr>
      </w:pPr>
      <w:r w:rsidRPr="00CB498F">
        <w:rPr>
          <w:b/>
          <w:bCs/>
        </w:rPr>
        <w:t>Lições aprendidas / Narrativa de entrevista</w:t>
      </w:r>
    </w:p>
    <w:p w14:paraId="37D61197" w14:textId="172F3325" w:rsidR="00B070B6" w:rsidRDefault="00CB498F" w:rsidP="00CB498F">
      <w:r w:rsidRPr="00CB498F">
        <w:t xml:space="preserve">“No </w:t>
      </w:r>
      <w:proofErr w:type="spellStart"/>
      <w:r w:rsidRPr="00CB498F">
        <w:t>Woop</w:t>
      </w:r>
      <w:proofErr w:type="spellEnd"/>
      <w:r w:rsidRPr="00CB498F">
        <w:t xml:space="preserve">, eu estive no detalhe da construção de um banco digital cooperativo. Eu mesmo </w:t>
      </w:r>
      <w:r w:rsidRPr="00CB498F">
        <w:rPr>
          <w:b/>
          <w:bCs/>
        </w:rPr>
        <w:t xml:space="preserve">participei do desenho de jornadas de </w:t>
      </w:r>
      <w:proofErr w:type="spellStart"/>
      <w:r w:rsidRPr="00CB498F">
        <w:rPr>
          <w:b/>
          <w:bCs/>
        </w:rPr>
        <w:t>onboarding</w:t>
      </w:r>
      <w:proofErr w:type="spellEnd"/>
      <w:r w:rsidRPr="00CB498F">
        <w:rPr>
          <w:b/>
          <w:bCs/>
        </w:rPr>
        <w:t>, defini métricas de funil, testei fluxos com usuários e priorizei entregas que realmente moviam a régua de adoção</w:t>
      </w:r>
      <w:r w:rsidRPr="00CB498F">
        <w:t xml:space="preserve">. Isso fez a base crescer 25% em um ano e reduziu </w:t>
      </w:r>
      <w:proofErr w:type="spellStart"/>
      <w:r w:rsidRPr="00CB498F">
        <w:t>churn</w:t>
      </w:r>
      <w:proofErr w:type="spellEnd"/>
      <w:r w:rsidRPr="00CB498F">
        <w:t xml:space="preserve"> em jornadas críticas. A grande lição foi: crescimento vem de colocar o usuário no centro, medir tudo e ter coragem de redesenhar a cada sprint.”</w:t>
      </w:r>
    </w:p>
    <w:p w14:paraId="5480E5B1" w14:textId="54C8B923" w:rsidR="006B561A" w:rsidRDefault="00277EE0" w:rsidP="00CB498F">
      <w:r>
        <w:pict w14:anchorId="04A54EB2">
          <v:rect id="_x0000_i1066" style="width:0;height:1.5pt" o:hralign="center" o:hrstd="t" o:hr="t" fillcolor="#a0a0a0" stroked="f"/>
        </w:pict>
      </w:r>
    </w:p>
    <w:p w14:paraId="36C4F32E" w14:textId="77777777" w:rsidR="006B561A" w:rsidRPr="00F4467D" w:rsidRDefault="006B561A" w:rsidP="006B561A">
      <w:pPr>
        <w:rPr>
          <w:b/>
          <w:bCs/>
        </w:rPr>
      </w:pPr>
      <w:r w:rsidRPr="00F4467D">
        <w:rPr>
          <w:rFonts w:ascii="Segoe UI Emoji" w:hAnsi="Segoe UI Emoji" w:cs="Segoe UI Emoji"/>
          <w:b/>
          <w:bCs/>
        </w:rPr>
        <w:t>📱</w:t>
      </w:r>
      <w:r w:rsidRPr="00F4467D">
        <w:rPr>
          <w:b/>
          <w:bCs/>
        </w:rPr>
        <w:t xml:space="preserve"> 15 Releases – </w:t>
      </w:r>
      <w:proofErr w:type="spellStart"/>
      <w:r w:rsidRPr="00F4467D">
        <w:rPr>
          <w:b/>
          <w:bCs/>
        </w:rPr>
        <w:t>Woop</w:t>
      </w:r>
      <w:proofErr w:type="spellEnd"/>
      <w:r w:rsidRPr="00F4467D">
        <w:rPr>
          <w:b/>
          <w:bCs/>
        </w:rPr>
        <w:t xml:space="preserve"> Sicredi (2018–2021)</w:t>
      </w:r>
    </w:p>
    <w:p w14:paraId="3CB1FBE2" w14:textId="77777777" w:rsidR="006B561A" w:rsidRPr="00F4467D" w:rsidRDefault="006B561A" w:rsidP="006B561A">
      <w:pPr>
        <w:numPr>
          <w:ilvl w:val="0"/>
          <w:numId w:val="41"/>
        </w:numPr>
        <w:spacing w:after="0"/>
      </w:pPr>
      <w:proofErr w:type="spellStart"/>
      <w:r w:rsidRPr="00F4467D">
        <w:rPr>
          <w:b/>
          <w:bCs/>
        </w:rPr>
        <w:t>Onboarding</w:t>
      </w:r>
      <w:proofErr w:type="spellEnd"/>
      <w:r w:rsidRPr="00F4467D">
        <w:rPr>
          <w:b/>
          <w:bCs/>
        </w:rPr>
        <w:t xml:space="preserve"> 100% Digital com OCR + Biometria Facial</w:t>
      </w:r>
    </w:p>
    <w:p w14:paraId="1318F495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>Substituição do envio manual de documentos por validação automatizada.</w:t>
      </w:r>
    </w:p>
    <w:p w14:paraId="3F6BA5B0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 xml:space="preserve">Impacto: redução de 18% no </w:t>
      </w:r>
      <w:proofErr w:type="spellStart"/>
      <w:r w:rsidRPr="00F4467D">
        <w:t>churn</w:t>
      </w:r>
      <w:proofErr w:type="spellEnd"/>
      <w:r w:rsidRPr="00F4467D">
        <w:t xml:space="preserve"> no processo de abertura de conta.</w:t>
      </w:r>
    </w:p>
    <w:p w14:paraId="1FC01533" w14:textId="77777777" w:rsidR="006B561A" w:rsidRPr="00F4467D" w:rsidRDefault="006B561A" w:rsidP="006B561A">
      <w:pPr>
        <w:numPr>
          <w:ilvl w:val="0"/>
          <w:numId w:val="41"/>
        </w:numPr>
        <w:spacing w:after="0"/>
      </w:pPr>
      <w:r w:rsidRPr="00F4467D">
        <w:rPr>
          <w:b/>
          <w:bCs/>
        </w:rPr>
        <w:t>Integração com PIX</w:t>
      </w:r>
    </w:p>
    <w:p w14:paraId="26FA0B36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 xml:space="preserve">Desenvolvimento </w:t>
      </w:r>
      <w:proofErr w:type="spellStart"/>
      <w:r w:rsidRPr="00F4467D">
        <w:t>end-to-end</w:t>
      </w:r>
      <w:proofErr w:type="spellEnd"/>
      <w:r w:rsidRPr="00F4467D">
        <w:t xml:space="preserve"> de transferências instantâneas.</w:t>
      </w:r>
    </w:p>
    <w:p w14:paraId="618CED9B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>Impacto: aumento de 12% no volume transacional no app.</w:t>
      </w:r>
    </w:p>
    <w:p w14:paraId="76844F16" w14:textId="77777777" w:rsidR="006B561A" w:rsidRPr="00F4467D" w:rsidRDefault="006B561A" w:rsidP="006B561A">
      <w:pPr>
        <w:numPr>
          <w:ilvl w:val="0"/>
          <w:numId w:val="41"/>
        </w:numPr>
        <w:spacing w:after="0"/>
      </w:pPr>
      <w:r w:rsidRPr="00F4467D">
        <w:rPr>
          <w:b/>
          <w:bCs/>
        </w:rPr>
        <w:t>Cartão Virtual para Compras Online</w:t>
      </w:r>
    </w:p>
    <w:p w14:paraId="4CDB01E4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>Emissão imediata no app para compras digitais seguras.</w:t>
      </w:r>
    </w:p>
    <w:p w14:paraId="08E46E42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>Impacto: redução de fraudes CNP (cartão não presente).</w:t>
      </w:r>
    </w:p>
    <w:p w14:paraId="3E669911" w14:textId="77777777" w:rsidR="006B561A" w:rsidRPr="00F4467D" w:rsidRDefault="006B561A" w:rsidP="006B561A">
      <w:pPr>
        <w:numPr>
          <w:ilvl w:val="0"/>
          <w:numId w:val="41"/>
        </w:numPr>
        <w:spacing w:after="0"/>
      </w:pPr>
      <w:r w:rsidRPr="00F4467D">
        <w:rPr>
          <w:b/>
          <w:bCs/>
        </w:rPr>
        <w:t xml:space="preserve">Notificações </w:t>
      </w:r>
      <w:proofErr w:type="spellStart"/>
      <w:r w:rsidRPr="00F4467D">
        <w:rPr>
          <w:b/>
          <w:bCs/>
        </w:rPr>
        <w:t>Push</w:t>
      </w:r>
      <w:proofErr w:type="spellEnd"/>
      <w:r w:rsidRPr="00F4467D">
        <w:rPr>
          <w:b/>
          <w:bCs/>
        </w:rPr>
        <w:t xml:space="preserve"> Inteligentes</w:t>
      </w:r>
    </w:p>
    <w:p w14:paraId="010AF8C5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>Alertas customizados de transações e lembretes de pagamento.</w:t>
      </w:r>
    </w:p>
    <w:p w14:paraId="1CF65E02" w14:textId="77777777" w:rsidR="006B561A" w:rsidRDefault="006B561A" w:rsidP="006B561A">
      <w:pPr>
        <w:numPr>
          <w:ilvl w:val="1"/>
          <w:numId w:val="41"/>
        </w:numPr>
        <w:spacing w:after="0"/>
      </w:pPr>
      <w:r w:rsidRPr="00F4467D">
        <w:t>Impacto: aumento de 20% na taxa de engajamento diário (DAU).</w:t>
      </w:r>
    </w:p>
    <w:p w14:paraId="32812E4C" w14:textId="77777777" w:rsidR="006B561A" w:rsidRPr="00F4467D" w:rsidRDefault="006B561A" w:rsidP="006B561A">
      <w:pPr>
        <w:spacing w:after="0"/>
        <w:ind w:left="1440"/>
      </w:pPr>
    </w:p>
    <w:p w14:paraId="20D9E819" w14:textId="77777777" w:rsidR="006B561A" w:rsidRPr="00F4467D" w:rsidRDefault="006B561A" w:rsidP="006B561A">
      <w:pPr>
        <w:numPr>
          <w:ilvl w:val="0"/>
          <w:numId w:val="41"/>
        </w:numPr>
        <w:spacing w:after="0"/>
      </w:pPr>
      <w:r w:rsidRPr="00F4467D">
        <w:rPr>
          <w:b/>
          <w:bCs/>
        </w:rPr>
        <w:t>Marketplace de Benefícios (</w:t>
      </w:r>
      <w:proofErr w:type="spellStart"/>
      <w:r w:rsidRPr="00F4467D">
        <w:rPr>
          <w:b/>
          <w:bCs/>
        </w:rPr>
        <w:t>Cashback</w:t>
      </w:r>
      <w:proofErr w:type="spellEnd"/>
      <w:r w:rsidRPr="00F4467D">
        <w:rPr>
          <w:b/>
          <w:bCs/>
        </w:rPr>
        <w:t xml:space="preserve"> &amp; Vouchers)</w:t>
      </w:r>
    </w:p>
    <w:p w14:paraId="62A9D80A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 xml:space="preserve">Integração com parceiros para ofertas de </w:t>
      </w:r>
      <w:proofErr w:type="spellStart"/>
      <w:r w:rsidRPr="00F4467D">
        <w:t>cashback</w:t>
      </w:r>
      <w:proofErr w:type="spellEnd"/>
      <w:r w:rsidRPr="00F4467D">
        <w:t xml:space="preserve"> em compras.</w:t>
      </w:r>
    </w:p>
    <w:p w14:paraId="28D1EEBC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>Impacto: geração de nova receita via comissões.</w:t>
      </w:r>
    </w:p>
    <w:p w14:paraId="18C05E18" w14:textId="77777777" w:rsidR="006B561A" w:rsidRPr="00F4467D" w:rsidRDefault="006B561A" w:rsidP="006B561A">
      <w:pPr>
        <w:numPr>
          <w:ilvl w:val="0"/>
          <w:numId w:val="41"/>
        </w:numPr>
        <w:spacing w:after="0"/>
      </w:pPr>
      <w:r w:rsidRPr="00F4467D">
        <w:rPr>
          <w:b/>
          <w:bCs/>
        </w:rPr>
        <w:t xml:space="preserve">Gestão de Investimentos </w:t>
      </w:r>
      <w:proofErr w:type="spellStart"/>
      <w:r w:rsidRPr="00F4467D">
        <w:rPr>
          <w:b/>
          <w:bCs/>
        </w:rPr>
        <w:t>In-App</w:t>
      </w:r>
      <w:proofErr w:type="spellEnd"/>
    </w:p>
    <w:p w14:paraId="26E67040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>Inclusão de opções de renda fixa e fundos com simulação.</w:t>
      </w:r>
    </w:p>
    <w:p w14:paraId="716CFD32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>Impacto: retenção de usuários e diversificação de receita.</w:t>
      </w:r>
    </w:p>
    <w:p w14:paraId="7D3A5EF9" w14:textId="77777777" w:rsidR="006B561A" w:rsidRPr="00F4467D" w:rsidRDefault="006B561A" w:rsidP="006B561A">
      <w:pPr>
        <w:numPr>
          <w:ilvl w:val="0"/>
          <w:numId w:val="41"/>
        </w:numPr>
        <w:spacing w:after="0"/>
      </w:pPr>
      <w:r w:rsidRPr="00F4467D">
        <w:rPr>
          <w:b/>
          <w:bCs/>
        </w:rPr>
        <w:t>Design System Atualizado (UI/UX)</w:t>
      </w:r>
    </w:p>
    <w:p w14:paraId="435A6161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>Padronização visual e jornadas otimizadas.</w:t>
      </w:r>
    </w:p>
    <w:p w14:paraId="7D56A7DE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>Impacto: NPS digital +5 pontos.</w:t>
      </w:r>
    </w:p>
    <w:p w14:paraId="0072E37E" w14:textId="77777777" w:rsidR="006B561A" w:rsidRPr="00F4467D" w:rsidRDefault="006B561A" w:rsidP="006B561A">
      <w:pPr>
        <w:numPr>
          <w:ilvl w:val="0"/>
          <w:numId w:val="41"/>
        </w:numPr>
        <w:spacing w:after="0"/>
      </w:pPr>
      <w:r w:rsidRPr="00F4467D">
        <w:rPr>
          <w:b/>
          <w:bCs/>
        </w:rPr>
        <w:t>Agendamento de PIX e TEDs</w:t>
      </w:r>
    </w:p>
    <w:p w14:paraId="528E055B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lastRenderedPageBreak/>
        <w:t xml:space="preserve">Recurso solicitado em </w:t>
      </w:r>
      <w:proofErr w:type="spellStart"/>
      <w:r w:rsidRPr="00F4467D">
        <w:t>discovery</w:t>
      </w:r>
      <w:proofErr w:type="spellEnd"/>
      <w:r w:rsidRPr="00F4467D">
        <w:t xml:space="preserve"> com usuários.</w:t>
      </w:r>
    </w:p>
    <w:p w14:paraId="2D7050D3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 xml:space="preserve">Impacto: redução de chamadas em </w:t>
      </w:r>
      <w:proofErr w:type="spellStart"/>
      <w:r w:rsidRPr="00F4467D">
        <w:t>call</w:t>
      </w:r>
      <w:proofErr w:type="spellEnd"/>
      <w:r w:rsidRPr="00F4467D">
        <w:t xml:space="preserve"> center.</w:t>
      </w:r>
    </w:p>
    <w:p w14:paraId="48D968A6" w14:textId="77777777" w:rsidR="006B561A" w:rsidRPr="00F4467D" w:rsidRDefault="006B561A" w:rsidP="006B561A">
      <w:pPr>
        <w:numPr>
          <w:ilvl w:val="0"/>
          <w:numId w:val="41"/>
        </w:numPr>
        <w:spacing w:after="0"/>
      </w:pPr>
      <w:r w:rsidRPr="00F4467D">
        <w:rPr>
          <w:b/>
          <w:bCs/>
        </w:rPr>
        <w:t xml:space="preserve">Device </w:t>
      </w:r>
      <w:proofErr w:type="spellStart"/>
      <w:r w:rsidRPr="00F4467D">
        <w:rPr>
          <w:b/>
          <w:bCs/>
        </w:rPr>
        <w:t>Fingerprinting</w:t>
      </w:r>
      <w:proofErr w:type="spellEnd"/>
      <w:r w:rsidRPr="00F4467D">
        <w:rPr>
          <w:b/>
          <w:bCs/>
        </w:rPr>
        <w:t xml:space="preserve"> para Antifraude</w:t>
      </w:r>
    </w:p>
    <w:p w14:paraId="57907268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>Identificação de dispositivos suspeitos.</w:t>
      </w:r>
    </w:p>
    <w:p w14:paraId="5B81F245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>Impacto: mitigação de fraudes de identidade e clonagem.</w:t>
      </w:r>
    </w:p>
    <w:p w14:paraId="23382FE3" w14:textId="77777777" w:rsidR="006B561A" w:rsidRPr="00F4467D" w:rsidRDefault="006B561A" w:rsidP="006B561A">
      <w:pPr>
        <w:numPr>
          <w:ilvl w:val="0"/>
          <w:numId w:val="41"/>
        </w:numPr>
        <w:spacing w:after="0"/>
      </w:pPr>
      <w:r w:rsidRPr="00F4467D">
        <w:rPr>
          <w:b/>
          <w:bCs/>
        </w:rPr>
        <w:t>Cartão Débito Internacional</w:t>
      </w:r>
    </w:p>
    <w:p w14:paraId="3D91E3BE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>Emissão com função multimoeda e uso global.</w:t>
      </w:r>
    </w:p>
    <w:p w14:paraId="20DAC66B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 xml:space="preserve">Impacto: aumento da base jovem viajante e </w:t>
      </w:r>
      <w:proofErr w:type="spellStart"/>
      <w:r w:rsidRPr="00F4467D">
        <w:t>early</w:t>
      </w:r>
      <w:proofErr w:type="spellEnd"/>
      <w:r w:rsidRPr="00F4467D">
        <w:t xml:space="preserve"> </w:t>
      </w:r>
      <w:proofErr w:type="spellStart"/>
      <w:r w:rsidRPr="00F4467D">
        <w:t>adopters</w:t>
      </w:r>
      <w:proofErr w:type="spellEnd"/>
      <w:r w:rsidRPr="00F4467D">
        <w:t>.</w:t>
      </w:r>
    </w:p>
    <w:p w14:paraId="03FABAE9" w14:textId="77777777" w:rsidR="006B561A" w:rsidRPr="00F4467D" w:rsidRDefault="006B561A" w:rsidP="00B3765C">
      <w:pPr>
        <w:numPr>
          <w:ilvl w:val="0"/>
          <w:numId w:val="42"/>
        </w:numPr>
        <w:spacing w:after="0"/>
      </w:pPr>
      <w:r w:rsidRPr="00F4467D">
        <w:rPr>
          <w:b/>
          <w:bCs/>
        </w:rPr>
        <w:t>Gamificação de Metas Financeiras</w:t>
      </w:r>
    </w:p>
    <w:p w14:paraId="44E12D6C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>Criação de “cofrinhos virtuais” com metas personalizadas.</w:t>
      </w:r>
    </w:p>
    <w:p w14:paraId="0D986B98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>Impacto: aumento do saldo médio em conta corrente.</w:t>
      </w:r>
    </w:p>
    <w:p w14:paraId="2B645427" w14:textId="77777777" w:rsidR="006B561A" w:rsidRPr="00F4467D" w:rsidRDefault="006B561A" w:rsidP="00B3765C">
      <w:pPr>
        <w:numPr>
          <w:ilvl w:val="0"/>
          <w:numId w:val="43"/>
        </w:numPr>
        <w:spacing w:after="0"/>
      </w:pPr>
      <w:r w:rsidRPr="00F4467D">
        <w:rPr>
          <w:b/>
          <w:bCs/>
        </w:rPr>
        <w:t xml:space="preserve">Atendimento via </w:t>
      </w:r>
      <w:proofErr w:type="spellStart"/>
      <w:r w:rsidRPr="00F4467D">
        <w:rPr>
          <w:b/>
          <w:bCs/>
        </w:rPr>
        <w:t>Chatbot</w:t>
      </w:r>
      <w:proofErr w:type="spellEnd"/>
      <w:r w:rsidRPr="00F4467D">
        <w:rPr>
          <w:b/>
          <w:bCs/>
        </w:rPr>
        <w:t xml:space="preserve"> com IA</w:t>
      </w:r>
    </w:p>
    <w:p w14:paraId="42FD1CE8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>Resolução automatizada de dúvidas e solicitações básicas.</w:t>
      </w:r>
    </w:p>
    <w:p w14:paraId="034AC7BA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>Impacto: redução de 25% no tempo médio de atendimento humano.</w:t>
      </w:r>
    </w:p>
    <w:p w14:paraId="66DCDD12" w14:textId="77777777" w:rsidR="006B561A" w:rsidRPr="00F4467D" w:rsidRDefault="006B561A" w:rsidP="00B3765C">
      <w:pPr>
        <w:numPr>
          <w:ilvl w:val="0"/>
          <w:numId w:val="44"/>
        </w:numPr>
        <w:spacing w:after="0"/>
      </w:pPr>
      <w:r w:rsidRPr="00F4467D">
        <w:rPr>
          <w:b/>
          <w:bCs/>
        </w:rPr>
        <w:t>Relatórios Financeiros Personalizados</w:t>
      </w:r>
    </w:p>
    <w:p w14:paraId="4219E5B7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>Insights de gastos e categorização automática de despesas.</w:t>
      </w:r>
    </w:p>
    <w:p w14:paraId="768E76B8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>Impacto: aumento de 15% no uso mensal do app.</w:t>
      </w:r>
    </w:p>
    <w:p w14:paraId="526D577F" w14:textId="77777777" w:rsidR="006B561A" w:rsidRPr="00F4467D" w:rsidRDefault="006B561A" w:rsidP="00B3765C">
      <w:pPr>
        <w:numPr>
          <w:ilvl w:val="0"/>
          <w:numId w:val="45"/>
        </w:numPr>
        <w:spacing w:after="0"/>
      </w:pPr>
      <w:r w:rsidRPr="00F4467D">
        <w:rPr>
          <w:b/>
          <w:bCs/>
        </w:rPr>
        <w:t xml:space="preserve">Compatibilidade com Apple </w:t>
      </w:r>
      <w:proofErr w:type="spellStart"/>
      <w:r w:rsidRPr="00F4467D">
        <w:rPr>
          <w:b/>
          <w:bCs/>
        </w:rPr>
        <w:t>Pay</w:t>
      </w:r>
      <w:proofErr w:type="spellEnd"/>
      <w:r w:rsidRPr="00F4467D">
        <w:rPr>
          <w:b/>
          <w:bCs/>
        </w:rPr>
        <w:t xml:space="preserve"> &amp; Google </w:t>
      </w:r>
      <w:proofErr w:type="spellStart"/>
      <w:r w:rsidRPr="00F4467D">
        <w:rPr>
          <w:b/>
          <w:bCs/>
        </w:rPr>
        <w:t>Pay</w:t>
      </w:r>
      <w:proofErr w:type="spellEnd"/>
    </w:p>
    <w:p w14:paraId="47C27748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>Integração com carteiras digitais.</w:t>
      </w:r>
    </w:p>
    <w:p w14:paraId="0A66DE53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>Impacto: incremento no uso do cartão físico/digital.</w:t>
      </w:r>
    </w:p>
    <w:p w14:paraId="276BCF79" w14:textId="77777777" w:rsidR="006B561A" w:rsidRPr="00F4467D" w:rsidRDefault="006B561A" w:rsidP="00B3765C">
      <w:pPr>
        <w:numPr>
          <w:ilvl w:val="0"/>
          <w:numId w:val="46"/>
        </w:numPr>
        <w:spacing w:after="0"/>
      </w:pPr>
      <w:r w:rsidRPr="00F4467D">
        <w:rPr>
          <w:b/>
          <w:bCs/>
        </w:rPr>
        <w:t xml:space="preserve">Inclusão de Cooperados Menores (Conta </w:t>
      </w:r>
      <w:proofErr w:type="spellStart"/>
      <w:r w:rsidRPr="00F4467D">
        <w:rPr>
          <w:b/>
          <w:bCs/>
        </w:rPr>
        <w:t>Teen</w:t>
      </w:r>
      <w:proofErr w:type="spellEnd"/>
      <w:r w:rsidRPr="00F4467D">
        <w:rPr>
          <w:b/>
          <w:bCs/>
        </w:rPr>
        <w:t>)</w:t>
      </w:r>
    </w:p>
    <w:p w14:paraId="6E032D12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>Produto digital voltado para jovens entre 12</w:t>
      </w:r>
      <w:proofErr w:type="gramStart"/>
      <w:r w:rsidRPr="00F4467D">
        <w:t>–</w:t>
      </w:r>
      <w:proofErr w:type="gramEnd"/>
      <w:r w:rsidRPr="00F4467D">
        <w:t>17 anos.</w:t>
      </w:r>
    </w:p>
    <w:p w14:paraId="0AE4FCC2" w14:textId="77777777" w:rsidR="006B561A" w:rsidRPr="00F4467D" w:rsidRDefault="006B561A" w:rsidP="006B561A">
      <w:pPr>
        <w:numPr>
          <w:ilvl w:val="1"/>
          <w:numId w:val="41"/>
        </w:numPr>
        <w:spacing w:after="0"/>
      </w:pPr>
      <w:r w:rsidRPr="00F4467D">
        <w:t xml:space="preserve">Impacto: fidelização de famílias e entrada em </w:t>
      </w:r>
      <w:proofErr w:type="spellStart"/>
      <w:r w:rsidRPr="00F4467D">
        <w:t>early</w:t>
      </w:r>
      <w:proofErr w:type="spellEnd"/>
      <w:r w:rsidRPr="00F4467D">
        <w:t xml:space="preserve"> </w:t>
      </w:r>
      <w:proofErr w:type="spellStart"/>
      <w:r w:rsidRPr="00F4467D">
        <w:t>adoption</w:t>
      </w:r>
      <w:proofErr w:type="spellEnd"/>
      <w:r w:rsidRPr="00F4467D">
        <w:t>.</w:t>
      </w:r>
    </w:p>
    <w:p w14:paraId="30408898" w14:textId="77777777" w:rsidR="006B561A" w:rsidRDefault="006B561A" w:rsidP="00CB498F"/>
    <w:p w14:paraId="08C9E0E5" w14:textId="77777777" w:rsidR="00B070B6" w:rsidRDefault="00B070B6">
      <w:r>
        <w:br w:type="page"/>
      </w:r>
    </w:p>
    <w:p w14:paraId="7453E4BF" w14:textId="77777777" w:rsidR="00B070B6" w:rsidRPr="00B070B6" w:rsidRDefault="00B070B6" w:rsidP="00B070B6">
      <w:pPr>
        <w:rPr>
          <w:b/>
          <w:bCs/>
        </w:rPr>
      </w:pPr>
      <w:r w:rsidRPr="00B070B6">
        <w:rPr>
          <w:b/>
          <w:bCs/>
          <w:highlight w:val="yellow"/>
        </w:rPr>
        <w:lastRenderedPageBreak/>
        <w:t>5 – Unimed (2021–2024)</w:t>
      </w:r>
    </w:p>
    <w:p w14:paraId="517B747D" w14:textId="77777777" w:rsidR="00B070B6" w:rsidRPr="00B070B6" w:rsidRDefault="00B070B6" w:rsidP="00B070B6">
      <w:r w:rsidRPr="00B070B6">
        <w:rPr>
          <w:b/>
          <w:bCs/>
        </w:rPr>
        <w:t>Cargo:</w:t>
      </w:r>
      <w:r w:rsidRPr="00B070B6">
        <w:t xml:space="preserve"> Head de Inovação &amp; Produto Digital</w:t>
      </w:r>
    </w:p>
    <w:p w14:paraId="0830B80E" w14:textId="77777777" w:rsidR="00B070B6" w:rsidRPr="00B070B6" w:rsidRDefault="00277EE0" w:rsidP="00B070B6">
      <w:r>
        <w:pict w14:anchorId="61BAA623">
          <v:rect id="_x0000_i1067" style="width:0;height:1.5pt" o:hralign="center" o:hrstd="t" o:hr="t" fillcolor="#a0a0a0" stroked="f"/>
        </w:pict>
      </w:r>
    </w:p>
    <w:p w14:paraId="50119FFE" w14:textId="77777777" w:rsidR="00B070B6" w:rsidRPr="00B070B6" w:rsidRDefault="00B070B6" w:rsidP="00B070B6">
      <w:pPr>
        <w:rPr>
          <w:b/>
          <w:bCs/>
        </w:rPr>
      </w:pPr>
      <w:r w:rsidRPr="00B070B6">
        <w:rPr>
          <w:b/>
          <w:bCs/>
        </w:rPr>
        <w:t>Contexto</w:t>
      </w:r>
    </w:p>
    <w:p w14:paraId="4F33A1DF" w14:textId="77777777" w:rsidR="00B070B6" w:rsidRPr="00B070B6" w:rsidRDefault="00B070B6" w:rsidP="00B070B6">
      <w:pPr>
        <w:numPr>
          <w:ilvl w:val="0"/>
          <w:numId w:val="27"/>
        </w:numPr>
      </w:pPr>
      <w:r w:rsidRPr="00B070B6">
        <w:t xml:space="preserve">A Unimed buscava diversificar seu portfólio de produtos, reduzir </w:t>
      </w:r>
      <w:proofErr w:type="spellStart"/>
      <w:r w:rsidRPr="00B070B6">
        <w:t>churn</w:t>
      </w:r>
      <w:proofErr w:type="spellEnd"/>
      <w:r w:rsidRPr="00B070B6">
        <w:t xml:space="preserve"> e aumentar rentabilidade em segmentos além do plano de saúde tradicional.</w:t>
      </w:r>
    </w:p>
    <w:p w14:paraId="0AD5D69C" w14:textId="77777777" w:rsidR="00B070B6" w:rsidRPr="00B070B6" w:rsidRDefault="00B070B6" w:rsidP="00B070B6">
      <w:pPr>
        <w:numPr>
          <w:ilvl w:val="0"/>
          <w:numId w:val="27"/>
        </w:numPr>
      </w:pPr>
      <w:r w:rsidRPr="00B070B6">
        <w:t xml:space="preserve">Cenário: clientes majoritariamente </w:t>
      </w:r>
      <w:proofErr w:type="spellStart"/>
      <w:r w:rsidRPr="00B070B6">
        <w:rPr>
          <w:b/>
          <w:bCs/>
        </w:rPr>
        <w:t>CNPJs</w:t>
      </w:r>
      <w:proofErr w:type="spellEnd"/>
      <w:r w:rsidRPr="00B070B6">
        <w:rPr>
          <w:b/>
          <w:bCs/>
        </w:rPr>
        <w:t xml:space="preserve"> (empresas contratantes)</w:t>
      </w:r>
      <w:r w:rsidRPr="00B070B6">
        <w:t>, forte pressão por inovação em saúde digital, necessidade de modelos sustentáveis (custo x uso).</w:t>
      </w:r>
    </w:p>
    <w:p w14:paraId="4896D60B" w14:textId="77777777" w:rsidR="00B070B6" w:rsidRPr="00B070B6" w:rsidRDefault="00B070B6" w:rsidP="00B070B6">
      <w:pPr>
        <w:numPr>
          <w:ilvl w:val="0"/>
          <w:numId w:val="27"/>
        </w:numPr>
      </w:pPr>
      <w:r w:rsidRPr="00B070B6">
        <w:t xml:space="preserve">Minha missão: </w:t>
      </w:r>
      <w:r w:rsidRPr="00B070B6">
        <w:rPr>
          <w:b/>
          <w:bCs/>
        </w:rPr>
        <w:t>estruturar a área de inovação e lançar novos produtos digitais e físicos</w:t>
      </w:r>
      <w:r w:rsidRPr="00B070B6">
        <w:t>, com impacto direto em receita e experiência do cliente.</w:t>
      </w:r>
    </w:p>
    <w:p w14:paraId="5D9E46C0" w14:textId="77777777" w:rsidR="00B070B6" w:rsidRPr="00B070B6" w:rsidRDefault="00277EE0" w:rsidP="00B070B6">
      <w:r>
        <w:pict w14:anchorId="5084790F">
          <v:rect id="_x0000_i1068" style="width:0;height:1.5pt" o:hralign="center" o:hrstd="t" o:hr="t" fillcolor="#a0a0a0" stroked="f"/>
        </w:pict>
      </w:r>
    </w:p>
    <w:p w14:paraId="1C0D1D07" w14:textId="77777777" w:rsidR="00B070B6" w:rsidRPr="00B070B6" w:rsidRDefault="00B070B6" w:rsidP="00B070B6">
      <w:pPr>
        <w:rPr>
          <w:b/>
          <w:bCs/>
        </w:rPr>
      </w:pPr>
      <w:r w:rsidRPr="00B070B6">
        <w:rPr>
          <w:b/>
          <w:bCs/>
        </w:rPr>
        <w:t>Ações &amp; Liderança (</w:t>
      </w:r>
      <w:proofErr w:type="spellStart"/>
      <w:r w:rsidRPr="00B070B6">
        <w:rPr>
          <w:b/>
          <w:bCs/>
        </w:rPr>
        <w:t>Skin</w:t>
      </w:r>
      <w:proofErr w:type="spellEnd"/>
      <w:r w:rsidRPr="00B070B6">
        <w:rPr>
          <w:b/>
          <w:bCs/>
        </w:rPr>
        <w:t xml:space="preserve"> in </w:t>
      </w:r>
      <w:proofErr w:type="spellStart"/>
      <w:r w:rsidRPr="00B070B6">
        <w:rPr>
          <w:b/>
          <w:bCs/>
        </w:rPr>
        <w:t>the</w:t>
      </w:r>
      <w:proofErr w:type="spellEnd"/>
      <w:r w:rsidRPr="00B070B6">
        <w:rPr>
          <w:b/>
          <w:bCs/>
        </w:rPr>
        <w:t xml:space="preserve"> Game)</w:t>
      </w:r>
    </w:p>
    <w:p w14:paraId="3E1F50E3" w14:textId="77777777" w:rsidR="00B070B6" w:rsidRPr="00B070B6" w:rsidRDefault="00B070B6" w:rsidP="00B070B6">
      <w:pPr>
        <w:numPr>
          <w:ilvl w:val="0"/>
          <w:numId w:val="28"/>
        </w:numPr>
      </w:pPr>
      <w:r w:rsidRPr="00B070B6">
        <w:rPr>
          <w:b/>
          <w:bCs/>
        </w:rPr>
        <w:t>Estruturação da Governança de Inovação:</w:t>
      </w:r>
      <w:r w:rsidRPr="00B070B6">
        <w:t xml:space="preserve"> implementei um </w:t>
      </w:r>
      <w:proofErr w:type="spellStart"/>
      <w:r w:rsidRPr="00B070B6">
        <w:rPr>
          <w:b/>
          <w:bCs/>
        </w:rPr>
        <w:t>Innovation</w:t>
      </w:r>
      <w:proofErr w:type="spellEnd"/>
      <w:r w:rsidRPr="00B070B6">
        <w:rPr>
          <w:b/>
          <w:bCs/>
        </w:rPr>
        <w:t xml:space="preserve"> Framework</w:t>
      </w:r>
      <w:r w:rsidRPr="00B070B6">
        <w:t xml:space="preserve"> inspirado em </w:t>
      </w:r>
      <w:proofErr w:type="spellStart"/>
      <w:r w:rsidRPr="00B070B6">
        <w:rPr>
          <w:i/>
          <w:iCs/>
        </w:rPr>
        <w:t>Stage</w:t>
      </w:r>
      <w:proofErr w:type="spellEnd"/>
      <w:r w:rsidRPr="00B070B6">
        <w:rPr>
          <w:i/>
          <w:iCs/>
        </w:rPr>
        <w:t>-Gate</w:t>
      </w:r>
      <w:r w:rsidRPr="00B070B6">
        <w:t xml:space="preserve"> + </w:t>
      </w:r>
      <w:r w:rsidRPr="00B070B6">
        <w:rPr>
          <w:i/>
          <w:iCs/>
        </w:rPr>
        <w:t>Lean Startup</w:t>
      </w:r>
      <w:r w:rsidRPr="00B070B6">
        <w:t>.</w:t>
      </w:r>
    </w:p>
    <w:p w14:paraId="526EE8E9" w14:textId="77777777" w:rsidR="00B070B6" w:rsidRPr="00B070B6" w:rsidRDefault="00B070B6" w:rsidP="00B070B6">
      <w:pPr>
        <w:numPr>
          <w:ilvl w:val="1"/>
          <w:numId w:val="28"/>
        </w:numPr>
      </w:pPr>
      <w:r w:rsidRPr="00B070B6">
        <w:t xml:space="preserve">Criei pipeline de ideias, validamos hipóteses com clientes via </w:t>
      </w:r>
      <w:proofErr w:type="spellStart"/>
      <w:r w:rsidRPr="00B070B6">
        <w:rPr>
          <w:b/>
          <w:bCs/>
        </w:rPr>
        <w:t>MVPs</w:t>
      </w:r>
      <w:proofErr w:type="spellEnd"/>
      <w:r w:rsidRPr="00B070B6">
        <w:t xml:space="preserve"> e protótipos de baixa fidelidade.</w:t>
      </w:r>
    </w:p>
    <w:p w14:paraId="03EA0153" w14:textId="77777777" w:rsidR="00B070B6" w:rsidRPr="00B070B6" w:rsidRDefault="00B070B6" w:rsidP="00B070B6">
      <w:pPr>
        <w:numPr>
          <w:ilvl w:val="1"/>
          <w:numId w:val="28"/>
        </w:numPr>
      </w:pPr>
      <w:r w:rsidRPr="00B070B6">
        <w:t xml:space="preserve">Defini </w:t>
      </w:r>
      <w:r w:rsidRPr="00B070B6">
        <w:rPr>
          <w:b/>
          <w:bCs/>
        </w:rPr>
        <w:t>OKRs para inovação</w:t>
      </w:r>
      <w:r w:rsidRPr="00B070B6">
        <w:t xml:space="preserve"> → ex.: % de receita proveniente de novos produtos, NPS de lançamento, time-</w:t>
      </w:r>
      <w:proofErr w:type="spellStart"/>
      <w:r w:rsidRPr="00B070B6">
        <w:t>to</w:t>
      </w:r>
      <w:proofErr w:type="spellEnd"/>
      <w:r w:rsidRPr="00B070B6">
        <w:t>-</w:t>
      </w:r>
      <w:proofErr w:type="spellStart"/>
      <w:r w:rsidRPr="00B070B6">
        <w:t>market</w:t>
      </w:r>
      <w:proofErr w:type="spellEnd"/>
      <w:r w:rsidRPr="00B070B6">
        <w:t>.</w:t>
      </w:r>
    </w:p>
    <w:p w14:paraId="434175FD" w14:textId="77777777" w:rsidR="00B070B6" w:rsidRPr="00B070B6" w:rsidRDefault="00B070B6" w:rsidP="00B070B6">
      <w:pPr>
        <w:numPr>
          <w:ilvl w:val="0"/>
          <w:numId w:val="28"/>
        </w:numPr>
      </w:pPr>
      <w:r w:rsidRPr="00B070B6">
        <w:rPr>
          <w:b/>
          <w:bCs/>
        </w:rPr>
        <w:t>Hands-on em Produto:</w:t>
      </w:r>
      <w:r w:rsidRPr="00B070B6">
        <w:t xml:space="preserve"> atuei desde a </w:t>
      </w:r>
      <w:r w:rsidRPr="00B070B6">
        <w:rPr>
          <w:b/>
          <w:bCs/>
        </w:rPr>
        <w:t>concepção até o go-</w:t>
      </w:r>
      <w:proofErr w:type="spellStart"/>
      <w:r w:rsidRPr="00B070B6">
        <w:rPr>
          <w:b/>
          <w:bCs/>
        </w:rPr>
        <w:t>to</w:t>
      </w:r>
      <w:proofErr w:type="spellEnd"/>
      <w:r w:rsidRPr="00B070B6">
        <w:rPr>
          <w:b/>
          <w:bCs/>
        </w:rPr>
        <w:t>-</w:t>
      </w:r>
      <w:proofErr w:type="spellStart"/>
      <w:r w:rsidRPr="00B070B6">
        <w:rPr>
          <w:b/>
          <w:bCs/>
        </w:rPr>
        <w:t>market</w:t>
      </w:r>
      <w:proofErr w:type="spellEnd"/>
      <w:r w:rsidRPr="00B070B6">
        <w:t xml:space="preserve"> dos 4 principais lançamentos.</w:t>
      </w:r>
    </w:p>
    <w:p w14:paraId="41584486" w14:textId="77777777" w:rsidR="00B070B6" w:rsidRPr="00B070B6" w:rsidRDefault="00B070B6" w:rsidP="00B070B6">
      <w:pPr>
        <w:numPr>
          <w:ilvl w:val="0"/>
          <w:numId w:val="28"/>
        </w:numPr>
      </w:pPr>
      <w:r w:rsidRPr="00B070B6">
        <w:rPr>
          <w:b/>
          <w:bCs/>
        </w:rPr>
        <w:t>Discovery contínuo:</w:t>
      </w:r>
      <w:r w:rsidRPr="00B070B6">
        <w:t xml:space="preserve"> conduzi entrevistas com cooperados, empresas e usuários finais; utilizei técnicas de </w:t>
      </w:r>
      <w:r w:rsidRPr="00B070B6">
        <w:rPr>
          <w:b/>
          <w:bCs/>
        </w:rPr>
        <w:t xml:space="preserve">Design </w:t>
      </w:r>
      <w:proofErr w:type="spellStart"/>
      <w:r w:rsidRPr="00B070B6">
        <w:rPr>
          <w:b/>
          <w:bCs/>
        </w:rPr>
        <w:t>Thinking</w:t>
      </w:r>
      <w:proofErr w:type="spellEnd"/>
      <w:r w:rsidRPr="00B070B6">
        <w:t xml:space="preserve"> e </w:t>
      </w:r>
      <w:r w:rsidRPr="00B070B6">
        <w:rPr>
          <w:b/>
          <w:bCs/>
        </w:rPr>
        <w:t xml:space="preserve">Jobs </w:t>
      </w:r>
      <w:proofErr w:type="spellStart"/>
      <w:r w:rsidRPr="00B070B6">
        <w:rPr>
          <w:b/>
          <w:bCs/>
        </w:rPr>
        <w:t>to</w:t>
      </w:r>
      <w:proofErr w:type="spellEnd"/>
      <w:r w:rsidRPr="00B070B6">
        <w:rPr>
          <w:b/>
          <w:bCs/>
        </w:rPr>
        <w:t xml:space="preserve"> Be </w:t>
      </w:r>
      <w:proofErr w:type="spellStart"/>
      <w:r w:rsidRPr="00B070B6">
        <w:rPr>
          <w:b/>
          <w:bCs/>
        </w:rPr>
        <w:t>Done</w:t>
      </w:r>
      <w:proofErr w:type="spellEnd"/>
      <w:r w:rsidRPr="00B070B6">
        <w:t xml:space="preserve"> para mapear dores.</w:t>
      </w:r>
    </w:p>
    <w:p w14:paraId="7249ABCF" w14:textId="77777777" w:rsidR="00B070B6" w:rsidRPr="00B070B6" w:rsidRDefault="00B070B6" w:rsidP="00B070B6">
      <w:pPr>
        <w:numPr>
          <w:ilvl w:val="0"/>
          <w:numId w:val="28"/>
        </w:numPr>
      </w:pPr>
      <w:r w:rsidRPr="00B070B6">
        <w:rPr>
          <w:b/>
          <w:bCs/>
        </w:rPr>
        <w:t>Governança &amp; Compliance:</w:t>
      </w:r>
      <w:r w:rsidRPr="00B070B6">
        <w:t xml:space="preserve"> garanti que todos os novos produtos fossem aderentes à </w:t>
      </w:r>
      <w:r w:rsidRPr="00B070B6">
        <w:rPr>
          <w:b/>
          <w:bCs/>
        </w:rPr>
        <w:t>ANS</w:t>
      </w:r>
      <w:r w:rsidRPr="00B070B6">
        <w:t xml:space="preserve"> e legislação de saúde suplementar.</w:t>
      </w:r>
    </w:p>
    <w:p w14:paraId="0F5109F5" w14:textId="77777777" w:rsidR="00B070B6" w:rsidRPr="00B070B6" w:rsidRDefault="00B070B6" w:rsidP="00B070B6">
      <w:pPr>
        <w:numPr>
          <w:ilvl w:val="0"/>
          <w:numId w:val="28"/>
        </w:numPr>
      </w:pPr>
      <w:r w:rsidRPr="00B070B6">
        <w:rPr>
          <w:b/>
          <w:bCs/>
        </w:rPr>
        <w:t>Go-</w:t>
      </w:r>
      <w:proofErr w:type="spellStart"/>
      <w:r w:rsidRPr="00B070B6">
        <w:rPr>
          <w:b/>
          <w:bCs/>
        </w:rPr>
        <w:t>to</w:t>
      </w:r>
      <w:proofErr w:type="spellEnd"/>
      <w:r w:rsidRPr="00B070B6">
        <w:rPr>
          <w:b/>
          <w:bCs/>
        </w:rPr>
        <w:t>-Market:</w:t>
      </w:r>
      <w:r w:rsidRPr="00B070B6">
        <w:t xml:space="preserve"> liderei estratégias comerciais em parceria com marketing e diretoria → criei </w:t>
      </w:r>
      <w:proofErr w:type="spellStart"/>
      <w:r w:rsidRPr="00B070B6">
        <w:t>playbooks</w:t>
      </w:r>
      <w:proofErr w:type="spellEnd"/>
      <w:r w:rsidRPr="00B070B6">
        <w:t xml:space="preserve"> de vendas, treinamentos para equipes comerciais e materiais executivos para negociação B2B.</w:t>
      </w:r>
    </w:p>
    <w:p w14:paraId="32F7A2E5" w14:textId="77777777" w:rsidR="00B070B6" w:rsidRPr="00B070B6" w:rsidRDefault="00B070B6" w:rsidP="00B070B6">
      <w:pPr>
        <w:numPr>
          <w:ilvl w:val="0"/>
          <w:numId w:val="28"/>
        </w:numPr>
      </w:pPr>
      <w:r w:rsidRPr="00B070B6">
        <w:rPr>
          <w:b/>
          <w:bCs/>
        </w:rPr>
        <w:t xml:space="preserve">Dados &amp; </w:t>
      </w:r>
      <w:proofErr w:type="spellStart"/>
      <w:r w:rsidRPr="00B070B6">
        <w:rPr>
          <w:b/>
          <w:bCs/>
        </w:rPr>
        <w:t>Analytics</w:t>
      </w:r>
      <w:proofErr w:type="spellEnd"/>
      <w:r w:rsidRPr="00B070B6">
        <w:rPr>
          <w:b/>
          <w:bCs/>
        </w:rPr>
        <w:t>:</w:t>
      </w:r>
      <w:r w:rsidRPr="00B070B6">
        <w:t xml:space="preserve"> configurei dashboards de performance (adoção, </w:t>
      </w:r>
      <w:proofErr w:type="spellStart"/>
      <w:r w:rsidRPr="00B070B6">
        <w:t>churn</w:t>
      </w:r>
      <w:proofErr w:type="spellEnd"/>
      <w:r w:rsidRPr="00B070B6">
        <w:t>, ROI) para acompanhamento pós-lançamento.</w:t>
      </w:r>
    </w:p>
    <w:p w14:paraId="6130E915" w14:textId="77777777" w:rsidR="00B070B6" w:rsidRPr="00B070B6" w:rsidRDefault="00277EE0" w:rsidP="00B070B6">
      <w:r>
        <w:pict w14:anchorId="05252751">
          <v:rect id="_x0000_i1069" style="width:0;height:1.5pt" o:hralign="center" o:hrstd="t" o:hr="t" fillcolor="#a0a0a0" stroked="f"/>
        </w:pict>
      </w:r>
    </w:p>
    <w:p w14:paraId="5630350F" w14:textId="77777777" w:rsidR="0044515A" w:rsidRDefault="0044515A" w:rsidP="00B070B6">
      <w:pPr>
        <w:rPr>
          <w:b/>
          <w:bCs/>
        </w:rPr>
      </w:pPr>
    </w:p>
    <w:p w14:paraId="7DF39BA4" w14:textId="77777777" w:rsidR="0044515A" w:rsidRDefault="0044515A" w:rsidP="00B070B6">
      <w:pPr>
        <w:rPr>
          <w:b/>
          <w:bCs/>
        </w:rPr>
      </w:pPr>
    </w:p>
    <w:p w14:paraId="7025AF81" w14:textId="77777777" w:rsidR="0044515A" w:rsidRDefault="0044515A" w:rsidP="00B070B6">
      <w:pPr>
        <w:rPr>
          <w:b/>
          <w:bCs/>
        </w:rPr>
      </w:pPr>
    </w:p>
    <w:p w14:paraId="31725A4E" w14:textId="77777777" w:rsidR="0044515A" w:rsidRDefault="0044515A" w:rsidP="00B070B6">
      <w:pPr>
        <w:rPr>
          <w:b/>
          <w:bCs/>
        </w:rPr>
      </w:pPr>
    </w:p>
    <w:p w14:paraId="78368FBF" w14:textId="77777777" w:rsidR="0044515A" w:rsidRDefault="0044515A" w:rsidP="00B070B6">
      <w:pPr>
        <w:rPr>
          <w:b/>
          <w:bCs/>
        </w:rPr>
      </w:pPr>
    </w:p>
    <w:p w14:paraId="2C6AA5D1" w14:textId="0AFF1E35" w:rsidR="00B070B6" w:rsidRPr="00B070B6" w:rsidRDefault="00B070B6" w:rsidP="00B070B6">
      <w:pPr>
        <w:rPr>
          <w:b/>
          <w:bCs/>
        </w:rPr>
      </w:pPr>
      <w:r w:rsidRPr="00B070B6">
        <w:rPr>
          <w:b/>
          <w:bCs/>
        </w:rPr>
        <w:lastRenderedPageBreak/>
        <w:t>Produtos lançados</w:t>
      </w:r>
    </w:p>
    <w:p w14:paraId="12681EF1" w14:textId="77777777" w:rsidR="00B070B6" w:rsidRPr="00B070B6" w:rsidRDefault="00B070B6" w:rsidP="00B070B6">
      <w:pPr>
        <w:rPr>
          <w:b/>
          <w:bCs/>
        </w:rPr>
      </w:pPr>
      <w:r w:rsidRPr="00B070B6">
        <w:rPr>
          <w:b/>
          <w:bCs/>
        </w:rPr>
        <w:t>1. Produto Pet Saúde</w:t>
      </w:r>
    </w:p>
    <w:p w14:paraId="3F77B920" w14:textId="77777777" w:rsidR="00B070B6" w:rsidRPr="00B070B6" w:rsidRDefault="00B070B6" w:rsidP="00B070B6">
      <w:pPr>
        <w:numPr>
          <w:ilvl w:val="0"/>
          <w:numId w:val="29"/>
        </w:numPr>
      </w:pPr>
      <w:r w:rsidRPr="00B070B6">
        <w:rPr>
          <w:b/>
          <w:bCs/>
        </w:rPr>
        <w:t>Contexto:</w:t>
      </w:r>
      <w:r w:rsidRPr="00B070B6">
        <w:t xml:space="preserve"> aumento de demanda por planos pet, mercado em crescimento, fidelização de famílias.</w:t>
      </w:r>
    </w:p>
    <w:p w14:paraId="6F05D597" w14:textId="77777777" w:rsidR="00B070B6" w:rsidRPr="00B070B6" w:rsidRDefault="00B070B6" w:rsidP="00B070B6">
      <w:pPr>
        <w:numPr>
          <w:ilvl w:val="0"/>
          <w:numId w:val="29"/>
        </w:numPr>
      </w:pPr>
      <w:r w:rsidRPr="00B070B6">
        <w:rPr>
          <w:b/>
          <w:bCs/>
        </w:rPr>
        <w:t>O que fiz:</w:t>
      </w:r>
    </w:p>
    <w:p w14:paraId="4DE0014F" w14:textId="77777777" w:rsidR="00B070B6" w:rsidRPr="00B070B6" w:rsidRDefault="00B070B6" w:rsidP="00B070B6">
      <w:pPr>
        <w:numPr>
          <w:ilvl w:val="1"/>
          <w:numId w:val="29"/>
        </w:numPr>
      </w:pPr>
      <w:r w:rsidRPr="00B070B6">
        <w:t>Estruturei oferta com cobertura básica (consultas, vacinas, emergências).</w:t>
      </w:r>
    </w:p>
    <w:p w14:paraId="259F0C7E" w14:textId="77777777" w:rsidR="00B070B6" w:rsidRPr="00B070B6" w:rsidRDefault="00B070B6" w:rsidP="00B070B6">
      <w:pPr>
        <w:numPr>
          <w:ilvl w:val="1"/>
          <w:numId w:val="29"/>
        </w:numPr>
      </w:pPr>
      <w:r w:rsidRPr="00B070B6">
        <w:t xml:space="preserve">Modelei precificação baseada em </w:t>
      </w:r>
      <w:proofErr w:type="spellStart"/>
      <w:r w:rsidRPr="00B070B6">
        <w:rPr>
          <w:b/>
          <w:bCs/>
        </w:rPr>
        <w:t>actuarial</w:t>
      </w:r>
      <w:proofErr w:type="spellEnd"/>
      <w:r w:rsidRPr="00B070B6">
        <w:rPr>
          <w:b/>
          <w:bCs/>
        </w:rPr>
        <w:t xml:space="preserve"> </w:t>
      </w:r>
      <w:proofErr w:type="spellStart"/>
      <w:r w:rsidRPr="00B070B6">
        <w:rPr>
          <w:b/>
          <w:bCs/>
        </w:rPr>
        <w:t>tables</w:t>
      </w:r>
      <w:proofErr w:type="spellEnd"/>
      <w:r w:rsidRPr="00B070B6">
        <w:t xml:space="preserve"> e análise de risco (porte, idade do animal).</w:t>
      </w:r>
    </w:p>
    <w:p w14:paraId="61AEFA9D" w14:textId="77777777" w:rsidR="00B070B6" w:rsidRPr="00B070B6" w:rsidRDefault="00B070B6" w:rsidP="00B070B6">
      <w:pPr>
        <w:numPr>
          <w:ilvl w:val="1"/>
          <w:numId w:val="29"/>
        </w:numPr>
      </w:pPr>
      <w:r w:rsidRPr="00B070B6">
        <w:rPr>
          <w:b/>
          <w:bCs/>
        </w:rPr>
        <w:t>Hands-on:</w:t>
      </w:r>
      <w:r w:rsidRPr="00B070B6">
        <w:t xml:space="preserve"> participei do desenho do fluxo digital de contratação → integração com app Unimed, upload de documentos do pet, carteira digital.</w:t>
      </w:r>
    </w:p>
    <w:p w14:paraId="10D145C2" w14:textId="77777777" w:rsidR="00B070B6" w:rsidRPr="00B070B6" w:rsidRDefault="00B070B6" w:rsidP="00B070B6">
      <w:pPr>
        <w:numPr>
          <w:ilvl w:val="0"/>
          <w:numId w:val="29"/>
        </w:numPr>
      </w:pPr>
      <w:r w:rsidRPr="00B070B6">
        <w:rPr>
          <w:b/>
          <w:bCs/>
        </w:rPr>
        <w:t>Resultado:</w:t>
      </w:r>
    </w:p>
    <w:p w14:paraId="476DEC75" w14:textId="77777777" w:rsidR="00B070B6" w:rsidRPr="00B070B6" w:rsidRDefault="00B070B6" w:rsidP="00B070B6">
      <w:pPr>
        <w:numPr>
          <w:ilvl w:val="1"/>
          <w:numId w:val="29"/>
        </w:numPr>
      </w:pPr>
      <w:r w:rsidRPr="00B070B6">
        <w:t>+18% de aquisição em famílias jovens.</w:t>
      </w:r>
    </w:p>
    <w:p w14:paraId="5F151B32" w14:textId="77777777" w:rsidR="00B070B6" w:rsidRPr="00B070B6" w:rsidRDefault="00B070B6" w:rsidP="00B070B6">
      <w:pPr>
        <w:numPr>
          <w:ilvl w:val="1"/>
          <w:numId w:val="29"/>
        </w:numPr>
      </w:pPr>
      <w:r w:rsidRPr="00B070B6">
        <w:t xml:space="preserve">Produto gerou </w:t>
      </w:r>
      <w:r w:rsidRPr="00B070B6">
        <w:rPr>
          <w:b/>
          <w:bCs/>
        </w:rPr>
        <w:t>nova linha de receita incremental</w:t>
      </w:r>
      <w:r w:rsidRPr="00B070B6">
        <w:t xml:space="preserve"> e fortaleceu retenção.</w:t>
      </w:r>
    </w:p>
    <w:p w14:paraId="47C12D12" w14:textId="77777777" w:rsidR="00B070B6" w:rsidRPr="00B070B6" w:rsidRDefault="00277EE0" w:rsidP="00B070B6">
      <w:r>
        <w:pict w14:anchorId="7D62135B">
          <v:rect id="_x0000_i1070" style="width:0;height:1.5pt" o:hralign="center" o:hrstd="t" o:hr="t" fillcolor="#a0a0a0" stroked="f"/>
        </w:pict>
      </w:r>
    </w:p>
    <w:p w14:paraId="58EAF88F" w14:textId="77777777" w:rsidR="00B070B6" w:rsidRPr="00B070B6" w:rsidRDefault="00B070B6" w:rsidP="00B070B6">
      <w:pPr>
        <w:rPr>
          <w:b/>
          <w:bCs/>
        </w:rPr>
      </w:pPr>
      <w:r w:rsidRPr="00B070B6">
        <w:rPr>
          <w:b/>
          <w:bCs/>
        </w:rPr>
        <w:t>2. Saúde para Servidores Públicos (Parceria PAS)</w:t>
      </w:r>
    </w:p>
    <w:p w14:paraId="494E6ACD" w14:textId="77777777" w:rsidR="00B070B6" w:rsidRPr="00B070B6" w:rsidRDefault="00B070B6" w:rsidP="00B070B6">
      <w:pPr>
        <w:numPr>
          <w:ilvl w:val="0"/>
          <w:numId w:val="30"/>
        </w:numPr>
      </w:pPr>
      <w:r w:rsidRPr="00B070B6">
        <w:rPr>
          <w:b/>
          <w:bCs/>
        </w:rPr>
        <w:t>Contexto:</w:t>
      </w:r>
      <w:r w:rsidRPr="00B070B6">
        <w:t xml:space="preserve"> convênio com administração pública → grande volume de servidores municipais e estaduais.</w:t>
      </w:r>
    </w:p>
    <w:p w14:paraId="6064270B" w14:textId="77777777" w:rsidR="00B070B6" w:rsidRPr="00B070B6" w:rsidRDefault="00B070B6" w:rsidP="00B070B6">
      <w:pPr>
        <w:numPr>
          <w:ilvl w:val="0"/>
          <w:numId w:val="30"/>
        </w:numPr>
      </w:pPr>
      <w:r w:rsidRPr="00B070B6">
        <w:rPr>
          <w:b/>
          <w:bCs/>
        </w:rPr>
        <w:t>O que fiz:</w:t>
      </w:r>
    </w:p>
    <w:p w14:paraId="7D3AB266" w14:textId="77777777" w:rsidR="00B070B6" w:rsidRPr="00B070B6" w:rsidRDefault="00B070B6" w:rsidP="00B070B6">
      <w:pPr>
        <w:numPr>
          <w:ilvl w:val="1"/>
          <w:numId w:val="30"/>
        </w:numPr>
      </w:pPr>
      <w:r w:rsidRPr="00B070B6">
        <w:t xml:space="preserve">Negociei modelo </w:t>
      </w:r>
      <w:r w:rsidRPr="00B070B6">
        <w:rPr>
          <w:b/>
          <w:bCs/>
        </w:rPr>
        <w:t>B2B2C</w:t>
      </w:r>
      <w:r w:rsidRPr="00B070B6">
        <w:t xml:space="preserve"> → plano coletivo por adesão, customizado para servidores.</w:t>
      </w:r>
    </w:p>
    <w:p w14:paraId="4FDAF85A" w14:textId="77777777" w:rsidR="00B070B6" w:rsidRPr="00B070B6" w:rsidRDefault="00B070B6" w:rsidP="00B070B6">
      <w:pPr>
        <w:numPr>
          <w:ilvl w:val="1"/>
          <w:numId w:val="30"/>
        </w:numPr>
      </w:pPr>
      <w:r w:rsidRPr="00B070B6">
        <w:t>Criei jornada digital simplificada para adesão em massa (integração com sistemas da secretaria).</w:t>
      </w:r>
    </w:p>
    <w:p w14:paraId="1E7673EE" w14:textId="77777777" w:rsidR="00B070B6" w:rsidRPr="00B070B6" w:rsidRDefault="00B070B6" w:rsidP="00B070B6">
      <w:pPr>
        <w:numPr>
          <w:ilvl w:val="1"/>
          <w:numId w:val="30"/>
        </w:numPr>
      </w:pPr>
      <w:r w:rsidRPr="00B070B6">
        <w:t>Estruturei regras antifraude de elegibilidade (ex.: validação automática com CPF e matrícula funcional).</w:t>
      </w:r>
    </w:p>
    <w:p w14:paraId="414A4621" w14:textId="77777777" w:rsidR="00B070B6" w:rsidRPr="00B070B6" w:rsidRDefault="00B070B6" w:rsidP="00B070B6">
      <w:pPr>
        <w:numPr>
          <w:ilvl w:val="0"/>
          <w:numId w:val="30"/>
        </w:numPr>
      </w:pPr>
      <w:r w:rsidRPr="00B070B6">
        <w:rPr>
          <w:b/>
          <w:bCs/>
        </w:rPr>
        <w:t>Resultado:</w:t>
      </w:r>
    </w:p>
    <w:p w14:paraId="59714391" w14:textId="77777777" w:rsidR="00B070B6" w:rsidRPr="00B070B6" w:rsidRDefault="00B070B6" w:rsidP="00B070B6">
      <w:pPr>
        <w:numPr>
          <w:ilvl w:val="1"/>
          <w:numId w:val="30"/>
        </w:numPr>
      </w:pPr>
      <w:r w:rsidRPr="00B070B6">
        <w:t xml:space="preserve">Produto captou </w:t>
      </w:r>
      <w:r w:rsidRPr="00B070B6">
        <w:rPr>
          <w:b/>
          <w:bCs/>
        </w:rPr>
        <w:t>~20 mil vidas em 12 meses</w:t>
      </w:r>
      <w:r w:rsidRPr="00B070B6">
        <w:t>, garantindo receita recorrente.</w:t>
      </w:r>
    </w:p>
    <w:p w14:paraId="6939FADF" w14:textId="77777777" w:rsidR="00B070B6" w:rsidRPr="00B070B6" w:rsidRDefault="00B070B6" w:rsidP="00B070B6">
      <w:pPr>
        <w:numPr>
          <w:ilvl w:val="1"/>
          <w:numId w:val="30"/>
        </w:numPr>
      </w:pPr>
      <w:r w:rsidRPr="00B070B6">
        <w:t xml:space="preserve">EBITDA da unidade cresceu </w:t>
      </w:r>
      <w:r w:rsidRPr="00B070B6">
        <w:rPr>
          <w:b/>
          <w:bCs/>
        </w:rPr>
        <w:t>+22%</w:t>
      </w:r>
      <w:r w:rsidRPr="00B070B6">
        <w:t>.</w:t>
      </w:r>
    </w:p>
    <w:p w14:paraId="705A3E1C" w14:textId="77777777" w:rsidR="00B070B6" w:rsidRPr="00B070B6" w:rsidRDefault="00277EE0" w:rsidP="00B070B6">
      <w:r>
        <w:pict w14:anchorId="368D8E75">
          <v:rect id="_x0000_i1071" style="width:0;height:1.5pt" o:hralign="center" o:hrstd="t" o:hr="t" fillcolor="#a0a0a0" stroked="f"/>
        </w:pict>
      </w:r>
    </w:p>
    <w:p w14:paraId="510DB71A" w14:textId="77777777" w:rsidR="00B070B6" w:rsidRPr="00B070B6" w:rsidRDefault="00B070B6" w:rsidP="00B070B6">
      <w:pPr>
        <w:rPr>
          <w:b/>
          <w:bCs/>
        </w:rPr>
      </w:pPr>
      <w:r w:rsidRPr="00B070B6">
        <w:rPr>
          <w:b/>
          <w:bCs/>
        </w:rPr>
        <w:t>3. APS – Atenção Primária em Saúde</w:t>
      </w:r>
    </w:p>
    <w:p w14:paraId="16362EE6" w14:textId="77777777" w:rsidR="00B070B6" w:rsidRPr="00B070B6" w:rsidRDefault="00B070B6" w:rsidP="00B070B6">
      <w:pPr>
        <w:numPr>
          <w:ilvl w:val="0"/>
          <w:numId w:val="31"/>
        </w:numPr>
      </w:pPr>
      <w:r w:rsidRPr="00B070B6">
        <w:rPr>
          <w:b/>
          <w:bCs/>
        </w:rPr>
        <w:t>Contexto:</w:t>
      </w:r>
      <w:r w:rsidRPr="00B070B6">
        <w:t xml:space="preserve"> necessidade de reduzir custos assistenciais → foco em prevenção e acompanhamento contínuo.</w:t>
      </w:r>
    </w:p>
    <w:p w14:paraId="37B1E7DA" w14:textId="77777777" w:rsidR="00B070B6" w:rsidRPr="00B070B6" w:rsidRDefault="00B070B6" w:rsidP="00B070B6">
      <w:pPr>
        <w:numPr>
          <w:ilvl w:val="0"/>
          <w:numId w:val="31"/>
        </w:numPr>
      </w:pPr>
      <w:r w:rsidRPr="00B070B6">
        <w:rPr>
          <w:b/>
          <w:bCs/>
        </w:rPr>
        <w:t>O que fiz:</w:t>
      </w:r>
    </w:p>
    <w:p w14:paraId="3F1855CF" w14:textId="77777777" w:rsidR="00B070B6" w:rsidRPr="00B070B6" w:rsidRDefault="00B070B6" w:rsidP="00B070B6">
      <w:pPr>
        <w:numPr>
          <w:ilvl w:val="1"/>
          <w:numId w:val="31"/>
        </w:numPr>
      </w:pPr>
      <w:r w:rsidRPr="00B070B6">
        <w:t>Modelei produto com equipes multidisciplinares (médico de família, enfermeiro, nutricionista).</w:t>
      </w:r>
    </w:p>
    <w:p w14:paraId="23A0C835" w14:textId="77777777" w:rsidR="00B070B6" w:rsidRPr="00B070B6" w:rsidRDefault="00B070B6" w:rsidP="00B070B6">
      <w:pPr>
        <w:numPr>
          <w:ilvl w:val="1"/>
          <w:numId w:val="31"/>
        </w:numPr>
      </w:pPr>
      <w:r w:rsidRPr="00B070B6">
        <w:lastRenderedPageBreak/>
        <w:t>Defini KPIs: redução de internações evitáveis, aumento de consultas preventivas.</w:t>
      </w:r>
    </w:p>
    <w:p w14:paraId="6A2D6335" w14:textId="77777777" w:rsidR="00B070B6" w:rsidRPr="00B070B6" w:rsidRDefault="00B070B6" w:rsidP="00B070B6">
      <w:pPr>
        <w:numPr>
          <w:ilvl w:val="1"/>
          <w:numId w:val="31"/>
        </w:numPr>
      </w:pPr>
      <w:r w:rsidRPr="00B070B6">
        <w:rPr>
          <w:b/>
          <w:bCs/>
        </w:rPr>
        <w:t>Hands-on:</w:t>
      </w:r>
      <w:r w:rsidRPr="00B070B6">
        <w:t xml:space="preserve"> desenhei o app de acompanhamento (teleconsultas, agenda, prescrições digitais).</w:t>
      </w:r>
    </w:p>
    <w:p w14:paraId="6A43CCCE" w14:textId="77777777" w:rsidR="00B070B6" w:rsidRPr="00B070B6" w:rsidRDefault="00B070B6" w:rsidP="00B070B6">
      <w:pPr>
        <w:numPr>
          <w:ilvl w:val="0"/>
          <w:numId w:val="31"/>
        </w:numPr>
      </w:pPr>
      <w:r w:rsidRPr="00B070B6">
        <w:rPr>
          <w:b/>
          <w:bCs/>
        </w:rPr>
        <w:t>Resultado:</w:t>
      </w:r>
    </w:p>
    <w:p w14:paraId="4614F1E6" w14:textId="77777777" w:rsidR="00B070B6" w:rsidRPr="00B070B6" w:rsidRDefault="00B070B6" w:rsidP="00B070B6">
      <w:pPr>
        <w:numPr>
          <w:ilvl w:val="1"/>
          <w:numId w:val="31"/>
        </w:numPr>
      </w:pPr>
      <w:r w:rsidRPr="00B070B6">
        <w:t xml:space="preserve">Redução de </w:t>
      </w:r>
      <w:r w:rsidRPr="00B070B6">
        <w:rPr>
          <w:b/>
          <w:bCs/>
        </w:rPr>
        <w:t>15% em custos hospitalares</w:t>
      </w:r>
      <w:r w:rsidRPr="00B070B6">
        <w:t xml:space="preserve"> no 1º ano.</w:t>
      </w:r>
    </w:p>
    <w:p w14:paraId="2C90D015" w14:textId="77777777" w:rsidR="00B070B6" w:rsidRPr="00B070B6" w:rsidRDefault="00B070B6" w:rsidP="00B070B6">
      <w:pPr>
        <w:numPr>
          <w:ilvl w:val="1"/>
          <w:numId w:val="31"/>
        </w:numPr>
      </w:pPr>
      <w:r w:rsidRPr="00B070B6">
        <w:t xml:space="preserve">NPS aumentou em </w:t>
      </w:r>
      <w:r w:rsidRPr="00B070B6">
        <w:rPr>
          <w:b/>
          <w:bCs/>
        </w:rPr>
        <w:t>+6 pontos</w:t>
      </w:r>
      <w:r w:rsidRPr="00B070B6">
        <w:t xml:space="preserve"> entre beneficiários.</w:t>
      </w:r>
    </w:p>
    <w:p w14:paraId="4A8B9310" w14:textId="77777777" w:rsidR="00B070B6" w:rsidRPr="00B070B6" w:rsidRDefault="00277EE0" w:rsidP="00B070B6">
      <w:r>
        <w:pict w14:anchorId="6F9EF6D7">
          <v:rect id="_x0000_i1072" style="width:0;height:1.5pt" o:hralign="center" o:hrstd="t" o:hr="t" fillcolor="#a0a0a0" stroked="f"/>
        </w:pict>
      </w:r>
    </w:p>
    <w:p w14:paraId="6795BA0E" w14:textId="77777777" w:rsidR="00B070B6" w:rsidRPr="00B070B6" w:rsidRDefault="00B070B6" w:rsidP="00B070B6">
      <w:pPr>
        <w:rPr>
          <w:b/>
          <w:bCs/>
        </w:rPr>
      </w:pPr>
      <w:r w:rsidRPr="00B070B6">
        <w:rPr>
          <w:b/>
          <w:bCs/>
        </w:rPr>
        <w:t>4. Checklist Executivo (para C-</w:t>
      </w:r>
      <w:proofErr w:type="spellStart"/>
      <w:r w:rsidRPr="00B070B6">
        <w:rPr>
          <w:b/>
          <w:bCs/>
        </w:rPr>
        <w:t>Levels</w:t>
      </w:r>
      <w:proofErr w:type="spellEnd"/>
      <w:r w:rsidRPr="00B070B6">
        <w:rPr>
          <w:b/>
          <w:bCs/>
        </w:rPr>
        <w:t xml:space="preserve"> de empresas clientes)</w:t>
      </w:r>
    </w:p>
    <w:p w14:paraId="760FA4D7" w14:textId="77777777" w:rsidR="00B070B6" w:rsidRPr="00B070B6" w:rsidRDefault="00B070B6" w:rsidP="00B070B6">
      <w:pPr>
        <w:numPr>
          <w:ilvl w:val="0"/>
          <w:numId w:val="32"/>
        </w:numPr>
      </w:pPr>
      <w:r w:rsidRPr="00B070B6">
        <w:rPr>
          <w:b/>
          <w:bCs/>
        </w:rPr>
        <w:t>Contexto:</w:t>
      </w:r>
      <w:r w:rsidRPr="00B070B6">
        <w:t xml:space="preserve"> maioria dos contratos Unimed são </w:t>
      </w:r>
      <w:r w:rsidRPr="00B070B6">
        <w:rPr>
          <w:b/>
          <w:bCs/>
        </w:rPr>
        <w:t>corporativos (</w:t>
      </w:r>
      <w:proofErr w:type="spellStart"/>
      <w:r w:rsidRPr="00B070B6">
        <w:rPr>
          <w:b/>
          <w:bCs/>
        </w:rPr>
        <w:t>CNPJs</w:t>
      </w:r>
      <w:proofErr w:type="spellEnd"/>
      <w:r w:rsidRPr="00B070B6">
        <w:rPr>
          <w:b/>
          <w:bCs/>
        </w:rPr>
        <w:t>)</w:t>
      </w:r>
      <w:r w:rsidRPr="00B070B6">
        <w:t xml:space="preserve"> → necessidade de produto premium para executivos.</w:t>
      </w:r>
    </w:p>
    <w:p w14:paraId="5133D2AD" w14:textId="77777777" w:rsidR="00B070B6" w:rsidRPr="00B070B6" w:rsidRDefault="00B070B6" w:rsidP="00B070B6">
      <w:pPr>
        <w:numPr>
          <w:ilvl w:val="0"/>
          <w:numId w:val="32"/>
        </w:numPr>
      </w:pPr>
      <w:r w:rsidRPr="00B070B6">
        <w:rPr>
          <w:b/>
          <w:bCs/>
        </w:rPr>
        <w:t>O que fiz:</w:t>
      </w:r>
    </w:p>
    <w:p w14:paraId="4C261961" w14:textId="77777777" w:rsidR="00B070B6" w:rsidRPr="00B070B6" w:rsidRDefault="00B070B6" w:rsidP="00B070B6">
      <w:pPr>
        <w:numPr>
          <w:ilvl w:val="1"/>
          <w:numId w:val="32"/>
        </w:numPr>
      </w:pPr>
      <w:r w:rsidRPr="00B070B6">
        <w:t>Concepção de um produto B2B premium: check-up anual completo + relatórios executivos de saúde.</w:t>
      </w:r>
    </w:p>
    <w:p w14:paraId="6CA8729B" w14:textId="77777777" w:rsidR="00B070B6" w:rsidRPr="00B070B6" w:rsidRDefault="00B070B6" w:rsidP="00B070B6">
      <w:pPr>
        <w:numPr>
          <w:ilvl w:val="1"/>
          <w:numId w:val="32"/>
        </w:numPr>
      </w:pPr>
      <w:r w:rsidRPr="00B070B6">
        <w:t>Estruturei serviço com clínicas parceiras e relatórios digitais entregues em portal exclusivo para executivos.</w:t>
      </w:r>
    </w:p>
    <w:p w14:paraId="15419262" w14:textId="77777777" w:rsidR="00B070B6" w:rsidRPr="00B070B6" w:rsidRDefault="00B070B6" w:rsidP="00B070B6">
      <w:pPr>
        <w:numPr>
          <w:ilvl w:val="1"/>
          <w:numId w:val="32"/>
        </w:numPr>
      </w:pPr>
      <w:r w:rsidRPr="00B070B6">
        <w:t xml:space="preserve">Criei modelo de </w:t>
      </w:r>
      <w:proofErr w:type="spellStart"/>
      <w:r w:rsidRPr="00B070B6">
        <w:rPr>
          <w:b/>
          <w:bCs/>
        </w:rPr>
        <w:t>cross-sell</w:t>
      </w:r>
      <w:proofErr w:type="spellEnd"/>
      <w:r w:rsidRPr="00B070B6">
        <w:t xml:space="preserve"> → inclusão do benefício em contratos empresariais de grande porte.</w:t>
      </w:r>
    </w:p>
    <w:p w14:paraId="0F9966A3" w14:textId="77777777" w:rsidR="00B070B6" w:rsidRPr="00B070B6" w:rsidRDefault="00B070B6" w:rsidP="00B070B6">
      <w:pPr>
        <w:numPr>
          <w:ilvl w:val="0"/>
          <w:numId w:val="32"/>
        </w:numPr>
      </w:pPr>
      <w:r w:rsidRPr="00B070B6">
        <w:rPr>
          <w:b/>
          <w:bCs/>
        </w:rPr>
        <w:t>Resultado:</w:t>
      </w:r>
    </w:p>
    <w:p w14:paraId="0B033510" w14:textId="77777777" w:rsidR="00B070B6" w:rsidRPr="00B070B6" w:rsidRDefault="00B070B6" w:rsidP="00B070B6">
      <w:pPr>
        <w:numPr>
          <w:ilvl w:val="1"/>
          <w:numId w:val="32"/>
        </w:numPr>
      </w:pPr>
      <w:r w:rsidRPr="00B070B6">
        <w:t xml:space="preserve">Aumento de </w:t>
      </w:r>
      <w:r w:rsidRPr="00B070B6">
        <w:rPr>
          <w:b/>
          <w:bCs/>
        </w:rPr>
        <w:t>retenção em grandes contas B2B</w:t>
      </w:r>
      <w:r w:rsidRPr="00B070B6">
        <w:t>.</w:t>
      </w:r>
    </w:p>
    <w:p w14:paraId="151762FC" w14:textId="77777777" w:rsidR="00B070B6" w:rsidRPr="00B070B6" w:rsidRDefault="00B070B6" w:rsidP="00B070B6">
      <w:pPr>
        <w:numPr>
          <w:ilvl w:val="1"/>
          <w:numId w:val="32"/>
        </w:numPr>
      </w:pPr>
      <w:r w:rsidRPr="00B070B6">
        <w:t>Receita premium com margens mais altas.</w:t>
      </w:r>
    </w:p>
    <w:p w14:paraId="3D3D0B8E" w14:textId="77777777" w:rsidR="00B070B6" w:rsidRPr="00B070B6" w:rsidRDefault="00277EE0" w:rsidP="00B070B6">
      <w:r>
        <w:pict w14:anchorId="40709C3A">
          <v:rect id="_x0000_i1073" style="width:0;height:1.5pt" o:hralign="center" o:hrstd="t" o:hr="t" fillcolor="#a0a0a0" stroked="f"/>
        </w:pict>
      </w:r>
    </w:p>
    <w:p w14:paraId="69F10E4A" w14:textId="77777777" w:rsidR="00B070B6" w:rsidRPr="00B070B6" w:rsidRDefault="00B070B6" w:rsidP="00B070B6">
      <w:pPr>
        <w:rPr>
          <w:b/>
          <w:bCs/>
        </w:rPr>
      </w:pPr>
      <w:r w:rsidRPr="00B070B6">
        <w:rPr>
          <w:b/>
          <w:bCs/>
        </w:rPr>
        <w:t>Ferramentas &amp; Técnicas aplicadas</w:t>
      </w:r>
    </w:p>
    <w:p w14:paraId="5FBE2691" w14:textId="77777777" w:rsidR="00B070B6" w:rsidRPr="00B070B6" w:rsidRDefault="00B070B6" w:rsidP="00B070B6">
      <w:pPr>
        <w:numPr>
          <w:ilvl w:val="0"/>
          <w:numId w:val="33"/>
        </w:numPr>
      </w:pPr>
      <w:r w:rsidRPr="00B070B6">
        <w:rPr>
          <w:b/>
          <w:bCs/>
        </w:rPr>
        <w:t>Metodologias:</w:t>
      </w:r>
      <w:r w:rsidRPr="00B070B6">
        <w:t xml:space="preserve"> Lean Startup, Design </w:t>
      </w:r>
      <w:proofErr w:type="spellStart"/>
      <w:r w:rsidRPr="00B070B6">
        <w:t>Thinking</w:t>
      </w:r>
      <w:proofErr w:type="spellEnd"/>
      <w:r w:rsidRPr="00B070B6">
        <w:t xml:space="preserve">, </w:t>
      </w:r>
      <w:proofErr w:type="spellStart"/>
      <w:r w:rsidRPr="00B070B6">
        <w:t>Stage</w:t>
      </w:r>
      <w:proofErr w:type="spellEnd"/>
      <w:r w:rsidRPr="00B070B6">
        <w:t>-Gate, OKRs de Inovação.</w:t>
      </w:r>
    </w:p>
    <w:p w14:paraId="1CDA61EB" w14:textId="77777777" w:rsidR="00B070B6" w:rsidRPr="00B070B6" w:rsidRDefault="00B070B6" w:rsidP="00B070B6">
      <w:pPr>
        <w:numPr>
          <w:ilvl w:val="0"/>
          <w:numId w:val="33"/>
        </w:numPr>
      </w:pPr>
      <w:r w:rsidRPr="00B070B6">
        <w:rPr>
          <w:b/>
          <w:bCs/>
        </w:rPr>
        <w:t>Sistemas:</w:t>
      </w:r>
      <w:r w:rsidRPr="00B070B6">
        <w:t xml:space="preserve"> Power BI para KPIs, </w:t>
      </w:r>
      <w:proofErr w:type="spellStart"/>
      <w:r w:rsidRPr="00B070B6">
        <w:t>Firebase</w:t>
      </w:r>
      <w:proofErr w:type="spellEnd"/>
      <w:r w:rsidRPr="00B070B6">
        <w:t xml:space="preserve">/App </w:t>
      </w:r>
      <w:proofErr w:type="spellStart"/>
      <w:r w:rsidRPr="00B070B6">
        <w:t>Analytics</w:t>
      </w:r>
      <w:proofErr w:type="spellEnd"/>
      <w:r w:rsidRPr="00B070B6">
        <w:t>, CRM B2B, Integração com ERP Unimed.</w:t>
      </w:r>
    </w:p>
    <w:p w14:paraId="00EB34AA" w14:textId="77777777" w:rsidR="00B070B6" w:rsidRPr="00B070B6" w:rsidRDefault="00B070B6" w:rsidP="00B070B6">
      <w:pPr>
        <w:numPr>
          <w:ilvl w:val="0"/>
          <w:numId w:val="33"/>
        </w:numPr>
      </w:pPr>
      <w:r w:rsidRPr="00B070B6">
        <w:rPr>
          <w:b/>
          <w:bCs/>
        </w:rPr>
        <w:t>Processos:</w:t>
      </w:r>
      <w:r w:rsidRPr="00B070B6">
        <w:t xml:space="preserve"> MVP </w:t>
      </w:r>
      <w:proofErr w:type="spellStart"/>
      <w:r w:rsidRPr="00B070B6">
        <w:t>Testing</w:t>
      </w:r>
      <w:proofErr w:type="spellEnd"/>
      <w:r w:rsidRPr="00B070B6">
        <w:t xml:space="preserve">, </w:t>
      </w:r>
      <w:proofErr w:type="spellStart"/>
      <w:r w:rsidRPr="00B070B6">
        <w:t>Pricing</w:t>
      </w:r>
      <w:proofErr w:type="spellEnd"/>
      <w:r w:rsidRPr="00B070B6">
        <w:t xml:space="preserve"> </w:t>
      </w:r>
      <w:proofErr w:type="spellStart"/>
      <w:r w:rsidRPr="00B070B6">
        <w:t>Strategy</w:t>
      </w:r>
      <w:proofErr w:type="spellEnd"/>
      <w:r w:rsidRPr="00B070B6">
        <w:t xml:space="preserve">, </w:t>
      </w:r>
      <w:proofErr w:type="spellStart"/>
      <w:r w:rsidRPr="00B070B6">
        <w:t>Actuarial</w:t>
      </w:r>
      <w:proofErr w:type="spellEnd"/>
      <w:r w:rsidRPr="00B070B6">
        <w:t xml:space="preserve"> </w:t>
      </w:r>
      <w:proofErr w:type="spellStart"/>
      <w:r w:rsidRPr="00B070B6">
        <w:t>Analysis</w:t>
      </w:r>
      <w:proofErr w:type="spellEnd"/>
      <w:r w:rsidRPr="00B070B6">
        <w:t xml:space="preserve">, </w:t>
      </w:r>
      <w:proofErr w:type="spellStart"/>
      <w:r w:rsidRPr="00B070B6">
        <w:t>Customer</w:t>
      </w:r>
      <w:proofErr w:type="spellEnd"/>
      <w:r w:rsidRPr="00B070B6">
        <w:t xml:space="preserve"> Journey Mapping.</w:t>
      </w:r>
    </w:p>
    <w:p w14:paraId="5A500B63" w14:textId="77777777" w:rsidR="00B070B6" w:rsidRPr="00B070B6" w:rsidRDefault="00B070B6" w:rsidP="00B070B6">
      <w:pPr>
        <w:numPr>
          <w:ilvl w:val="0"/>
          <w:numId w:val="33"/>
        </w:numPr>
      </w:pPr>
      <w:r w:rsidRPr="00B070B6">
        <w:rPr>
          <w:b/>
          <w:bCs/>
        </w:rPr>
        <w:t>Gestão:</w:t>
      </w:r>
      <w:r w:rsidRPr="00B070B6">
        <w:t xml:space="preserve"> </w:t>
      </w:r>
      <w:proofErr w:type="spellStart"/>
      <w:r w:rsidRPr="00B070B6">
        <w:t>Squads</w:t>
      </w:r>
      <w:proofErr w:type="spellEnd"/>
      <w:r w:rsidRPr="00B070B6">
        <w:t xml:space="preserve"> multidisciplinares (produto, design, TI, comercial, compliance).</w:t>
      </w:r>
    </w:p>
    <w:p w14:paraId="4BD1C68F" w14:textId="77777777" w:rsidR="00B070B6" w:rsidRPr="00B070B6" w:rsidRDefault="00277EE0" w:rsidP="00B070B6">
      <w:r>
        <w:pict w14:anchorId="3B263C4E">
          <v:rect id="_x0000_i1074" style="width:0;height:1.5pt" o:hralign="center" o:hrstd="t" o:hr="t" fillcolor="#a0a0a0" stroked="f"/>
        </w:pict>
      </w:r>
    </w:p>
    <w:p w14:paraId="49BB28FA" w14:textId="77777777" w:rsidR="00B070B6" w:rsidRPr="00B070B6" w:rsidRDefault="00B070B6" w:rsidP="00B070B6">
      <w:pPr>
        <w:rPr>
          <w:b/>
          <w:bCs/>
        </w:rPr>
      </w:pPr>
      <w:r w:rsidRPr="00B070B6">
        <w:rPr>
          <w:b/>
          <w:bCs/>
        </w:rPr>
        <w:t>Resultados globais (2021–2024)</w:t>
      </w:r>
    </w:p>
    <w:p w14:paraId="2C1FCE2C" w14:textId="77777777" w:rsidR="00B070B6" w:rsidRPr="00B070B6" w:rsidRDefault="00B070B6" w:rsidP="00B070B6">
      <w:pPr>
        <w:numPr>
          <w:ilvl w:val="0"/>
          <w:numId w:val="34"/>
        </w:numPr>
      </w:pPr>
      <w:r w:rsidRPr="00B070B6">
        <w:rPr>
          <w:b/>
          <w:bCs/>
        </w:rPr>
        <w:t>+4 produtos lançados</w:t>
      </w:r>
      <w:r w:rsidRPr="00B070B6">
        <w:t>, cada um com impacto direto em novas receitas e retenção.</w:t>
      </w:r>
    </w:p>
    <w:p w14:paraId="5B352F2C" w14:textId="77777777" w:rsidR="00B070B6" w:rsidRPr="00B070B6" w:rsidRDefault="00B070B6" w:rsidP="00B070B6">
      <w:pPr>
        <w:numPr>
          <w:ilvl w:val="0"/>
          <w:numId w:val="34"/>
        </w:numPr>
      </w:pPr>
      <w:r w:rsidRPr="00B070B6">
        <w:rPr>
          <w:b/>
          <w:bCs/>
        </w:rPr>
        <w:t>EBITDA da unidade cresceu 22%.</w:t>
      </w:r>
    </w:p>
    <w:p w14:paraId="225F85E0" w14:textId="77777777" w:rsidR="00B070B6" w:rsidRPr="00B070B6" w:rsidRDefault="00B070B6" w:rsidP="00B070B6">
      <w:pPr>
        <w:numPr>
          <w:ilvl w:val="0"/>
          <w:numId w:val="34"/>
        </w:numPr>
      </w:pPr>
      <w:r w:rsidRPr="00B070B6">
        <w:rPr>
          <w:b/>
          <w:bCs/>
        </w:rPr>
        <w:t>NPS aumentou 6 pontos</w:t>
      </w:r>
      <w:r w:rsidRPr="00B070B6">
        <w:t xml:space="preserve"> com novos produtos digitais e premium.</w:t>
      </w:r>
    </w:p>
    <w:p w14:paraId="459FA283" w14:textId="77777777" w:rsidR="00B070B6" w:rsidRPr="00B070B6" w:rsidRDefault="00B070B6" w:rsidP="00B070B6">
      <w:pPr>
        <w:numPr>
          <w:ilvl w:val="0"/>
          <w:numId w:val="34"/>
        </w:numPr>
      </w:pPr>
      <w:proofErr w:type="spellStart"/>
      <w:r w:rsidRPr="00B070B6">
        <w:rPr>
          <w:b/>
          <w:bCs/>
        </w:rPr>
        <w:t>Churn</w:t>
      </w:r>
      <w:proofErr w:type="spellEnd"/>
      <w:r w:rsidRPr="00B070B6">
        <w:rPr>
          <w:b/>
          <w:bCs/>
        </w:rPr>
        <w:t xml:space="preserve"> caiu 15%</w:t>
      </w:r>
      <w:r w:rsidRPr="00B070B6">
        <w:t xml:space="preserve"> em grandes contratos empresariais.</w:t>
      </w:r>
    </w:p>
    <w:p w14:paraId="182A6804" w14:textId="77777777" w:rsidR="00B070B6" w:rsidRPr="00B070B6" w:rsidRDefault="00277EE0" w:rsidP="00B070B6">
      <w:r>
        <w:lastRenderedPageBreak/>
        <w:pict w14:anchorId="44E45101">
          <v:rect id="_x0000_i1075" style="width:0;height:1.5pt" o:hralign="center" o:hrstd="t" o:hr="t" fillcolor="#a0a0a0" stroked="f"/>
        </w:pict>
      </w:r>
    </w:p>
    <w:p w14:paraId="2DE50E90" w14:textId="77777777" w:rsidR="00B070B6" w:rsidRPr="00B070B6" w:rsidRDefault="00B070B6" w:rsidP="00B070B6">
      <w:pPr>
        <w:rPr>
          <w:b/>
          <w:bCs/>
        </w:rPr>
      </w:pPr>
      <w:r w:rsidRPr="00B070B6">
        <w:rPr>
          <w:b/>
          <w:bCs/>
        </w:rPr>
        <w:t>Como os resultados foram atingidos</w:t>
      </w:r>
    </w:p>
    <w:p w14:paraId="476C6B20" w14:textId="77777777" w:rsidR="00B070B6" w:rsidRPr="00B070B6" w:rsidRDefault="00B070B6" w:rsidP="00B070B6">
      <w:pPr>
        <w:numPr>
          <w:ilvl w:val="0"/>
          <w:numId w:val="35"/>
        </w:numPr>
      </w:pPr>
      <w:r w:rsidRPr="00B070B6">
        <w:rPr>
          <w:b/>
          <w:bCs/>
        </w:rPr>
        <w:t>EBITDA (+22%)</w:t>
      </w:r>
      <w:r w:rsidRPr="00B070B6">
        <w:t>: produtos digitais reduziram custos assistenciais (APS) e abriram novas linhas de receita (Pet, PAS).</w:t>
      </w:r>
    </w:p>
    <w:p w14:paraId="25568909" w14:textId="77777777" w:rsidR="00B070B6" w:rsidRPr="00B070B6" w:rsidRDefault="00B070B6" w:rsidP="00B070B6">
      <w:pPr>
        <w:numPr>
          <w:ilvl w:val="0"/>
          <w:numId w:val="35"/>
        </w:numPr>
      </w:pPr>
      <w:r w:rsidRPr="00B070B6">
        <w:rPr>
          <w:b/>
          <w:bCs/>
        </w:rPr>
        <w:t>NPS (+6)</w:t>
      </w:r>
      <w:r w:rsidRPr="00B070B6">
        <w:t xml:space="preserve">: atingido via melhorias na jornada digital (app, teleconsultas, </w:t>
      </w:r>
      <w:proofErr w:type="spellStart"/>
      <w:r w:rsidRPr="00B070B6">
        <w:t>onboarding</w:t>
      </w:r>
      <w:proofErr w:type="spellEnd"/>
      <w:r w:rsidRPr="00B070B6">
        <w:t xml:space="preserve"> simplificado).</w:t>
      </w:r>
    </w:p>
    <w:p w14:paraId="03D3F304" w14:textId="77777777" w:rsidR="00B070B6" w:rsidRPr="00B070B6" w:rsidRDefault="00B070B6" w:rsidP="00B070B6">
      <w:pPr>
        <w:numPr>
          <w:ilvl w:val="0"/>
          <w:numId w:val="35"/>
        </w:numPr>
      </w:pPr>
      <w:proofErr w:type="spellStart"/>
      <w:r w:rsidRPr="00B070B6">
        <w:rPr>
          <w:b/>
          <w:bCs/>
        </w:rPr>
        <w:t>Churn</w:t>
      </w:r>
      <w:proofErr w:type="spellEnd"/>
      <w:r w:rsidRPr="00B070B6">
        <w:rPr>
          <w:b/>
          <w:bCs/>
        </w:rPr>
        <w:t xml:space="preserve"> (-15%)</w:t>
      </w:r>
      <w:r w:rsidRPr="00B070B6">
        <w:t>: combatido com retenção em grandes contratos via produto premium (Checklist Executivo).</w:t>
      </w:r>
    </w:p>
    <w:p w14:paraId="751EA4A3" w14:textId="77777777" w:rsidR="00B070B6" w:rsidRPr="00B070B6" w:rsidRDefault="00B070B6" w:rsidP="00B070B6">
      <w:pPr>
        <w:numPr>
          <w:ilvl w:val="0"/>
          <w:numId w:val="35"/>
        </w:numPr>
      </w:pPr>
      <w:r w:rsidRPr="00B070B6">
        <w:rPr>
          <w:b/>
          <w:bCs/>
        </w:rPr>
        <w:t>Adoção rápida</w:t>
      </w:r>
      <w:r w:rsidRPr="00B070B6">
        <w:t xml:space="preserve">: obtida com </w:t>
      </w:r>
      <w:proofErr w:type="spellStart"/>
      <w:r w:rsidRPr="00B070B6">
        <w:rPr>
          <w:b/>
          <w:bCs/>
        </w:rPr>
        <w:t>MVPs</w:t>
      </w:r>
      <w:proofErr w:type="spellEnd"/>
      <w:r w:rsidRPr="00B070B6">
        <w:rPr>
          <w:b/>
          <w:bCs/>
        </w:rPr>
        <w:t xml:space="preserve"> testados antes do </w:t>
      </w:r>
      <w:proofErr w:type="spellStart"/>
      <w:r w:rsidRPr="00B070B6">
        <w:rPr>
          <w:b/>
          <w:bCs/>
        </w:rPr>
        <w:t>rollout</w:t>
      </w:r>
      <w:proofErr w:type="spellEnd"/>
      <w:r w:rsidRPr="00B070B6">
        <w:t xml:space="preserve"> e estratégia B2B2C em parceria com prefeituras e empresas.</w:t>
      </w:r>
    </w:p>
    <w:p w14:paraId="339EE64B" w14:textId="77777777" w:rsidR="00B070B6" w:rsidRPr="00B070B6" w:rsidRDefault="00277EE0" w:rsidP="00B070B6">
      <w:r>
        <w:pict w14:anchorId="060476F2">
          <v:rect id="_x0000_i1076" style="width:0;height:1.5pt" o:hralign="center" o:hrstd="t" o:hr="t" fillcolor="#a0a0a0" stroked="f"/>
        </w:pict>
      </w:r>
    </w:p>
    <w:p w14:paraId="71F5A66E" w14:textId="77777777" w:rsidR="00B070B6" w:rsidRPr="00B070B6" w:rsidRDefault="00B070B6" w:rsidP="00B070B6">
      <w:pPr>
        <w:rPr>
          <w:b/>
          <w:bCs/>
        </w:rPr>
      </w:pPr>
      <w:r w:rsidRPr="00B070B6">
        <w:rPr>
          <w:b/>
          <w:bCs/>
        </w:rPr>
        <w:t>Lições aprendidas / Narrativa de entrevista</w:t>
      </w:r>
    </w:p>
    <w:p w14:paraId="77FECC55" w14:textId="77777777" w:rsidR="00B070B6" w:rsidRDefault="00B070B6" w:rsidP="00B070B6">
      <w:r w:rsidRPr="00B070B6">
        <w:t xml:space="preserve">“Na Unimed, o desafio foi provar que inovação em saúde pode gerar </w:t>
      </w:r>
      <w:r w:rsidRPr="00B070B6">
        <w:rPr>
          <w:b/>
          <w:bCs/>
        </w:rPr>
        <w:t>impacto financeiro e experiência</w:t>
      </w:r>
      <w:r w:rsidRPr="00B070B6">
        <w:t xml:space="preserve">. Eu mesmo </w:t>
      </w:r>
      <w:r w:rsidRPr="00B070B6">
        <w:rPr>
          <w:b/>
          <w:bCs/>
        </w:rPr>
        <w:t xml:space="preserve">estruturei o framework de inovação, conduzi </w:t>
      </w:r>
      <w:proofErr w:type="spellStart"/>
      <w:r w:rsidRPr="00B070B6">
        <w:rPr>
          <w:b/>
          <w:bCs/>
        </w:rPr>
        <w:t>discovery</w:t>
      </w:r>
      <w:proofErr w:type="spellEnd"/>
      <w:r w:rsidRPr="00B070B6">
        <w:rPr>
          <w:b/>
          <w:bCs/>
        </w:rPr>
        <w:t xml:space="preserve"> com usuários, modelei precificação, testei </w:t>
      </w:r>
      <w:proofErr w:type="spellStart"/>
      <w:r w:rsidRPr="00B070B6">
        <w:rPr>
          <w:b/>
          <w:bCs/>
        </w:rPr>
        <w:t>MVPs</w:t>
      </w:r>
      <w:proofErr w:type="spellEnd"/>
      <w:r w:rsidRPr="00B070B6">
        <w:rPr>
          <w:b/>
          <w:bCs/>
        </w:rPr>
        <w:t xml:space="preserve"> e acompanhei KPIs pós-lançamento</w:t>
      </w:r>
      <w:r w:rsidRPr="00B070B6">
        <w:t xml:space="preserve">. Dos quatro produtos lançados (Pet, PAS, APS e Checklist Executivo), cada um tinha objetivos diferentes, mas todos entregaram resultado: mais receita, menor custo, maior satisfação. Essa experiência consolidou minha visão de que inovação em saúde não é só conceito, é </w:t>
      </w:r>
      <w:r w:rsidRPr="00B070B6">
        <w:rPr>
          <w:b/>
          <w:bCs/>
        </w:rPr>
        <w:t>execução disciplinada + dados + foco no cliente</w:t>
      </w:r>
      <w:r w:rsidRPr="00B070B6">
        <w:t>.”</w:t>
      </w:r>
    </w:p>
    <w:p w14:paraId="02063F74" w14:textId="61FB5830" w:rsidR="0044515A" w:rsidRDefault="00277EE0" w:rsidP="00B070B6">
      <w:r>
        <w:pict w14:anchorId="6B8B81B1">
          <v:rect id="_x0000_i1077" style="width:0;height:1.5pt" o:hralign="center" o:hrstd="t" o:hr="t" fillcolor="#a0a0a0" stroked="f"/>
        </w:pict>
      </w:r>
    </w:p>
    <w:p w14:paraId="016931B8" w14:textId="77777777" w:rsidR="0044515A" w:rsidRPr="0044515A" w:rsidRDefault="0044515A" w:rsidP="0044515A">
      <w:r w:rsidRPr="0044515A">
        <w:rPr>
          <w:b/>
          <w:bCs/>
        </w:rPr>
        <w:t>Exemplos de Releases/Entregas Técnicas:</w:t>
      </w:r>
    </w:p>
    <w:p w14:paraId="3BA50D07" w14:textId="77777777" w:rsidR="0044515A" w:rsidRPr="0044515A" w:rsidRDefault="0044515A" w:rsidP="00B3765C">
      <w:pPr>
        <w:numPr>
          <w:ilvl w:val="0"/>
          <w:numId w:val="52"/>
        </w:numPr>
        <w:spacing w:after="0"/>
      </w:pPr>
      <w:r w:rsidRPr="0044515A">
        <w:t xml:space="preserve">Lançamento do </w:t>
      </w:r>
      <w:r w:rsidRPr="0044515A">
        <w:rPr>
          <w:b/>
          <w:bCs/>
        </w:rPr>
        <w:t>Produto Pet Saúde</w:t>
      </w:r>
      <w:r w:rsidRPr="0044515A">
        <w:t xml:space="preserve"> (MVP → </w:t>
      </w:r>
      <w:proofErr w:type="spellStart"/>
      <w:r w:rsidRPr="0044515A">
        <w:t>rollout</w:t>
      </w:r>
      <w:proofErr w:type="spellEnd"/>
      <w:r w:rsidRPr="0044515A">
        <w:t xml:space="preserve"> → app integrado).</w:t>
      </w:r>
    </w:p>
    <w:p w14:paraId="45F18D53" w14:textId="77777777" w:rsidR="0044515A" w:rsidRPr="0044515A" w:rsidRDefault="0044515A" w:rsidP="00B3765C">
      <w:pPr>
        <w:numPr>
          <w:ilvl w:val="0"/>
          <w:numId w:val="52"/>
        </w:numPr>
        <w:spacing w:after="0"/>
      </w:pPr>
      <w:r w:rsidRPr="0044515A">
        <w:t xml:space="preserve">Lançamento do produto </w:t>
      </w:r>
      <w:r w:rsidRPr="0044515A">
        <w:rPr>
          <w:b/>
          <w:bCs/>
        </w:rPr>
        <w:t>Saúde Servidores Públicos (PAS)</w:t>
      </w:r>
      <w:r w:rsidRPr="0044515A">
        <w:t>, com integração B2B2C.</w:t>
      </w:r>
    </w:p>
    <w:p w14:paraId="5EC78EE7" w14:textId="77777777" w:rsidR="0044515A" w:rsidRPr="0044515A" w:rsidRDefault="0044515A" w:rsidP="00B3765C">
      <w:pPr>
        <w:numPr>
          <w:ilvl w:val="0"/>
          <w:numId w:val="52"/>
        </w:numPr>
        <w:spacing w:after="0"/>
      </w:pPr>
      <w:r w:rsidRPr="0044515A">
        <w:t xml:space="preserve">Lançamento do produto </w:t>
      </w:r>
      <w:r w:rsidRPr="0044515A">
        <w:rPr>
          <w:b/>
          <w:bCs/>
        </w:rPr>
        <w:t>APS – Atenção Primária em Saúde</w:t>
      </w:r>
      <w:r w:rsidRPr="0044515A">
        <w:t xml:space="preserve"> com app de teleconsultas.</w:t>
      </w:r>
    </w:p>
    <w:p w14:paraId="28C22762" w14:textId="77777777" w:rsidR="0044515A" w:rsidRPr="0044515A" w:rsidRDefault="0044515A" w:rsidP="00B3765C">
      <w:pPr>
        <w:numPr>
          <w:ilvl w:val="0"/>
          <w:numId w:val="52"/>
        </w:numPr>
        <w:spacing w:after="0"/>
      </w:pPr>
      <w:r w:rsidRPr="0044515A">
        <w:t xml:space="preserve">Lançamento do </w:t>
      </w:r>
      <w:r w:rsidRPr="0044515A">
        <w:rPr>
          <w:b/>
          <w:bCs/>
        </w:rPr>
        <w:t>Checklist Executivo (para C-</w:t>
      </w:r>
      <w:proofErr w:type="spellStart"/>
      <w:r w:rsidRPr="0044515A">
        <w:rPr>
          <w:b/>
          <w:bCs/>
        </w:rPr>
        <w:t>Levels</w:t>
      </w:r>
      <w:proofErr w:type="spellEnd"/>
      <w:r w:rsidRPr="0044515A">
        <w:rPr>
          <w:b/>
          <w:bCs/>
        </w:rPr>
        <w:t>)</w:t>
      </w:r>
      <w:r w:rsidRPr="0044515A">
        <w:t>, integrado ao CRM B2B.</w:t>
      </w:r>
    </w:p>
    <w:p w14:paraId="3B6DB0EB" w14:textId="77777777" w:rsidR="0044515A" w:rsidRPr="0044515A" w:rsidRDefault="0044515A" w:rsidP="00B3765C">
      <w:pPr>
        <w:numPr>
          <w:ilvl w:val="0"/>
          <w:numId w:val="52"/>
        </w:numPr>
        <w:spacing w:after="0"/>
      </w:pPr>
      <w:r w:rsidRPr="0044515A">
        <w:t xml:space="preserve">Implementação de </w:t>
      </w:r>
      <w:r w:rsidRPr="0044515A">
        <w:rPr>
          <w:b/>
          <w:bCs/>
        </w:rPr>
        <w:t>dashboards de performance de novos produtos</w:t>
      </w:r>
      <w:r w:rsidRPr="0044515A">
        <w:t xml:space="preserve"> em Power BI.</w:t>
      </w:r>
    </w:p>
    <w:p w14:paraId="7A290ACC" w14:textId="77777777" w:rsidR="0044515A" w:rsidRPr="0044515A" w:rsidRDefault="0044515A" w:rsidP="00B3765C">
      <w:pPr>
        <w:numPr>
          <w:ilvl w:val="0"/>
          <w:numId w:val="52"/>
        </w:numPr>
        <w:spacing w:after="0"/>
      </w:pPr>
      <w:r w:rsidRPr="0044515A">
        <w:t xml:space="preserve">Estruturação do </w:t>
      </w:r>
      <w:proofErr w:type="spellStart"/>
      <w:r w:rsidRPr="0044515A">
        <w:rPr>
          <w:b/>
          <w:bCs/>
        </w:rPr>
        <w:t>Innovation</w:t>
      </w:r>
      <w:proofErr w:type="spellEnd"/>
      <w:r w:rsidRPr="0044515A">
        <w:rPr>
          <w:b/>
          <w:bCs/>
        </w:rPr>
        <w:t xml:space="preserve"> Framework (</w:t>
      </w:r>
      <w:proofErr w:type="spellStart"/>
      <w:r w:rsidRPr="0044515A">
        <w:rPr>
          <w:b/>
          <w:bCs/>
        </w:rPr>
        <w:t>Stage</w:t>
      </w:r>
      <w:proofErr w:type="spellEnd"/>
      <w:r w:rsidRPr="0044515A">
        <w:rPr>
          <w:b/>
          <w:bCs/>
        </w:rPr>
        <w:t>-Gate + Lean Startup)</w:t>
      </w:r>
      <w:r w:rsidRPr="0044515A">
        <w:t>.</w:t>
      </w:r>
    </w:p>
    <w:p w14:paraId="139035BD" w14:textId="77777777" w:rsidR="0044515A" w:rsidRPr="0044515A" w:rsidRDefault="0044515A" w:rsidP="00B3765C">
      <w:pPr>
        <w:numPr>
          <w:ilvl w:val="0"/>
          <w:numId w:val="52"/>
        </w:numPr>
        <w:spacing w:after="0"/>
      </w:pPr>
      <w:r w:rsidRPr="0044515A">
        <w:t xml:space="preserve">Governança regulatória junto à </w:t>
      </w:r>
      <w:r w:rsidRPr="0044515A">
        <w:rPr>
          <w:b/>
          <w:bCs/>
        </w:rPr>
        <w:t>ANS</w:t>
      </w:r>
      <w:r w:rsidRPr="0044515A">
        <w:t xml:space="preserve"> para homologação dos novos produtos.</w:t>
      </w:r>
    </w:p>
    <w:p w14:paraId="537A5582" w14:textId="770C5B60" w:rsidR="00C92968" w:rsidRDefault="0044515A" w:rsidP="00B3765C">
      <w:pPr>
        <w:numPr>
          <w:ilvl w:val="0"/>
          <w:numId w:val="52"/>
        </w:numPr>
        <w:spacing w:after="0"/>
      </w:pPr>
      <w:r w:rsidRPr="0044515A">
        <w:t xml:space="preserve">Desenvolvimento de </w:t>
      </w:r>
      <w:proofErr w:type="spellStart"/>
      <w:r w:rsidRPr="0044515A">
        <w:rPr>
          <w:b/>
          <w:bCs/>
        </w:rPr>
        <w:t>playbooks</w:t>
      </w:r>
      <w:proofErr w:type="spellEnd"/>
      <w:r w:rsidRPr="0044515A">
        <w:rPr>
          <w:b/>
          <w:bCs/>
        </w:rPr>
        <w:t xml:space="preserve"> comerciais B2B</w:t>
      </w:r>
      <w:r w:rsidRPr="0044515A">
        <w:t xml:space="preserve"> para vendas corporativas</w:t>
      </w:r>
      <w:r w:rsidR="00277EE0">
        <w:pict w14:anchorId="0F0954DA">
          <v:rect id="_x0000_i1078" style="width:0;height:1.5pt" o:hralign="center" o:hrstd="t" o:hr="t" fillcolor="#a0a0a0" stroked="f"/>
        </w:pict>
      </w:r>
    </w:p>
    <w:p w14:paraId="7F7AD352" w14:textId="77777777" w:rsidR="0044515A" w:rsidRDefault="0044515A" w:rsidP="0044515A">
      <w:pPr>
        <w:spacing w:after="0"/>
      </w:pPr>
    </w:p>
    <w:p w14:paraId="688899E9" w14:textId="77777777" w:rsidR="0044515A" w:rsidRDefault="0044515A" w:rsidP="0044515A">
      <w:pPr>
        <w:spacing w:after="0"/>
      </w:pPr>
    </w:p>
    <w:p w14:paraId="39F1C325" w14:textId="77777777" w:rsidR="007259A2" w:rsidRDefault="007259A2" w:rsidP="0044515A">
      <w:pPr>
        <w:spacing w:after="0"/>
      </w:pPr>
    </w:p>
    <w:p w14:paraId="2411CD64" w14:textId="77777777" w:rsidR="007259A2" w:rsidRDefault="007259A2" w:rsidP="0044515A">
      <w:pPr>
        <w:spacing w:after="0"/>
      </w:pPr>
    </w:p>
    <w:p w14:paraId="7D053049" w14:textId="77777777" w:rsidR="007259A2" w:rsidRDefault="007259A2" w:rsidP="0044515A">
      <w:pPr>
        <w:spacing w:after="0"/>
      </w:pPr>
    </w:p>
    <w:p w14:paraId="4B9366AF" w14:textId="77777777" w:rsidR="007259A2" w:rsidRDefault="007259A2" w:rsidP="0044515A">
      <w:pPr>
        <w:spacing w:after="0"/>
      </w:pPr>
    </w:p>
    <w:p w14:paraId="08A54B9F" w14:textId="77777777" w:rsidR="007259A2" w:rsidRDefault="007259A2" w:rsidP="0044515A">
      <w:pPr>
        <w:spacing w:after="0"/>
      </w:pPr>
    </w:p>
    <w:p w14:paraId="2CAE0B43" w14:textId="77777777" w:rsidR="007259A2" w:rsidRDefault="007259A2" w:rsidP="0044515A">
      <w:pPr>
        <w:spacing w:after="0"/>
      </w:pPr>
    </w:p>
    <w:p w14:paraId="1D954952" w14:textId="77777777" w:rsidR="007259A2" w:rsidRDefault="007259A2" w:rsidP="0044515A">
      <w:pPr>
        <w:spacing w:after="0"/>
      </w:pPr>
    </w:p>
    <w:p w14:paraId="11EDEFB4" w14:textId="77777777" w:rsidR="007259A2" w:rsidRDefault="007259A2" w:rsidP="0044515A">
      <w:pPr>
        <w:spacing w:after="0"/>
      </w:pPr>
    </w:p>
    <w:p w14:paraId="7F736D39" w14:textId="6ABB02AC" w:rsidR="007259A2" w:rsidRDefault="007259A2" w:rsidP="007259A2">
      <w:pPr>
        <w:spacing w:after="0"/>
        <w:rPr>
          <w:color w:val="EE0000"/>
        </w:rPr>
      </w:pPr>
      <w:r w:rsidRPr="00B3765C">
        <w:rPr>
          <w:color w:val="EE0000"/>
        </w:rPr>
        <w:lastRenderedPageBreak/>
        <w:t xml:space="preserve">### Racional importante: Como cheguei nos </w:t>
      </w:r>
      <w:r w:rsidR="005C1CDF">
        <w:rPr>
          <w:color w:val="EE0000"/>
        </w:rPr>
        <w:t>resultados</w:t>
      </w:r>
      <w:r w:rsidRPr="00B3765C">
        <w:rPr>
          <w:color w:val="EE0000"/>
        </w:rPr>
        <w:t xml:space="preserve"> </w:t>
      </w:r>
      <w:r>
        <w:rPr>
          <w:color w:val="EE0000"/>
        </w:rPr>
        <w:t>? (</w:t>
      </w:r>
      <w:r w:rsidR="005C1CDF">
        <w:rPr>
          <w:color w:val="EE0000"/>
        </w:rPr>
        <w:t>Unimed</w:t>
      </w:r>
      <w:r>
        <w:rPr>
          <w:color w:val="EE0000"/>
        </w:rPr>
        <w:t>)</w:t>
      </w:r>
    </w:p>
    <w:p w14:paraId="13FB5C9B" w14:textId="77777777" w:rsidR="005C1CDF" w:rsidRDefault="005C1CDF" w:rsidP="007259A2">
      <w:pPr>
        <w:spacing w:after="0"/>
        <w:rPr>
          <w:color w:val="EE0000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6"/>
        <w:gridCol w:w="4772"/>
      </w:tblGrid>
      <w:tr w:rsidR="001F2BAC" w:rsidRPr="001F2BAC" w14:paraId="7DA3CC05" w14:textId="77777777" w:rsidTr="001F2BAC">
        <w:trPr>
          <w:trHeight w:val="28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5CDF9D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eríodo: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B5976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2018 a 2021</w:t>
            </w:r>
          </w:p>
        </w:tc>
      </w:tr>
      <w:tr w:rsidR="001F2BAC" w:rsidRPr="001F2BAC" w14:paraId="7D70C805" w14:textId="77777777" w:rsidTr="001F2BAC">
        <w:trPr>
          <w:trHeight w:val="28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6D8F3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ntrega: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4DA2F1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5+ produtos</w:t>
            </w:r>
          </w:p>
        </w:tc>
      </w:tr>
      <w:tr w:rsidR="001F2BAC" w:rsidRPr="001F2BAC" w14:paraId="16232915" w14:textId="77777777" w:rsidTr="001F2BAC">
        <w:trPr>
          <w:trHeight w:val="28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B66B2A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sultado: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A1421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1F2BAC" w:rsidRPr="001F2BAC" w14:paraId="7C6BBF12" w14:textId="77777777" w:rsidTr="001F2BAC">
        <w:trPr>
          <w:trHeight w:val="28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BBE1A" w14:textId="77777777" w:rsidR="001F2BAC" w:rsidRPr="001F2BAC" w:rsidRDefault="001F2BAC" w:rsidP="001F2B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8E37B" w14:textId="77777777" w:rsidR="001F2BAC" w:rsidRPr="001F2BAC" w:rsidRDefault="001F2BAC" w:rsidP="001F2B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1F2BAC" w:rsidRPr="001F2BAC" w14:paraId="00275FBF" w14:textId="77777777" w:rsidTr="001F2BAC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8E0A21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ceita da Unimed Porto Alegre ~US$600M para 700k membros no período em questão</w:t>
            </w:r>
          </w:p>
        </w:tc>
      </w:tr>
      <w:tr w:rsidR="001F2BAC" w:rsidRPr="001F2BAC" w14:paraId="2A5588E3" w14:textId="77777777" w:rsidTr="001F2BAC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0C801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ercado de saúde digital no Brasil, com crescimento de 15-25% em 2021 a 2024</w:t>
            </w:r>
          </w:p>
        </w:tc>
      </w:tr>
      <w:tr w:rsidR="001F2BAC" w:rsidRPr="001F2BAC" w14:paraId="675E752B" w14:textId="77777777" w:rsidTr="001F2BAC">
        <w:trPr>
          <w:trHeight w:val="28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128FF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E8418" w14:textId="77777777" w:rsidR="001F2BAC" w:rsidRPr="001F2BAC" w:rsidRDefault="001F2BAC" w:rsidP="001F2B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1F2BAC" w:rsidRPr="001F2BAC" w14:paraId="7FFE4ED4" w14:textId="77777777" w:rsidTr="001F2BAC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C1D467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mpacto dos 4 produtos: 5% da receita</w:t>
            </w:r>
          </w:p>
        </w:tc>
      </w:tr>
      <w:tr w:rsidR="001F2BAC" w:rsidRPr="001F2BAC" w14:paraId="0D8D9F7A" w14:textId="77777777" w:rsidTr="001F2BAC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230BEE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EBITDA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argins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típicos ~5-15% (ex.: ~14% inferido de despesas médicas ~US$500M em R$2.5B despesas vs. R$2.9B receita).</w:t>
            </w:r>
          </w:p>
        </w:tc>
      </w:tr>
      <w:tr w:rsidR="001F2BAC" w:rsidRPr="001F2BAC" w14:paraId="62BF0438" w14:textId="77777777" w:rsidTr="001F2BAC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BC205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umento de 22% adiciona US$10-20M.</w:t>
            </w:r>
          </w:p>
        </w:tc>
      </w:tr>
      <w:tr w:rsidR="001F2BAC" w:rsidRPr="001F2BAC" w14:paraId="250CCE4E" w14:textId="77777777" w:rsidTr="001F2BAC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11C058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Redução de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hurn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gram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15% salva</w:t>
            </w:r>
            <w:proofErr w:type="gram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5-10% da receita (custo aquisição ~US$500-1000/membro).</w:t>
            </w:r>
          </w:p>
        </w:tc>
      </w:tr>
      <w:tr w:rsidR="001F2BAC" w:rsidRPr="001F2BAC" w14:paraId="52CEA4D7" w14:textId="77777777" w:rsidTr="001F2BAC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3541C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NPS +</w:t>
            </w:r>
            <w:proofErr w:type="gram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6% impulsiona</w:t>
            </w:r>
            <w:proofErr w:type="gram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crescimento 5-15%.</w:t>
            </w:r>
          </w:p>
        </w:tc>
      </w:tr>
      <w:tr w:rsidR="001F2BAC" w:rsidRPr="001F2BAC" w14:paraId="2E56E5EB" w14:textId="77777777" w:rsidTr="001F2BAC">
        <w:trPr>
          <w:trHeight w:val="28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6B0E2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B3B5" w14:textId="77777777" w:rsidR="001F2BAC" w:rsidRPr="001F2BAC" w:rsidRDefault="001F2BAC" w:rsidP="001F2B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1F2BAC" w:rsidRPr="001F2BAC" w14:paraId="0310FB25" w14:textId="77777777" w:rsidTr="001F2BAC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BF46EE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or agregado dos 4 produtos: US$30-90M anuais</w:t>
            </w:r>
          </w:p>
        </w:tc>
      </w:tr>
      <w:tr w:rsidR="001F2BAC" w:rsidRPr="001F2BAC" w14:paraId="5DED736E" w14:textId="77777777" w:rsidTr="001F2BAC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F7662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(média: ~US$7.5-22.5M por produto em cooperativas regionais, via apps/teleatendimento).</w:t>
            </w:r>
          </w:p>
        </w:tc>
      </w:tr>
      <w:tr w:rsidR="001F2BAC" w:rsidRPr="001F2BAC" w14:paraId="2C5CD867" w14:textId="77777777" w:rsidTr="001F2BAC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22E08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( ajustado para baixo com a redução de 15% para 5%)</w:t>
            </w:r>
          </w:p>
        </w:tc>
      </w:tr>
      <w:tr w:rsidR="001F2BAC" w:rsidRPr="001F2BAC" w14:paraId="5CB5CBEE" w14:textId="77777777" w:rsidTr="001F2BAC">
        <w:trPr>
          <w:trHeight w:val="28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6A5B0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F023E" w14:textId="77777777" w:rsidR="001F2BAC" w:rsidRPr="001F2BAC" w:rsidRDefault="001F2BAC" w:rsidP="001F2B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1F2BAC" w:rsidRPr="001F2BAC" w14:paraId="283D47E7" w14:textId="77777777" w:rsidTr="001F2BAC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5D52C6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mpacto do produto a 5%: US$30M (direto).</w:t>
            </w:r>
          </w:p>
        </w:tc>
      </w:tr>
      <w:tr w:rsidR="001F2BAC" w:rsidRPr="001F2BAC" w14:paraId="53F63107" w14:textId="77777777" w:rsidTr="001F2BAC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C37D1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umento EBITDA 22%: Assumindo margem base 10% (US$60M inicial), +US$13M, total US$73M.</w:t>
            </w:r>
          </w:p>
        </w:tc>
      </w:tr>
      <w:tr w:rsidR="001F2BAC" w:rsidRPr="001F2BAC" w14:paraId="40A25BC9" w14:textId="77777777" w:rsidTr="001F2BAC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C3CD29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Redução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hurn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15% + NPS 6%: Economia US$30-60M (5-10% da receita via retenção).</w:t>
            </w:r>
          </w:p>
        </w:tc>
      </w:tr>
      <w:tr w:rsidR="001F2BAC" w:rsidRPr="001F2BAC" w14:paraId="38A796A4" w14:textId="77777777" w:rsidTr="001F2BAC">
        <w:trPr>
          <w:trHeight w:val="285"/>
        </w:trPr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A80935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761244" w14:textId="77777777" w:rsidR="001F2BAC" w:rsidRPr="001F2BAC" w:rsidRDefault="001F2BAC" w:rsidP="001F2B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1F2BAC" w:rsidRPr="001F2BAC" w14:paraId="247B61F3" w14:textId="77777777" w:rsidTr="001F2BAC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AE68D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[PRODUTO 5% 30M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d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]</w:t>
            </w:r>
          </w:p>
        </w:tc>
      </w:tr>
      <w:tr w:rsidR="001F2BAC" w:rsidRPr="001F2BAC" w14:paraId="66600F82" w14:textId="77777777" w:rsidTr="001F2BAC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97FFE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[+EBITDA 22% 13M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d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]</w:t>
            </w:r>
          </w:p>
        </w:tc>
      </w:tr>
      <w:tr w:rsidR="001F2BAC" w:rsidRPr="001F2BAC" w14:paraId="435D7E25" w14:textId="77777777" w:rsidTr="001F2BAC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3FDF12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[-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hurn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15% +NPS 6% 45M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d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]</w:t>
            </w:r>
          </w:p>
        </w:tc>
      </w:tr>
    </w:tbl>
    <w:p w14:paraId="345C9DCE" w14:textId="77777777" w:rsidR="005C1CDF" w:rsidRDefault="005C1CDF" w:rsidP="007259A2">
      <w:pPr>
        <w:spacing w:after="0"/>
        <w:rPr>
          <w:color w:val="EE0000"/>
        </w:rPr>
      </w:pPr>
    </w:p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"/>
        <w:gridCol w:w="745"/>
        <w:gridCol w:w="7368"/>
      </w:tblGrid>
      <w:tr w:rsidR="001F2BAC" w:rsidRPr="001F2BAC" w14:paraId="590C7520" w14:textId="77777777" w:rsidTr="001F2BAC">
        <w:trPr>
          <w:trHeight w:val="285"/>
        </w:trPr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CCBBE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ole/Cargo</w:t>
            </w: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: 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128F1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porting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o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he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CEO/Board, I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dvised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n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trategy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anaged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a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roup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f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digital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oduct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launches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for Unimed Porto Alegre.</w:t>
            </w:r>
          </w:p>
        </w:tc>
      </w:tr>
      <w:tr w:rsidR="001F2BAC" w:rsidRPr="001F2BAC" w14:paraId="4D3649DC" w14:textId="77777777" w:rsidTr="001F2BAC">
        <w:trPr>
          <w:trHeight w:val="28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622B8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9EBB5E" w14:textId="77777777" w:rsidR="001F2BAC" w:rsidRPr="001F2BAC" w:rsidRDefault="001F2BAC" w:rsidP="001F2B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86ECC6" w14:textId="77777777" w:rsidR="001F2BAC" w:rsidRPr="001F2BAC" w:rsidRDefault="001F2BAC" w:rsidP="001F2B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1F2BAC" w:rsidRPr="001F2BAC" w14:paraId="112F425A" w14:textId="77777777" w:rsidTr="001F2BAC">
        <w:trPr>
          <w:trHeight w:val="285"/>
        </w:trPr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C6646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Contribuições: 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C4DBD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I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signed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OKR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KPI frameworks,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launched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4 digital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oducts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(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ne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ntributing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5%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r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~$16M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o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he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$320M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venue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),</w:t>
            </w:r>
          </w:p>
        </w:tc>
      </w:tr>
      <w:tr w:rsidR="001F2BAC" w:rsidRPr="001F2BAC" w14:paraId="07CC5157" w14:textId="77777777" w:rsidTr="001F2BAC">
        <w:trPr>
          <w:trHeight w:val="28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11F61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EDBE47" w14:textId="77777777" w:rsidR="001F2BAC" w:rsidRPr="001F2BAC" w:rsidRDefault="001F2BAC" w:rsidP="001F2B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A9952A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ncreased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EBITDA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y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22% (~$70.4M),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duced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app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hurn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y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15% (~$45M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avings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)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while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oosting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NPS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y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6%.</w:t>
            </w:r>
          </w:p>
        </w:tc>
      </w:tr>
      <w:tr w:rsidR="001F2BAC" w:rsidRPr="001F2BAC" w14:paraId="382BC975" w14:textId="77777777" w:rsidTr="001F2BAC">
        <w:trPr>
          <w:trHeight w:val="28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592B5B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E1171B" w14:textId="77777777" w:rsidR="001F2BAC" w:rsidRPr="001F2BAC" w:rsidRDefault="001F2BAC" w:rsidP="001F2B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02080" w14:textId="77777777" w:rsidR="001F2BAC" w:rsidRPr="001F2BAC" w:rsidRDefault="001F2BAC" w:rsidP="001F2B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1F2BAC" w:rsidRPr="001F2BAC" w14:paraId="5CE2A7BA" w14:textId="77777777" w:rsidTr="001F2BAC">
        <w:trPr>
          <w:trHeight w:val="285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C6A32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mo Cheguei aos Resultados:</w:t>
            </w:r>
          </w:p>
        </w:tc>
      </w:tr>
      <w:tr w:rsidR="001F2BAC" w:rsidRPr="001F2BAC" w14:paraId="6013FF06" w14:textId="77777777" w:rsidTr="001F2BAC">
        <w:trPr>
          <w:trHeight w:val="285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960D0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I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nducted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arket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alysis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o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dentify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gaps, led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ross-functional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eams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o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velop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er-centric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oducts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,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ptimized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nboarding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processes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ing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gile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ethodologies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.</w:t>
            </w:r>
          </w:p>
        </w:tc>
      </w:tr>
      <w:tr w:rsidR="001F2BAC" w:rsidRPr="001F2BAC" w14:paraId="72BE0C38" w14:textId="77777777" w:rsidTr="001F2BAC">
        <w:trPr>
          <w:trHeight w:val="285"/>
        </w:trPr>
        <w:tc>
          <w:tcPr>
            <w:tcW w:w="88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B85EF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The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hurn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duction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came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rom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nhancing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app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ability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,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while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EBITDA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rowth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sulted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rom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st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fficiencies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new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venue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treams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.</w:t>
            </w:r>
          </w:p>
        </w:tc>
      </w:tr>
      <w:tr w:rsidR="001F2BAC" w:rsidRPr="001F2BAC" w14:paraId="1F1360E0" w14:textId="77777777" w:rsidTr="001F2BAC">
        <w:trPr>
          <w:trHeight w:val="28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E7BDD8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6B1142" w14:textId="77777777" w:rsidR="001F2BAC" w:rsidRPr="001F2BAC" w:rsidRDefault="001F2BAC" w:rsidP="001F2B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212AE" w14:textId="77777777" w:rsidR="001F2BAC" w:rsidRPr="001F2BAC" w:rsidRDefault="001F2BAC" w:rsidP="001F2B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1F2BAC" w:rsidRPr="001F2BAC" w14:paraId="120AFAD7" w14:textId="77777777" w:rsidTr="001F2BAC">
        <w:trPr>
          <w:trHeight w:val="285"/>
        </w:trPr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7825AD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1F2BA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Key </w:t>
            </w:r>
            <w:proofErr w:type="spellStart"/>
            <w:r w:rsidRPr="001F2BA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mpact</w:t>
            </w:r>
            <w:proofErr w:type="spellEnd"/>
            <w:r w:rsidRPr="001F2BA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: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A2F72" w14:textId="77777777" w:rsidR="001F2BAC" w:rsidRPr="001F2BAC" w:rsidRDefault="001F2BAC" w:rsidP="001F2B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ositioned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Unimed as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ndustry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nnovator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with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mproved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financial performance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atient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atisfaction</w:t>
            </w:r>
            <w:proofErr w:type="spellEnd"/>
            <w:r w:rsidRPr="001F2BA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.</w:t>
            </w:r>
          </w:p>
        </w:tc>
      </w:tr>
    </w:tbl>
    <w:p w14:paraId="31669F9C" w14:textId="77777777" w:rsidR="001F2BAC" w:rsidRDefault="001F2BAC" w:rsidP="007259A2">
      <w:pPr>
        <w:spacing w:after="0"/>
        <w:rPr>
          <w:color w:val="EE0000"/>
        </w:rPr>
      </w:pPr>
    </w:p>
    <w:p w14:paraId="6D09B1CD" w14:textId="77777777" w:rsidR="007259A2" w:rsidRDefault="007259A2" w:rsidP="0044515A">
      <w:pPr>
        <w:spacing w:after="0"/>
      </w:pPr>
    </w:p>
    <w:p w14:paraId="4731F72B" w14:textId="77777777" w:rsidR="007259A2" w:rsidRDefault="007259A2" w:rsidP="0044515A">
      <w:pPr>
        <w:spacing w:after="0"/>
      </w:pPr>
    </w:p>
    <w:p w14:paraId="61150BD2" w14:textId="77777777" w:rsidR="007259A2" w:rsidRDefault="007259A2" w:rsidP="0044515A">
      <w:pPr>
        <w:spacing w:after="0"/>
      </w:pPr>
    </w:p>
    <w:p w14:paraId="274ACA43" w14:textId="77777777" w:rsidR="0044515A" w:rsidRDefault="0044515A" w:rsidP="0044515A">
      <w:pPr>
        <w:spacing w:after="0"/>
      </w:pPr>
    </w:p>
    <w:p w14:paraId="1C232666" w14:textId="77777777" w:rsidR="0044515A" w:rsidRDefault="0044515A" w:rsidP="0044515A">
      <w:pPr>
        <w:spacing w:after="0"/>
      </w:pPr>
    </w:p>
    <w:p w14:paraId="01BF050C" w14:textId="77777777" w:rsidR="0044515A" w:rsidRDefault="0044515A" w:rsidP="0044515A">
      <w:pPr>
        <w:spacing w:after="0"/>
      </w:pPr>
    </w:p>
    <w:p w14:paraId="350E4967" w14:textId="77777777" w:rsidR="0044515A" w:rsidRDefault="0044515A" w:rsidP="0044515A">
      <w:pPr>
        <w:spacing w:after="0"/>
      </w:pPr>
    </w:p>
    <w:p w14:paraId="59CD97C4" w14:textId="77777777" w:rsidR="0023758A" w:rsidRPr="0023758A" w:rsidRDefault="0023758A" w:rsidP="0023758A">
      <w:pPr>
        <w:rPr>
          <w:b/>
          <w:bCs/>
        </w:rPr>
      </w:pPr>
      <w:r w:rsidRPr="0023758A">
        <w:rPr>
          <w:b/>
          <w:bCs/>
          <w:highlight w:val="yellow"/>
        </w:rPr>
        <w:lastRenderedPageBreak/>
        <w:t>6 – Secretaria da Fazenda do Estado do RS (2005–2009)</w:t>
      </w:r>
    </w:p>
    <w:p w14:paraId="3F442F3E" w14:textId="77777777" w:rsidR="0023758A" w:rsidRPr="0023758A" w:rsidRDefault="0023758A" w:rsidP="0023758A">
      <w:r w:rsidRPr="0023758A">
        <w:rPr>
          <w:b/>
          <w:bCs/>
        </w:rPr>
        <w:t>Cargo:</w:t>
      </w:r>
      <w:r w:rsidRPr="0023758A">
        <w:t xml:space="preserve"> Project Manager / PMO</w:t>
      </w:r>
    </w:p>
    <w:p w14:paraId="35D52CB9" w14:textId="77777777" w:rsidR="0023758A" w:rsidRPr="0023758A" w:rsidRDefault="00277EE0" w:rsidP="0023758A">
      <w:r>
        <w:pict w14:anchorId="709A113D">
          <v:rect id="_x0000_i1079" style="width:0;height:1.5pt" o:hralign="center" o:hrstd="t" o:hr="t" fillcolor="#a0a0a0" stroked="f"/>
        </w:pict>
      </w:r>
    </w:p>
    <w:p w14:paraId="4E218ED2" w14:textId="77777777" w:rsidR="0023758A" w:rsidRPr="0023758A" w:rsidRDefault="0023758A" w:rsidP="0023758A">
      <w:pPr>
        <w:rPr>
          <w:b/>
          <w:bCs/>
        </w:rPr>
      </w:pPr>
      <w:r w:rsidRPr="0023758A">
        <w:rPr>
          <w:b/>
          <w:bCs/>
        </w:rPr>
        <w:t>Contexto</w:t>
      </w:r>
    </w:p>
    <w:p w14:paraId="7870F16B" w14:textId="77777777" w:rsidR="0023758A" w:rsidRPr="0023758A" w:rsidRDefault="0023758A" w:rsidP="0023758A">
      <w:pPr>
        <w:numPr>
          <w:ilvl w:val="0"/>
          <w:numId w:val="36"/>
        </w:numPr>
      </w:pPr>
      <w:r w:rsidRPr="0023758A">
        <w:t xml:space="preserve">A SEFAZ precisava </w:t>
      </w:r>
      <w:r w:rsidRPr="0023758A">
        <w:rPr>
          <w:b/>
          <w:bCs/>
        </w:rPr>
        <w:t>modernizar sua gestão fiscal e administrativa</w:t>
      </w:r>
      <w:r w:rsidRPr="0023758A">
        <w:t xml:space="preserve"> para aumentar arrecadação, reduzir inadimplência e melhorar transparência.</w:t>
      </w:r>
    </w:p>
    <w:p w14:paraId="1FEA7BA0" w14:textId="77777777" w:rsidR="0023758A" w:rsidRPr="0023758A" w:rsidRDefault="0023758A" w:rsidP="0023758A">
      <w:pPr>
        <w:numPr>
          <w:ilvl w:val="0"/>
          <w:numId w:val="36"/>
        </w:numPr>
      </w:pPr>
      <w:r w:rsidRPr="0023758A">
        <w:t xml:space="preserve">O estado enfrentava </w:t>
      </w:r>
      <w:r w:rsidRPr="0023758A">
        <w:rPr>
          <w:b/>
          <w:bCs/>
        </w:rPr>
        <w:t>déficit orçamentário</w:t>
      </w:r>
      <w:r w:rsidRPr="0023758A">
        <w:t>, sistemas obsoletos e processos manuais ineficientes.</w:t>
      </w:r>
    </w:p>
    <w:p w14:paraId="01957661" w14:textId="77777777" w:rsidR="0023758A" w:rsidRPr="0023758A" w:rsidRDefault="0023758A" w:rsidP="0023758A">
      <w:pPr>
        <w:numPr>
          <w:ilvl w:val="0"/>
          <w:numId w:val="36"/>
        </w:numPr>
      </w:pPr>
      <w:r w:rsidRPr="0023758A">
        <w:t xml:space="preserve">Minha missão: </w:t>
      </w:r>
      <w:r w:rsidRPr="0023758A">
        <w:rPr>
          <w:b/>
          <w:bCs/>
        </w:rPr>
        <w:t>estruturar o PMO e liderar programas de transformação digital e governança</w:t>
      </w:r>
      <w:r w:rsidRPr="0023758A">
        <w:t>, garantindo compliance legal e aumento de eficiência.</w:t>
      </w:r>
    </w:p>
    <w:p w14:paraId="5DEB2521" w14:textId="77777777" w:rsidR="0023758A" w:rsidRPr="0023758A" w:rsidRDefault="00277EE0" w:rsidP="0023758A">
      <w:r>
        <w:pict w14:anchorId="61944167">
          <v:rect id="_x0000_i1080" style="width:0;height:1.5pt" o:hralign="center" o:hrstd="t" o:hr="t" fillcolor="#a0a0a0" stroked="f"/>
        </w:pict>
      </w:r>
    </w:p>
    <w:p w14:paraId="20FC3E2E" w14:textId="77777777" w:rsidR="0023758A" w:rsidRPr="0023758A" w:rsidRDefault="0023758A" w:rsidP="0023758A">
      <w:pPr>
        <w:rPr>
          <w:b/>
          <w:bCs/>
        </w:rPr>
      </w:pPr>
      <w:r w:rsidRPr="0023758A">
        <w:rPr>
          <w:b/>
          <w:bCs/>
        </w:rPr>
        <w:t>Ações &amp; Liderança (</w:t>
      </w:r>
      <w:proofErr w:type="spellStart"/>
      <w:r w:rsidRPr="0023758A">
        <w:rPr>
          <w:b/>
          <w:bCs/>
        </w:rPr>
        <w:t>Skin</w:t>
      </w:r>
      <w:proofErr w:type="spellEnd"/>
      <w:r w:rsidRPr="0023758A">
        <w:rPr>
          <w:b/>
          <w:bCs/>
        </w:rPr>
        <w:t xml:space="preserve"> in </w:t>
      </w:r>
      <w:proofErr w:type="spellStart"/>
      <w:r w:rsidRPr="0023758A">
        <w:rPr>
          <w:b/>
          <w:bCs/>
        </w:rPr>
        <w:t>the</w:t>
      </w:r>
      <w:proofErr w:type="spellEnd"/>
      <w:r w:rsidRPr="0023758A">
        <w:rPr>
          <w:b/>
          <w:bCs/>
        </w:rPr>
        <w:t xml:space="preserve"> Game)</w:t>
      </w:r>
    </w:p>
    <w:p w14:paraId="07EA2BD4" w14:textId="77777777" w:rsidR="0023758A" w:rsidRPr="0023758A" w:rsidRDefault="0023758A" w:rsidP="0023758A">
      <w:pPr>
        <w:numPr>
          <w:ilvl w:val="0"/>
          <w:numId w:val="37"/>
        </w:numPr>
      </w:pPr>
      <w:r w:rsidRPr="0023758A">
        <w:rPr>
          <w:b/>
          <w:bCs/>
        </w:rPr>
        <w:t>Estruturação do PMO Central:</w:t>
      </w:r>
      <w:r w:rsidRPr="0023758A">
        <w:t xml:space="preserve"> criei metodologias e frameworks para governança de projetos estratégicos → modelo baseado no </w:t>
      </w:r>
      <w:r w:rsidRPr="0023758A">
        <w:rPr>
          <w:b/>
          <w:bCs/>
        </w:rPr>
        <w:t xml:space="preserve">PMI + </w:t>
      </w:r>
      <w:proofErr w:type="spellStart"/>
      <w:r w:rsidRPr="0023758A">
        <w:rPr>
          <w:b/>
          <w:bCs/>
        </w:rPr>
        <w:t>Balanced</w:t>
      </w:r>
      <w:proofErr w:type="spellEnd"/>
      <w:r w:rsidRPr="0023758A">
        <w:rPr>
          <w:b/>
          <w:bCs/>
        </w:rPr>
        <w:t xml:space="preserve"> Scorecard (BSC)</w:t>
      </w:r>
      <w:r w:rsidRPr="0023758A">
        <w:t>.</w:t>
      </w:r>
    </w:p>
    <w:p w14:paraId="3DA01193" w14:textId="77777777" w:rsidR="0023758A" w:rsidRPr="0023758A" w:rsidRDefault="0023758A" w:rsidP="0023758A">
      <w:pPr>
        <w:numPr>
          <w:ilvl w:val="1"/>
          <w:numId w:val="37"/>
        </w:numPr>
      </w:pPr>
      <w:r w:rsidRPr="0023758A">
        <w:t>Desenvolvi templates de planejamento, dashboards de status e relatórios executivos para o Secretário da Fazenda.</w:t>
      </w:r>
    </w:p>
    <w:p w14:paraId="40CEF8AA" w14:textId="77777777" w:rsidR="0023758A" w:rsidRPr="0023758A" w:rsidRDefault="0023758A" w:rsidP="0023758A">
      <w:pPr>
        <w:numPr>
          <w:ilvl w:val="1"/>
          <w:numId w:val="37"/>
        </w:numPr>
      </w:pPr>
      <w:r w:rsidRPr="0023758A">
        <w:rPr>
          <w:b/>
          <w:bCs/>
        </w:rPr>
        <w:t>Hands-on:</w:t>
      </w:r>
      <w:r w:rsidRPr="0023758A">
        <w:t xml:space="preserve"> implementei o 1º </w:t>
      </w:r>
      <w:r w:rsidRPr="0023758A">
        <w:rPr>
          <w:b/>
          <w:bCs/>
        </w:rPr>
        <w:t>portfólio digital de projetos da SEFAZ</w:t>
      </w:r>
      <w:r w:rsidRPr="0023758A">
        <w:t>, centralizando 50+ iniciativas estratégicas.</w:t>
      </w:r>
    </w:p>
    <w:p w14:paraId="5F265771" w14:textId="77777777" w:rsidR="0023758A" w:rsidRPr="0023758A" w:rsidRDefault="0023758A" w:rsidP="0023758A">
      <w:pPr>
        <w:numPr>
          <w:ilvl w:val="0"/>
          <w:numId w:val="37"/>
        </w:numPr>
      </w:pPr>
      <w:r w:rsidRPr="0023758A">
        <w:rPr>
          <w:b/>
          <w:bCs/>
        </w:rPr>
        <w:t>Transformação Digital Tributária:</w:t>
      </w:r>
      <w:r w:rsidRPr="0023758A">
        <w:t xml:space="preserve"> liderei modernização do sistema de arrecadação → migração de processos manuais para plataforma digital.</w:t>
      </w:r>
    </w:p>
    <w:p w14:paraId="5CF5610B" w14:textId="77777777" w:rsidR="0023758A" w:rsidRPr="0023758A" w:rsidRDefault="0023758A" w:rsidP="0023758A">
      <w:pPr>
        <w:numPr>
          <w:ilvl w:val="1"/>
          <w:numId w:val="37"/>
        </w:numPr>
      </w:pPr>
      <w:r w:rsidRPr="0023758A">
        <w:t>Coordenei integração com sistemas federais (</w:t>
      </w:r>
      <w:r w:rsidRPr="0023758A">
        <w:rPr>
          <w:b/>
          <w:bCs/>
        </w:rPr>
        <w:t>Sintegra e Sefaz Nacional</w:t>
      </w:r>
      <w:r w:rsidRPr="0023758A">
        <w:t>) para melhorar controle fiscal.</w:t>
      </w:r>
    </w:p>
    <w:p w14:paraId="4C98B86A" w14:textId="77777777" w:rsidR="0023758A" w:rsidRPr="0023758A" w:rsidRDefault="0023758A" w:rsidP="0023758A">
      <w:pPr>
        <w:numPr>
          <w:ilvl w:val="1"/>
          <w:numId w:val="37"/>
        </w:numPr>
      </w:pPr>
      <w:r w:rsidRPr="0023758A">
        <w:t>Defini KPIs de arrecadação e eficiência → taxa de inadimplência, tempo de processamento de declarações, número de autos de infração digitalizados.</w:t>
      </w:r>
    </w:p>
    <w:p w14:paraId="19E7970C" w14:textId="77777777" w:rsidR="0023758A" w:rsidRPr="0023758A" w:rsidRDefault="0023758A" w:rsidP="0023758A">
      <w:pPr>
        <w:numPr>
          <w:ilvl w:val="0"/>
          <w:numId w:val="37"/>
        </w:numPr>
      </w:pPr>
      <w:r w:rsidRPr="0023758A">
        <w:rPr>
          <w:b/>
          <w:bCs/>
        </w:rPr>
        <w:t>Governança de Custos:</w:t>
      </w:r>
      <w:r w:rsidRPr="0023758A">
        <w:t xml:space="preserve"> estruturei o processo de controle de </w:t>
      </w:r>
      <w:proofErr w:type="spellStart"/>
      <w:r w:rsidRPr="0023758A">
        <w:t>CapEx</w:t>
      </w:r>
      <w:proofErr w:type="spellEnd"/>
      <w:r w:rsidRPr="0023758A">
        <w:t xml:space="preserve"> e </w:t>
      </w:r>
      <w:proofErr w:type="spellStart"/>
      <w:r w:rsidRPr="0023758A">
        <w:t>OpEx</w:t>
      </w:r>
      <w:proofErr w:type="spellEnd"/>
      <w:r w:rsidRPr="0023758A">
        <w:t xml:space="preserve"> da SEFAZ, com relatórios comparativos mensais.</w:t>
      </w:r>
    </w:p>
    <w:p w14:paraId="649A6759" w14:textId="77777777" w:rsidR="0023758A" w:rsidRPr="0023758A" w:rsidRDefault="0023758A" w:rsidP="0023758A">
      <w:pPr>
        <w:numPr>
          <w:ilvl w:val="1"/>
          <w:numId w:val="37"/>
        </w:numPr>
      </w:pPr>
      <w:r w:rsidRPr="0023758A">
        <w:rPr>
          <w:b/>
          <w:bCs/>
        </w:rPr>
        <w:t>Hands-on:</w:t>
      </w:r>
      <w:r w:rsidRPr="0023758A">
        <w:t xml:space="preserve"> utilizei </w:t>
      </w:r>
      <w:proofErr w:type="spellStart"/>
      <w:r w:rsidRPr="0023758A">
        <w:rPr>
          <w:i/>
          <w:iCs/>
        </w:rPr>
        <w:t>Earned</w:t>
      </w:r>
      <w:proofErr w:type="spellEnd"/>
      <w:r w:rsidRPr="0023758A">
        <w:rPr>
          <w:i/>
          <w:iCs/>
        </w:rPr>
        <w:t xml:space="preserve"> </w:t>
      </w:r>
      <w:proofErr w:type="spellStart"/>
      <w:r w:rsidRPr="0023758A">
        <w:rPr>
          <w:i/>
          <w:iCs/>
        </w:rPr>
        <w:t>Value</w:t>
      </w:r>
      <w:proofErr w:type="spellEnd"/>
      <w:r w:rsidRPr="0023758A">
        <w:rPr>
          <w:i/>
          <w:iCs/>
        </w:rPr>
        <w:t xml:space="preserve"> Management (EVM)</w:t>
      </w:r>
      <w:r w:rsidRPr="0023758A">
        <w:t xml:space="preserve"> para medir progresso vs. custo em projetos de TI.</w:t>
      </w:r>
    </w:p>
    <w:p w14:paraId="127B9FD2" w14:textId="77777777" w:rsidR="0023758A" w:rsidRPr="0023758A" w:rsidRDefault="0023758A" w:rsidP="0023758A">
      <w:pPr>
        <w:numPr>
          <w:ilvl w:val="0"/>
          <w:numId w:val="37"/>
        </w:numPr>
      </w:pPr>
      <w:r w:rsidRPr="0023758A">
        <w:rPr>
          <w:b/>
          <w:bCs/>
        </w:rPr>
        <w:t>Auditoria e Compliance:</w:t>
      </w:r>
      <w:r w:rsidRPr="0023758A">
        <w:t xml:space="preserve"> criei procedimentos de </w:t>
      </w:r>
      <w:r w:rsidRPr="0023758A">
        <w:rPr>
          <w:b/>
          <w:bCs/>
        </w:rPr>
        <w:t>controle interno e auditoria preventiva</w:t>
      </w:r>
      <w:r w:rsidRPr="0023758A">
        <w:t>, garantindo aderência à Lei de Responsabilidade Fiscal (LRF).</w:t>
      </w:r>
    </w:p>
    <w:p w14:paraId="2BAEF0A4" w14:textId="77777777" w:rsidR="0023758A" w:rsidRPr="0023758A" w:rsidRDefault="0023758A" w:rsidP="0023758A">
      <w:pPr>
        <w:numPr>
          <w:ilvl w:val="1"/>
          <w:numId w:val="37"/>
        </w:numPr>
      </w:pPr>
      <w:r w:rsidRPr="0023758A">
        <w:t>Atuei diretamente na revisão de contratos de TI e terceirização → renegociei cláusulas, obtendo redução de custos.</w:t>
      </w:r>
    </w:p>
    <w:p w14:paraId="715283A4" w14:textId="77777777" w:rsidR="0023758A" w:rsidRPr="0023758A" w:rsidRDefault="0023758A" w:rsidP="0023758A">
      <w:pPr>
        <w:numPr>
          <w:ilvl w:val="0"/>
          <w:numId w:val="37"/>
        </w:numPr>
      </w:pPr>
      <w:r w:rsidRPr="0023758A">
        <w:rPr>
          <w:b/>
          <w:bCs/>
        </w:rPr>
        <w:t>Capacitação de Servidores:</w:t>
      </w:r>
      <w:r w:rsidRPr="0023758A">
        <w:t xml:space="preserve"> implantei programas de capacitação em </w:t>
      </w:r>
      <w:r w:rsidRPr="0023758A">
        <w:rPr>
          <w:b/>
          <w:bCs/>
        </w:rPr>
        <w:t>gestão de projetos e sistemas digitais</w:t>
      </w:r>
      <w:r w:rsidRPr="0023758A">
        <w:t>, formando equipe interna capaz de manter as práticas além do projeto.</w:t>
      </w:r>
    </w:p>
    <w:p w14:paraId="05911009" w14:textId="77777777" w:rsidR="0023758A" w:rsidRPr="0023758A" w:rsidRDefault="00277EE0" w:rsidP="0023758A">
      <w:r>
        <w:pict w14:anchorId="0F9DEA28">
          <v:rect id="_x0000_i1081" style="width:0;height:1.5pt" o:hralign="center" o:hrstd="t" o:hr="t" fillcolor="#a0a0a0" stroked="f"/>
        </w:pict>
      </w:r>
    </w:p>
    <w:p w14:paraId="2920DAA6" w14:textId="77777777" w:rsidR="0023758A" w:rsidRPr="0023758A" w:rsidRDefault="0023758A" w:rsidP="0023758A">
      <w:pPr>
        <w:rPr>
          <w:b/>
          <w:bCs/>
        </w:rPr>
      </w:pPr>
      <w:r w:rsidRPr="0023758A">
        <w:rPr>
          <w:b/>
          <w:bCs/>
        </w:rPr>
        <w:lastRenderedPageBreak/>
        <w:t>Ferramentas &amp; Técnicas aplicadas</w:t>
      </w:r>
    </w:p>
    <w:p w14:paraId="6C70E0AD" w14:textId="77777777" w:rsidR="0023758A" w:rsidRPr="0023758A" w:rsidRDefault="0023758A" w:rsidP="0023758A">
      <w:pPr>
        <w:numPr>
          <w:ilvl w:val="0"/>
          <w:numId w:val="38"/>
        </w:numPr>
      </w:pPr>
      <w:r w:rsidRPr="0023758A">
        <w:rPr>
          <w:b/>
          <w:bCs/>
        </w:rPr>
        <w:t>Metodologias:</w:t>
      </w:r>
      <w:r w:rsidRPr="0023758A">
        <w:t xml:space="preserve"> PMI, </w:t>
      </w:r>
      <w:proofErr w:type="spellStart"/>
      <w:r w:rsidRPr="0023758A">
        <w:t>Balanced</w:t>
      </w:r>
      <w:proofErr w:type="spellEnd"/>
      <w:r w:rsidRPr="0023758A">
        <w:t xml:space="preserve"> Scorecard (BSC), EVM, COBIT para governança de TI.</w:t>
      </w:r>
    </w:p>
    <w:p w14:paraId="41684CE6" w14:textId="77777777" w:rsidR="0023758A" w:rsidRPr="0023758A" w:rsidRDefault="0023758A" w:rsidP="0023758A">
      <w:pPr>
        <w:numPr>
          <w:ilvl w:val="0"/>
          <w:numId w:val="38"/>
        </w:numPr>
      </w:pPr>
      <w:r w:rsidRPr="0023758A">
        <w:rPr>
          <w:b/>
          <w:bCs/>
        </w:rPr>
        <w:t>Sistemas:</w:t>
      </w:r>
      <w:r w:rsidRPr="0023758A">
        <w:t xml:space="preserve"> ERP </w:t>
      </w:r>
      <w:proofErr w:type="spellStart"/>
      <w:r w:rsidRPr="0023758A">
        <w:t>Gov</w:t>
      </w:r>
      <w:proofErr w:type="spellEnd"/>
      <w:r w:rsidRPr="0023758A">
        <w:t>, Sintegra, Sefaz Nacional, MS Project, relatórios BI (</w:t>
      </w:r>
      <w:proofErr w:type="spellStart"/>
      <w:r w:rsidRPr="0023758A">
        <w:t>pré</w:t>
      </w:r>
      <w:proofErr w:type="spellEnd"/>
      <w:r w:rsidRPr="0023758A">
        <w:t>-Power BI, customizados em Excel VBA/Access).</w:t>
      </w:r>
    </w:p>
    <w:p w14:paraId="595AFDBA" w14:textId="77777777" w:rsidR="0023758A" w:rsidRPr="0023758A" w:rsidRDefault="0023758A" w:rsidP="0023758A">
      <w:pPr>
        <w:numPr>
          <w:ilvl w:val="0"/>
          <w:numId w:val="38"/>
        </w:numPr>
      </w:pPr>
      <w:r w:rsidRPr="0023758A">
        <w:rPr>
          <w:b/>
          <w:bCs/>
        </w:rPr>
        <w:t>Processos:</w:t>
      </w:r>
      <w:r w:rsidRPr="0023758A">
        <w:t xml:space="preserve"> Auditoria Preventiva, Gestão de Custos Públicos, PMO Portfolio Management.</w:t>
      </w:r>
    </w:p>
    <w:p w14:paraId="12C4B12C" w14:textId="77777777" w:rsidR="0023758A" w:rsidRPr="0023758A" w:rsidRDefault="0023758A" w:rsidP="0023758A">
      <w:pPr>
        <w:numPr>
          <w:ilvl w:val="0"/>
          <w:numId w:val="38"/>
        </w:numPr>
      </w:pPr>
      <w:r w:rsidRPr="0023758A">
        <w:rPr>
          <w:b/>
          <w:bCs/>
        </w:rPr>
        <w:t>Gestão:</w:t>
      </w:r>
      <w:r w:rsidRPr="0023758A">
        <w:t xml:space="preserve"> capacitação de servidores em PM e governança.</w:t>
      </w:r>
    </w:p>
    <w:p w14:paraId="1ECDAE57" w14:textId="77777777" w:rsidR="0023758A" w:rsidRPr="0023758A" w:rsidRDefault="00277EE0" w:rsidP="0023758A">
      <w:r>
        <w:pict w14:anchorId="382CBCED">
          <v:rect id="_x0000_i1082" style="width:0;height:1.5pt" o:hralign="center" o:hrstd="t" o:hr="t" fillcolor="#a0a0a0" stroked="f"/>
        </w:pict>
      </w:r>
    </w:p>
    <w:p w14:paraId="53A612C6" w14:textId="77777777" w:rsidR="0023758A" w:rsidRPr="0023758A" w:rsidRDefault="0023758A" w:rsidP="0023758A">
      <w:pPr>
        <w:rPr>
          <w:b/>
          <w:bCs/>
        </w:rPr>
      </w:pPr>
      <w:r w:rsidRPr="0023758A">
        <w:rPr>
          <w:b/>
          <w:bCs/>
        </w:rPr>
        <w:t>Resultados</w:t>
      </w:r>
    </w:p>
    <w:p w14:paraId="252B2799" w14:textId="77777777" w:rsidR="0023758A" w:rsidRPr="0023758A" w:rsidRDefault="0023758A" w:rsidP="0023758A">
      <w:pPr>
        <w:numPr>
          <w:ilvl w:val="0"/>
          <w:numId w:val="39"/>
        </w:numPr>
      </w:pPr>
      <w:r w:rsidRPr="0023758A">
        <w:t xml:space="preserve">Criação do </w:t>
      </w:r>
      <w:r w:rsidRPr="0023758A">
        <w:rPr>
          <w:b/>
          <w:bCs/>
        </w:rPr>
        <w:t>PMO da SEFAZ-RS</w:t>
      </w:r>
      <w:r w:rsidRPr="0023758A">
        <w:t>, referência no setor público.</w:t>
      </w:r>
    </w:p>
    <w:p w14:paraId="039AE11E" w14:textId="77777777" w:rsidR="0023758A" w:rsidRPr="0023758A" w:rsidRDefault="0023758A" w:rsidP="0023758A">
      <w:pPr>
        <w:numPr>
          <w:ilvl w:val="0"/>
          <w:numId w:val="39"/>
        </w:numPr>
      </w:pPr>
      <w:r w:rsidRPr="0023758A">
        <w:rPr>
          <w:b/>
          <w:bCs/>
        </w:rPr>
        <w:t>Aumento de 12% na arrecadação estadual</w:t>
      </w:r>
      <w:r w:rsidRPr="0023758A">
        <w:t>, fruto da modernização digital e melhor controle de inadimplência.</w:t>
      </w:r>
    </w:p>
    <w:p w14:paraId="67BAE8C7" w14:textId="77777777" w:rsidR="0023758A" w:rsidRPr="0023758A" w:rsidRDefault="0023758A" w:rsidP="0023758A">
      <w:pPr>
        <w:numPr>
          <w:ilvl w:val="0"/>
          <w:numId w:val="39"/>
        </w:numPr>
      </w:pPr>
      <w:r w:rsidRPr="0023758A">
        <w:t xml:space="preserve">Redução de </w:t>
      </w:r>
      <w:r w:rsidRPr="0023758A">
        <w:rPr>
          <w:b/>
          <w:bCs/>
        </w:rPr>
        <w:t>15% nos custos operacionais</w:t>
      </w:r>
      <w:r w:rsidRPr="0023758A">
        <w:t xml:space="preserve"> com renegociação de contratos de TI e automação de processos.</w:t>
      </w:r>
    </w:p>
    <w:p w14:paraId="088112EE" w14:textId="77777777" w:rsidR="0023758A" w:rsidRPr="0023758A" w:rsidRDefault="0023758A" w:rsidP="0023758A">
      <w:pPr>
        <w:numPr>
          <w:ilvl w:val="0"/>
          <w:numId w:val="39"/>
        </w:numPr>
      </w:pPr>
      <w:r w:rsidRPr="0023758A">
        <w:t xml:space="preserve">Mais de </w:t>
      </w:r>
      <w:r w:rsidRPr="0023758A">
        <w:rPr>
          <w:b/>
          <w:bCs/>
        </w:rPr>
        <w:t>50 projetos estratégicos controlados centralmente</w:t>
      </w:r>
      <w:r w:rsidRPr="0023758A">
        <w:t xml:space="preserve"> via portfólio digital.</w:t>
      </w:r>
    </w:p>
    <w:p w14:paraId="5ABFF8DF" w14:textId="77777777" w:rsidR="0023758A" w:rsidRPr="0023758A" w:rsidRDefault="0023758A" w:rsidP="0023758A">
      <w:pPr>
        <w:numPr>
          <w:ilvl w:val="0"/>
          <w:numId w:val="39"/>
        </w:numPr>
      </w:pPr>
      <w:r w:rsidRPr="0023758A">
        <w:t xml:space="preserve">Cumprimento da </w:t>
      </w:r>
      <w:r w:rsidRPr="0023758A">
        <w:rPr>
          <w:b/>
          <w:bCs/>
        </w:rPr>
        <w:t>Lei de Responsabilidade Fiscal (LRF)</w:t>
      </w:r>
      <w:r w:rsidRPr="0023758A">
        <w:t xml:space="preserve"> sem ressalvas em auditorias.</w:t>
      </w:r>
    </w:p>
    <w:p w14:paraId="11BB56A3" w14:textId="77777777" w:rsidR="0023758A" w:rsidRPr="0023758A" w:rsidRDefault="00277EE0" w:rsidP="0023758A">
      <w:r>
        <w:pict w14:anchorId="27589303">
          <v:rect id="_x0000_i1083" style="width:0;height:1.5pt" o:hralign="center" o:hrstd="t" o:hr="t" fillcolor="#a0a0a0" stroked="f"/>
        </w:pict>
      </w:r>
    </w:p>
    <w:p w14:paraId="5AF7539A" w14:textId="77777777" w:rsidR="0023758A" w:rsidRPr="0023758A" w:rsidRDefault="0023758A" w:rsidP="0023758A">
      <w:pPr>
        <w:rPr>
          <w:b/>
          <w:bCs/>
        </w:rPr>
      </w:pPr>
      <w:r w:rsidRPr="0023758A">
        <w:rPr>
          <w:b/>
          <w:bCs/>
        </w:rPr>
        <w:t>Como os resultados foram atingidos</w:t>
      </w:r>
    </w:p>
    <w:p w14:paraId="5D4F111D" w14:textId="77777777" w:rsidR="0023758A" w:rsidRPr="0023758A" w:rsidRDefault="0023758A" w:rsidP="0023758A">
      <w:pPr>
        <w:numPr>
          <w:ilvl w:val="0"/>
          <w:numId w:val="40"/>
        </w:numPr>
      </w:pPr>
      <w:r w:rsidRPr="0023758A">
        <w:rPr>
          <w:b/>
          <w:bCs/>
        </w:rPr>
        <w:t>Arrecadação (+12%)</w:t>
      </w:r>
      <w:r w:rsidRPr="0023758A">
        <w:t>: obtida pela digitalização do processo de arrecadação → eliminação de fraudes/documentos falsos com integração Sintegra/Sefaz Nacional, maior rastreabilidade e cruzamento automatizado de dados.</w:t>
      </w:r>
    </w:p>
    <w:p w14:paraId="3D505B07" w14:textId="77777777" w:rsidR="0023758A" w:rsidRPr="0023758A" w:rsidRDefault="0023758A" w:rsidP="0023758A">
      <w:pPr>
        <w:numPr>
          <w:ilvl w:val="0"/>
          <w:numId w:val="40"/>
        </w:numPr>
      </w:pPr>
      <w:r w:rsidRPr="0023758A">
        <w:rPr>
          <w:b/>
          <w:bCs/>
        </w:rPr>
        <w:t>Redução de custos (-15%)</w:t>
      </w:r>
      <w:r w:rsidRPr="0023758A">
        <w:t xml:space="preserve">: atingida via renegociação de contratos de TI (fiz pessoalmente a revisão de </w:t>
      </w:r>
      <w:proofErr w:type="spellStart"/>
      <w:r w:rsidRPr="0023758A">
        <w:t>SLAs</w:t>
      </w:r>
      <w:proofErr w:type="spellEnd"/>
      <w:r w:rsidRPr="0023758A">
        <w:t xml:space="preserve"> e cláusulas de fornecimento) e automação de processos antes manuais.</w:t>
      </w:r>
    </w:p>
    <w:p w14:paraId="4EC0FF0C" w14:textId="77777777" w:rsidR="0023758A" w:rsidRPr="0023758A" w:rsidRDefault="0023758A" w:rsidP="0023758A">
      <w:pPr>
        <w:numPr>
          <w:ilvl w:val="0"/>
          <w:numId w:val="40"/>
        </w:numPr>
      </w:pPr>
      <w:r w:rsidRPr="0023758A">
        <w:rPr>
          <w:b/>
          <w:bCs/>
        </w:rPr>
        <w:t>Eficiência de gestão</w:t>
      </w:r>
      <w:r w:rsidRPr="0023758A">
        <w:t>: conquistada com a criação do PMO e adoção de métricas de EVM, permitindo visibilidade real de custo e prazo em cada projeto.</w:t>
      </w:r>
    </w:p>
    <w:p w14:paraId="5D055197" w14:textId="77777777" w:rsidR="0023758A" w:rsidRPr="0023758A" w:rsidRDefault="0023758A" w:rsidP="0023758A">
      <w:pPr>
        <w:numPr>
          <w:ilvl w:val="0"/>
          <w:numId w:val="40"/>
        </w:numPr>
      </w:pPr>
      <w:r w:rsidRPr="0023758A">
        <w:rPr>
          <w:b/>
          <w:bCs/>
        </w:rPr>
        <w:t>Compliance pleno</w:t>
      </w:r>
      <w:r w:rsidRPr="0023758A">
        <w:t>: alcançado com a criação de rotinas de auditoria preventiva, o que reduziu riscos de apontamentos pelo Tribunal de Contas.</w:t>
      </w:r>
    </w:p>
    <w:p w14:paraId="3017ECB7" w14:textId="77777777" w:rsidR="0023758A" w:rsidRPr="0023758A" w:rsidRDefault="00277EE0" w:rsidP="0023758A">
      <w:r>
        <w:pict w14:anchorId="0C0C9570">
          <v:rect id="_x0000_i1084" style="width:0;height:1.5pt" o:hralign="center" o:hrstd="t" o:hr="t" fillcolor="#a0a0a0" stroked="f"/>
        </w:pict>
      </w:r>
    </w:p>
    <w:p w14:paraId="20E100AC" w14:textId="77777777" w:rsidR="0023758A" w:rsidRPr="0023758A" w:rsidRDefault="0023758A" w:rsidP="0023758A">
      <w:pPr>
        <w:rPr>
          <w:b/>
          <w:bCs/>
        </w:rPr>
      </w:pPr>
      <w:r w:rsidRPr="0023758A">
        <w:rPr>
          <w:b/>
          <w:bCs/>
        </w:rPr>
        <w:t>Lições aprendidas / Narrativa de entrevista</w:t>
      </w:r>
    </w:p>
    <w:p w14:paraId="0178241A" w14:textId="519B4112" w:rsidR="00815966" w:rsidRDefault="0023758A" w:rsidP="00815966">
      <w:r w:rsidRPr="0023758A">
        <w:t xml:space="preserve">“Na SEFAZ, aprendi a importância da </w:t>
      </w:r>
      <w:r w:rsidRPr="0023758A">
        <w:rPr>
          <w:b/>
          <w:bCs/>
        </w:rPr>
        <w:t>governança como base de transformação</w:t>
      </w:r>
      <w:r w:rsidRPr="0023758A">
        <w:t xml:space="preserve">. Eu mesmo </w:t>
      </w:r>
      <w:r w:rsidRPr="0023758A">
        <w:rPr>
          <w:b/>
          <w:bCs/>
        </w:rPr>
        <w:t>criei o PMO do zero, digitalizei processos tributários, integrei sistemas com a Receita Federal e revisei contratos linha a linha para reduzir custos</w:t>
      </w:r>
      <w:r w:rsidRPr="0023758A">
        <w:t>. Esse trabalho não só aumentou arrecadação em 12% e reduziu custos em 15%, mas também garantiu compliance pleno em um dos ambientes mais regulados que já atuei. Foi a base da minha carreira em gestão estratégica.”</w:t>
      </w:r>
    </w:p>
    <w:p w14:paraId="726E9D3F" w14:textId="701CAAB2" w:rsidR="0044515A" w:rsidRDefault="00277EE0" w:rsidP="00815966">
      <w:r>
        <w:pict w14:anchorId="6853C0E9">
          <v:rect id="_x0000_i1085" style="width:0;height:1.5pt" o:hralign="center" o:hrstd="t" o:hr="t" fillcolor="#a0a0a0" stroked="f"/>
        </w:pict>
      </w:r>
    </w:p>
    <w:p w14:paraId="5ED31278" w14:textId="77777777" w:rsidR="0044515A" w:rsidRDefault="0044515A" w:rsidP="00815966"/>
    <w:p w14:paraId="05DDA996" w14:textId="77777777" w:rsidR="006C3B5F" w:rsidRPr="006C3B5F" w:rsidRDefault="006C3B5F" w:rsidP="006C3B5F">
      <w:r w:rsidRPr="006C3B5F">
        <w:rPr>
          <w:b/>
          <w:bCs/>
        </w:rPr>
        <w:lastRenderedPageBreak/>
        <w:t>Exemplos de Releases/Entregas Técnicas:</w:t>
      </w:r>
    </w:p>
    <w:p w14:paraId="23BFA0E8" w14:textId="77777777" w:rsidR="006C3B5F" w:rsidRPr="006C3B5F" w:rsidRDefault="006C3B5F" w:rsidP="00B3765C">
      <w:pPr>
        <w:numPr>
          <w:ilvl w:val="0"/>
          <w:numId w:val="53"/>
        </w:numPr>
        <w:spacing w:after="0"/>
      </w:pPr>
      <w:r w:rsidRPr="006C3B5F">
        <w:t xml:space="preserve">Criação do </w:t>
      </w:r>
      <w:r w:rsidRPr="006C3B5F">
        <w:rPr>
          <w:b/>
          <w:bCs/>
        </w:rPr>
        <w:t>PMO da SEFAZ-RS</w:t>
      </w:r>
      <w:r w:rsidRPr="006C3B5F">
        <w:t>, gerindo +50 projetos estratégicos.</w:t>
      </w:r>
    </w:p>
    <w:p w14:paraId="098CADB7" w14:textId="77777777" w:rsidR="006C3B5F" w:rsidRPr="006C3B5F" w:rsidRDefault="006C3B5F" w:rsidP="00B3765C">
      <w:pPr>
        <w:numPr>
          <w:ilvl w:val="0"/>
          <w:numId w:val="53"/>
        </w:numPr>
        <w:spacing w:after="0"/>
      </w:pPr>
      <w:r w:rsidRPr="006C3B5F">
        <w:t xml:space="preserve">Digitalização do processo de </w:t>
      </w:r>
      <w:r w:rsidRPr="006C3B5F">
        <w:rPr>
          <w:b/>
          <w:bCs/>
        </w:rPr>
        <w:t>arrecadação estadual</w:t>
      </w:r>
      <w:r w:rsidRPr="006C3B5F">
        <w:t>.</w:t>
      </w:r>
    </w:p>
    <w:p w14:paraId="74F0F941" w14:textId="77777777" w:rsidR="006C3B5F" w:rsidRPr="006C3B5F" w:rsidRDefault="006C3B5F" w:rsidP="00B3765C">
      <w:pPr>
        <w:numPr>
          <w:ilvl w:val="0"/>
          <w:numId w:val="53"/>
        </w:numPr>
        <w:spacing w:after="0"/>
      </w:pPr>
      <w:r w:rsidRPr="006C3B5F">
        <w:t xml:space="preserve">Integração com sistemas </w:t>
      </w:r>
      <w:r w:rsidRPr="006C3B5F">
        <w:rPr>
          <w:b/>
          <w:bCs/>
        </w:rPr>
        <w:t>Sintegra e Sefaz Nacional</w:t>
      </w:r>
      <w:r w:rsidRPr="006C3B5F">
        <w:t>.</w:t>
      </w:r>
    </w:p>
    <w:p w14:paraId="5B972028" w14:textId="77777777" w:rsidR="006C3B5F" w:rsidRPr="006C3B5F" w:rsidRDefault="006C3B5F" w:rsidP="00B3765C">
      <w:pPr>
        <w:numPr>
          <w:ilvl w:val="0"/>
          <w:numId w:val="53"/>
        </w:numPr>
        <w:spacing w:after="0"/>
      </w:pPr>
      <w:r w:rsidRPr="006C3B5F">
        <w:t xml:space="preserve">Implementação de </w:t>
      </w:r>
      <w:r w:rsidRPr="006C3B5F">
        <w:rPr>
          <w:b/>
          <w:bCs/>
        </w:rPr>
        <w:t>EVM (</w:t>
      </w:r>
      <w:proofErr w:type="spellStart"/>
      <w:r w:rsidRPr="006C3B5F">
        <w:rPr>
          <w:b/>
          <w:bCs/>
        </w:rPr>
        <w:t>Earned</w:t>
      </w:r>
      <w:proofErr w:type="spellEnd"/>
      <w:r w:rsidRPr="006C3B5F">
        <w:rPr>
          <w:b/>
          <w:bCs/>
        </w:rPr>
        <w:t xml:space="preserve"> </w:t>
      </w:r>
      <w:proofErr w:type="spellStart"/>
      <w:r w:rsidRPr="006C3B5F">
        <w:rPr>
          <w:b/>
          <w:bCs/>
        </w:rPr>
        <w:t>Value</w:t>
      </w:r>
      <w:proofErr w:type="spellEnd"/>
      <w:r w:rsidRPr="006C3B5F">
        <w:rPr>
          <w:b/>
          <w:bCs/>
        </w:rPr>
        <w:t xml:space="preserve"> Management)</w:t>
      </w:r>
      <w:r w:rsidRPr="006C3B5F">
        <w:t xml:space="preserve"> para controle de custos.</w:t>
      </w:r>
    </w:p>
    <w:p w14:paraId="4FB98DF3" w14:textId="77777777" w:rsidR="006C3B5F" w:rsidRPr="006C3B5F" w:rsidRDefault="006C3B5F" w:rsidP="00B3765C">
      <w:pPr>
        <w:numPr>
          <w:ilvl w:val="0"/>
          <w:numId w:val="53"/>
        </w:numPr>
        <w:spacing w:after="0"/>
      </w:pPr>
      <w:r w:rsidRPr="006C3B5F">
        <w:t xml:space="preserve">Criação de </w:t>
      </w:r>
      <w:r w:rsidRPr="006C3B5F">
        <w:rPr>
          <w:b/>
          <w:bCs/>
        </w:rPr>
        <w:t>dashboards de arrecadação</w:t>
      </w:r>
      <w:r w:rsidRPr="006C3B5F">
        <w:t xml:space="preserve"> (inadimplência, autos de infração, arrecadação por região).</w:t>
      </w:r>
    </w:p>
    <w:p w14:paraId="1C8780F1" w14:textId="77777777" w:rsidR="006C3B5F" w:rsidRPr="006C3B5F" w:rsidRDefault="006C3B5F" w:rsidP="00B3765C">
      <w:pPr>
        <w:numPr>
          <w:ilvl w:val="0"/>
          <w:numId w:val="53"/>
        </w:numPr>
        <w:spacing w:after="0"/>
      </w:pPr>
      <w:r w:rsidRPr="006C3B5F">
        <w:t xml:space="preserve">Implantação de auditoria preventiva aderente à </w:t>
      </w:r>
      <w:r w:rsidRPr="006C3B5F">
        <w:rPr>
          <w:b/>
          <w:bCs/>
        </w:rPr>
        <w:t>Lei de Responsabilidade Fiscal (LRF)</w:t>
      </w:r>
      <w:r w:rsidRPr="006C3B5F">
        <w:t>.</w:t>
      </w:r>
    </w:p>
    <w:p w14:paraId="156A52FA" w14:textId="77777777" w:rsidR="006C3B5F" w:rsidRPr="006C3B5F" w:rsidRDefault="006C3B5F" w:rsidP="00B3765C">
      <w:pPr>
        <w:numPr>
          <w:ilvl w:val="0"/>
          <w:numId w:val="53"/>
        </w:numPr>
        <w:spacing w:after="0"/>
      </w:pPr>
      <w:r w:rsidRPr="006C3B5F">
        <w:t xml:space="preserve">Programas de capacitação em </w:t>
      </w:r>
      <w:r w:rsidRPr="006C3B5F">
        <w:rPr>
          <w:b/>
          <w:bCs/>
        </w:rPr>
        <w:t>gestão de projetos e sistemas digitais</w:t>
      </w:r>
      <w:r w:rsidRPr="006C3B5F">
        <w:t xml:space="preserve"> para servidores.</w:t>
      </w:r>
    </w:p>
    <w:p w14:paraId="42D76A1F" w14:textId="77777777" w:rsidR="0044515A" w:rsidRPr="00815966" w:rsidRDefault="0044515A" w:rsidP="00815966"/>
    <w:p w14:paraId="04F36248" w14:textId="3808264F" w:rsidR="00277EE0" w:rsidRDefault="00277EE0" w:rsidP="00277EE0">
      <w:pPr>
        <w:spacing w:after="0"/>
        <w:rPr>
          <w:color w:val="EE0000"/>
        </w:rPr>
      </w:pPr>
      <w:r w:rsidRPr="00B3765C">
        <w:rPr>
          <w:color w:val="EE0000"/>
        </w:rPr>
        <w:t xml:space="preserve">### Racional importante: Como cheguei nos </w:t>
      </w:r>
      <w:r>
        <w:rPr>
          <w:color w:val="EE0000"/>
        </w:rPr>
        <w:t>resultados</w:t>
      </w:r>
      <w:r w:rsidRPr="00B3765C">
        <w:rPr>
          <w:color w:val="EE0000"/>
        </w:rPr>
        <w:t xml:space="preserve"> </w:t>
      </w:r>
      <w:r>
        <w:rPr>
          <w:color w:val="EE0000"/>
        </w:rPr>
        <w:t>? (</w:t>
      </w:r>
      <w:r>
        <w:rPr>
          <w:color w:val="EE0000"/>
        </w:rPr>
        <w:t>SEFAZ</w:t>
      </w:r>
      <w:r>
        <w:rPr>
          <w:color w:val="EE0000"/>
        </w:rPr>
        <w:t>)</w:t>
      </w:r>
    </w:p>
    <w:p w14:paraId="0BBA144E" w14:textId="77777777" w:rsidR="00710380" w:rsidRDefault="00710380"/>
    <w:tbl>
      <w:tblPr>
        <w:tblW w:w="8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9"/>
        <w:gridCol w:w="4419"/>
      </w:tblGrid>
      <w:tr w:rsidR="00277EE0" w:rsidRPr="00277EE0" w14:paraId="20F84590" w14:textId="77777777" w:rsidTr="00277EE0">
        <w:trPr>
          <w:trHeight w:val="285"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DDDC2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eríodo: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119D1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Julho 2024 até hoje</w:t>
            </w:r>
          </w:p>
        </w:tc>
      </w:tr>
      <w:tr w:rsidR="00277EE0" w:rsidRPr="00277EE0" w14:paraId="523FAC7B" w14:textId="77777777" w:rsidTr="00277EE0">
        <w:trPr>
          <w:trHeight w:val="285"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916898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ntrega: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693C5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ofisco II</w:t>
            </w:r>
          </w:p>
        </w:tc>
      </w:tr>
      <w:tr w:rsidR="00277EE0" w:rsidRPr="00277EE0" w14:paraId="3700F58D" w14:textId="77777777" w:rsidTr="00277EE0">
        <w:trPr>
          <w:trHeight w:val="285"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8C232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EFE5D" w14:textId="77777777" w:rsidR="00277EE0" w:rsidRPr="00277EE0" w:rsidRDefault="00277EE0" w:rsidP="00277E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77EE0" w:rsidRPr="00277EE0" w14:paraId="2EDAFF8D" w14:textId="77777777" w:rsidTr="00277EE0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8EBCE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direct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venue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eneration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sn’t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pplicable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in a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ublic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-sector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ntext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like CAGE,</w:t>
            </w:r>
          </w:p>
        </w:tc>
      </w:tr>
      <w:tr w:rsidR="00277EE0" w:rsidRPr="00277EE0" w14:paraId="36D6ABEA" w14:textId="77777777" w:rsidTr="00277EE0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A832A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he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alysis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ocuses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n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st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avings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,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fficiency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ains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,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lue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reation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,</w:t>
            </w:r>
          </w:p>
        </w:tc>
      </w:tr>
      <w:tr w:rsidR="00277EE0" w:rsidRPr="00277EE0" w14:paraId="1789C44B" w14:textId="77777777" w:rsidTr="00277EE0">
        <w:trPr>
          <w:trHeight w:val="285"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DF8B0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A591F" w14:textId="77777777" w:rsidR="00277EE0" w:rsidRPr="00277EE0" w:rsidRDefault="00277EE0" w:rsidP="00277E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77EE0" w:rsidRPr="00277EE0" w14:paraId="7000005B" w14:textId="77777777" w:rsidTr="00277EE0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C3668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Contrato e Escopo: The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ntract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with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18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onths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f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ervice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,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ocusing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n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PMO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nhancement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, VMO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olution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,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ocess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ptimization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for CAGE.</w:t>
            </w:r>
          </w:p>
        </w:tc>
      </w:tr>
      <w:tr w:rsidR="00277EE0" w:rsidRPr="00277EE0" w14:paraId="771E23AF" w14:textId="77777777" w:rsidTr="00277EE0">
        <w:trPr>
          <w:trHeight w:val="285"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A9553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F6B24" w14:textId="77777777" w:rsidR="00277EE0" w:rsidRPr="00277EE0" w:rsidRDefault="00277EE0" w:rsidP="00277E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77EE0" w:rsidRPr="00277EE0" w14:paraId="2D13630B" w14:textId="77777777" w:rsidTr="00277EE0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BE815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Plano de Trabalho: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utlines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ive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jectives</w:t>
            </w:r>
            <w:proofErr w:type="spellEnd"/>
          </w:p>
        </w:tc>
      </w:tr>
      <w:tr w:rsidR="00277EE0" w:rsidRPr="00277EE0" w14:paraId="257B79DC" w14:textId="77777777" w:rsidTr="00277EE0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B68AC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(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ethodology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finement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, communication, portfolio management,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onitoring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, portal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mplementation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)</w:t>
            </w:r>
          </w:p>
        </w:tc>
      </w:tr>
      <w:tr w:rsidR="00277EE0" w:rsidRPr="00277EE0" w14:paraId="21088776" w14:textId="77777777" w:rsidTr="00277EE0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FEAB91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with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liverables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like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anuals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, dashboards,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training,</w:t>
            </w:r>
          </w:p>
        </w:tc>
      </w:tr>
      <w:tr w:rsidR="00277EE0" w:rsidRPr="00277EE0" w14:paraId="5A1BA5F3" w14:textId="77777777" w:rsidTr="00277EE0">
        <w:trPr>
          <w:trHeight w:val="285"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416CAB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2BBCD" w14:textId="77777777" w:rsidR="00277EE0" w:rsidRPr="00277EE0" w:rsidRDefault="00277EE0" w:rsidP="00277E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77EE0" w:rsidRPr="00277EE0" w14:paraId="13156939" w14:textId="77777777" w:rsidTr="00277EE0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BA4C7E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Market Benchmarks: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ublic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-sector PMO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mprovements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ypically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yield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10-20%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st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avings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r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fficiency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ains</w:t>
            </w:r>
            <w:proofErr w:type="spellEnd"/>
          </w:p>
        </w:tc>
      </w:tr>
      <w:tr w:rsidR="00277EE0" w:rsidRPr="00277EE0" w14:paraId="3D113431" w14:textId="77777777" w:rsidTr="00277EE0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727577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(e.g.,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duced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oject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delays,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lower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perational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sts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).</w:t>
            </w:r>
          </w:p>
        </w:tc>
      </w:tr>
      <w:tr w:rsidR="00277EE0" w:rsidRPr="00277EE0" w14:paraId="214C771B" w14:textId="77777777" w:rsidTr="00277EE0">
        <w:trPr>
          <w:trHeight w:val="285"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C0D19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F54FE" w14:textId="77777777" w:rsidR="00277EE0" w:rsidRPr="00277EE0" w:rsidRDefault="00277EE0" w:rsidP="00277E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77EE0" w:rsidRPr="00277EE0" w14:paraId="51C70D86" w14:textId="77777777" w:rsidTr="00277EE0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210B1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For a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tate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ntity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like CAGE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anaging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a portfolio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f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ojects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,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nual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budgets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ight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range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rom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R$50-100M (US$10-20M),</w:t>
            </w:r>
          </w:p>
        </w:tc>
      </w:tr>
      <w:tr w:rsidR="00277EE0" w:rsidRPr="00277EE0" w14:paraId="358CD3A7" w14:textId="77777777" w:rsidTr="00277EE0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5EA27F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with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5-10%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ttributable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o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PMO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fficiencies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.</w:t>
            </w:r>
          </w:p>
        </w:tc>
      </w:tr>
      <w:tr w:rsidR="00277EE0" w:rsidRPr="00277EE0" w14:paraId="0E0937A3" w14:textId="77777777" w:rsidTr="00277EE0">
        <w:trPr>
          <w:trHeight w:val="285"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08E9F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C6B9E" w14:textId="77777777" w:rsidR="00277EE0" w:rsidRPr="00277EE0" w:rsidRDefault="00277EE0" w:rsidP="00277E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77EE0" w:rsidRPr="00277EE0" w14:paraId="551E93C6" w14:textId="77777777" w:rsidTr="00277EE0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A81447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mpact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stimation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:</w:t>
            </w:r>
          </w:p>
        </w:tc>
      </w:tr>
      <w:tr w:rsidR="00277EE0" w:rsidRPr="00277EE0" w14:paraId="5523D7AC" w14:textId="77777777" w:rsidTr="00277EE0">
        <w:trPr>
          <w:trHeight w:val="285"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804AD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809FB" w14:textId="77777777" w:rsidR="00277EE0" w:rsidRPr="00277EE0" w:rsidRDefault="00277EE0" w:rsidP="00277E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77EE0" w:rsidRPr="00277EE0" w14:paraId="6AAC3D3D" w14:textId="77777777" w:rsidTr="00277EE0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15B421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Manual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Training: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tandardized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processes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training for 700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embers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(SEFAZ/RS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cale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)</w:t>
            </w:r>
          </w:p>
        </w:tc>
      </w:tr>
      <w:tr w:rsidR="00277EE0" w:rsidRPr="00277EE0" w14:paraId="24BDA8C2" w14:textId="77777777" w:rsidTr="00277EE0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B63289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uld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ave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5-10% in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perational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sts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(~R$2.5-5M/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year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r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US$0.5-1M).</w:t>
            </w:r>
          </w:p>
        </w:tc>
      </w:tr>
      <w:tr w:rsidR="00277EE0" w:rsidRPr="00277EE0" w14:paraId="077CB487" w14:textId="77777777" w:rsidTr="00277EE0">
        <w:trPr>
          <w:trHeight w:val="285"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FFDF0A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C3DD3" w14:textId="77777777" w:rsidR="00277EE0" w:rsidRPr="00277EE0" w:rsidRDefault="00277EE0" w:rsidP="00277E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77EE0" w:rsidRPr="00277EE0" w14:paraId="16C86F09" w14:textId="77777777" w:rsidTr="00277EE0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264F98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Dashboards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d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onitoring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: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mproved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cision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-making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ight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duce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oject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verruns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y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10-15%</w:t>
            </w:r>
          </w:p>
        </w:tc>
      </w:tr>
      <w:tr w:rsidR="00277EE0" w:rsidRPr="00277EE0" w14:paraId="3463884A" w14:textId="77777777" w:rsidTr="00277EE0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86691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n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a R$20-40M portfolio (~US$0.4-0.6M).</w:t>
            </w:r>
          </w:p>
        </w:tc>
      </w:tr>
      <w:tr w:rsidR="00277EE0" w:rsidRPr="00277EE0" w14:paraId="538CE136" w14:textId="77777777" w:rsidTr="00277EE0">
        <w:trPr>
          <w:trHeight w:val="285"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060E3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41D4C9" w14:textId="77777777" w:rsidR="00277EE0" w:rsidRPr="00277EE0" w:rsidRDefault="00277EE0" w:rsidP="00277E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77EE0" w:rsidRPr="00277EE0" w14:paraId="06DADFF5" w14:textId="77777777" w:rsidTr="00277EE0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8A550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Communication (#Drops,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ents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): Enhanced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ngagement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uld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ut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iscommunication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sts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y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5-10% (~US$0.2-0.4M).</w:t>
            </w:r>
          </w:p>
        </w:tc>
      </w:tr>
      <w:tr w:rsidR="00277EE0" w:rsidRPr="00277EE0" w14:paraId="1EB52C34" w14:textId="77777777" w:rsidTr="00277EE0">
        <w:trPr>
          <w:trHeight w:val="285"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CE7114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4D326" w14:textId="77777777" w:rsidR="00277EE0" w:rsidRPr="00277EE0" w:rsidRDefault="00277EE0" w:rsidP="00277E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277EE0" w:rsidRPr="00277EE0" w14:paraId="2EF08ED4" w14:textId="77777777" w:rsidTr="00277EE0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D80BD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Total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mpact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: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ggregating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hese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, a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nservative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stimate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s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US$1.1-2M in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nnual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avings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/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fficiency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ains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,</w:t>
            </w:r>
          </w:p>
        </w:tc>
      </w:tr>
      <w:tr w:rsidR="00277EE0" w:rsidRPr="00277EE0" w14:paraId="7EBAB0AB" w14:textId="77777777" w:rsidTr="00277EE0">
        <w:trPr>
          <w:trHeight w:val="285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42F62" w14:textId="77777777" w:rsidR="00277EE0" w:rsidRPr="00277EE0" w:rsidRDefault="00277EE0" w:rsidP="00277E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orated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o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11 </w:t>
            </w:r>
            <w:proofErr w:type="spellStart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onths</w:t>
            </w:r>
            <w:proofErr w:type="spellEnd"/>
            <w:r w:rsidRPr="00277EE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(July 2024-June 2025) as ~US$1-1.8M.</w:t>
            </w:r>
          </w:p>
        </w:tc>
      </w:tr>
    </w:tbl>
    <w:p w14:paraId="76A248D9" w14:textId="77777777" w:rsidR="00277EE0" w:rsidRDefault="00277EE0"/>
    <w:p w14:paraId="1F6D627D" w14:textId="77777777" w:rsidR="00277EE0" w:rsidRDefault="00277EE0"/>
    <w:sectPr w:rsidR="00277EE0" w:rsidSect="004979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7BD9"/>
    <w:multiLevelType w:val="multilevel"/>
    <w:tmpl w:val="FD5C4F6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A6CD1"/>
    <w:multiLevelType w:val="multilevel"/>
    <w:tmpl w:val="DD20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A0277"/>
    <w:multiLevelType w:val="multilevel"/>
    <w:tmpl w:val="6930D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87442"/>
    <w:multiLevelType w:val="multilevel"/>
    <w:tmpl w:val="C444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8265D"/>
    <w:multiLevelType w:val="multilevel"/>
    <w:tmpl w:val="ECF2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23123"/>
    <w:multiLevelType w:val="multilevel"/>
    <w:tmpl w:val="A266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E0B59"/>
    <w:multiLevelType w:val="multilevel"/>
    <w:tmpl w:val="0BF4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73DA7"/>
    <w:multiLevelType w:val="multilevel"/>
    <w:tmpl w:val="FE90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503B5"/>
    <w:multiLevelType w:val="multilevel"/>
    <w:tmpl w:val="E750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D1F1B"/>
    <w:multiLevelType w:val="multilevel"/>
    <w:tmpl w:val="16A2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018DC"/>
    <w:multiLevelType w:val="multilevel"/>
    <w:tmpl w:val="BC32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D3FB4"/>
    <w:multiLevelType w:val="multilevel"/>
    <w:tmpl w:val="4DF8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F3051"/>
    <w:multiLevelType w:val="multilevel"/>
    <w:tmpl w:val="9394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C313B"/>
    <w:multiLevelType w:val="multilevel"/>
    <w:tmpl w:val="ABAC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314DA"/>
    <w:multiLevelType w:val="multilevel"/>
    <w:tmpl w:val="68863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1C373A"/>
    <w:multiLevelType w:val="multilevel"/>
    <w:tmpl w:val="FBEC10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949C8"/>
    <w:multiLevelType w:val="multilevel"/>
    <w:tmpl w:val="795C380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1712D"/>
    <w:multiLevelType w:val="multilevel"/>
    <w:tmpl w:val="48EC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D3B11"/>
    <w:multiLevelType w:val="multilevel"/>
    <w:tmpl w:val="966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8B6D32"/>
    <w:multiLevelType w:val="multilevel"/>
    <w:tmpl w:val="E00A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605C72"/>
    <w:multiLevelType w:val="multilevel"/>
    <w:tmpl w:val="90A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8E5787"/>
    <w:multiLevelType w:val="multilevel"/>
    <w:tmpl w:val="19F0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A63A51"/>
    <w:multiLevelType w:val="multilevel"/>
    <w:tmpl w:val="0B26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921B27"/>
    <w:multiLevelType w:val="multilevel"/>
    <w:tmpl w:val="B9C4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C842E3"/>
    <w:multiLevelType w:val="multilevel"/>
    <w:tmpl w:val="8DEA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8250C5"/>
    <w:multiLevelType w:val="multilevel"/>
    <w:tmpl w:val="B140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0230EB"/>
    <w:multiLevelType w:val="multilevel"/>
    <w:tmpl w:val="B13C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541030"/>
    <w:multiLevelType w:val="multilevel"/>
    <w:tmpl w:val="49A0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8B31CD"/>
    <w:multiLevelType w:val="multilevel"/>
    <w:tmpl w:val="8C4E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AD3B24"/>
    <w:multiLevelType w:val="multilevel"/>
    <w:tmpl w:val="18DA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7C31B0"/>
    <w:multiLevelType w:val="multilevel"/>
    <w:tmpl w:val="D602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E448F1"/>
    <w:multiLevelType w:val="multilevel"/>
    <w:tmpl w:val="FF58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4A112B"/>
    <w:multiLevelType w:val="multilevel"/>
    <w:tmpl w:val="94981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6B4A9F"/>
    <w:multiLevelType w:val="multilevel"/>
    <w:tmpl w:val="0F78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CE0C88"/>
    <w:multiLevelType w:val="multilevel"/>
    <w:tmpl w:val="027819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D50569"/>
    <w:multiLevelType w:val="multilevel"/>
    <w:tmpl w:val="6220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2B2836"/>
    <w:multiLevelType w:val="multilevel"/>
    <w:tmpl w:val="90C2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C149FF"/>
    <w:multiLevelType w:val="multilevel"/>
    <w:tmpl w:val="1B0A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F148C2"/>
    <w:multiLevelType w:val="multilevel"/>
    <w:tmpl w:val="F04C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147BFA"/>
    <w:multiLevelType w:val="multilevel"/>
    <w:tmpl w:val="D452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090D96"/>
    <w:multiLevelType w:val="multilevel"/>
    <w:tmpl w:val="D0B4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741BD3"/>
    <w:multiLevelType w:val="multilevel"/>
    <w:tmpl w:val="6792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7C6CB4"/>
    <w:multiLevelType w:val="multilevel"/>
    <w:tmpl w:val="E6C0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D50EB4"/>
    <w:multiLevelType w:val="multilevel"/>
    <w:tmpl w:val="681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723BA9"/>
    <w:multiLevelType w:val="multilevel"/>
    <w:tmpl w:val="165A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CA4D2F"/>
    <w:multiLevelType w:val="multilevel"/>
    <w:tmpl w:val="943A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C77A7D"/>
    <w:multiLevelType w:val="multilevel"/>
    <w:tmpl w:val="C862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A83E4A"/>
    <w:multiLevelType w:val="multilevel"/>
    <w:tmpl w:val="DD1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9290E18"/>
    <w:multiLevelType w:val="multilevel"/>
    <w:tmpl w:val="E714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E128B3"/>
    <w:multiLevelType w:val="multilevel"/>
    <w:tmpl w:val="19C6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0C36B7"/>
    <w:multiLevelType w:val="multilevel"/>
    <w:tmpl w:val="853E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4948AE"/>
    <w:multiLevelType w:val="multilevel"/>
    <w:tmpl w:val="F8A0CA4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4F7A6B"/>
    <w:multiLevelType w:val="multilevel"/>
    <w:tmpl w:val="599E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89311">
    <w:abstractNumId w:val="12"/>
  </w:num>
  <w:num w:numId="2" w16cid:durableId="434448561">
    <w:abstractNumId w:val="25"/>
  </w:num>
  <w:num w:numId="3" w16cid:durableId="1202520782">
    <w:abstractNumId w:val="30"/>
  </w:num>
  <w:num w:numId="4" w16cid:durableId="2070492838">
    <w:abstractNumId w:val="37"/>
  </w:num>
  <w:num w:numId="5" w16cid:durableId="703868859">
    <w:abstractNumId w:val="45"/>
  </w:num>
  <w:num w:numId="6" w16cid:durableId="1982998320">
    <w:abstractNumId w:val="38"/>
  </w:num>
  <w:num w:numId="7" w16cid:durableId="319818461">
    <w:abstractNumId w:val="2"/>
  </w:num>
  <w:num w:numId="8" w16cid:durableId="930554203">
    <w:abstractNumId w:val="48"/>
  </w:num>
  <w:num w:numId="9" w16cid:durableId="2116168809">
    <w:abstractNumId w:val="13"/>
  </w:num>
  <w:num w:numId="10" w16cid:durableId="1067537267">
    <w:abstractNumId w:val="46"/>
  </w:num>
  <w:num w:numId="11" w16cid:durableId="117186740">
    <w:abstractNumId w:val="17"/>
  </w:num>
  <w:num w:numId="12" w16cid:durableId="168523209">
    <w:abstractNumId w:val="39"/>
  </w:num>
  <w:num w:numId="13" w16cid:durableId="484398814">
    <w:abstractNumId w:val="52"/>
  </w:num>
  <w:num w:numId="14" w16cid:durableId="257951635">
    <w:abstractNumId w:val="43"/>
  </w:num>
  <w:num w:numId="15" w16cid:durableId="1139222690">
    <w:abstractNumId w:val="36"/>
  </w:num>
  <w:num w:numId="16" w16cid:durableId="1941450160">
    <w:abstractNumId w:val="4"/>
  </w:num>
  <w:num w:numId="17" w16cid:durableId="1300957658">
    <w:abstractNumId w:val="18"/>
  </w:num>
  <w:num w:numId="18" w16cid:durableId="1074545549">
    <w:abstractNumId w:val="19"/>
  </w:num>
  <w:num w:numId="19" w16cid:durableId="1076980831">
    <w:abstractNumId w:val="29"/>
  </w:num>
  <w:num w:numId="20" w16cid:durableId="1604262806">
    <w:abstractNumId w:val="35"/>
  </w:num>
  <w:num w:numId="21" w16cid:durableId="810250775">
    <w:abstractNumId w:val="1"/>
  </w:num>
  <w:num w:numId="22" w16cid:durableId="707680294">
    <w:abstractNumId w:val="28"/>
  </w:num>
  <w:num w:numId="23" w16cid:durableId="1967543997">
    <w:abstractNumId w:val="49"/>
  </w:num>
  <w:num w:numId="24" w16cid:durableId="587886611">
    <w:abstractNumId w:val="33"/>
  </w:num>
  <w:num w:numId="25" w16cid:durableId="2037999273">
    <w:abstractNumId w:val="41"/>
  </w:num>
  <w:num w:numId="26" w16cid:durableId="1327710605">
    <w:abstractNumId w:val="21"/>
  </w:num>
  <w:num w:numId="27" w16cid:durableId="425616070">
    <w:abstractNumId w:val="10"/>
  </w:num>
  <w:num w:numId="28" w16cid:durableId="1109934580">
    <w:abstractNumId w:val="6"/>
  </w:num>
  <w:num w:numId="29" w16cid:durableId="1056585892">
    <w:abstractNumId w:val="50"/>
  </w:num>
  <w:num w:numId="30" w16cid:durableId="1611743421">
    <w:abstractNumId w:val="8"/>
  </w:num>
  <w:num w:numId="31" w16cid:durableId="1224294237">
    <w:abstractNumId w:val="44"/>
  </w:num>
  <w:num w:numId="32" w16cid:durableId="985278504">
    <w:abstractNumId w:val="9"/>
  </w:num>
  <w:num w:numId="33" w16cid:durableId="1773548298">
    <w:abstractNumId w:val="26"/>
  </w:num>
  <w:num w:numId="34" w16cid:durableId="1539053281">
    <w:abstractNumId w:val="24"/>
  </w:num>
  <w:num w:numId="35" w16cid:durableId="863207346">
    <w:abstractNumId w:val="42"/>
  </w:num>
  <w:num w:numId="36" w16cid:durableId="1324775530">
    <w:abstractNumId w:val="3"/>
  </w:num>
  <w:num w:numId="37" w16cid:durableId="1315722549">
    <w:abstractNumId w:val="27"/>
  </w:num>
  <w:num w:numId="38" w16cid:durableId="1857649513">
    <w:abstractNumId w:val="7"/>
  </w:num>
  <w:num w:numId="39" w16cid:durableId="749696899">
    <w:abstractNumId w:val="22"/>
  </w:num>
  <w:num w:numId="40" w16cid:durableId="283194861">
    <w:abstractNumId w:val="11"/>
  </w:num>
  <w:num w:numId="41" w16cid:durableId="1031683513">
    <w:abstractNumId w:val="31"/>
  </w:num>
  <w:num w:numId="42" w16cid:durableId="2019888166">
    <w:abstractNumId w:val="0"/>
  </w:num>
  <w:num w:numId="43" w16cid:durableId="2069568713">
    <w:abstractNumId w:val="15"/>
  </w:num>
  <w:num w:numId="44" w16cid:durableId="471945202">
    <w:abstractNumId w:val="34"/>
  </w:num>
  <w:num w:numId="45" w16cid:durableId="1854221331">
    <w:abstractNumId w:val="16"/>
  </w:num>
  <w:num w:numId="46" w16cid:durableId="1261642128">
    <w:abstractNumId w:val="51"/>
  </w:num>
  <w:num w:numId="47" w16cid:durableId="2055032792">
    <w:abstractNumId w:val="32"/>
  </w:num>
  <w:num w:numId="48" w16cid:durableId="509560639">
    <w:abstractNumId w:val="20"/>
  </w:num>
  <w:num w:numId="49" w16cid:durableId="27073701">
    <w:abstractNumId w:val="5"/>
  </w:num>
  <w:num w:numId="50" w16cid:durableId="1404371977">
    <w:abstractNumId w:val="47"/>
  </w:num>
  <w:num w:numId="51" w16cid:durableId="1140272788">
    <w:abstractNumId w:val="40"/>
  </w:num>
  <w:num w:numId="52" w16cid:durableId="1723286884">
    <w:abstractNumId w:val="14"/>
  </w:num>
  <w:num w:numId="53" w16cid:durableId="1499615249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C6"/>
    <w:rsid w:val="00037CFC"/>
    <w:rsid w:val="00070771"/>
    <w:rsid w:val="000A53FE"/>
    <w:rsid w:val="000B69A3"/>
    <w:rsid w:val="00104DAD"/>
    <w:rsid w:val="00151A5A"/>
    <w:rsid w:val="001F2BAC"/>
    <w:rsid w:val="0022171A"/>
    <w:rsid w:val="0023758A"/>
    <w:rsid w:val="00277EE0"/>
    <w:rsid w:val="002B744D"/>
    <w:rsid w:val="004432F8"/>
    <w:rsid w:val="0044515A"/>
    <w:rsid w:val="004979C6"/>
    <w:rsid w:val="00500E5D"/>
    <w:rsid w:val="005B0452"/>
    <w:rsid w:val="005C1CDF"/>
    <w:rsid w:val="0061701F"/>
    <w:rsid w:val="00647970"/>
    <w:rsid w:val="006B2C4A"/>
    <w:rsid w:val="006B561A"/>
    <w:rsid w:val="006C3B5F"/>
    <w:rsid w:val="00710380"/>
    <w:rsid w:val="007259A2"/>
    <w:rsid w:val="00791EBF"/>
    <w:rsid w:val="007A6984"/>
    <w:rsid w:val="00815966"/>
    <w:rsid w:val="009546D2"/>
    <w:rsid w:val="00A43D76"/>
    <w:rsid w:val="00A67ABE"/>
    <w:rsid w:val="00AB34E7"/>
    <w:rsid w:val="00AB6DF8"/>
    <w:rsid w:val="00B070B6"/>
    <w:rsid w:val="00B3765C"/>
    <w:rsid w:val="00B91F73"/>
    <w:rsid w:val="00C310FD"/>
    <w:rsid w:val="00C92968"/>
    <w:rsid w:val="00CB498F"/>
    <w:rsid w:val="00CE1D91"/>
    <w:rsid w:val="00D2043A"/>
    <w:rsid w:val="00D948C0"/>
    <w:rsid w:val="00DE487E"/>
    <w:rsid w:val="00F4467D"/>
    <w:rsid w:val="00F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</o:shapelayout>
  </w:shapeDefaults>
  <w:decimalSymbol w:val=","/>
  <w:listSeparator w:val=";"/>
  <w14:docId w14:val="42941A7B"/>
  <w15:chartTrackingRefBased/>
  <w15:docId w15:val="{606DE522-96E1-4BCE-B0D7-4F06B835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979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79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79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79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79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979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979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979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979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979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79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979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79C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979C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979C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979C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979C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979C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979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979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979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979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979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979C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979C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979C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979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979C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979C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46403-D3E4-4173-87D5-7378D84F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5</Pages>
  <Words>6067</Words>
  <Characters>35796</Characters>
  <Application>Microsoft Office Word</Application>
  <DocSecurity>0</DocSecurity>
  <Lines>795</Lines>
  <Paragraphs>529</Paragraphs>
  <ScaleCrop>false</ScaleCrop>
  <Company/>
  <LinksUpToDate>false</LinksUpToDate>
  <CharactersWithSpaces>4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enezes de Souza</dc:creator>
  <cp:keywords/>
  <dc:description/>
  <cp:lastModifiedBy>Leonardo Menezes de Souza</cp:lastModifiedBy>
  <cp:revision>40</cp:revision>
  <dcterms:created xsi:type="dcterms:W3CDTF">2025-09-01T19:46:00Z</dcterms:created>
  <dcterms:modified xsi:type="dcterms:W3CDTF">2025-09-3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d1aa98-b4b6-4f6d-a238-eb87b534c92d_Enabled">
    <vt:lpwstr>true</vt:lpwstr>
  </property>
  <property fmtid="{D5CDD505-2E9C-101B-9397-08002B2CF9AE}" pid="3" name="MSIP_Label_aad1aa98-b4b6-4f6d-a238-eb87b534c92d_SetDate">
    <vt:lpwstr>2025-09-01T19:47:00Z</vt:lpwstr>
  </property>
  <property fmtid="{D5CDD505-2E9C-101B-9397-08002B2CF9AE}" pid="4" name="MSIP_Label_aad1aa98-b4b6-4f6d-a238-eb87b534c92d_Method">
    <vt:lpwstr>Standard</vt:lpwstr>
  </property>
  <property fmtid="{D5CDD505-2E9C-101B-9397-08002B2CF9AE}" pid="5" name="MSIP_Label_aad1aa98-b4b6-4f6d-a238-eb87b534c92d_Name">
    <vt:lpwstr>defa4170-0d19-0005-0004-bc88714345d2</vt:lpwstr>
  </property>
  <property fmtid="{D5CDD505-2E9C-101B-9397-08002B2CF9AE}" pid="6" name="MSIP_Label_aad1aa98-b4b6-4f6d-a238-eb87b534c92d_SiteId">
    <vt:lpwstr>83bd090b-756e-4a02-a512-e5ea02c03041</vt:lpwstr>
  </property>
  <property fmtid="{D5CDD505-2E9C-101B-9397-08002B2CF9AE}" pid="7" name="MSIP_Label_aad1aa98-b4b6-4f6d-a238-eb87b534c92d_ActionId">
    <vt:lpwstr>cda231b5-5c2b-4cf6-b145-51656ce391d6</vt:lpwstr>
  </property>
  <property fmtid="{D5CDD505-2E9C-101B-9397-08002B2CF9AE}" pid="8" name="MSIP_Label_aad1aa98-b4b6-4f6d-a238-eb87b534c92d_ContentBits">
    <vt:lpwstr>0</vt:lpwstr>
  </property>
  <property fmtid="{D5CDD505-2E9C-101B-9397-08002B2CF9AE}" pid="9" name="MSIP_Label_aad1aa98-b4b6-4f6d-a238-eb87b534c92d_Tag">
    <vt:lpwstr>10, 3, 0, 1</vt:lpwstr>
  </property>
</Properties>
</file>